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846FD" w14:textId="77777777" w:rsidR="004724A3" w:rsidRDefault="004724A3" w:rsidP="00A87BE8"/>
    <w:p w14:paraId="40981DAB" w14:textId="77777777" w:rsidR="004724A3" w:rsidRPr="004061F0" w:rsidRDefault="004724A3" w:rsidP="00A87BE8">
      <w:pPr>
        <w:rPr>
          <w:rFonts w:asciiTheme="majorHAnsi" w:eastAsiaTheme="majorEastAsia" w:hAnsiTheme="majorHAnsi" w:cstheme="majorBidi"/>
          <w:b/>
          <w:bCs/>
          <w:color w:val="345A8A" w:themeColor="accent1" w:themeShade="B5"/>
          <w:sz w:val="48"/>
          <w:szCs w:val="48"/>
        </w:rPr>
      </w:pPr>
      <w:r w:rsidRPr="004061F0">
        <w:rPr>
          <w:rFonts w:asciiTheme="majorHAnsi" w:eastAsiaTheme="majorEastAsia" w:hAnsiTheme="majorHAnsi" w:cstheme="majorBidi"/>
          <w:b/>
          <w:bCs/>
          <w:color w:val="345A8A" w:themeColor="accent1" w:themeShade="B5"/>
          <w:sz w:val="48"/>
          <w:szCs w:val="48"/>
        </w:rPr>
        <w:t>WebdamLog Manual</w:t>
      </w:r>
    </w:p>
    <w:p w14:paraId="26B70715" w14:textId="77777777" w:rsidR="004724A3" w:rsidRDefault="004724A3" w:rsidP="00A87BE8"/>
    <w:p w14:paraId="569781ED" w14:textId="77777777" w:rsidR="004724A3" w:rsidRDefault="004724A3" w:rsidP="00A87BE8"/>
    <w:p w14:paraId="0D603E03" w14:textId="270CFDCB" w:rsidR="004724A3" w:rsidRPr="0042059F" w:rsidRDefault="0042059F" w:rsidP="00A87BE8">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Preface</w:t>
      </w:r>
    </w:p>
    <w:p w14:paraId="4037B58F" w14:textId="77777777" w:rsidR="004724A3" w:rsidRDefault="004724A3" w:rsidP="00A87BE8"/>
    <w:p w14:paraId="343CF8D4" w14:textId="4221CB5C" w:rsidR="004724A3" w:rsidRDefault="004724A3" w:rsidP="00A87BE8">
      <w:r>
        <w:t xml:space="preserve">This document is intended for anyone who is looking to work or use the WebdamLog framework in </w:t>
      </w:r>
      <w:r w:rsidR="00AD511C">
        <w:t>a local/distributed environment on the DB group cluster.</w:t>
      </w:r>
    </w:p>
    <w:p w14:paraId="2222BA9A" w14:textId="77777777" w:rsidR="004724A3" w:rsidRDefault="004724A3" w:rsidP="00A87BE8"/>
    <w:p w14:paraId="295D7AC4" w14:textId="77777777" w:rsidR="004724A3" w:rsidRDefault="004724A3" w:rsidP="00A87BE8"/>
    <w:p w14:paraId="023B7C5C" w14:textId="67DBB042" w:rsidR="004724A3" w:rsidRPr="0042059F" w:rsidRDefault="0042059F" w:rsidP="00A87BE8">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Version History</w:t>
      </w:r>
    </w:p>
    <w:p w14:paraId="3F1E9004" w14:textId="77777777" w:rsidR="004724A3" w:rsidRDefault="004724A3" w:rsidP="00A87BE8"/>
    <w:tbl>
      <w:tblPr>
        <w:tblStyle w:val="TableGrid"/>
        <w:tblW w:w="8364" w:type="dxa"/>
        <w:tblInd w:w="108" w:type="dxa"/>
        <w:tblLook w:val="04A0" w:firstRow="1" w:lastRow="0" w:firstColumn="1" w:lastColumn="0" w:noHBand="0" w:noVBand="1"/>
      </w:tblPr>
      <w:tblGrid>
        <w:gridCol w:w="2204"/>
        <w:gridCol w:w="2204"/>
        <w:gridCol w:w="2396"/>
        <w:gridCol w:w="1560"/>
      </w:tblGrid>
      <w:tr w:rsidR="004724A3" w14:paraId="7DFA5C09" w14:textId="77777777" w:rsidTr="0088609A">
        <w:trPr>
          <w:trHeight w:val="471"/>
        </w:trPr>
        <w:tc>
          <w:tcPr>
            <w:tcW w:w="2204" w:type="dxa"/>
          </w:tcPr>
          <w:p w14:paraId="1287C4F2" w14:textId="77777777" w:rsidR="004724A3" w:rsidRDefault="004724A3" w:rsidP="00A87BE8">
            <w:r>
              <w:t>Version</w:t>
            </w:r>
          </w:p>
        </w:tc>
        <w:tc>
          <w:tcPr>
            <w:tcW w:w="2204" w:type="dxa"/>
          </w:tcPr>
          <w:p w14:paraId="7D9B3A13" w14:textId="77777777" w:rsidR="004724A3" w:rsidRDefault="004724A3" w:rsidP="00A87BE8">
            <w:r>
              <w:t>Added by</w:t>
            </w:r>
          </w:p>
        </w:tc>
        <w:tc>
          <w:tcPr>
            <w:tcW w:w="2396" w:type="dxa"/>
          </w:tcPr>
          <w:p w14:paraId="2771E24E" w14:textId="36A9FEB2" w:rsidR="004724A3" w:rsidRDefault="002B0D9E" w:rsidP="00A87BE8">
            <w:r>
              <w:t>Note</w:t>
            </w:r>
          </w:p>
          <w:p w14:paraId="470FD3A7" w14:textId="77777777" w:rsidR="00E71D7B" w:rsidRDefault="00E71D7B" w:rsidP="00A87BE8"/>
        </w:tc>
        <w:tc>
          <w:tcPr>
            <w:tcW w:w="1560" w:type="dxa"/>
          </w:tcPr>
          <w:p w14:paraId="4537851C" w14:textId="420AE7D2" w:rsidR="004724A3" w:rsidRDefault="00C46EEA" w:rsidP="00A87BE8">
            <w:r>
              <w:t>Date</w:t>
            </w:r>
          </w:p>
        </w:tc>
      </w:tr>
      <w:tr w:rsidR="004724A3" w14:paraId="2B972F34" w14:textId="77777777" w:rsidTr="0088609A">
        <w:trPr>
          <w:trHeight w:val="337"/>
        </w:trPr>
        <w:tc>
          <w:tcPr>
            <w:tcW w:w="2204" w:type="dxa"/>
          </w:tcPr>
          <w:p w14:paraId="08A9AF72" w14:textId="77777777" w:rsidR="004724A3" w:rsidRDefault="004724A3" w:rsidP="00A87BE8">
            <w:r>
              <w:t>1.0</w:t>
            </w:r>
          </w:p>
        </w:tc>
        <w:tc>
          <w:tcPr>
            <w:tcW w:w="2204" w:type="dxa"/>
          </w:tcPr>
          <w:p w14:paraId="7E100E59" w14:textId="77777777" w:rsidR="004724A3" w:rsidRDefault="007D49FB" w:rsidP="00A87BE8">
            <w:r>
              <w:t>Vera Zayc</w:t>
            </w:r>
            <w:r w:rsidR="004724A3">
              <w:t>hik</w:t>
            </w:r>
          </w:p>
          <w:p w14:paraId="70BC6AB9" w14:textId="490361AB" w:rsidR="002B0D9E" w:rsidRDefault="002B0D9E" w:rsidP="00A87BE8">
            <w:r>
              <w:t>Diwakar Sharma</w:t>
            </w:r>
          </w:p>
        </w:tc>
        <w:tc>
          <w:tcPr>
            <w:tcW w:w="2396" w:type="dxa"/>
          </w:tcPr>
          <w:p w14:paraId="075731E6" w14:textId="43BD49C7" w:rsidR="004724A3" w:rsidRDefault="002B0D9E" w:rsidP="00A87BE8">
            <w:r>
              <w:t>Initial version</w:t>
            </w:r>
          </w:p>
        </w:tc>
        <w:tc>
          <w:tcPr>
            <w:tcW w:w="1560" w:type="dxa"/>
          </w:tcPr>
          <w:p w14:paraId="3721ED3E" w14:textId="1CAB20FB" w:rsidR="004724A3" w:rsidRDefault="00C46EEA" w:rsidP="00A87BE8">
            <w:r>
              <w:t>Sep</w:t>
            </w:r>
            <w:r w:rsidR="0066326C">
              <w:t>-03</w:t>
            </w:r>
            <w:r w:rsidR="004724A3">
              <w:t>-2014</w:t>
            </w:r>
          </w:p>
        </w:tc>
      </w:tr>
      <w:tr w:rsidR="002B0D9E" w14:paraId="2826AAC9" w14:textId="77777777" w:rsidTr="0088609A">
        <w:trPr>
          <w:trHeight w:val="288"/>
        </w:trPr>
        <w:tc>
          <w:tcPr>
            <w:tcW w:w="2204" w:type="dxa"/>
          </w:tcPr>
          <w:p w14:paraId="61FAA2E6" w14:textId="1FD0B008" w:rsidR="002B0D9E" w:rsidRDefault="002B0D9E" w:rsidP="00A87BE8">
            <w:r>
              <w:t>2.0</w:t>
            </w:r>
          </w:p>
        </w:tc>
        <w:tc>
          <w:tcPr>
            <w:tcW w:w="2204" w:type="dxa"/>
          </w:tcPr>
          <w:p w14:paraId="6748368E" w14:textId="23FDF52E" w:rsidR="002B0D9E" w:rsidRDefault="002B0D9E" w:rsidP="00A87BE8">
            <w:r>
              <w:t>Vera Zaychik</w:t>
            </w:r>
          </w:p>
        </w:tc>
        <w:tc>
          <w:tcPr>
            <w:tcW w:w="2396" w:type="dxa"/>
          </w:tcPr>
          <w:p w14:paraId="5861E018" w14:textId="60B3AA1E" w:rsidR="002B0D9E" w:rsidRDefault="002B0D9E" w:rsidP="00A87BE8">
            <w:r>
              <w:t>Updated for waltz, added section on graph generation</w:t>
            </w:r>
          </w:p>
        </w:tc>
        <w:tc>
          <w:tcPr>
            <w:tcW w:w="1560" w:type="dxa"/>
          </w:tcPr>
          <w:p w14:paraId="3DDED1E2" w14:textId="67923AE1" w:rsidR="002B0D9E" w:rsidRDefault="002B0D9E" w:rsidP="00A87BE8">
            <w:r>
              <w:t>Jul-10-2015</w:t>
            </w:r>
          </w:p>
        </w:tc>
      </w:tr>
      <w:tr w:rsidR="002B0D9E" w14:paraId="348070B6" w14:textId="77777777" w:rsidTr="0088609A">
        <w:trPr>
          <w:trHeight w:val="288"/>
        </w:trPr>
        <w:tc>
          <w:tcPr>
            <w:tcW w:w="2204" w:type="dxa"/>
          </w:tcPr>
          <w:p w14:paraId="6E72B922" w14:textId="0D7EEA1B" w:rsidR="002B0D9E" w:rsidRDefault="002B0D9E" w:rsidP="00A87BE8"/>
        </w:tc>
        <w:tc>
          <w:tcPr>
            <w:tcW w:w="2204" w:type="dxa"/>
          </w:tcPr>
          <w:p w14:paraId="42353E92" w14:textId="7E90A10A" w:rsidR="002B0D9E" w:rsidRDefault="002B0D9E" w:rsidP="00A87BE8"/>
        </w:tc>
        <w:tc>
          <w:tcPr>
            <w:tcW w:w="2396" w:type="dxa"/>
          </w:tcPr>
          <w:p w14:paraId="0FAE2C33" w14:textId="77777777" w:rsidR="002B0D9E" w:rsidRDefault="002B0D9E" w:rsidP="00A87BE8"/>
        </w:tc>
        <w:tc>
          <w:tcPr>
            <w:tcW w:w="1560" w:type="dxa"/>
          </w:tcPr>
          <w:p w14:paraId="27E26D1B" w14:textId="77777777" w:rsidR="002B0D9E" w:rsidRDefault="002B0D9E" w:rsidP="00A87BE8"/>
        </w:tc>
      </w:tr>
    </w:tbl>
    <w:p w14:paraId="3E70D008" w14:textId="77777777" w:rsidR="004724A3" w:rsidRDefault="004724A3" w:rsidP="00A87BE8"/>
    <w:p w14:paraId="08E99B8D" w14:textId="77777777" w:rsidR="004724A3" w:rsidRDefault="004724A3" w:rsidP="00A87BE8"/>
    <w:p w14:paraId="05011F22" w14:textId="72876E51" w:rsidR="004724A3" w:rsidRPr="0042059F" w:rsidRDefault="004724A3" w:rsidP="00A87BE8">
      <w:pPr>
        <w:rPr>
          <w:rFonts w:asciiTheme="majorHAnsi" w:eastAsiaTheme="majorEastAsia" w:hAnsiTheme="majorHAnsi" w:cstheme="majorBidi"/>
          <w:b/>
          <w:bCs/>
          <w:color w:val="345A8A" w:themeColor="accent1" w:themeShade="B5"/>
          <w:sz w:val="32"/>
          <w:szCs w:val="32"/>
        </w:rPr>
      </w:pPr>
      <w:r w:rsidRPr="0042059F">
        <w:rPr>
          <w:rFonts w:asciiTheme="majorHAnsi" w:eastAsiaTheme="majorEastAsia" w:hAnsiTheme="majorHAnsi" w:cstheme="majorBidi"/>
          <w:b/>
          <w:bCs/>
          <w:color w:val="345A8A" w:themeColor="accent1" w:themeShade="B5"/>
          <w:sz w:val="32"/>
          <w:szCs w:val="32"/>
        </w:rPr>
        <w:t>Target audience</w:t>
      </w:r>
    </w:p>
    <w:p w14:paraId="17140397" w14:textId="77777777" w:rsidR="004724A3" w:rsidRPr="004724A3" w:rsidRDefault="004724A3" w:rsidP="00A87BE8">
      <w:pPr>
        <w:rPr>
          <w:b/>
          <w:sz w:val="32"/>
          <w:szCs w:val="32"/>
        </w:rPr>
      </w:pPr>
    </w:p>
    <w:p w14:paraId="75DA8015" w14:textId="77777777" w:rsidR="004724A3" w:rsidRDefault="004724A3" w:rsidP="00A87BE8">
      <w:r>
        <w:t>1.WebdamLog Research Group</w:t>
      </w:r>
    </w:p>
    <w:p w14:paraId="5A70A9BA" w14:textId="77777777" w:rsidR="004724A3" w:rsidRDefault="004724A3" w:rsidP="00A87BE8">
      <w:r>
        <w:t>2. New Users</w:t>
      </w:r>
    </w:p>
    <w:p w14:paraId="2F2C2767" w14:textId="77777777" w:rsidR="004724A3" w:rsidRDefault="004724A3" w:rsidP="00A87BE8">
      <w:r>
        <w:t>3. Anyone who wants to execute tests using WebdamLog framework.</w:t>
      </w:r>
    </w:p>
    <w:p w14:paraId="4BF0644C" w14:textId="77777777" w:rsidR="004724A3" w:rsidRDefault="004724A3" w:rsidP="00A87BE8"/>
    <w:p w14:paraId="60449531" w14:textId="77777777" w:rsidR="004724A3" w:rsidRDefault="004724A3" w:rsidP="00A87BE8"/>
    <w:p w14:paraId="497DB54B" w14:textId="77777777" w:rsidR="00E502B1" w:rsidRDefault="00E502B1">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5D3239C8" w14:textId="60A8DEF1" w:rsidR="00020B62" w:rsidRDefault="004724A3" w:rsidP="00A87BE8">
      <w:pPr>
        <w:rPr>
          <w:rFonts w:asciiTheme="majorHAnsi" w:eastAsiaTheme="majorEastAsia" w:hAnsiTheme="majorHAnsi" w:cstheme="majorBidi"/>
          <w:b/>
          <w:bCs/>
          <w:color w:val="345A8A" w:themeColor="accent1" w:themeShade="B5"/>
          <w:sz w:val="32"/>
          <w:szCs w:val="32"/>
        </w:rPr>
      </w:pPr>
      <w:r w:rsidRPr="0042059F">
        <w:rPr>
          <w:rFonts w:asciiTheme="majorHAnsi" w:eastAsiaTheme="majorEastAsia" w:hAnsiTheme="majorHAnsi" w:cstheme="majorBidi"/>
          <w:b/>
          <w:bCs/>
          <w:color w:val="345A8A" w:themeColor="accent1" w:themeShade="B5"/>
          <w:sz w:val="32"/>
          <w:szCs w:val="32"/>
        </w:rPr>
        <w:lastRenderedPageBreak/>
        <w:t>Index</w:t>
      </w:r>
    </w:p>
    <w:p w14:paraId="13E57E50" w14:textId="77777777" w:rsidR="00E502B1" w:rsidRDefault="008C1A3C">
      <w:pPr>
        <w:pStyle w:val="TOC1"/>
        <w:tabs>
          <w:tab w:val="left" w:pos="370"/>
          <w:tab w:val="right" w:pos="8290"/>
        </w:tabs>
        <w:rPr>
          <w:b w:val="0"/>
          <w:caps w:val="0"/>
          <w:noProof/>
          <w:sz w:val="24"/>
          <w:szCs w:val="24"/>
          <w:u w:val="none"/>
          <w:lang w:eastAsia="ja-JP"/>
        </w:rPr>
      </w:pPr>
      <w:r>
        <w:fldChar w:fldCharType="begin"/>
      </w:r>
      <w:r>
        <w:instrText xml:space="preserve"> TOC \o "1-3" </w:instrText>
      </w:r>
      <w:r>
        <w:fldChar w:fldCharType="separate"/>
      </w:r>
      <w:r w:rsidR="00E502B1">
        <w:rPr>
          <w:noProof/>
        </w:rPr>
        <w:t>1</w:t>
      </w:r>
      <w:r w:rsidR="00E502B1">
        <w:rPr>
          <w:b w:val="0"/>
          <w:caps w:val="0"/>
          <w:noProof/>
          <w:sz w:val="24"/>
          <w:szCs w:val="24"/>
          <w:u w:val="none"/>
          <w:lang w:eastAsia="ja-JP"/>
        </w:rPr>
        <w:tab/>
      </w:r>
      <w:r w:rsidR="00E502B1">
        <w:rPr>
          <w:noProof/>
        </w:rPr>
        <w:t>Introduction</w:t>
      </w:r>
      <w:r w:rsidR="00E502B1">
        <w:rPr>
          <w:noProof/>
        </w:rPr>
        <w:tab/>
      </w:r>
      <w:r w:rsidR="00E502B1">
        <w:rPr>
          <w:noProof/>
        </w:rPr>
        <w:fldChar w:fldCharType="begin"/>
      </w:r>
      <w:r w:rsidR="00E502B1">
        <w:rPr>
          <w:noProof/>
        </w:rPr>
        <w:instrText xml:space="preserve"> PAGEREF _Toc298158267 \h </w:instrText>
      </w:r>
      <w:r w:rsidR="00E502B1">
        <w:rPr>
          <w:noProof/>
        </w:rPr>
      </w:r>
      <w:r w:rsidR="00E502B1">
        <w:rPr>
          <w:noProof/>
        </w:rPr>
        <w:fldChar w:fldCharType="separate"/>
      </w:r>
      <w:r w:rsidR="00E502B1">
        <w:rPr>
          <w:noProof/>
        </w:rPr>
        <w:t>3</w:t>
      </w:r>
      <w:r w:rsidR="00E502B1">
        <w:rPr>
          <w:noProof/>
        </w:rPr>
        <w:fldChar w:fldCharType="end"/>
      </w:r>
    </w:p>
    <w:p w14:paraId="662B8526" w14:textId="77777777" w:rsidR="00E502B1" w:rsidRDefault="00E502B1">
      <w:pPr>
        <w:pStyle w:val="TOC1"/>
        <w:tabs>
          <w:tab w:val="left" w:pos="370"/>
          <w:tab w:val="right" w:pos="8290"/>
        </w:tabs>
        <w:rPr>
          <w:b w:val="0"/>
          <w:caps w:val="0"/>
          <w:noProof/>
          <w:sz w:val="24"/>
          <w:szCs w:val="24"/>
          <w:u w:val="none"/>
          <w:lang w:eastAsia="ja-JP"/>
        </w:rPr>
      </w:pPr>
      <w:r>
        <w:rPr>
          <w:noProof/>
        </w:rPr>
        <w:t>2</w:t>
      </w:r>
      <w:r>
        <w:rPr>
          <w:b w:val="0"/>
          <w:caps w:val="0"/>
          <w:noProof/>
          <w:sz w:val="24"/>
          <w:szCs w:val="24"/>
          <w:u w:val="none"/>
          <w:lang w:eastAsia="ja-JP"/>
        </w:rPr>
        <w:tab/>
      </w:r>
      <w:r>
        <w:rPr>
          <w:noProof/>
        </w:rPr>
        <w:t>System setup for waltz</w:t>
      </w:r>
      <w:r>
        <w:rPr>
          <w:noProof/>
        </w:rPr>
        <w:tab/>
      </w:r>
      <w:r>
        <w:rPr>
          <w:noProof/>
        </w:rPr>
        <w:fldChar w:fldCharType="begin"/>
      </w:r>
      <w:r>
        <w:rPr>
          <w:noProof/>
        </w:rPr>
        <w:instrText xml:space="preserve"> PAGEREF _Toc298158268 \h </w:instrText>
      </w:r>
      <w:r>
        <w:rPr>
          <w:noProof/>
        </w:rPr>
      </w:r>
      <w:r>
        <w:rPr>
          <w:noProof/>
        </w:rPr>
        <w:fldChar w:fldCharType="separate"/>
      </w:r>
      <w:r>
        <w:rPr>
          <w:noProof/>
        </w:rPr>
        <w:t>7</w:t>
      </w:r>
      <w:r>
        <w:rPr>
          <w:noProof/>
        </w:rPr>
        <w:fldChar w:fldCharType="end"/>
      </w:r>
    </w:p>
    <w:p w14:paraId="2E9FE496" w14:textId="77777777" w:rsidR="00E502B1" w:rsidRDefault="00E502B1">
      <w:pPr>
        <w:pStyle w:val="TOC2"/>
        <w:tabs>
          <w:tab w:val="left" w:pos="552"/>
          <w:tab w:val="right" w:pos="8290"/>
        </w:tabs>
        <w:rPr>
          <w:b w:val="0"/>
          <w:smallCaps w:val="0"/>
          <w:noProof/>
          <w:sz w:val="24"/>
          <w:szCs w:val="24"/>
          <w:lang w:eastAsia="ja-JP"/>
        </w:rPr>
      </w:pPr>
      <w:r>
        <w:rPr>
          <w:noProof/>
        </w:rPr>
        <w:t>2.1</w:t>
      </w:r>
      <w:r>
        <w:rPr>
          <w:b w:val="0"/>
          <w:smallCaps w:val="0"/>
          <w:noProof/>
          <w:sz w:val="24"/>
          <w:szCs w:val="24"/>
          <w:lang w:eastAsia="ja-JP"/>
        </w:rPr>
        <w:tab/>
      </w:r>
      <w:r>
        <w:rPr>
          <w:noProof/>
        </w:rPr>
        <w:t>Setting up the local git Repo</w:t>
      </w:r>
      <w:r>
        <w:rPr>
          <w:noProof/>
        </w:rPr>
        <w:tab/>
      </w:r>
      <w:r>
        <w:rPr>
          <w:noProof/>
        </w:rPr>
        <w:fldChar w:fldCharType="begin"/>
      </w:r>
      <w:r>
        <w:rPr>
          <w:noProof/>
        </w:rPr>
        <w:instrText xml:space="preserve"> PAGEREF _Toc298158269 \h </w:instrText>
      </w:r>
      <w:r>
        <w:rPr>
          <w:noProof/>
        </w:rPr>
      </w:r>
      <w:r>
        <w:rPr>
          <w:noProof/>
        </w:rPr>
        <w:fldChar w:fldCharType="separate"/>
      </w:r>
      <w:r>
        <w:rPr>
          <w:noProof/>
        </w:rPr>
        <w:t>7</w:t>
      </w:r>
      <w:r>
        <w:rPr>
          <w:noProof/>
        </w:rPr>
        <w:fldChar w:fldCharType="end"/>
      </w:r>
    </w:p>
    <w:p w14:paraId="471129E8" w14:textId="77777777" w:rsidR="00E502B1" w:rsidRDefault="00E502B1">
      <w:pPr>
        <w:pStyle w:val="TOC2"/>
        <w:tabs>
          <w:tab w:val="left" w:pos="552"/>
          <w:tab w:val="right" w:pos="8290"/>
        </w:tabs>
        <w:rPr>
          <w:b w:val="0"/>
          <w:smallCaps w:val="0"/>
          <w:noProof/>
          <w:sz w:val="24"/>
          <w:szCs w:val="24"/>
          <w:lang w:eastAsia="ja-JP"/>
        </w:rPr>
      </w:pPr>
      <w:r>
        <w:rPr>
          <w:noProof/>
        </w:rPr>
        <w:t>2.2</w:t>
      </w:r>
      <w:r>
        <w:rPr>
          <w:b w:val="0"/>
          <w:smallCaps w:val="0"/>
          <w:noProof/>
          <w:sz w:val="24"/>
          <w:szCs w:val="24"/>
          <w:lang w:eastAsia="ja-JP"/>
        </w:rPr>
        <w:tab/>
      </w:r>
      <w:r>
        <w:rPr>
          <w:noProof/>
        </w:rPr>
        <w:t>Setting up the local svn Repo</w:t>
      </w:r>
      <w:r>
        <w:rPr>
          <w:noProof/>
        </w:rPr>
        <w:tab/>
      </w:r>
      <w:r>
        <w:rPr>
          <w:noProof/>
        </w:rPr>
        <w:fldChar w:fldCharType="begin"/>
      </w:r>
      <w:r>
        <w:rPr>
          <w:noProof/>
        </w:rPr>
        <w:instrText xml:space="preserve"> PAGEREF _Toc298158270 \h </w:instrText>
      </w:r>
      <w:r>
        <w:rPr>
          <w:noProof/>
        </w:rPr>
      </w:r>
      <w:r>
        <w:rPr>
          <w:noProof/>
        </w:rPr>
        <w:fldChar w:fldCharType="separate"/>
      </w:r>
      <w:r>
        <w:rPr>
          <w:noProof/>
        </w:rPr>
        <w:t>7</w:t>
      </w:r>
      <w:r>
        <w:rPr>
          <w:noProof/>
        </w:rPr>
        <w:fldChar w:fldCharType="end"/>
      </w:r>
    </w:p>
    <w:p w14:paraId="788173D5" w14:textId="77777777" w:rsidR="00E502B1" w:rsidRDefault="00E502B1">
      <w:pPr>
        <w:pStyle w:val="TOC2"/>
        <w:tabs>
          <w:tab w:val="left" w:pos="552"/>
          <w:tab w:val="right" w:pos="8290"/>
        </w:tabs>
        <w:rPr>
          <w:b w:val="0"/>
          <w:smallCaps w:val="0"/>
          <w:noProof/>
          <w:sz w:val="24"/>
          <w:szCs w:val="24"/>
          <w:lang w:eastAsia="ja-JP"/>
        </w:rPr>
      </w:pPr>
      <w:r>
        <w:rPr>
          <w:noProof/>
        </w:rPr>
        <w:t>2.3</w:t>
      </w:r>
      <w:r>
        <w:rPr>
          <w:b w:val="0"/>
          <w:smallCaps w:val="0"/>
          <w:noProof/>
          <w:sz w:val="24"/>
          <w:szCs w:val="24"/>
          <w:lang w:eastAsia="ja-JP"/>
        </w:rPr>
        <w:tab/>
      </w:r>
      <w:r>
        <w:rPr>
          <w:noProof/>
        </w:rPr>
        <w:t>Group Permissions</w:t>
      </w:r>
      <w:r>
        <w:rPr>
          <w:noProof/>
        </w:rPr>
        <w:tab/>
      </w:r>
      <w:r>
        <w:rPr>
          <w:noProof/>
        </w:rPr>
        <w:fldChar w:fldCharType="begin"/>
      </w:r>
      <w:r>
        <w:rPr>
          <w:noProof/>
        </w:rPr>
        <w:instrText xml:space="preserve"> PAGEREF _Toc298158271 \h </w:instrText>
      </w:r>
      <w:r>
        <w:rPr>
          <w:noProof/>
        </w:rPr>
      </w:r>
      <w:r>
        <w:rPr>
          <w:noProof/>
        </w:rPr>
        <w:fldChar w:fldCharType="separate"/>
      </w:r>
      <w:r>
        <w:rPr>
          <w:noProof/>
        </w:rPr>
        <w:t>7</w:t>
      </w:r>
      <w:r>
        <w:rPr>
          <w:noProof/>
        </w:rPr>
        <w:fldChar w:fldCharType="end"/>
      </w:r>
    </w:p>
    <w:p w14:paraId="1945A852" w14:textId="77777777" w:rsidR="00E502B1" w:rsidRDefault="00E502B1">
      <w:pPr>
        <w:pStyle w:val="TOC2"/>
        <w:tabs>
          <w:tab w:val="left" w:pos="552"/>
          <w:tab w:val="right" w:pos="8290"/>
        </w:tabs>
        <w:rPr>
          <w:b w:val="0"/>
          <w:smallCaps w:val="0"/>
          <w:noProof/>
          <w:sz w:val="24"/>
          <w:szCs w:val="24"/>
          <w:lang w:eastAsia="ja-JP"/>
        </w:rPr>
      </w:pPr>
      <w:r>
        <w:rPr>
          <w:noProof/>
        </w:rPr>
        <w:t>2.4</w:t>
      </w:r>
      <w:r>
        <w:rPr>
          <w:b w:val="0"/>
          <w:smallCaps w:val="0"/>
          <w:noProof/>
          <w:sz w:val="24"/>
          <w:szCs w:val="24"/>
          <w:lang w:eastAsia="ja-JP"/>
        </w:rPr>
        <w:tab/>
      </w:r>
      <w:r>
        <w:rPr>
          <w:noProof/>
        </w:rPr>
        <w:t>Using Database on waltz (for results)</w:t>
      </w:r>
      <w:r>
        <w:rPr>
          <w:noProof/>
        </w:rPr>
        <w:tab/>
      </w:r>
      <w:r>
        <w:rPr>
          <w:noProof/>
        </w:rPr>
        <w:fldChar w:fldCharType="begin"/>
      </w:r>
      <w:r>
        <w:rPr>
          <w:noProof/>
        </w:rPr>
        <w:instrText xml:space="preserve"> PAGEREF _Toc298158272 \h </w:instrText>
      </w:r>
      <w:r>
        <w:rPr>
          <w:noProof/>
        </w:rPr>
      </w:r>
      <w:r>
        <w:rPr>
          <w:noProof/>
        </w:rPr>
        <w:fldChar w:fldCharType="separate"/>
      </w:r>
      <w:r>
        <w:rPr>
          <w:noProof/>
        </w:rPr>
        <w:t>7</w:t>
      </w:r>
      <w:r>
        <w:rPr>
          <w:noProof/>
        </w:rPr>
        <w:fldChar w:fldCharType="end"/>
      </w:r>
    </w:p>
    <w:p w14:paraId="205701AC" w14:textId="77777777" w:rsidR="00E502B1" w:rsidRDefault="00E502B1">
      <w:pPr>
        <w:pStyle w:val="TOC1"/>
        <w:tabs>
          <w:tab w:val="left" w:pos="370"/>
          <w:tab w:val="right" w:pos="8290"/>
        </w:tabs>
        <w:rPr>
          <w:b w:val="0"/>
          <w:caps w:val="0"/>
          <w:noProof/>
          <w:sz w:val="24"/>
          <w:szCs w:val="24"/>
          <w:u w:val="none"/>
          <w:lang w:eastAsia="ja-JP"/>
        </w:rPr>
      </w:pPr>
      <w:r>
        <w:rPr>
          <w:noProof/>
        </w:rPr>
        <w:t>3</w:t>
      </w:r>
      <w:r>
        <w:rPr>
          <w:b w:val="0"/>
          <w:caps w:val="0"/>
          <w:noProof/>
          <w:sz w:val="24"/>
          <w:szCs w:val="24"/>
          <w:u w:val="none"/>
          <w:lang w:eastAsia="ja-JP"/>
        </w:rPr>
        <w:tab/>
      </w:r>
      <w:r>
        <w:rPr>
          <w:noProof/>
        </w:rPr>
        <w:t>Setting up the cluster – required programs and modules</w:t>
      </w:r>
      <w:r>
        <w:rPr>
          <w:noProof/>
        </w:rPr>
        <w:tab/>
      </w:r>
      <w:r>
        <w:rPr>
          <w:noProof/>
        </w:rPr>
        <w:fldChar w:fldCharType="begin"/>
      </w:r>
      <w:r>
        <w:rPr>
          <w:noProof/>
        </w:rPr>
        <w:instrText xml:space="preserve"> PAGEREF _Toc298158273 \h </w:instrText>
      </w:r>
      <w:r>
        <w:rPr>
          <w:noProof/>
        </w:rPr>
      </w:r>
      <w:r>
        <w:rPr>
          <w:noProof/>
        </w:rPr>
        <w:fldChar w:fldCharType="separate"/>
      </w:r>
      <w:r>
        <w:rPr>
          <w:noProof/>
        </w:rPr>
        <w:t>8</w:t>
      </w:r>
      <w:r>
        <w:rPr>
          <w:noProof/>
        </w:rPr>
        <w:fldChar w:fldCharType="end"/>
      </w:r>
    </w:p>
    <w:p w14:paraId="44E7D995" w14:textId="77777777" w:rsidR="00E502B1" w:rsidRDefault="00E502B1">
      <w:pPr>
        <w:pStyle w:val="TOC2"/>
        <w:tabs>
          <w:tab w:val="left" w:pos="552"/>
          <w:tab w:val="right" w:pos="8290"/>
        </w:tabs>
        <w:rPr>
          <w:b w:val="0"/>
          <w:smallCaps w:val="0"/>
          <w:noProof/>
          <w:sz w:val="24"/>
          <w:szCs w:val="24"/>
          <w:lang w:eastAsia="ja-JP"/>
        </w:rPr>
      </w:pPr>
      <w:r>
        <w:rPr>
          <w:noProof/>
        </w:rPr>
        <w:t>3.1</w:t>
      </w:r>
      <w:r>
        <w:rPr>
          <w:b w:val="0"/>
          <w:smallCaps w:val="0"/>
          <w:noProof/>
          <w:sz w:val="24"/>
          <w:szCs w:val="24"/>
          <w:lang w:eastAsia="ja-JP"/>
        </w:rPr>
        <w:tab/>
      </w:r>
      <w:r>
        <w:rPr>
          <w:noProof/>
        </w:rPr>
        <w:t>Checking Python and Ruby versions</w:t>
      </w:r>
      <w:r>
        <w:rPr>
          <w:noProof/>
        </w:rPr>
        <w:tab/>
      </w:r>
      <w:r>
        <w:rPr>
          <w:noProof/>
        </w:rPr>
        <w:fldChar w:fldCharType="begin"/>
      </w:r>
      <w:r>
        <w:rPr>
          <w:noProof/>
        </w:rPr>
        <w:instrText xml:space="preserve"> PAGEREF _Toc298158274 \h </w:instrText>
      </w:r>
      <w:r>
        <w:rPr>
          <w:noProof/>
        </w:rPr>
      </w:r>
      <w:r>
        <w:rPr>
          <w:noProof/>
        </w:rPr>
        <w:fldChar w:fldCharType="separate"/>
      </w:r>
      <w:r>
        <w:rPr>
          <w:noProof/>
        </w:rPr>
        <w:t>8</w:t>
      </w:r>
      <w:r>
        <w:rPr>
          <w:noProof/>
        </w:rPr>
        <w:fldChar w:fldCharType="end"/>
      </w:r>
    </w:p>
    <w:p w14:paraId="0D930884" w14:textId="77777777" w:rsidR="00E502B1" w:rsidRDefault="00E502B1">
      <w:pPr>
        <w:pStyle w:val="TOC2"/>
        <w:tabs>
          <w:tab w:val="left" w:pos="552"/>
          <w:tab w:val="right" w:pos="8290"/>
        </w:tabs>
        <w:rPr>
          <w:b w:val="0"/>
          <w:smallCaps w:val="0"/>
          <w:noProof/>
          <w:sz w:val="24"/>
          <w:szCs w:val="24"/>
          <w:lang w:eastAsia="ja-JP"/>
        </w:rPr>
      </w:pPr>
      <w:r>
        <w:rPr>
          <w:noProof/>
        </w:rPr>
        <w:t>3.2</w:t>
      </w:r>
      <w:r>
        <w:rPr>
          <w:b w:val="0"/>
          <w:smallCaps w:val="0"/>
          <w:noProof/>
          <w:sz w:val="24"/>
          <w:szCs w:val="24"/>
          <w:lang w:eastAsia="ja-JP"/>
        </w:rPr>
        <w:tab/>
      </w:r>
      <w:r>
        <w:rPr>
          <w:noProof/>
        </w:rPr>
        <w:t>Installing missing libraries</w:t>
      </w:r>
      <w:r>
        <w:rPr>
          <w:noProof/>
        </w:rPr>
        <w:tab/>
      </w:r>
      <w:r>
        <w:rPr>
          <w:noProof/>
        </w:rPr>
        <w:fldChar w:fldCharType="begin"/>
      </w:r>
      <w:r>
        <w:rPr>
          <w:noProof/>
        </w:rPr>
        <w:instrText xml:space="preserve"> PAGEREF _Toc298158275 \h </w:instrText>
      </w:r>
      <w:r>
        <w:rPr>
          <w:noProof/>
        </w:rPr>
      </w:r>
      <w:r>
        <w:rPr>
          <w:noProof/>
        </w:rPr>
        <w:fldChar w:fldCharType="separate"/>
      </w:r>
      <w:r>
        <w:rPr>
          <w:noProof/>
        </w:rPr>
        <w:t>8</w:t>
      </w:r>
      <w:r>
        <w:rPr>
          <w:noProof/>
        </w:rPr>
        <w:fldChar w:fldCharType="end"/>
      </w:r>
    </w:p>
    <w:p w14:paraId="5CBA6C32" w14:textId="77777777" w:rsidR="00E502B1" w:rsidRDefault="00E502B1">
      <w:pPr>
        <w:pStyle w:val="TOC2"/>
        <w:tabs>
          <w:tab w:val="left" w:pos="552"/>
          <w:tab w:val="right" w:pos="8290"/>
        </w:tabs>
        <w:rPr>
          <w:b w:val="0"/>
          <w:smallCaps w:val="0"/>
          <w:noProof/>
          <w:sz w:val="24"/>
          <w:szCs w:val="24"/>
          <w:lang w:eastAsia="ja-JP"/>
        </w:rPr>
      </w:pPr>
      <w:r>
        <w:rPr>
          <w:noProof/>
        </w:rPr>
        <w:t>3.3</w:t>
      </w:r>
      <w:r>
        <w:rPr>
          <w:b w:val="0"/>
          <w:smallCaps w:val="0"/>
          <w:noProof/>
          <w:sz w:val="24"/>
          <w:szCs w:val="24"/>
          <w:lang w:eastAsia="ja-JP"/>
        </w:rPr>
        <w:tab/>
      </w:r>
      <w:r>
        <w:rPr>
          <w:noProof/>
        </w:rPr>
        <w:t>Applying the message-loss bud patch</w:t>
      </w:r>
      <w:r>
        <w:rPr>
          <w:noProof/>
        </w:rPr>
        <w:tab/>
      </w:r>
      <w:r>
        <w:rPr>
          <w:noProof/>
        </w:rPr>
        <w:fldChar w:fldCharType="begin"/>
      </w:r>
      <w:r>
        <w:rPr>
          <w:noProof/>
        </w:rPr>
        <w:instrText xml:space="preserve"> PAGEREF _Toc298158276 \h </w:instrText>
      </w:r>
      <w:r>
        <w:rPr>
          <w:noProof/>
        </w:rPr>
      </w:r>
      <w:r>
        <w:rPr>
          <w:noProof/>
        </w:rPr>
        <w:fldChar w:fldCharType="separate"/>
      </w:r>
      <w:r>
        <w:rPr>
          <w:noProof/>
        </w:rPr>
        <w:t>11</w:t>
      </w:r>
      <w:r>
        <w:rPr>
          <w:noProof/>
        </w:rPr>
        <w:fldChar w:fldCharType="end"/>
      </w:r>
    </w:p>
    <w:p w14:paraId="76D59580" w14:textId="77777777" w:rsidR="00E502B1" w:rsidRDefault="00E502B1">
      <w:pPr>
        <w:pStyle w:val="TOC2"/>
        <w:tabs>
          <w:tab w:val="left" w:pos="552"/>
          <w:tab w:val="right" w:pos="8290"/>
        </w:tabs>
        <w:rPr>
          <w:b w:val="0"/>
          <w:smallCaps w:val="0"/>
          <w:noProof/>
          <w:sz w:val="24"/>
          <w:szCs w:val="24"/>
          <w:lang w:eastAsia="ja-JP"/>
        </w:rPr>
      </w:pPr>
      <w:r>
        <w:rPr>
          <w:noProof/>
        </w:rPr>
        <w:t>3.4</w:t>
      </w:r>
      <w:r>
        <w:rPr>
          <w:b w:val="0"/>
          <w:smallCaps w:val="0"/>
          <w:noProof/>
          <w:sz w:val="24"/>
          <w:szCs w:val="24"/>
          <w:lang w:eastAsia="ja-JP"/>
        </w:rPr>
        <w:tab/>
      </w:r>
      <w:r>
        <w:rPr>
          <w:noProof/>
        </w:rPr>
        <w:t>Setting up the host machine for use</w:t>
      </w:r>
      <w:r>
        <w:rPr>
          <w:noProof/>
        </w:rPr>
        <w:tab/>
      </w:r>
      <w:r>
        <w:rPr>
          <w:noProof/>
        </w:rPr>
        <w:fldChar w:fldCharType="begin"/>
      </w:r>
      <w:r>
        <w:rPr>
          <w:noProof/>
        </w:rPr>
        <w:instrText xml:space="preserve"> PAGEREF _Toc298158277 \h </w:instrText>
      </w:r>
      <w:r>
        <w:rPr>
          <w:noProof/>
        </w:rPr>
      </w:r>
      <w:r>
        <w:rPr>
          <w:noProof/>
        </w:rPr>
        <w:fldChar w:fldCharType="separate"/>
      </w:r>
      <w:r>
        <w:rPr>
          <w:noProof/>
        </w:rPr>
        <w:t>12</w:t>
      </w:r>
      <w:r>
        <w:rPr>
          <w:noProof/>
        </w:rPr>
        <w:fldChar w:fldCharType="end"/>
      </w:r>
    </w:p>
    <w:p w14:paraId="7AD53972" w14:textId="77777777" w:rsidR="00E502B1" w:rsidRDefault="00E502B1">
      <w:pPr>
        <w:pStyle w:val="TOC1"/>
        <w:tabs>
          <w:tab w:val="left" w:pos="370"/>
          <w:tab w:val="right" w:pos="8290"/>
        </w:tabs>
        <w:rPr>
          <w:b w:val="0"/>
          <w:caps w:val="0"/>
          <w:noProof/>
          <w:sz w:val="24"/>
          <w:szCs w:val="24"/>
          <w:u w:val="none"/>
          <w:lang w:eastAsia="ja-JP"/>
        </w:rPr>
      </w:pPr>
      <w:r>
        <w:rPr>
          <w:noProof/>
        </w:rPr>
        <w:t>4</w:t>
      </w:r>
      <w:r>
        <w:rPr>
          <w:b w:val="0"/>
          <w:caps w:val="0"/>
          <w:noProof/>
          <w:sz w:val="24"/>
          <w:szCs w:val="24"/>
          <w:u w:val="none"/>
          <w:lang w:eastAsia="ja-JP"/>
        </w:rPr>
        <w:tab/>
      </w:r>
      <w:r>
        <w:rPr>
          <w:noProof/>
        </w:rPr>
        <w:t>Running scenarios</w:t>
      </w:r>
      <w:r>
        <w:rPr>
          <w:noProof/>
        </w:rPr>
        <w:tab/>
      </w:r>
      <w:r>
        <w:rPr>
          <w:noProof/>
        </w:rPr>
        <w:fldChar w:fldCharType="begin"/>
      </w:r>
      <w:r>
        <w:rPr>
          <w:noProof/>
        </w:rPr>
        <w:instrText xml:space="preserve"> PAGEREF _Toc298158278 \h </w:instrText>
      </w:r>
      <w:r>
        <w:rPr>
          <w:noProof/>
        </w:rPr>
      </w:r>
      <w:r>
        <w:rPr>
          <w:noProof/>
        </w:rPr>
        <w:fldChar w:fldCharType="separate"/>
      </w:r>
      <w:r>
        <w:rPr>
          <w:noProof/>
        </w:rPr>
        <w:t>13</w:t>
      </w:r>
      <w:r>
        <w:rPr>
          <w:noProof/>
        </w:rPr>
        <w:fldChar w:fldCharType="end"/>
      </w:r>
    </w:p>
    <w:p w14:paraId="6109C49F" w14:textId="77777777" w:rsidR="00E502B1" w:rsidRDefault="00E502B1">
      <w:pPr>
        <w:pStyle w:val="TOC1"/>
        <w:tabs>
          <w:tab w:val="left" w:pos="370"/>
          <w:tab w:val="right" w:pos="8290"/>
        </w:tabs>
        <w:rPr>
          <w:b w:val="0"/>
          <w:caps w:val="0"/>
          <w:noProof/>
          <w:sz w:val="24"/>
          <w:szCs w:val="24"/>
          <w:u w:val="none"/>
          <w:lang w:eastAsia="ja-JP"/>
        </w:rPr>
      </w:pPr>
      <w:r>
        <w:rPr>
          <w:noProof/>
        </w:rPr>
        <w:t>5</w:t>
      </w:r>
      <w:r>
        <w:rPr>
          <w:b w:val="0"/>
          <w:caps w:val="0"/>
          <w:noProof/>
          <w:sz w:val="24"/>
          <w:szCs w:val="24"/>
          <w:u w:val="none"/>
          <w:lang w:eastAsia="ja-JP"/>
        </w:rPr>
        <w:tab/>
      </w:r>
      <w:r>
        <w:rPr>
          <w:noProof/>
        </w:rPr>
        <w:t>Fetching the data from database &amp; generate plots</w:t>
      </w:r>
      <w:r>
        <w:rPr>
          <w:noProof/>
        </w:rPr>
        <w:tab/>
      </w:r>
      <w:r>
        <w:rPr>
          <w:noProof/>
        </w:rPr>
        <w:fldChar w:fldCharType="begin"/>
      </w:r>
      <w:r>
        <w:rPr>
          <w:noProof/>
        </w:rPr>
        <w:instrText xml:space="preserve"> PAGEREF _Toc298158279 \h </w:instrText>
      </w:r>
      <w:r>
        <w:rPr>
          <w:noProof/>
        </w:rPr>
      </w:r>
      <w:r>
        <w:rPr>
          <w:noProof/>
        </w:rPr>
        <w:fldChar w:fldCharType="separate"/>
      </w:r>
      <w:r>
        <w:rPr>
          <w:noProof/>
        </w:rPr>
        <w:t>14</w:t>
      </w:r>
      <w:r>
        <w:rPr>
          <w:noProof/>
        </w:rPr>
        <w:fldChar w:fldCharType="end"/>
      </w:r>
    </w:p>
    <w:p w14:paraId="4EC8EB7E" w14:textId="77777777" w:rsidR="00E502B1" w:rsidRDefault="00E502B1">
      <w:pPr>
        <w:pStyle w:val="TOC2"/>
        <w:tabs>
          <w:tab w:val="left" w:pos="552"/>
          <w:tab w:val="right" w:pos="8290"/>
        </w:tabs>
        <w:rPr>
          <w:b w:val="0"/>
          <w:smallCaps w:val="0"/>
          <w:noProof/>
          <w:sz w:val="24"/>
          <w:szCs w:val="24"/>
          <w:lang w:eastAsia="ja-JP"/>
        </w:rPr>
      </w:pPr>
      <w:r>
        <w:rPr>
          <w:noProof/>
        </w:rPr>
        <w:t>5.1</w:t>
      </w:r>
      <w:r>
        <w:rPr>
          <w:b w:val="0"/>
          <w:smallCaps w:val="0"/>
          <w:noProof/>
          <w:sz w:val="24"/>
          <w:szCs w:val="24"/>
          <w:lang w:eastAsia="ja-JP"/>
        </w:rPr>
        <w:tab/>
      </w:r>
      <w:r>
        <w:rPr>
          <w:noProof/>
        </w:rPr>
        <w:t>Database Schema</w:t>
      </w:r>
      <w:r>
        <w:rPr>
          <w:noProof/>
        </w:rPr>
        <w:tab/>
      </w:r>
      <w:r>
        <w:rPr>
          <w:noProof/>
        </w:rPr>
        <w:fldChar w:fldCharType="begin"/>
      </w:r>
      <w:r>
        <w:rPr>
          <w:noProof/>
        </w:rPr>
        <w:instrText xml:space="preserve"> PAGEREF _Toc298158280 \h </w:instrText>
      </w:r>
      <w:r>
        <w:rPr>
          <w:noProof/>
        </w:rPr>
      </w:r>
      <w:r>
        <w:rPr>
          <w:noProof/>
        </w:rPr>
        <w:fldChar w:fldCharType="separate"/>
      </w:r>
      <w:r>
        <w:rPr>
          <w:noProof/>
        </w:rPr>
        <w:t>14</w:t>
      </w:r>
      <w:r>
        <w:rPr>
          <w:noProof/>
        </w:rPr>
        <w:fldChar w:fldCharType="end"/>
      </w:r>
    </w:p>
    <w:p w14:paraId="0CFF118D" w14:textId="77777777" w:rsidR="00E502B1" w:rsidRDefault="00E502B1">
      <w:pPr>
        <w:pStyle w:val="TOC2"/>
        <w:tabs>
          <w:tab w:val="left" w:pos="552"/>
          <w:tab w:val="right" w:pos="8290"/>
        </w:tabs>
        <w:rPr>
          <w:b w:val="0"/>
          <w:smallCaps w:val="0"/>
          <w:noProof/>
          <w:sz w:val="24"/>
          <w:szCs w:val="24"/>
          <w:lang w:eastAsia="ja-JP"/>
        </w:rPr>
      </w:pPr>
      <w:r>
        <w:rPr>
          <w:noProof/>
        </w:rPr>
        <w:t>5.2</w:t>
      </w:r>
      <w:r>
        <w:rPr>
          <w:b w:val="0"/>
          <w:smallCaps w:val="0"/>
          <w:noProof/>
          <w:sz w:val="24"/>
          <w:szCs w:val="24"/>
          <w:lang w:eastAsia="ja-JP"/>
        </w:rPr>
        <w:tab/>
      </w:r>
      <w:r>
        <w:rPr>
          <w:noProof/>
        </w:rPr>
        <w:t>Database Queries</w:t>
      </w:r>
      <w:r>
        <w:rPr>
          <w:noProof/>
        </w:rPr>
        <w:tab/>
      </w:r>
      <w:r>
        <w:rPr>
          <w:noProof/>
        </w:rPr>
        <w:fldChar w:fldCharType="begin"/>
      </w:r>
      <w:r>
        <w:rPr>
          <w:noProof/>
        </w:rPr>
        <w:instrText xml:space="preserve"> PAGEREF _Toc298158281 \h </w:instrText>
      </w:r>
      <w:r>
        <w:rPr>
          <w:noProof/>
        </w:rPr>
      </w:r>
      <w:r>
        <w:rPr>
          <w:noProof/>
        </w:rPr>
        <w:fldChar w:fldCharType="separate"/>
      </w:r>
      <w:r>
        <w:rPr>
          <w:noProof/>
        </w:rPr>
        <w:t>16</w:t>
      </w:r>
      <w:r>
        <w:rPr>
          <w:noProof/>
        </w:rPr>
        <w:fldChar w:fldCharType="end"/>
      </w:r>
    </w:p>
    <w:p w14:paraId="3050FA5B" w14:textId="77777777" w:rsidR="00E502B1" w:rsidRDefault="00E502B1">
      <w:pPr>
        <w:pStyle w:val="TOC2"/>
        <w:tabs>
          <w:tab w:val="left" w:pos="552"/>
          <w:tab w:val="right" w:pos="8290"/>
        </w:tabs>
        <w:rPr>
          <w:b w:val="0"/>
          <w:smallCaps w:val="0"/>
          <w:noProof/>
          <w:sz w:val="24"/>
          <w:szCs w:val="24"/>
          <w:lang w:eastAsia="ja-JP"/>
        </w:rPr>
      </w:pPr>
      <w:r>
        <w:rPr>
          <w:noProof/>
        </w:rPr>
        <w:t>5.3</w:t>
      </w:r>
      <w:r>
        <w:rPr>
          <w:b w:val="0"/>
          <w:smallCaps w:val="0"/>
          <w:noProof/>
          <w:sz w:val="24"/>
          <w:szCs w:val="24"/>
          <w:lang w:eastAsia="ja-JP"/>
        </w:rPr>
        <w:tab/>
      </w:r>
      <w:r>
        <w:rPr>
          <w:noProof/>
        </w:rPr>
        <w:t>Building graphs from data</w:t>
      </w:r>
      <w:r>
        <w:rPr>
          <w:noProof/>
        </w:rPr>
        <w:tab/>
      </w:r>
      <w:r>
        <w:rPr>
          <w:noProof/>
        </w:rPr>
        <w:fldChar w:fldCharType="begin"/>
      </w:r>
      <w:r>
        <w:rPr>
          <w:noProof/>
        </w:rPr>
        <w:instrText xml:space="preserve"> PAGEREF _Toc298158282 \h </w:instrText>
      </w:r>
      <w:r>
        <w:rPr>
          <w:noProof/>
        </w:rPr>
      </w:r>
      <w:r>
        <w:rPr>
          <w:noProof/>
        </w:rPr>
        <w:fldChar w:fldCharType="separate"/>
      </w:r>
      <w:r>
        <w:rPr>
          <w:noProof/>
        </w:rPr>
        <w:t>17</w:t>
      </w:r>
      <w:r>
        <w:rPr>
          <w:noProof/>
        </w:rPr>
        <w:fldChar w:fldCharType="end"/>
      </w:r>
    </w:p>
    <w:p w14:paraId="2DA14E60" w14:textId="77777777" w:rsidR="00E502B1" w:rsidRDefault="00E502B1">
      <w:pPr>
        <w:pStyle w:val="TOC1"/>
        <w:tabs>
          <w:tab w:val="left" w:pos="370"/>
          <w:tab w:val="right" w:pos="8290"/>
        </w:tabs>
        <w:rPr>
          <w:b w:val="0"/>
          <w:caps w:val="0"/>
          <w:noProof/>
          <w:sz w:val="24"/>
          <w:szCs w:val="24"/>
          <w:u w:val="none"/>
          <w:lang w:eastAsia="ja-JP"/>
        </w:rPr>
      </w:pPr>
      <w:r>
        <w:rPr>
          <w:noProof/>
        </w:rPr>
        <w:t>6</w:t>
      </w:r>
      <w:r>
        <w:rPr>
          <w:b w:val="0"/>
          <w:caps w:val="0"/>
          <w:noProof/>
          <w:sz w:val="24"/>
          <w:szCs w:val="24"/>
          <w:u w:val="none"/>
          <w:lang w:eastAsia="ja-JP"/>
        </w:rPr>
        <w:tab/>
      </w:r>
      <w:r>
        <w:rPr>
          <w:noProof/>
        </w:rPr>
        <w:t>Maintenance</w:t>
      </w:r>
      <w:r>
        <w:rPr>
          <w:noProof/>
        </w:rPr>
        <w:tab/>
      </w:r>
      <w:r>
        <w:rPr>
          <w:noProof/>
        </w:rPr>
        <w:fldChar w:fldCharType="begin"/>
      </w:r>
      <w:r>
        <w:rPr>
          <w:noProof/>
        </w:rPr>
        <w:instrText xml:space="preserve"> PAGEREF _Toc298158283 \h </w:instrText>
      </w:r>
      <w:r>
        <w:rPr>
          <w:noProof/>
        </w:rPr>
      </w:r>
      <w:r>
        <w:rPr>
          <w:noProof/>
        </w:rPr>
        <w:fldChar w:fldCharType="separate"/>
      </w:r>
      <w:r>
        <w:rPr>
          <w:noProof/>
        </w:rPr>
        <w:t>18</w:t>
      </w:r>
      <w:r>
        <w:rPr>
          <w:noProof/>
        </w:rPr>
        <w:fldChar w:fldCharType="end"/>
      </w:r>
    </w:p>
    <w:p w14:paraId="20488022" w14:textId="77777777" w:rsidR="00E502B1" w:rsidRDefault="00E502B1">
      <w:pPr>
        <w:pStyle w:val="TOC2"/>
        <w:tabs>
          <w:tab w:val="left" w:pos="552"/>
          <w:tab w:val="right" w:pos="8290"/>
        </w:tabs>
        <w:rPr>
          <w:b w:val="0"/>
          <w:smallCaps w:val="0"/>
          <w:noProof/>
          <w:sz w:val="24"/>
          <w:szCs w:val="24"/>
          <w:lang w:eastAsia="ja-JP"/>
        </w:rPr>
      </w:pPr>
      <w:r>
        <w:rPr>
          <w:noProof/>
        </w:rPr>
        <w:t>6.1</w:t>
      </w:r>
      <w:r>
        <w:rPr>
          <w:b w:val="0"/>
          <w:smallCaps w:val="0"/>
          <w:noProof/>
          <w:sz w:val="24"/>
          <w:szCs w:val="24"/>
          <w:lang w:eastAsia="ja-JP"/>
        </w:rPr>
        <w:tab/>
      </w:r>
      <w:r>
        <w:rPr>
          <w:noProof/>
        </w:rPr>
        <w:t>Maintaining Git repo</w:t>
      </w:r>
      <w:r>
        <w:rPr>
          <w:noProof/>
        </w:rPr>
        <w:tab/>
      </w:r>
      <w:r>
        <w:rPr>
          <w:noProof/>
        </w:rPr>
        <w:fldChar w:fldCharType="begin"/>
      </w:r>
      <w:r>
        <w:rPr>
          <w:noProof/>
        </w:rPr>
        <w:instrText xml:space="preserve"> PAGEREF _Toc298158284 \h </w:instrText>
      </w:r>
      <w:r>
        <w:rPr>
          <w:noProof/>
        </w:rPr>
      </w:r>
      <w:r>
        <w:rPr>
          <w:noProof/>
        </w:rPr>
        <w:fldChar w:fldCharType="separate"/>
      </w:r>
      <w:r>
        <w:rPr>
          <w:noProof/>
        </w:rPr>
        <w:t>18</w:t>
      </w:r>
      <w:r>
        <w:rPr>
          <w:noProof/>
        </w:rPr>
        <w:fldChar w:fldCharType="end"/>
      </w:r>
    </w:p>
    <w:p w14:paraId="1868683A" w14:textId="77777777" w:rsidR="00E502B1" w:rsidRDefault="00E502B1">
      <w:pPr>
        <w:pStyle w:val="TOC2"/>
        <w:tabs>
          <w:tab w:val="left" w:pos="552"/>
          <w:tab w:val="right" w:pos="8290"/>
        </w:tabs>
        <w:rPr>
          <w:b w:val="0"/>
          <w:smallCaps w:val="0"/>
          <w:noProof/>
          <w:sz w:val="24"/>
          <w:szCs w:val="24"/>
          <w:lang w:eastAsia="ja-JP"/>
        </w:rPr>
      </w:pPr>
      <w:r>
        <w:rPr>
          <w:noProof/>
        </w:rPr>
        <w:t>6.2</w:t>
      </w:r>
      <w:r>
        <w:rPr>
          <w:b w:val="0"/>
          <w:smallCaps w:val="0"/>
          <w:noProof/>
          <w:sz w:val="24"/>
          <w:szCs w:val="24"/>
          <w:lang w:eastAsia="ja-JP"/>
        </w:rPr>
        <w:tab/>
      </w:r>
      <w:r>
        <w:rPr>
          <w:noProof/>
        </w:rPr>
        <w:t>Maintaining svn repo</w:t>
      </w:r>
      <w:r>
        <w:rPr>
          <w:noProof/>
        </w:rPr>
        <w:tab/>
      </w:r>
      <w:r>
        <w:rPr>
          <w:noProof/>
        </w:rPr>
        <w:fldChar w:fldCharType="begin"/>
      </w:r>
      <w:r>
        <w:rPr>
          <w:noProof/>
        </w:rPr>
        <w:instrText xml:space="preserve"> PAGEREF _Toc298158285 \h </w:instrText>
      </w:r>
      <w:r>
        <w:rPr>
          <w:noProof/>
        </w:rPr>
      </w:r>
      <w:r>
        <w:rPr>
          <w:noProof/>
        </w:rPr>
        <w:fldChar w:fldCharType="separate"/>
      </w:r>
      <w:r>
        <w:rPr>
          <w:noProof/>
        </w:rPr>
        <w:t>18</w:t>
      </w:r>
      <w:r>
        <w:rPr>
          <w:noProof/>
        </w:rPr>
        <w:fldChar w:fldCharType="end"/>
      </w:r>
    </w:p>
    <w:p w14:paraId="7F7042BA" w14:textId="77777777" w:rsidR="004724A3" w:rsidRDefault="008C1A3C" w:rsidP="00A87BE8">
      <w:r>
        <w:fldChar w:fldCharType="end"/>
      </w:r>
    </w:p>
    <w:p w14:paraId="60BC61FB" w14:textId="77777777" w:rsidR="0010333A" w:rsidRDefault="0010333A" w:rsidP="00A87BE8"/>
    <w:p w14:paraId="64D417D8" w14:textId="77777777" w:rsidR="007D49FB" w:rsidRDefault="007D49FB" w:rsidP="007D49FB">
      <w:pPr>
        <w:pStyle w:val="Heading1"/>
        <w:numPr>
          <w:ilvl w:val="0"/>
          <w:numId w:val="0"/>
        </w:numPr>
        <w:ind w:left="432"/>
      </w:pPr>
      <w:r>
        <w:br w:type="page"/>
      </w:r>
    </w:p>
    <w:p w14:paraId="3607C555" w14:textId="39D61443" w:rsidR="0010333A" w:rsidRDefault="0010333A" w:rsidP="00A87BE8">
      <w:pPr>
        <w:pStyle w:val="Heading1"/>
      </w:pPr>
      <w:bookmarkStart w:id="0" w:name="_Toc298158267"/>
      <w:r>
        <w:t>Introduction</w:t>
      </w:r>
      <w:bookmarkEnd w:id="0"/>
    </w:p>
    <w:p w14:paraId="14DC4D6E" w14:textId="376C4CDD" w:rsidR="00EE410B" w:rsidRDefault="00EE410B" w:rsidP="00A87BE8">
      <w:pPr>
        <w:tabs>
          <w:tab w:val="left" w:pos="1787"/>
        </w:tabs>
      </w:pPr>
    </w:p>
    <w:p w14:paraId="629323B7" w14:textId="1E14655B" w:rsidR="00EE410B" w:rsidRDefault="00EE410B" w:rsidP="00A87BE8">
      <w:pPr>
        <w:tabs>
          <w:tab w:val="left" w:pos="1787"/>
        </w:tabs>
      </w:pPr>
      <w:r>
        <w:t xml:space="preserve">This documents </w:t>
      </w:r>
      <w:r w:rsidR="00FD206F">
        <w:t>describes the s</w:t>
      </w:r>
      <w:r w:rsidR="00AD511C">
        <w:t>etup for Webdamlog experiments.</w:t>
      </w:r>
    </w:p>
    <w:p w14:paraId="41CE0A82" w14:textId="77777777" w:rsidR="00EE410B" w:rsidRDefault="00EE410B" w:rsidP="00A87BE8">
      <w:pPr>
        <w:tabs>
          <w:tab w:val="left" w:pos="1787"/>
        </w:tabs>
      </w:pPr>
    </w:p>
    <w:p w14:paraId="1875EDB4" w14:textId="77777777" w:rsidR="00EE410B" w:rsidRPr="0078485D" w:rsidRDefault="00EE410B" w:rsidP="00A87BE8">
      <w:pPr>
        <w:tabs>
          <w:tab w:val="left" w:pos="1787"/>
        </w:tabs>
      </w:pPr>
      <w:r w:rsidRPr="0078485D">
        <w:t>We use the following terminology:</w:t>
      </w:r>
    </w:p>
    <w:p w14:paraId="7F2CC903" w14:textId="77777777" w:rsidR="00EE410B" w:rsidRPr="0078485D" w:rsidRDefault="00EE410B" w:rsidP="00A87BE8">
      <w:pPr>
        <w:tabs>
          <w:tab w:val="left" w:pos="1787"/>
        </w:tabs>
      </w:pPr>
    </w:p>
    <w:p w14:paraId="742861E3" w14:textId="77777777" w:rsidR="00EE410B" w:rsidRPr="0078485D" w:rsidRDefault="00EE410B" w:rsidP="00A87BE8">
      <w:pPr>
        <w:tabs>
          <w:tab w:val="left" w:pos="1787"/>
        </w:tabs>
      </w:pPr>
      <w:r w:rsidRPr="0078485D">
        <w:t>Scenario: this is a setup of peers, data, and rules.  For example, an instance of the master-aggregator-follower with 1 master, 3 aggregators, each with 3 followers is a scenario.</w:t>
      </w:r>
    </w:p>
    <w:p w14:paraId="4C402D96" w14:textId="77777777" w:rsidR="00EE410B" w:rsidRPr="0078485D" w:rsidRDefault="00EE410B" w:rsidP="00A87BE8">
      <w:pPr>
        <w:tabs>
          <w:tab w:val="left" w:pos="1787"/>
        </w:tabs>
      </w:pPr>
    </w:p>
    <w:p w14:paraId="5521B187" w14:textId="50CD9180" w:rsidR="00EE410B" w:rsidRPr="0078485D" w:rsidRDefault="00EE410B" w:rsidP="00A87BE8">
      <w:pPr>
        <w:tabs>
          <w:tab w:val="left" w:pos="1787"/>
        </w:tabs>
      </w:pPr>
      <w:r w:rsidRPr="0078485D">
        <w:t>Execution: this is a run of a scenario in which the peers run their programs, transmit data, and timing information is recorded.</w:t>
      </w:r>
    </w:p>
    <w:p w14:paraId="08A46050" w14:textId="77777777" w:rsidR="00EE410B" w:rsidRPr="0078485D" w:rsidRDefault="00EE410B" w:rsidP="00A87BE8">
      <w:pPr>
        <w:tabs>
          <w:tab w:val="left" w:pos="1787"/>
        </w:tabs>
      </w:pPr>
    </w:p>
    <w:p w14:paraId="250F8F7E" w14:textId="7953C5D2" w:rsidR="00EE410B" w:rsidRPr="0078485D" w:rsidRDefault="00EE410B" w:rsidP="00A87BE8">
      <w:pPr>
        <w:tabs>
          <w:tab w:val="left" w:pos="1787"/>
        </w:tabs>
      </w:pPr>
      <w:r w:rsidRPr="0078485D">
        <w:t>Tick: a tick is a time step in the execution, but in terms of data it is a collection of statistics recorded at a time step for a particular peer in an execution of a scenario.</w:t>
      </w:r>
    </w:p>
    <w:p w14:paraId="6100919D" w14:textId="77777777" w:rsidR="00EE410B" w:rsidRPr="0078485D" w:rsidRDefault="00EE410B" w:rsidP="00A87BE8">
      <w:pPr>
        <w:tabs>
          <w:tab w:val="left" w:pos="1787"/>
        </w:tabs>
      </w:pPr>
    </w:p>
    <w:p w14:paraId="6DDF20C1" w14:textId="77777777" w:rsidR="00EE410B" w:rsidRPr="0078485D" w:rsidRDefault="00EE410B" w:rsidP="00A87BE8">
      <w:pPr>
        <w:tabs>
          <w:tab w:val="left" w:pos="1787"/>
        </w:tabs>
      </w:pPr>
      <w:r w:rsidRPr="0078485D">
        <w:t>A. Overview of servers</w:t>
      </w:r>
    </w:p>
    <w:p w14:paraId="23F87B75" w14:textId="77777777" w:rsidR="00EE410B" w:rsidRPr="0078485D" w:rsidRDefault="00EE410B" w:rsidP="00A87BE8">
      <w:pPr>
        <w:tabs>
          <w:tab w:val="left" w:pos="1787"/>
        </w:tabs>
      </w:pPr>
    </w:p>
    <w:p w14:paraId="0EA50E59" w14:textId="6948BFC6" w:rsidR="00EE410B" w:rsidRPr="0078485D" w:rsidRDefault="00AD511C" w:rsidP="00A87BE8">
      <w:pPr>
        <w:tabs>
          <w:tab w:val="left" w:pos="1787"/>
        </w:tabs>
      </w:pPr>
      <w:r>
        <w:rPr>
          <w:b/>
          <w:bCs/>
        </w:rPr>
        <w:t>waltz</w:t>
      </w:r>
      <w:r w:rsidR="00EE410B" w:rsidRPr="0078485D">
        <w:rPr>
          <w:b/>
          <w:bCs/>
        </w:rPr>
        <w:t>.cs.</w:t>
      </w:r>
      <w:r>
        <w:rPr>
          <w:b/>
          <w:bCs/>
        </w:rPr>
        <w:t>drexel</w:t>
      </w:r>
      <w:r w:rsidR="00EE410B" w:rsidRPr="0078485D">
        <w:rPr>
          <w:b/>
          <w:bCs/>
        </w:rPr>
        <w:t>.edu</w:t>
      </w:r>
      <w:r w:rsidR="00EE410B" w:rsidRPr="0078485D">
        <w:t>: this runs the mysql server and hosts the svn repository.</w:t>
      </w:r>
      <w:r>
        <w:t xml:space="preserve"> This also </w:t>
      </w:r>
      <w:r w:rsidRPr="0078485D">
        <w:t>start</w:t>
      </w:r>
      <w:r>
        <w:t>s</w:t>
      </w:r>
      <w:r w:rsidRPr="0078485D">
        <w:t xml:space="preserve"> the execution. It sends results to mysql and connects to </w:t>
      </w:r>
      <w:r>
        <w:t>the cluster nodes to start node executions</w:t>
      </w:r>
      <w:r w:rsidRPr="0078485D">
        <w:t>.</w:t>
      </w:r>
    </w:p>
    <w:p w14:paraId="6D2433D0" w14:textId="77777777" w:rsidR="00EE410B" w:rsidRPr="0078485D" w:rsidRDefault="00EE410B" w:rsidP="00A87BE8">
      <w:pPr>
        <w:tabs>
          <w:tab w:val="left" w:pos="1787"/>
        </w:tabs>
      </w:pPr>
    </w:p>
    <w:p w14:paraId="20E49758" w14:textId="13625BD5" w:rsidR="00EE410B" w:rsidRPr="0078485D" w:rsidRDefault="00EE410B" w:rsidP="00A87BE8">
      <w:pPr>
        <w:tabs>
          <w:tab w:val="left" w:pos="1787"/>
        </w:tabs>
      </w:pPr>
      <w:r w:rsidRPr="0078485D">
        <w:rPr>
          <w:b/>
          <w:bCs/>
        </w:rPr>
        <w:t>{</w:t>
      </w:r>
      <w:r w:rsidR="00F26255">
        <w:rPr>
          <w:b/>
          <w:bCs/>
        </w:rPr>
        <w:t>master,</w:t>
      </w:r>
      <w:r w:rsidR="00AD511C">
        <w:rPr>
          <w:b/>
          <w:bCs/>
        </w:rPr>
        <w:t>slave01, slave02… slave16</w:t>
      </w:r>
      <w:r w:rsidRPr="0078485D">
        <w:rPr>
          <w:b/>
          <w:bCs/>
        </w:rPr>
        <w:t>}.cs.</w:t>
      </w:r>
      <w:r w:rsidR="00AD511C">
        <w:rPr>
          <w:b/>
          <w:bCs/>
        </w:rPr>
        <w:t>drexel</w:t>
      </w:r>
      <w:r w:rsidRPr="0078485D">
        <w:rPr>
          <w:b/>
          <w:bCs/>
        </w:rPr>
        <w:t>.edu</w:t>
      </w:r>
      <w:r w:rsidRPr="0078485D">
        <w:t xml:space="preserve">: these are the cluster nodes.  They are the hosts that peers run on.  They are only reachable from </w:t>
      </w:r>
      <w:r w:rsidR="00AD511C">
        <w:t>waltz</w:t>
      </w:r>
      <w:r w:rsidRPr="0078485D">
        <w:t>.cs.</w:t>
      </w:r>
      <w:r w:rsidR="00AD511C">
        <w:t>drexel</w:t>
      </w:r>
      <w:r w:rsidRPr="0078485D">
        <w:t xml:space="preserve">.edu.  Before execution, each of these nodes needs to have the (1) the latest source code and </w:t>
      </w:r>
      <w:r w:rsidR="00F26255">
        <w:t xml:space="preserve">(2) the latest scenario files. </w:t>
      </w:r>
      <w:r w:rsidRPr="0078485D">
        <w:t> </w:t>
      </w:r>
    </w:p>
    <w:p w14:paraId="6505991B" w14:textId="77777777" w:rsidR="00EE410B" w:rsidRPr="0078485D" w:rsidRDefault="00EE410B" w:rsidP="00A87BE8">
      <w:pPr>
        <w:tabs>
          <w:tab w:val="left" w:pos="1787"/>
        </w:tabs>
      </w:pPr>
    </w:p>
    <w:p w14:paraId="22CF83DE" w14:textId="28DB2948" w:rsidR="00EE410B" w:rsidRPr="0078485D" w:rsidRDefault="00EE410B" w:rsidP="00A87BE8">
      <w:pPr>
        <w:tabs>
          <w:tab w:val="left" w:pos="1787"/>
        </w:tabs>
      </w:pPr>
      <w:r w:rsidRPr="0078485D">
        <w:t>B. Version control</w:t>
      </w:r>
    </w:p>
    <w:p w14:paraId="0E029413" w14:textId="77777777" w:rsidR="00EE410B" w:rsidRPr="0078485D" w:rsidRDefault="00EE410B" w:rsidP="00A87BE8">
      <w:pPr>
        <w:tabs>
          <w:tab w:val="left" w:pos="1787"/>
        </w:tabs>
      </w:pPr>
    </w:p>
    <w:p w14:paraId="13F747C4" w14:textId="77777777" w:rsidR="00EE410B" w:rsidRPr="0078485D" w:rsidRDefault="00EE410B" w:rsidP="00A87BE8">
      <w:pPr>
        <w:tabs>
          <w:tab w:val="left" w:pos="1787"/>
        </w:tabs>
      </w:pPr>
      <w:r w:rsidRPr="0078485D">
        <w:t>We use two version controlled repositories in order to simplify the transfer of files across remote machines:</w:t>
      </w:r>
    </w:p>
    <w:p w14:paraId="1088D9C9" w14:textId="77777777" w:rsidR="00EE410B" w:rsidRPr="0078485D" w:rsidRDefault="00EE410B" w:rsidP="00A87BE8">
      <w:pPr>
        <w:tabs>
          <w:tab w:val="left" w:pos="1787"/>
        </w:tabs>
      </w:pPr>
    </w:p>
    <w:p w14:paraId="6D17B49B" w14:textId="77777777" w:rsidR="00EE410B" w:rsidRPr="0078485D" w:rsidRDefault="00EE410B" w:rsidP="00A87BE8">
      <w:pPr>
        <w:tabs>
          <w:tab w:val="left" w:pos="1787"/>
        </w:tabs>
      </w:pPr>
      <w:r w:rsidRPr="0078485D">
        <w:t>1) Source code:</w:t>
      </w:r>
    </w:p>
    <w:p w14:paraId="41788E2D" w14:textId="77777777" w:rsidR="00EE410B" w:rsidRPr="0078485D" w:rsidRDefault="00EE410B" w:rsidP="00A87BE8">
      <w:pPr>
        <w:tabs>
          <w:tab w:val="left" w:pos="1787"/>
        </w:tabs>
      </w:pPr>
      <w:r w:rsidRPr="0078485D">
        <w:t>This holds the webdamlog source code, the java code for scenarios, and the python code for the execution.</w:t>
      </w:r>
    </w:p>
    <w:p w14:paraId="48F33588" w14:textId="77777777" w:rsidR="00EE410B" w:rsidRPr="0078485D" w:rsidRDefault="00EE410B" w:rsidP="00A87BE8">
      <w:pPr>
        <w:tabs>
          <w:tab w:val="left" w:pos="1787"/>
        </w:tabs>
      </w:pPr>
      <w:r w:rsidRPr="0078485D">
        <w:t xml:space="preserve">URL: </w:t>
      </w:r>
      <w:hyperlink r:id="rId9" w:history="1">
        <w:r w:rsidRPr="0078485D">
          <w:rPr>
            <w:rStyle w:val="Hyperlink"/>
          </w:rPr>
          <w:t>https://github.com/vzaychik/webdamlog-engine</w:t>
        </w:r>
      </w:hyperlink>
    </w:p>
    <w:p w14:paraId="35596C70" w14:textId="77777777" w:rsidR="00EE410B" w:rsidRPr="0078485D" w:rsidRDefault="00EE410B" w:rsidP="00A87BE8">
      <w:pPr>
        <w:tabs>
          <w:tab w:val="left" w:pos="1787"/>
        </w:tabs>
      </w:pPr>
    </w:p>
    <w:p w14:paraId="42A1C9D9" w14:textId="77777777" w:rsidR="00EE410B" w:rsidRPr="0078485D" w:rsidRDefault="00EE410B" w:rsidP="00A87BE8">
      <w:pPr>
        <w:tabs>
          <w:tab w:val="left" w:pos="1787"/>
        </w:tabs>
      </w:pPr>
      <w:r w:rsidRPr="0078485D">
        <w:t>2) Execution parameters and results:</w:t>
      </w:r>
    </w:p>
    <w:p w14:paraId="53C95668" w14:textId="2AF9EE0A" w:rsidR="00EE410B" w:rsidRPr="0078485D" w:rsidRDefault="007D49FB" w:rsidP="00A87BE8">
      <w:pPr>
        <w:tabs>
          <w:tab w:val="left" w:pos="1787"/>
        </w:tabs>
      </w:pPr>
      <w:r>
        <w:t>In order to not</w:t>
      </w:r>
      <w:r w:rsidR="00EE410B" w:rsidRPr="0078485D">
        <w:t xml:space="preserve"> pollute the source code repository with tons of updates from the executions</w:t>
      </w:r>
      <w:r>
        <w:t>,</w:t>
      </w:r>
      <w:r w:rsidR="00EE410B" w:rsidRPr="0078485D">
        <w:t xml:space="preserve"> a local svn repository served from </w:t>
      </w:r>
      <w:r w:rsidR="00AD511C">
        <w:t>waltz</w:t>
      </w:r>
      <w:r>
        <w:t xml:space="preserve"> is used for the scenario files</w:t>
      </w:r>
      <w:r w:rsidR="00EE410B" w:rsidRPr="0078485D">
        <w:t>.  It is accessible to all the cluster nodes.</w:t>
      </w:r>
    </w:p>
    <w:p w14:paraId="6E04C60B" w14:textId="5D5C06F2" w:rsidR="00EE410B" w:rsidRPr="0078485D" w:rsidRDefault="00EE410B" w:rsidP="00A87BE8">
      <w:pPr>
        <w:tabs>
          <w:tab w:val="left" w:pos="1787"/>
        </w:tabs>
      </w:pPr>
      <w:r w:rsidRPr="0078485D">
        <w:t>URL: svn://</w:t>
      </w:r>
      <w:r w:rsidR="00C4252A">
        <w:t>waltz/var/svn</w:t>
      </w:r>
      <w:r w:rsidRPr="0078485D">
        <w:t>/webdamlog-exp</w:t>
      </w:r>
    </w:p>
    <w:p w14:paraId="482E9446" w14:textId="77777777" w:rsidR="00EE410B" w:rsidRPr="0078485D" w:rsidRDefault="00EE410B" w:rsidP="00A87BE8">
      <w:pPr>
        <w:tabs>
          <w:tab w:val="left" w:pos="1787"/>
        </w:tabs>
      </w:pPr>
    </w:p>
    <w:p w14:paraId="3DFB1A12" w14:textId="77777777" w:rsidR="00EE410B" w:rsidRPr="0078485D" w:rsidRDefault="00EE410B" w:rsidP="00A87BE8">
      <w:pPr>
        <w:tabs>
          <w:tab w:val="left" w:pos="1787"/>
        </w:tabs>
      </w:pPr>
      <w:r w:rsidRPr="0078485D">
        <w:t>It stores a few things:</w:t>
      </w:r>
    </w:p>
    <w:p w14:paraId="6523F9CE" w14:textId="77777777" w:rsidR="00EE410B" w:rsidRPr="0078485D" w:rsidRDefault="00EE410B" w:rsidP="00A87BE8">
      <w:pPr>
        <w:tabs>
          <w:tab w:val="left" w:pos="1787"/>
        </w:tabs>
      </w:pPr>
    </w:p>
    <w:p w14:paraId="303348CD" w14:textId="77777777" w:rsidR="00EE410B" w:rsidRDefault="00EE410B" w:rsidP="00A87BE8">
      <w:pPr>
        <w:tabs>
          <w:tab w:val="left" w:pos="1787"/>
        </w:tabs>
      </w:pPr>
      <w:r w:rsidRPr="0078485D">
        <w:t>webdamlog-exp/MAF        ← master aggregator follower scenarios</w:t>
      </w:r>
    </w:p>
    <w:p w14:paraId="2E834DED" w14:textId="1044EFFE" w:rsidR="00C4252A" w:rsidRPr="0078485D" w:rsidRDefault="00C4252A" w:rsidP="00A87BE8">
      <w:pPr>
        <w:tabs>
          <w:tab w:val="left" w:pos="1787"/>
        </w:tabs>
      </w:pPr>
      <w:r>
        <w:t>webdamlog-exp/PA</w:t>
      </w:r>
      <w:r w:rsidR="00DA0369" w:rsidRPr="0078485D">
        <w:t xml:space="preserve">        ← </w:t>
      </w:r>
      <w:r w:rsidR="00DA0369">
        <w:t>photo album</w:t>
      </w:r>
      <w:r w:rsidR="00DA0369" w:rsidRPr="0078485D">
        <w:t xml:space="preserve"> scenarios</w:t>
      </w:r>
    </w:p>
    <w:p w14:paraId="3A7CA8B4" w14:textId="77777777" w:rsidR="00EE410B" w:rsidRPr="0078485D" w:rsidRDefault="00EE410B" w:rsidP="00A87BE8">
      <w:pPr>
        <w:tabs>
          <w:tab w:val="left" w:pos="1787"/>
        </w:tabs>
      </w:pPr>
    </w:p>
    <w:p w14:paraId="5B60DF20" w14:textId="1DDDF3B5" w:rsidR="00EE410B" w:rsidRPr="0078485D" w:rsidRDefault="00EE410B" w:rsidP="00A87BE8">
      <w:pPr>
        <w:tabs>
          <w:tab w:val="left" w:pos="1787"/>
        </w:tabs>
      </w:pPr>
      <w:r w:rsidRPr="0078485D">
        <w:t>The MAF</w:t>
      </w:r>
      <w:r w:rsidR="007D49FB">
        <w:t xml:space="preserve"> </w:t>
      </w:r>
      <w:r w:rsidR="00C4252A">
        <w:t xml:space="preserve">and PA </w:t>
      </w:r>
      <w:r w:rsidRPr="0078485D">
        <w:t>direct</w:t>
      </w:r>
      <w:r w:rsidR="00C4252A">
        <w:t>ories hold scenarios</w:t>
      </w:r>
      <w:r w:rsidRPr="0078485D">
        <w:t>, which are named with unique timestamps based on their creation time.  When, e.g. scenario 1386295711376 is created, its directory will contain the following:</w:t>
      </w:r>
    </w:p>
    <w:p w14:paraId="2E5CB162" w14:textId="123F7111" w:rsidR="00EE410B" w:rsidRPr="0078485D" w:rsidRDefault="00EE410B" w:rsidP="00A87BE8">
      <w:pPr>
        <w:tabs>
          <w:tab w:val="left" w:pos="1787"/>
        </w:tabs>
      </w:pPr>
      <w:r w:rsidRPr="0078485D">
        <w:t xml:space="preserve">the file netAddr.txt file, one directory “out_[hostname]_timestamp” for each host, and “1386295711376.pckl”.  The out* directories contain the actual scenario files that </w:t>
      </w:r>
      <w:r w:rsidR="007D49FB">
        <w:t>datagen</w:t>
      </w:r>
      <w:r w:rsidRPr="0078485D">
        <w:t xml:space="preserve"> generates.</w:t>
      </w:r>
    </w:p>
    <w:p w14:paraId="350DBF83" w14:textId="77777777" w:rsidR="00EE410B" w:rsidRPr="0078485D" w:rsidRDefault="00EE410B" w:rsidP="00A87BE8">
      <w:pPr>
        <w:tabs>
          <w:tab w:val="left" w:pos="1787"/>
        </w:tabs>
      </w:pPr>
    </w:p>
    <w:p w14:paraId="6B78E64B" w14:textId="77777777" w:rsidR="00EE410B" w:rsidRPr="0078485D" w:rsidRDefault="00EE410B" w:rsidP="00A87BE8">
      <w:pPr>
        <w:tabs>
          <w:tab w:val="left" w:pos="1787"/>
        </w:tabs>
      </w:pPr>
      <w:r w:rsidRPr="0078485D">
        <w:t xml:space="preserve">- When scenario 1386295711376 is executed, the results of a single execution are collected into a subdirectory such as MAF/1386295711376/exec_1386423810107/ which contains a </w:t>
      </w:r>
      <w:r>
        <w:t xml:space="preserve"> </w:t>
      </w:r>
      <w:r w:rsidRPr="0078485D">
        <w:t>.pckl file and a subdirectory /bench_files.  The latter has all the individual output files generated by different peers during the execution.  Those are files like “benchark_time_log_aggregator1_2013-12-07 08/43/36 -0500” which contain individual tick counts.  Note that the “benchmark_*” files are created at different hosts during an execution.  Each host runs svn add and commit so that the repository will contain the benchmark files from every peer and every host.</w:t>
      </w:r>
    </w:p>
    <w:p w14:paraId="1827C60E" w14:textId="77777777" w:rsidR="00EE410B" w:rsidRPr="0078485D" w:rsidRDefault="00EE410B" w:rsidP="00A87BE8">
      <w:pPr>
        <w:tabs>
          <w:tab w:val="left" w:pos="1787"/>
        </w:tabs>
      </w:pPr>
    </w:p>
    <w:p w14:paraId="48E5D5D6" w14:textId="68C744AF" w:rsidR="00EE410B" w:rsidRPr="0078485D" w:rsidRDefault="00EE410B" w:rsidP="00A87BE8">
      <w:pPr>
        <w:tabs>
          <w:tab w:val="left" w:pos="1787"/>
        </w:tabs>
      </w:pPr>
      <w:r w:rsidRPr="0078485D">
        <w:t>The .pckl files are serialized output of either Scenario objects or Execution objects.  These store all the information that is populated in the mysql database in the corresponding tables. As a consequence, the mysql database records can be completely reconstructed from the contents of the webdamlog-exp repository.</w:t>
      </w:r>
    </w:p>
    <w:p w14:paraId="344948E9" w14:textId="77777777" w:rsidR="00EE410B" w:rsidRPr="0078485D" w:rsidRDefault="00EE410B" w:rsidP="00A87BE8">
      <w:pPr>
        <w:tabs>
          <w:tab w:val="left" w:pos="1787"/>
        </w:tabs>
      </w:pPr>
    </w:p>
    <w:p w14:paraId="7A7EE822" w14:textId="77777777" w:rsidR="00EE410B" w:rsidRDefault="00EE410B" w:rsidP="00A87BE8">
      <w:pPr>
        <w:tabs>
          <w:tab w:val="left" w:pos="1787"/>
        </w:tabs>
      </w:pPr>
      <w:r w:rsidRPr="0078485D">
        <w:t>C. The python code:</w:t>
      </w:r>
    </w:p>
    <w:p w14:paraId="540F4CA4" w14:textId="77777777" w:rsidR="00BF27F1" w:rsidRDefault="00BF27F1" w:rsidP="00A87BE8">
      <w:pPr>
        <w:tabs>
          <w:tab w:val="left" w:pos="1787"/>
        </w:tabs>
      </w:pPr>
    </w:p>
    <w:p w14:paraId="69FC0A77" w14:textId="45E06D1B" w:rsidR="00BF27F1" w:rsidRPr="0078485D" w:rsidRDefault="00BF27F1" w:rsidP="00A87BE8">
      <w:pPr>
        <w:tabs>
          <w:tab w:val="left" w:pos="1787"/>
        </w:tabs>
      </w:pPr>
      <w:r>
        <w:t>The experimental framework is written in python. The framework loads the experiment configuration from the exp.cfg file, generates experiment files if they don’t already exist, runs each scenario the specified number of times, and loads the results into the mysql database.</w:t>
      </w:r>
    </w:p>
    <w:p w14:paraId="719C6A38" w14:textId="77777777" w:rsidR="00EE410B" w:rsidRPr="0078485D" w:rsidRDefault="00EE410B" w:rsidP="00A87BE8">
      <w:pPr>
        <w:tabs>
          <w:tab w:val="left" w:pos="1787"/>
        </w:tabs>
      </w:pPr>
    </w:p>
    <w:p w14:paraId="7FAFF570" w14:textId="4D545D45" w:rsidR="009C4DB9" w:rsidRPr="0078485D" w:rsidRDefault="009C4DB9" w:rsidP="009C4DB9">
      <w:pPr>
        <w:tabs>
          <w:tab w:val="left" w:pos="1787"/>
        </w:tabs>
      </w:pPr>
      <w:r>
        <w:t xml:space="preserve">1. </w:t>
      </w:r>
      <w:r w:rsidRPr="00BF27F1">
        <w:t>wdlexec.py</w:t>
      </w:r>
      <w:r>
        <w:t>: main experimental driver. No arguments required.</w:t>
      </w:r>
    </w:p>
    <w:p w14:paraId="3FFEA028" w14:textId="77777777" w:rsidR="009C4DB9" w:rsidRDefault="009C4DB9" w:rsidP="00A87BE8">
      <w:pPr>
        <w:tabs>
          <w:tab w:val="left" w:pos="1787"/>
        </w:tabs>
      </w:pPr>
    </w:p>
    <w:p w14:paraId="18A3C894" w14:textId="15963F14" w:rsidR="00EE410B" w:rsidRPr="0078485D" w:rsidRDefault="009C4DB9" w:rsidP="00A87BE8">
      <w:pPr>
        <w:tabs>
          <w:tab w:val="left" w:pos="1787"/>
        </w:tabs>
      </w:pPr>
      <w:r>
        <w:t>2</w:t>
      </w:r>
      <w:r w:rsidR="00EE410B" w:rsidRPr="0078485D">
        <w:t>. models.py: this contains a description of the schema used for mysql. These fields can’t be changed without dropping the database tables in mysql and rebuilding, or modifying the mysql schema manually.  Also note the mysql configuration parameters are hardcoded here.</w:t>
      </w:r>
    </w:p>
    <w:p w14:paraId="5E528E56" w14:textId="77777777" w:rsidR="00EE410B" w:rsidRPr="0078485D" w:rsidRDefault="00EE410B" w:rsidP="00A87BE8">
      <w:pPr>
        <w:tabs>
          <w:tab w:val="left" w:pos="1787"/>
        </w:tabs>
      </w:pPr>
    </w:p>
    <w:p w14:paraId="202B5867" w14:textId="5842E3DB" w:rsidR="00EE410B" w:rsidRPr="0078485D" w:rsidRDefault="009C4DB9" w:rsidP="00A87BE8">
      <w:pPr>
        <w:tabs>
          <w:tab w:val="left" w:pos="1787"/>
        </w:tabs>
      </w:pPr>
      <w:r>
        <w:t>3</w:t>
      </w:r>
      <w:r w:rsidR="00EE410B" w:rsidRPr="0078485D">
        <w:t>. loadBenchmark.py: this contains the parsing function that reads benchmark_* files.  Also contains the function “refreshFromFileSystem” that traverses the file structure of webdamlog-exp and inserts new tuples into the database.  It looks up keys and won’t add a record that already exists.</w:t>
      </w:r>
    </w:p>
    <w:p w14:paraId="39EB351F" w14:textId="77777777" w:rsidR="00EE410B" w:rsidRPr="0078485D" w:rsidRDefault="00EE410B" w:rsidP="00A87BE8">
      <w:pPr>
        <w:tabs>
          <w:tab w:val="left" w:pos="1787"/>
        </w:tabs>
      </w:pPr>
    </w:p>
    <w:p w14:paraId="4DC689E3" w14:textId="66AE71E5" w:rsidR="00BF27F1" w:rsidRDefault="009C4DB9" w:rsidP="00A87BE8">
      <w:pPr>
        <w:tabs>
          <w:tab w:val="left" w:pos="1787"/>
        </w:tabs>
      </w:pPr>
      <w:r>
        <w:t>4</w:t>
      </w:r>
      <w:r w:rsidR="00EE410B" w:rsidRPr="0078485D">
        <w:t xml:space="preserve">. scenario.py: generates a single scenario by calling </w:t>
      </w:r>
      <w:r w:rsidR="007D49FB">
        <w:t>datagen</w:t>
      </w:r>
      <w:r w:rsidR="00EE410B" w:rsidRPr="0078485D">
        <w:t>.  </w:t>
      </w:r>
    </w:p>
    <w:p w14:paraId="581DD9CD" w14:textId="77777777" w:rsidR="00EE410B" w:rsidRPr="0078485D" w:rsidRDefault="00EE410B" w:rsidP="00A87BE8">
      <w:pPr>
        <w:tabs>
          <w:tab w:val="left" w:pos="1787"/>
        </w:tabs>
      </w:pPr>
    </w:p>
    <w:p w14:paraId="0C398044" w14:textId="46FE06D1" w:rsidR="00EE410B" w:rsidRPr="0078485D" w:rsidRDefault="00EE410B" w:rsidP="00A87BE8">
      <w:pPr>
        <w:tabs>
          <w:tab w:val="left" w:pos="1787"/>
        </w:tabs>
      </w:pPr>
      <w:r w:rsidRPr="0078485D">
        <w:t xml:space="preserve">5. execution.py:  this contains the function “executeScenario(...)” that executes a scenario across hosts and records the output.  It calls </w:t>
      </w:r>
      <w:r w:rsidR="007D49FB">
        <w:t>webdamlog’s</w:t>
      </w:r>
      <w:r w:rsidRPr="0078485D">
        <w:t xml:space="preserve"> “run_access_remote” ruby program.  Run this file to actually execute scenarios.  But you need to know the scenIDs you want to run,</w:t>
      </w:r>
      <w:r w:rsidR="009C4DB9">
        <w:t xml:space="preserve"> which isn’t ideal. </w:t>
      </w:r>
    </w:p>
    <w:p w14:paraId="14FA6EAC" w14:textId="77777777" w:rsidR="00EE410B" w:rsidRPr="0078485D" w:rsidRDefault="00EE410B" w:rsidP="00A87BE8">
      <w:pPr>
        <w:tabs>
          <w:tab w:val="left" w:pos="1787"/>
        </w:tabs>
      </w:pPr>
    </w:p>
    <w:p w14:paraId="66747846" w14:textId="384A71F6" w:rsidR="00EE410B" w:rsidRPr="0078485D" w:rsidRDefault="00EE410B" w:rsidP="00A87BE8">
      <w:pPr>
        <w:tabs>
          <w:tab w:val="left" w:pos="1787"/>
        </w:tabs>
      </w:pPr>
      <w:r w:rsidRPr="0078485D">
        <w:t>The execution of scenarios just generates output to the filesystem.  Adding it to the database is a separate operation in loadBenchmark.</w:t>
      </w:r>
    </w:p>
    <w:p w14:paraId="1D3713B0" w14:textId="77777777" w:rsidR="00EE410B" w:rsidRPr="0078485D" w:rsidRDefault="00EE410B" w:rsidP="00A87BE8">
      <w:pPr>
        <w:tabs>
          <w:tab w:val="left" w:pos="1787"/>
        </w:tabs>
      </w:pPr>
    </w:p>
    <w:p w14:paraId="64FAFCE2" w14:textId="77777777" w:rsidR="00EE410B" w:rsidRDefault="00EE410B" w:rsidP="00A87BE8">
      <w:pPr>
        <w:tabs>
          <w:tab w:val="left" w:pos="1787"/>
        </w:tabs>
      </w:pPr>
      <w:r w:rsidRPr="0078485D">
        <w:t>6. fab.py: this uses the fabric python library which makes it easy to use ssh to execute functions remotely.</w:t>
      </w:r>
    </w:p>
    <w:p w14:paraId="4513321B" w14:textId="77777777" w:rsidR="00193D43" w:rsidRDefault="00193D43" w:rsidP="00A87BE8">
      <w:pPr>
        <w:tabs>
          <w:tab w:val="left" w:pos="1787"/>
        </w:tabs>
      </w:pPr>
    </w:p>
    <w:p w14:paraId="0C75FDAB" w14:textId="25914404" w:rsidR="00193D43" w:rsidRPr="00193D43" w:rsidRDefault="00193D43" w:rsidP="00A87BE8">
      <w:pPr>
        <w:tabs>
          <w:tab w:val="left" w:pos="1787"/>
        </w:tabs>
        <w:rPr>
          <w:b/>
        </w:rPr>
      </w:pPr>
      <w:r w:rsidRPr="00193D43">
        <w:rPr>
          <w:b/>
        </w:rPr>
        <w:t>BUILDS</w:t>
      </w:r>
    </w:p>
    <w:p w14:paraId="0BC461EA" w14:textId="77777777" w:rsidR="00EE410B" w:rsidRDefault="00EE410B" w:rsidP="00A87BE8">
      <w:pPr>
        <w:tabs>
          <w:tab w:val="left" w:pos="1787"/>
        </w:tabs>
      </w:pPr>
    </w:p>
    <w:p w14:paraId="74EE7A55" w14:textId="285C1F7B" w:rsidR="007B18A7" w:rsidRPr="009861E7" w:rsidRDefault="009800A4" w:rsidP="007B18A7">
      <w:pPr>
        <w:tabs>
          <w:tab w:val="left" w:pos="1787"/>
        </w:tabs>
        <w:rPr>
          <w:i/>
        </w:rPr>
      </w:pPr>
      <w:r w:rsidRPr="009861E7">
        <w:rPr>
          <w:i/>
        </w:rPr>
        <w:t xml:space="preserve">Build 3 </w:t>
      </w:r>
    </w:p>
    <w:p w14:paraId="75F9E878" w14:textId="251912BF" w:rsidR="00193D43" w:rsidRPr="009861E7" w:rsidRDefault="009861E7" w:rsidP="007B18A7">
      <w:pPr>
        <w:tabs>
          <w:tab w:val="left" w:pos="1787"/>
        </w:tabs>
      </w:pPr>
      <w:r>
        <w:t xml:space="preserve">The scenario end condition is included based on the number of expected results. </w:t>
      </w:r>
      <w:r w:rsidR="00193D43" w:rsidRPr="009861E7">
        <w:t>This build does not account for message loss patch and sometimes packets were lost for large scenario (10K etc.) or it will result in broken pipe leading to test failure.</w:t>
      </w:r>
      <w:r w:rsidRPr="009861E7">
        <w:t xml:space="preserve">  All data for this build has now been removed.</w:t>
      </w:r>
    </w:p>
    <w:p w14:paraId="3B11633E" w14:textId="77777777" w:rsidR="009861E7" w:rsidRDefault="009861E7" w:rsidP="00193D43">
      <w:pPr>
        <w:tabs>
          <w:tab w:val="left" w:pos="1787"/>
        </w:tabs>
        <w:rPr>
          <w:i/>
          <w:highlight w:val="yellow"/>
        </w:rPr>
      </w:pPr>
    </w:p>
    <w:p w14:paraId="71307963" w14:textId="226ED43A" w:rsidR="009800A4" w:rsidRPr="0008300B" w:rsidRDefault="00193D43" w:rsidP="00193D43">
      <w:pPr>
        <w:tabs>
          <w:tab w:val="left" w:pos="1787"/>
        </w:tabs>
      </w:pPr>
      <w:r w:rsidRPr="0008300B">
        <w:rPr>
          <w:i/>
        </w:rPr>
        <w:t>Build 4</w:t>
      </w:r>
      <w:r w:rsidR="009800A4" w:rsidRPr="0008300B">
        <w:t xml:space="preserve"> </w:t>
      </w:r>
    </w:p>
    <w:p w14:paraId="60C851B8" w14:textId="6480C4F9" w:rsidR="007B18A7" w:rsidRDefault="009861E7" w:rsidP="00193D43">
      <w:pPr>
        <w:tabs>
          <w:tab w:val="left" w:pos="1787"/>
        </w:tabs>
      </w:pPr>
      <w:r w:rsidRPr="0008300B">
        <w:t xml:space="preserve">Writeable information is not exchanged by peers on startup but instead loaded from a writeable.wdm file generated by datagen. </w:t>
      </w:r>
      <w:r w:rsidR="00193D43" w:rsidRPr="0008300B">
        <w:t xml:space="preserve">This build </w:t>
      </w:r>
      <w:r w:rsidRPr="0008300B">
        <w:t>also</w:t>
      </w:r>
      <w:r w:rsidR="00193D43" w:rsidRPr="0008300B">
        <w:t xml:space="preserve"> take</w:t>
      </w:r>
      <w:r w:rsidRPr="0008300B">
        <w:t>s</w:t>
      </w:r>
      <w:r w:rsidR="00193D43" w:rsidRPr="0008300B">
        <w:t xml:space="preserve"> care of message-loss patch but the timing issues were present as master shuts down before receiving all the data from all the peers resulting in some peers running forever ultimately resulting in failure. Also the database schema is modified here to incorporate modes directly into execution database.</w:t>
      </w:r>
    </w:p>
    <w:p w14:paraId="44777059" w14:textId="77777777" w:rsidR="0008300B" w:rsidRPr="0008300B" w:rsidRDefault="0008300B" w:rsidP="00193D43">
      <w:pPr>
        <w:tabs>
          <w:tab w:val="left" w:pos="1787"/>
        </w:tabs>
      </w:pPr>
    </w:p>
    <w:p w14:paraId="2672B298" w14:textId="77777777" w:rsidR="009800A4" w:rsidRPr="0008300B" w:rsidRDefault="009800A4" w:rsidP="00193D43">
      <w:pPr>
        <w:tabs>
          <w:tab w:val="left" w:pos="1787"/>
        </w:tabs>
        <w:rPr>
          <w:i/>
        </w:rPr>
      </w:pPr>
      <w:r w:rsidRPr="0008300B">
        <w:rPr>
          <w:i/>
        </w:rPr>
        <w:t xml:space="preserve">Build 5 </w:t>
      </w:r>
    </w:p>
    <w:p w14:paraId="44B862B0" w14:textId="0CACA64D" w:rsidR="00193D43" w:rsidRDefault="00193D43" w:rsidP="00193D43">
      <w:pPr>
        <w:tabs>
          <w:tab w:val="left" w:pos="1787"/>
        </w:tabs>
      </w:pPr>
      <w:r w:rsidRPr="0008300B">
        <w:t xml:space="preserve">This build takes care of the </w:t>
      </w:r>
      <w:r w:rsidR="002A1AE0">
        <w:t xml:space="preserve">network </w:t>
      </w:r>
      <w:r w:rsidRPr="0008300B">
        <w:t>issue</w:t>
      </w:r>
      <w:r w:rsidR="002A1AE0">
        <w:t>s</w:t>
      </w:r>
      <w:r w:rsidRPr="0008300B">
        <w:t xml:space="preserve"> caused earlier which resulted in master not getting all the data. This is the bui</w:t>
      </w:r>
      <w:r w:rsidR="002F2672">
        <w:t>ld</w:t>
      </w:r>
      <w:r w:rsidR="0008300B">
        <w:t xml:space="preserve"> which was</w:t>
      </w:r>
      <w:r w:rsidRPr="0008300B">
        <w:t xml:space="preserve"> used to generate </w:t>
      </w:r>
      <w:r w:rsidR="0008300B">
        <w:t xml:space="preserve">the </w:t>
      </w:r>
      <w:r w:rsidRPr="0008300B">
        <w:t>majority of results.</w:t>
      </w:r>
      <w:r w:rsidR="0008300B">
        <w:t xml:space="preserve"> Also changed how </w:t>
      </w:r>
      <w:r w:rsidR="00FE6C96">
        <w:t>memory size was computed from using “words” to bytes.</w:t>
      </w:r>
    </w:p>
    <w:p w14:paraId="351DCECA" w14:textId="77777777" w:rsidR="0008300B" w:rsidRDefault="0008300B" w:rsidP="00193D43">
      <w:pPr>
        <w:tabs>
          <w:tab w:val="left" w:pos="1787"/>
        </w:tabs>
      </w:pPr>
    </w:p>
    <w:p w14:paraId="5392E7A9" w14:textId="0E004D6C" w:rsidR="0008300B" w:rsidRPr="0008300B" w:rsidRDefault="0008300B" w:rsidP="00193D43">
      <w:pPr>
        <w:tabs>
          <w:tab w:val="left" w:pos="1787"/>
        </w:tabs>
        <w:rPr>
          <w:i/>
        </w:rPr>
      </w:pPr>
      <w:r w:rsidRPr="0008300B">
        <w:rPr>
          <w:i/>
        </w:rPr>
        <w:t>Build 6</w:t>
      </w:r>
    </w:p>
    <w:p w14:paraId="45CE14C9" w14:textId="09455776" w:rsidR="0008300B" w:rsidRDefault="0008300B" w:rsidP="00193D43">
      <w:pPr>
        <w:tabs>
          <w:tab w:val="left" w:pos="1787"/>
        </w:tabs>
      </w:pPr>
      <w:r>
        <w:t>In build 5 it was discovered that very long messages from peer to peer result in extra tick processing. Build 6 corrects this.</w:t>
      </w:r>
    </w:p>
    <w:p w14:paraId="50EB1E73" w14:textId="77777777" w:rsidR="00193D43" w:rsidRDefault="00193D43" w:rsidP="00A87BE8">
      <w:pPr>
        <w:tabs>
          <w:tab w:val="left" w:pos="1787"/>
        </w:tabs>
      </w:pPr>
    </w:p>
    <w:p w14:paraId="57F8C706" w14:textId="11A24F74" w:rsidR="00FB2DF7" w:rsidRPr="0008300B" w:rsidRDefault="00FB2DF7" w:rsidP="00FB2DF7">
      <w:pPr>
        <w:tabs>
          <w:tab w:val="left" w:pos="1787"/>
        </w:tabs>
        <w:rPr>
          <w:i/>
        </w:rPr>
      </w:pPr>
      <w:r>
        <w:rPr>
          <w:i/>
        </w:rPr>
        <w:t>Build 7</w:t>
      </w:r>
    </w:p>
    <w:p w14:paraId="58531046" w14:textId="3536F310" w:rsidR="008D49A1" w:rsidRDefault="00FB2DF7" w:rsidP="00FB2DF7">
      <w:pPr>
        <w:tabs>
          <w:tab w:val="left" w:pos="1787"/>
        </w:tabs>
      </w:pPr>
      <w:r>
        <w:t>First version of formulas optimization. Very slow.</w:t>
      </w:r>
    </w:p>
    <w:p w14:paraId="2F05396A" w14:textId="77777777" w:rsidR="00FB2DF7" w:rsidRDefault="00FB2DF7" w:rsidP="00FB2DF7">
      <w:pPr>
        <w:tabs>
          <w:tab w:val="left" w:pos="1787"/>
        </w:tabs>
      </w:pPr>
    </w:p>
    <w:p w14:paraId="02319C95" w14:textId="088EB71C" w:rsidR="00FB2DF7" w:rsidRPr="0008300B" w:rsidRDefault="00FB2DF7" w:rsidP="00FB2DF7">
      <w:pPr>
        <w:tabs>
          <w:tab w:val="left" w:pos="1787"/>
        </w:tabs>
        <w:rPr>
          <w:i/>
        </w:rPr>
      </w:pPr>
      <w:r>
        <w:rPr>
          <w:i/>
        </w:rPr>
        <w:t>Build 8</w:t>
      </w:r>
    </w:p>
    <w:p w14:paraId="76785A6A" w14:textId="6EB0BAFA" w:rsidR="00FB2DF7" w:rsidRDefault="00FB2DF7" w:rsidP="00FB2DF7">
      <w:pPr>
        <w:tabs>
          <w:tab w:val="left" w:pos="1787"/>
        </w:tabs>
      </w:pPr>
      <w:r>
        <w:t>Rewrote basic access control and both optimizations to do direct lookup on the acl relation instead of a join. Rewrote formulas optimization to avoid circular references. Removed all unnecessary rules and relations.</w:t>
      </w:r>
    </w:p>
    <w:p w14:paraId="05A42AF2" w14:textId="77777777" w:rsidR="008D49A1" w:rsidRDefault="008D49A1" w:rsidP="00A87BE8">
      <w:pPr>
        <w:tabs>
          <w:tab w:val="left" w:pos="1787"/>
        </w:tabs>
      </w:pPr>
    </w:p>
    <w:p w14:paraId="1235BD8C" w14:textId="510DEC86" w:rsidR="00FB2DF7" w:rsidRPr="0008300B" w:rsidRDefault="00FB2DF7" w:rsidP="00FB2DF7">
      <w:pPr>
        <w:tabs>
          <w:tab w:val="left" w:pos="1787"/>
        </w:tabs>
        <w:rPr>
          <w:i/>
        </w:rPr>
      </w:pPr>
      <w:r>
        <w:rPr>
          <w:i/>
        </w:rPr>
        <w:t>Build 9</w:t>
      </w:r>
    </w:p>
    <w:p w14:paraId="66136C7C" w14:textId="7AB92338" w:rsidR="00FB2DF7" w:rsidRDefault="00FB2DF7" w:rsidP="00FB2DF7">
      <w:pPr>
        <w:tabs>
          <w:tab w:val="left" w:pos="1787"/>
        </w:tabs>
      </w:pPr>
      <w:r>
        <w:t>Rewrote formulas optimization to get rid of extra relations and compute extended formulas on as-needed basis.</w:t>
      </w:r>
    </w:p>
    <w:p w14:paraId="06102D68" w14:textId="77777777" w:rsidR="008D49A1" w:rsidRDefault="008D49A1" w:rsidP="00A87BE8">
      <w:pPr>
        <w:tabs>
          <w:tab w:val="left" w:pos="1787"/>
        </w:tabs>
      </w:pPr>
    </w:p>
    <w:p w14:paraId="574DD0BB" w14:textId="48E22037" w:rsidR="00FB2DF7" w:rsidRPr="0008300B" w:rsidRDefault="00FB2DF7" w:rsidP="00FB2DF7">
      <w:pPr>
        <w:tabs>
          <w:tab w:val="left" w:pos="1787"/>
        </w:tabs>
        <w:rPr>
          <w:i/>
        </w:rPr>
      </w:pPr>
      <w:r>
        <w:rPr>
          <w:i/>
        </w:rPr>
        <w:t>Build 10</w:t>
      </w:r>
    </w:p>
    <w:p w14:paraId="1E37A1FB" w14:textId="4DF6C6B2" w:rsidR="00FB2DF7" w:rsidRDefault="00FB2DF7" w:rsidP="00FB2DF7">
      <w:pPr>
        <w:tabs>
          <w:tab w:val="left" w:pos="1787"/>
        </w:tabs>
      </w:pPr>
      <w:r>
        <w:t>Rewrote to keep Grant and Read tuples in separate relations for efficiency. Omega string changed from “All peers” to “</w:t>
      </w:r>
      <w:r w:rsidRPr="00270E93">
        <w:rPr>
          <w:rFonts w:ascii="Lucida Grande" w:hAnsi="Lucida Grande" w:cs="Lucida Grande" w:hint="eastAsia"/>
          <w:b/>
          <w:color w:val="000000"/>
        </w:rPr>
        <w:t>Ω</w:t>
      </w:r>
      <w:r>
        <w:t>“. Changed the photo album experiment rule to avoid conditional on selection, which is slow in bud.</w:t>
      </w:r>
    </w:p>
    <w:p w14:paraId="196C9639" w14:textId="77777777" w:rsidR="00DA0369" w:rsidRDefault="00DA0369" w:rsidP="00DA0369">
      <w:pPr>
        <w:tabs>
          <w:tab w:val="left" w:pos="1787"/>
        </w:tabs>
      </w:pPr>
    </w:p>
    <w:p w14:paraId="75CBCFD0" w14:textId="78CBE9D1" w:rsidR="00DA0369" w:rsidRPr="0008300B" w:rsidRDefault="00DA0369" w:rsidP="00DA0369">
      <w:pPr>
        <w:tabs>
          <w:tab w:val="left" w:pos="1787"/>
        </w:tabs>
        <w:rPr>
          <w:i/>
        </w:rPr>
      </w:pPr>
      <w:r>
        <w:rPr>
          <w:i/>
        </w:rPr>
        <w:t>Build 15</w:t>
      </w:r>
    </w:p>
    <w:p w14:paraId="35AA97B1" w14:textId="0346A32A" w:rsidR="008D49A1" w:rsidRDefault="00DA0369" w:rsidP="00DA0369">
      <w:pPr>
        <w:tabs>
          <w:tab w:val="left" w:pos="1787"/>
        </w:tabs>
      </w:pPr>
      <w:r>
        <w:t xml:space="preserve">The final SIGMOD submission build, which includes improvements to </w:t>
      </w:r>
      <w:r w:rsidR="00702507">
        <w:t>send time (calculate send buffer only if there is something new to send), using bud collections properly, reordering conditionals in bud rules to the front for efficiency, etc.</w:t>
      </w:r>
    </w:p>
    <w:p w14:paraId="2FB7D3BF" w14:textId="3A431DB7" w:rsidR="0010333A" w:rsidRDefault="007D49FB" w:rsidP="00A87BE8">
      <w:r>
        <w:br w:type="page"/>
      </w:r>
    </w:p>
    <w:p w14:paraId="377FB82A" w14:textId="1699359B" w:rsidR="004724A3" w:rsidRPr="004724A3" w:rsidRDefault="004724A3" w:rsidP="00A87BE8">
      <w:pPr>
        <w:pStyle w:val="Heading1"/>
      </w:pPr>
      <w:bookmarkStart w:id="1" w:name="_Toc298158268"/>
      <w:r w:rsidRPr="004724A3">
        <w:t xml:space="preserve">System setup for </w:t>
      </w:r>
      <w:r w:rsidR="00702507">
        <w:t>waltz</w:t>
      </w:r>
      <w:bookmarkEnd w:id="1"/>
    </w:p>
    <w:p w14:paraId="39C8EE09" w14:textId="77777777" w:rsidR="004724A3" w:rsidRDefault="004724A3" w:rsidP="00A87BE8">
      <w:pPr>
        <w:rPr>
          <w:sz w:val="28"/>
          <w:szCs w:val="28"/>
        </w:rPr>
      </w:pPr>
    </w:p>
    <w:p w14:paraId="2D85BC55" w14:textId="00ED5334" w:rsidR="004724A3" w:rsidRPr="00823D1C" w:rsidRDefault="004724A3" w:rsidP="00A87BE8">
      <w:r w:rsidRPr="00823D1C">
        <w:t>In order to run the tests, a connection to remote network “</w:t>
      </w:r>
      <w:r w:rsidR="00702507">
        <w:t>waltz</w:t>
      </w:r>
      <w:r w:rsidRPr="00823D1C">
        <w:t>.cs.</w:t>
      </w:r>
      <w:r w:rsidR="00702507">
        <w:t>drexel</w:t>
      </w:r>
      <w:r w:rsidRPr="00823D1C">
        <w:t>.edu” is required which hosts all the python and ruby files required to use the WebdamLog framework.</w:t>
      </w:r>
      <w:r w:rsidR="005D619B">
        <w:t xml:space="preserve">  </w:t>
      </w:r>
      <w:r w:rsidRPr="00823D1C">
        <w:t xml:space="preserve">The account access can be provided by </w:t>
      </w:r>
      <w:r w:rsidR="00702507">
        <w:t>Vera Zaychik</w:t>
      </w:r>
      <w:r w:rsidRPr="00823D1C">
        <w:t xml:space="preserve"> (</w:t>
      </w:r>
      <w:r w:rsidR="00702507">
        <w:t>zaychik</w:t>
      </w:r>
      <w:r w:rsidRPr="00823D1C">
        <w:t>@</w:t>
      </w:r>
      <w:r w:rsidR="00702507">
        <w:t>drexel.edu</w:t>
      </w:r>
      <w:r w:rsidR="00F26255">
        <w:t>)</w:t>
      </w:r>
      <w:r w:rsidRPr="00823D1C">
        <w:t>. Once the access has been provided, the user can ssh into the system.</w:t>
      </w:r>
      <w:r w:rsidR="00F26255">
        <w:t xml:space="preserve"> There is a special webdam user account already setup for the repeatability and other webdam experimental work. For that account, all setup steps in this </w:t>
      </w:r>
      <w:r w:rsidR="005D619B">
        <w:t>section</w:t>
      </w:r>
      <w:r w:rsidR="00F26255">
        <w:t xml:space="preserve"> can be skipped as they have already been performed.</w:t>
      </w:r>
    </w:p>
    <w:p w14:paraId="4F483683" w14:textId="77777777" w:rsidR="004724A3" w:rsidRPr="006F3C94" w:rsidRDefault="004724A3" w:rsidP="00A87BE8">
      <w:pPr>
        <w:pStyle w:val="Heading2"/>
      </w:pPr>
      <w:bookmarkStart w:id="2" w:name="_Toc298158269"/>
      <w:r w:rsidRPr="006F3C94">
        <w:t>Setting up the local git Repo</w:t>
      </w:r>
      <w:bookmarkEnd w:id="2"/>
    </w:p>
    <w:p w14:paraId="20600E0B" w14:textId="77777777" w:rsidR="006F3C94" w:rsidRDefault="006F3C94" w:rsidP="00A87BE8">
      <w:pPr>
        <w:pStyle w:val="ListParagraph"/>
        <w:ind w:left="0"/>
        <w:rPr>
          <w:sz w:val="28"/>
          <w:szCs w:val="28"/>
        </w:rPr>
      </w:pPr>
    </w:p>
    <w:p w14:paraId="6D6248DB" w14:textId="75DB6AE0" w:rsidR="006F3C94" w:rsidRPr="00B264DF" w:rsidRDefault="006F3C94" w:rsidP="00A87BE8">
      <w:pPr>
        <w:pStyle w:val="ListParagraph"/>
        <w:ind w:left="0"/>
      </w:pPr>
      <w:r w:rsidRPr="00B264DF">
        <w:t>Once the user is logged into the system, s/he needs to set up the local git repo from github</w:t>
      </w:r>
      <w:r w:rsidR="00CE70AD" w:rsidRPr="00B264DF">
        <w:t>.</w:t>
      </w:r>
      <w:r w:rsidR="00702507">
        <w:t xml:space="preserve"> </w:t>
      </w:r>
      <w:r w:rsidRPr="00B264DF">
        <w:t xml:space="preserve">In order to setup the local version of git repo, </w:t>
      </w:r>
      <w:r w:rsidR="00702507">
        <w:t>use the git clone command:</w:t>
      </w:r>
    </w:p>
    <w:p w14:paraId="5C89B00A" w14:textId="77777777" w:rsidR="00E76C92" w:rsidRDefault="00E76C92" w:rsidP="00A87BE8">
      <w:pPr>
        <w:pStyle w:val="ListParagraph"/>
        <w:ind w:left="0"/>
        <w:rPr>
          <w:sz w:val="28"/>
          <w:szCs w:val="28"/>
        </w:rPr>
      </w:pPr>
    </w:p>
    <w:p w14:paraId="6E91F51D" w14:textId="1856BA2B" w:rsidR="006F3C94" w:rsidRPr="00E76C92" w:rsidRDefault="00097CFE" w:rsidP="00A87BE8">
      <w:pPr>
        <w:pStyle w:val="ListParagraph"/>
        <w:ind w:left="0"/>
        <w:rPr>
          <w:sz w:val="20"/>
          <w:szCs w:val="20"/>
        </w:rPr>
      </w:pPr>
      <w:r>
        <w:rPr>
          <w:sz w:val="20"/>
          <w:szCs w:val="20"/>
        </w:rPr>
        <w:t>g</w:t>
      </w:r>
      <w:r w:rsidR="006F3C94" w:rsidRPr="00E76C92">
        <w:rPr>
          <w:sz w:val="20"/>
          <w:szCs w:val="20"/>
        </w:rPr>
        <w:t>it clone https://github.com/vzaychik/webdamlog-engine.git</w:t>
      </w:r>
    </w:p>
    <w:p w14:paraId="7075479A" w14:textId="77777777" w:rsidR="006F3C94" w:rsidRDefault="006F3C94" w:rsidP="00A87BE8">
      <w:pPr>
        <w:pStyle w:val="ListParagraph"/>
        <w:ind w:left="0"/>
        <w:rPr>
          <w:sz w:val="28"/>
          <w:szCs w:val="28"/>
        </w:rPr>
      </w:pPr>
    </w:p>
    <w:p w14:paraId="2BAE51AD" w14:textId="1E6BBB14" w:rsidR="006F3C94" w:rsidRDefault="006F3C94" w:rsidP="00A87BE8">
      <w:pPr>
        <w:pStyle w:val="ListParagraph"/>
        <w:ind w:left="0"/>
        <w:rPr>
          <w:rFonts w:ascii="Menlo Regular" w:hAnsi="Menlo Regular" w:cs="Menlo Regular"/>
          <w:color w:val="000000"/>
          <w:sz w:val="20"/>
          <w:szCs w:val="20"/>
        </w:rPr>
      </w:pPr>
      <w:r w:rsidRPr="00B264DF">
        <w:t>This will update a local git repo under current dir</w:t>
      </w:r>
      <w:r w:rsidR="00144529" w:rsidRPr="00B264DF">
        <w:t>ectory</w:t>
      </w:r>
      <w:r>
        <w:rPr>
          <w:sz w:val="28"/>
          <w:szCs w:val="28"/>
        </w:rPr>
        <w:t xml:space="preserve"> </w:t>
      </w:r>
      <w:r w:rsidRPr="0042059F">
        <w:rPr>
          <w:sz w:val="20"/>
          <w:szCs w:val="20"/>
        </w:rPr>
        <w:t>(</w:t>
      </w:r>
      <w:r w:rsidRPr="0042059F">
        <w:rPr>
          <w:rFonts w:ascii="Menlo Regular" w:hAnsi="Menlo Regular" w:cs="Menlo Regular"/>
          <w:color w:val="000000"/>
          <w:sz w:val="20"/>
          <w:szCs w:val="20"/>
        </w:rPr>
        <w:t>/</w:t>
      </w:r>
      <w:r w:rsidR="00702507">
        <w:rPr>
          <w:rFonts w:ascii="Menlo Regular" w:hAnsi="Menlo Regular" w:cs="Menlo Regular"/>
          <w:color w:val="000000"/>
          <w:sz w:val="20"/>
          <w:szCs w:val="20"/>
        </w:rPr>
        <w:t>home</w:t>
      </w:r>
      <w:r w:rsidRPr="0042059F">
        <w:rPr>
          <w:rFonts w:ascii="Menlo Regular" w:hAnsi="Menlo Regular" w:cs="Menlo Regular"/>
          <w:color w:val="000000"/>
          <w:sz w:val="20"/>
          <w:szCs w:val="20"/>
        </w:rPr>
        <w:t>/username</w:t>
      </w:r>
      <w:r w:rsidR="00702507">
        <w:rPr>
          <w:rFonts w:ascii="Menlo Regular" w:hAnsi="Menlo Regular" w:cs="Menlo Regular"/>
          <w:color w:val="000000"/>
          <w:sz w:val="20"/>
          <w:szCs w:val="20"/>
        </w:rPr>
        <w:t>/welbdamlog-engine</w:t>
      </w:r>
      <w:r w:rsidRPr="0042059F">
        <w:rPr>
          <w:rFonts w:ascii="Menlo Regular" w:hAnsi="Menlo Regular" w:cs="Menlo Regular"/>
          <w:color w:val="000000"/>
          <w:sz w:val="20"/>
          <w:szCs w:val="20"/>
        </w:rPr>
        <w:t>)</w:t>
      </w:r>
    </w:p>
    <w:p w14:paraId="2148B74B" w14:textId="77777777" w:rsidR="00F26255" w:rsidRDefault="00F26255" w:rsidP="00A87BE8">
      <w:pPr>
        <w:pStyle w:val="ListParagraph"/>
        <w:ind w:left="0"/>
        <w:rPr>
          <w:rFonts w:ascii="Menlo Regular" w:hAnsi="Menlo Regular" w:cs="Menlo Regular"/>
          <w:color w:val="000000"/>
          <w:sz w:val="22"/>
          <w:szCs w:val="22"/>
        </w:rPr>
      </w:pPr>
    </w:p>
    <w:p w14:paraId="59801CFB" w14:textId="25F157D7" w:rsidR="006F3C94" w:rsidRDefault="00F26255" w:rsidP="00A87BE8">
      <w:pPr>
        <w:pStyle w:val="ListParagraph"/>
        <w:ind w:left="0"/>
        <w:rPr>
          <w:rFonts w:ascii="Menlo Regular" w:hAnsi="Menlo Regular" w:cs="Menlo Regular"/>
          <w:color w:val="000000"/>
          <w:sz w:val="22"/>
          <w:szCs w:val="22"/>
        </w:rPr>
      </w:pPr>
      <w:r>
        <w:t>If using the webdam username, this has already been set up.</w:t>
      </w:r>
    </w:p>
    <w:p w14:paraId="22E4BFCC" w14:textId="01658064" w:rsidR="006F3C94" w:rsidRDefault="006F3C94" w:rsidP="00A87BE8">
      <w:pPr>
        <w:pStyle w:val="Heading2"/>
      </w:pPr>
      <w:bookmarkStart w:id="3" w:name="_Toc298158270"/>
      <w:r>
        <w:t>Setting up the local svn</w:t>
      </w:r>
      <w:r w:rsidRPr="006F3C94">
        <w:t xml:space="preserve"> Repo</w:t>
      </w:r>
      <w:bookmarkEnd w:id="3"/>
    </w:p>
    <w:p w14:paraId="3C9EBD31" w14:textId="77777777" w:rsidR="006F3C94" w:rsidRDefault="006F3C94" w:rsidP="00A87BE8">
      <w:pPr>
        <w:pStyle w:val="ListParagraph"/>
        <w:ind w:left="0"/>
        <w:rPr>
          <w:sz w:val="28"/>
          <w:szCs w:val="28"/>
        </w:rPr>
      </w:pPr>
    </w:p>
    <w:p w14:paraId="30CCD09A" w14:textId="77777777" w:rsidR="006F3C94" w:rsidRPr="00B264DF" w:rsidRDefault="006F3C94" w:rsidP="00A87BE8">
      <w:pPr>
        <w:pStyle w:val="ListParagraph"/>
        <w:ind w:left="0"/>
      </w:pPr>
      <w:r w:rsidRPr="00B264DF">
        <w:t>Similarly, set up a local svn repo in the parent directory using the below commands.</w:t>
      </w:r>
    </w:p>
    <w:p w14:paraId="3C6B6895" w14:textId="77777777" w:rsidR="006F3C94" w:rsidRDefault="006F3C94" w:rsidP="00A87BE8">
      <w:pPr>
        <w:pStyle w:val="ListParagraph"/>
        <w:ind w:left="0"/>
        <w:rPr>
          <w:sz w:val="28"/>
          <w:szCs w:val="28"/>
        </w:rPr>
      </w:pPr>
    </w:p>
    <w:p w14:paraId="0037A5A3" w14:textId="7E260BC9" w:rsidR="003F0189" w:rsidRPr="00B264DF" w:rsidRDefault="006F3C94" w:rsidP="00A87BE8">
      <w:pPr>
        <w:pStyle w:val="ListParagraph"/>
        <w:ind w:left="0"/>
      </w:pPr>
      <w:r w:rsidRPr="00B264DF">
        <w:t xml:space="preserve">svn </w:t>
      </w:r>
      <w:r w:rsidR="00702507">
        <w:t>checkout (co) url:</w:t>
      </w:r>
    </w:p>
    <w:p w14:paraId="5589891D" w14:textId="77777777" w:rsidR="001A7EEA" w:rsidRDefault="001A7EEA" w:rsidP="00A87BE8">
      <w:pPr>
        <w:pStyle w:val="ListParagraph"/>
        <w:ind w:left="0"/>
        <w:rPr>
          <w:sz w:val="20"/>
          <w:szCs w:val="20"/>
        </w:rPr>
      </w:pPr>
    </w:p>
    <w:p w14:paraId="185DEFBC" w14:textId="413C638C" w:rsidR="003F0189" w:rsidRDefault="00702507" w:rsidP="00A87BE8">
      <w:pPr>
        <w:pStyle w:val="ListParagraph"/>
        <w:ind w:left="0"/>
        <w:rPr>
          <w:rFonts w:ascii="Arial" w:eastAsia="Times New Roman" w:hAnsi="Arial" w:cs="Arial"/>
          <w:i/>
          <w:color w:val="000000"/>
          <w:sz w:val="20"/>
          <w:szCs w:val="20"/>
        </w:rPr>
      </w:pPr>
      <w:r>
        <w:rPr>
          <w:rFonts w:ascii="Arial" w:eastAsia="Times New Roman" w:hAnsi="Arial" w:cs="Arial"/>
          <w:i/>
          <w:color w:val="000000"/>
          <w:sz w:val="20"/>
          <w:szCs w:val="20"/>
        </w:rPr>
        <w:t>svn co file</w:t>
      </w:r>
      <w:r w:rsidR="001A7EEA" w:rsidRPr="001A7EEA">
        <w:rPr>
          <w:rFonts w:ascii="Arial" w:eastAsia="Times New Roman" w:hAnsi="Arial" w:cs="Arial"/>
          <w:i/>
          <w:color w:val="000000"/>
          <w:sz w:val="20"/>
          <w:szCs w:val="20"/>
        </w:rPr>
        <w:t>:/</w:t>
      </w:r>
      <w:r>
        <w:rPr>
          <w:rFonts w:ascii="Arial" w:eastAsia="Times New Roman" w:hAnsi="Arial" w:cs="Arial"/>
          <w:i/>
          <w:color w:val="000000"/>
          <w:sz w:val="20"/>
          <w:szCs w:val="20"/>
        </w:rPr>
        <w:t>/</w:t>
      </w:r>
      <w:r w:rsidR="001A7EEA" w:rsidRPr="001A7EEA">
        <w:rPr>
          <w:rFonts w:ascii="Arial" w:eastAsia="Times New Roman" w:hAnsi="Arial" w:cs="Arial"/>
          <w:i/>
          <w:color w:val="000000"/>
          <w:sz w:val="20"/>
          <w:szCs w:val="20"/>
        </w:rPr>
        <w:t>/</w:t>
      </w:r>
      <w:r>
        <w:rPr>
          <w:rFonts w:ascii="Arial" w:eastAsia="Times New Roman" w:hAnsi="Arial" w:cs="Arial"/>
          <w:i/>
          <w:color w:val="000000"/>
          <w:sz w:val="20"/>
          <w:szCs w:val="20"/>
        </w:rPr>
        <w:t>var/svn</w:t>
      </w:r>
      <w:r w:rsidR="001A7EEA" w:rsidRPr="001A7EEA">
        <w:rPr>
          <w:rFonts w:ascii="Arial" w:eastAsia="Times New Roman" w:hAnsi="Arial" w:cs="Arial"/>
          <w:i/>
          <w:color w:val="000000"/>
          <w:sz w:val="20"/>
          <w:szCs w:val="20"/>
        </w:rPr>
        <w:t>/webdamlog-exp</w:t>
      </w:r>
    </w:p>
    <w:p w14:paraId="57CF7666" w14:textId="77777777" w:rsidR="001A7EEA" w:rsidRPr="001A7EEA" w:rsidRDefault="001A7EEA" w:rsidP="00A87BE8">
      <w:pPr>
        <w:pStyle w:val="ListParagraph"/>
        <w:ind w:left="0"/>
        <w:rPr>
          <w:rFonts w:ascii="Arial" w:eastAsia="Times New Roman" w:hAnsi="Arial" w:cs="Arial"/>
          <w:color w:val="000000"/>
          <w:sz w:val="20"/>
          <w:szCs w:val="20"/>
        </w:rPr>
      </w:pPr>
    </w:p>
    <w:p w14:paraId="4CFE1BCB" w14:textId="77777777" w:rsidR="001A7EEA" w:rsidRPr="001A7EEA" w:rsidRDefault="001A7EEA" w:rsidP="00A87BE8">
      <w:pPr>
        <w:pStyle w:val="ListParagraph"/>
        <w:ind w:left="0"/>
        <w:rPr>
          <w:sz w:val="20"/>
          <w:szCs w:val="20"/>
        </w:rPr>
      </w:pPr>
    </w:p>
    <w:p w14:paraId="1885D06D" w14:textId="65E5AB2C" w:rsidR="001A7EEA" w:rsidRPr="00B264DF" w:rsidRDefault="001A7EEA" w:rsidP="00B264DF">
      <w:pPr>
        <w:pStyle w:val="ListParagraph"/>
        <w:ind w:left="0"/>
      </w:pPr>
      <w:r w:rsidRPr="00B264DF">
        <w:t>Once the svn and git repository are setup, you can see the folders namely,</w:t>
      </w:r>
    </w:p>
    <w:p w14:paraId="6099A0DD" w14:textId="77777777" w:rsidR="001A7EEA" w:rsidRPr="00B264DF" w:rsidRDefault="001A7EEA" w:rsidP="00A87BE8">
      <w:pPr>
        <w:pStyle w:val="ListParagraph"/>
        <w:ind w:left="0"/>
      </w:pPr>
      <w:r w:rsidRPr="00B264DF">
        <w:t>webdamlog-engine (for git repo)</w:t>
      </w:r>
    </w:p>
    <w:p w14:paraId="00BD3221" w14:textId="77777777" w:rsidR="001A7EEA" w:rsidRPr="00B264DF" w:rsidRDefault="001A7EEA" w:rsidP="00B264DF">
      <w:pPr>
        <w:pStyle w:val="ListParagraph"/>
        <w:ind w:left="0"/>
      </w:pPr>
      <w:r w:rsidRPr="00B264DF">
        <w:t>webdamlog-exp (for svn repo)</w:t>
      </w:r>
    </w:p>
    <w:p w14:paraId="211D4428" w14:textId="77777777" w:rsidR="00320501" w:rsidRDefault="00320501" w:rsidP="00A87BE8"/>
    <w:p w14:paraId="4A9BA8EC" w14:textId="3D99B505" w:rsidR="00320501" w:rsidRDefault="00320501" w:rsidP="00A87BE8">
      <w:pPr>
        <w:pStyle w:val="Heading2"/>
      </w:pPr>
      <w:bookmarkStart w:id="4" w:name="_Toc298158271"/>
      <w:r>
        <w:t>Group Permissions</w:t>
      </w:r>
      <w:bookmarkEnd w:id="4"/>
    </w:p>
    <w:p w14:paraId="50AC341C" w14:textId="77777777" w:rsidR="00320501" w:rsidRDefault="00320501" w:rsidP="00A87BE8"/>
    <w:p w14:paraId="57E2D4AB" w14:textId="4054D7CC" w:rsidR="00FD61BD" w:rsidRDefault="00FD61BD" w:rsidP="00A87BE8">
      <w:r>
        <w:t xml:space="preserve">The user should belong to the </w:t>
      </w:r>
      <w:r w:rsidR="00702507">
        <w:t xml:space="preserve">svngrp to be able to check out the repository. </w:t>
      </w:r>
    </w:p>
    <w:p w14:paraId="4EC27BA1" w14:textId="77777777" w:rsidR="00C73107" w:rsidRDefault="00C73107" w:rsidP="00A87BE8">
      <w:pPr>
        <w:rPr>
          <w:sz w:val="28"/>
          <w:szCs w:val="28"/>
        </w:rPr>
      </w:pPr>
    </w:p>
    <w:p w14:paraId="251A4DB5" w14:textId="4274BB91" w:rsidR="00C73107" w:rsidRPr="00C73107" w:rsidRDefault="00C73107" w:rsidP="00A87BE8">
      <w:pPr>
        <w:pStyle w:val="Heading2"/>
      </w:pPr>
      <w:bookmarkStart w:id="5" w:name="_Toc298158272"/>
      <w:r w:rsidRPr="00C73107">
        <w:t xml:space="preserve">Using Database </w:t>
      </w:r>
      <w:r w:rsidR="00702507">
        <w:t>on waltz (for results)</w:t>
      </w:r>
      <w:bookmarkEnd w:id="5"/>
    </w:p>
    <w:p w14:paraId="02B9832F" w14:textId="11E79543" w:rsidR="00C73107" w:rsidRDefault="00C73107"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3373EFD5" w14:textId="422D4912" w:rsidR="00C73107" w:rsidRPr="00B70671" w:rsidRDefault="009C71E5" w:rsidP="00B264DF">
      <w:pPr>
        <w:pStyle w:val="ListParagraph"/>
        <w:ind w:left="0"/>
        <w:rPr>
          <w:rFonts w:ascii="Menlo Regular" w:hAnsi="Menlo Regular" w:cs="Menlo Regular"/>
          <w:color w:val="000000"/>
          <w:sz w:val="22"/>
          <w:szCs w:val="22"/>
        </w:rPr>
      </w:pPr>
      <w:r w:rsidRPr="00B264DF">
        <w:t xml:space="preserve">Enter the </w:t>
      </w:r>
      <w:r w:rsidR="00B70671" w:rsidRPr="00B264DF">
        <w:t>MySQL</w:t>
      </w:r>
      <w:r w:rsidRPr="00B264DF">
        <w:t xml:space="preserve"> command as shown be</w:t>
      </w:r>
      <w:r w:rsidR="00D97BCF" w:rsidRPr="00B264DF">
        <w:t xml:space="preserve">low with given </w:t>
      </w:r>
      <w:r w:rsidR="00B264DF">
        <w:t>credentials</w:t>
      </w:r>
    </w:p>
    <w:p w14:paraId="30C91B9B" w14:textId="1816EA75" w:rsidR="00617722" w:rsidRDefault="00702507"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ysql –-user=webdam –-password=ilovedb</w:t>
      </w:r>
    </w:p>
    <w:p w14:paraId="134C8DB5" w14:textId="77777777" w:rsidR="00702507" w:rsidRDefault="00702507"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33F7B371" w14:textId="53C188D4" w:rsidR="0042059F" w:rsidRPr="0054115B" w:rsidRDefault="00617722"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4115B">
        <w:t>After ente</w:t>
      </w:r>
      <w:r w:rsidR="00702507">
        <w:t>ring the command, use webdamlog database</w:t>
      </w:r>
      <w:r w:rsidRPr="0054115B">
        <w:t>.</w:t>
      </w:r>
    </w:p>
    <w:p w14:paraId="1437FE83" w14:textId="77777777" w:rsidR="007C0A73" w:rsidRDefault="007C0A73"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30BFD61A" w14:textId="37E42081" w:rsidR="0042059F" w:rsidRDefault="00303622" w:rsidP="00A87BE8">
      <w:pPr>
        <w:pStyle w:val="Heading1"/>
      </w:pPr>
      <w:bookmarkStart w:id="6" w:name="_Toc298158273"/>
      <w:r>
        <w:t xml:space="preserve">Setting up </w:t>
      </w:r>
      <w:r w:rsidR="008B48CE">
        <w:t>the cluster</w:t>
      </w:r>
      <w:r>
        <w:t xml:space="preserve"> – required programs and modules</w:t>
      </w:r>
      <w:bookmarkEnd w:id="6"/>
    </w:p>
    <w:p w14:paraId="3E88ECBA" w14:textId="77777777" w:rsidR="004D27C5" w:rsidRDefault="004D27C5" w:rsidP="00A87BE8"/>
    <w:p w14:paraId="2657D625" w14:textId="46CB1495" w:rsidR="00623439" w:rsidRDefault="00623439" w:rsidP="00A87BE8">
      <w:r>
        <w:t>If using the webdam user account, skip this section.</w:t>
      </w:r>
    </w:p>
    <w:p w14:paraId="12BF0FBA" w14:textId="77777777" w:rsidR="00623439" w:rsidRDefault="00623439" w:rsidP="00A87BE8"/>
    <w:p w14:paraId="11685FA3" w14:textId="2B9DA9B7" w:rsidR="000121D3" w:rsidRDefault="004D27C5" w:rsidP="005D619B">
      <w:pPr>
        <w:rPr>
          <w:rFonts w:ascii="Menlo Regular" w:hAnsi="Menlo Regular" w:cs="Menlo Regular"/>
          <w:color w:val="000000"/>
          <w:sz w:val="22"/>
          <w:szCs w:val="22"/>
        </w:rPr>
      </w:pPr>
      <w:r>
        <w:t>The minimum version supported for python is 2.6. The minimum supported version used while writing the framework is Ruby 2.1.</w:t>
      </w:r>
      <w:r w:rsidR="008B48CE">
        <w:t xml:space="preserve"> </w:t>
      </w:r>
    </w:p>
    <w:p w14:paraId="2311C472" w14:textId="77777777" w:rsidR="008B48CE" w:rsidRDefault="008B48CE" w:rsidP="00A87BE8">
      <w:pPr>
        <w:rPr>
          <w:rFonts w:ascii="Menlo Regular" w:hAnsi="Menlo Regular" w:cs="Menlo Regular"/>
          <w:color w:val="000000"/>
          <w:sz w:val="22"/>
          <w:szCs w:val="22"/>
        </w:rPr>
      </w:pPr>
    </w:p>
    <w:p w14:paraId="6C29A915" w14:textId="71936233" w:rsidR="000121D3" w:rsidRDefault="000121D3" w:rsidP="00A87BE8">
      <w:r>
        <w:t>Additionally, Ruby environment, specifically garbage collection, must be tuned as by default it’s tuned for very small scripts. Add these lines to the .bashrc file:</w:t>
      </w:r>
    </w:p>
    <w:p w14:paraId="52F08E64" w14:textId="77777777" w:rsidR="000121D3" w:rsidRDefault="000121D3" w:rsidP="00A87BE8"/>
    <w:p w14:paraId="2E4B1F71"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GC_HEAP_INIT_SLOTS=1000000</w:t>
      </w:r>
    </w:p>
    <w:p w14:paraId="13020154"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HEAP_SLOTS_INCREMENT=1000000</w:t>
      </w:r>
    </w:p>
    <w:p w14:paraId="4EF9ADBC"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HEAP_SLOTS_GROWTH_FACTOR=1</w:t>
      </w:r>
    </w:p>
    <w:p w14:paraId="5B8AE44E"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GC_MALLOC_LIMIT=1000000000</w:t>
      </w:r>
    </w:p>
    <w:p w14:paraId="7A656A76"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HEAP_FREE_MIN=500000</w:t>
      </w:r>
    </w:p>
    <w:p w14:paraId="19F03641" w14:textId="0FA18D6E" w:rsidR="000121D3" w:rsidRP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HEAP_MIN_SLOTS=800000</w:t>
      </w:r>
    </w:p>
    <w:p w14:paraId="47DD5C98" w14:textId="2CF73336" w:rsidR="0042059F" w:rsidRDefault="000A5182" w:rsidP="00A87BE8">
      <w:pPr>
        <w:pStyle w:val="Heading2"/>
      </w:pPr>
      <w:bookmarkStart w:id="7" w:name="_Toc298158274"/>
      <w:r>
        <w:t>Checking</w:t>
      </w:r>
      <w:r w:rsidR="00680CBC" w:rsidRPr="00680CBC">
        <w:t xml:space="preserve"> Python and Ruby versions</w:t>
      </w:r>
      <w:bookmarkEnd w:id="7"/>
    </w:p>
    <w:p w14:paraId="27C4787C" w14:textId="77777777" w:rsidR="00680CBC" w:rsidRDefault="00680CBC" w:rsidP="00A87BE8"/>
    <w:p w14:paraId="0ABB2337" w14:textId="1E46A1CD" w:rsidR="00680CBC" w:rsidRDefault="00303622" w:rsidP="00A87BE8">
      <w:r>
        <w:t>Run</w:t>
      </w:r>
      <w:r w:rsidR="00680CBC">
        <w:t xml:space="preserve"> commands </w:t>
      </w:r>
      <w:r>
        <w:t>‘</w:t>
      </w:r>
      <w:r w:rsidR="00680CBC">
        <w:t>ruby –-version</w:t>
      </w:r>
      <w:r>
        <w:t>’</w:t>
      </w:r>
      <w:r w:rsidR="00680CBC">
        <w:t xml:space="preserve"> and </w:t>
      </w:r>
      <w:r>
        <w:t>‘</w:t>
      </w:r>
      <w:r w:rsidR="00680CBC">
        <w:t>python –version</w:t>
      </w:r>
      <w:r>
        <w:t xml:space="preserve">’ and verify that correct versions are installed. If ruby is not installed, the easiest way is </w:t>
      </w:r>
      <w:r w:rsidR="00F373A1">
        <w:t xml:space="preserve">install is through rvm (see rvm page for instructions: </w:t>
      </w:r>
      <w:hyperlink r:id="rId10" w:history="1">
        <w:r w:rsidR="00F373A1" w:rsidRPr="00444C31">
          <w:rPr>
            <w:rStyle w:val="Hyperlink"/>
          </w:rPr>
          <w:t>http://rvm.io/</w:t>
        </w:r>
      </w:hyperlink>
      <w:r w:rsidR="00F373A1">
        <w:t xml:space="preserve"> )</w:t>
      </w:r>
    </w:p>
    <w:p w14:paraId="1196CC0B" w14:textId="77777777" w:rsidR="00E502B1" w:rsidRDefault="00E502B1" w:rsidP="00A87BE8"/>
    <w:p w14:paraId="7D6740E0" w14:textId="6096813F" w:rsidR="00031E78" w:rsidRDefault="00F373A1" w:rsidP="00E502B1">
      <w:r>
        <w:t>Webdamlog requires several ruby</w:t>
      </w:r>
      <w:r w:rsidR="00031E78">
        <w:t xml:space="preserve"> gems which are listed below</w:t>
      </w:r>
      <w:r>
        <w:t xml:space="preserve"> (some of these are installed with ruby by default)</w:t>
      </w:r>
      <w:r w:rsidR="00623439">
        <w:t>:</w:t>
      </w:r>
    </w:p>
    <w:p w14:paraId="1F036716" w14:textId="57042F25" w:rsidR="00623439" w:rsidRDefault="00623439" w:rsidP="00623439">
      <w:pPr>
        <w:pStyle w:val="ListParagraph"/>
        <w:numPr>
          <w:ilvl w:val="0"/>
          <w:numId w:val="17"/>
        </w:numPr>
      </w:pPr>
      <w:r>
        <w:t>bud</w:t>
      </w:r>
    </w:p>
    <w:p w14:paraId="4D9E8FEC" w14:textId="09EBF363" w:rsidR="00623439" w:rsidRDefault="00623439" w:rsidP="00623439">
      <w:pPr>
        <w:pStyle w:val="ListParagraph"/>
        <w:numPr>
          <w:ilvl w:val="0"/>
          <w:numId w:val="17"/>
        </w:numPr>
      </w:pPr>
      <w:r>
        <w:t>polyglot</w:t>
      </w:r>
    </w:p>
    <w:p w14:paraId="13D91449" w14:textId="5664D678" w:rsidR="00623439" w:rsidRDefault="00623439" w:rsidP="00623439">
      <w:pPr>
        <w:pStyle w:val="ListParagraph"/>
        <w:numPr>
          <w:ilvl w:val="0"/>
          <w:numId w:val="17"/>
        </w:numPr>
      </w:pPr>
      <w:r>
        <w:t>treetop</w:t>
      </w:r>
    </w:p>
    <w:p w14:paraId="3BE4DFA7" w14:textId="75849A66" w:rsidR="00623439" w:rsidRPr="00623439" w:rsidRDefault="00623439" w:rsidP="00623439">
      <w:pPr>
        <w:pStyle w:val="ListParagraph"/>
        <w:numPr>
          <w:ilvl w:val="0"/>
          <w:numId w:val="17"/>
        </w:numPr>
      </w:pPr>
      <w:r>
        <w:t>ruby_deep_clone</w:t>
      </w:r>
    </w:p>
    <w:p w14:paraId="6A4346B7" w14:textId="7B242EF7" w:rsidR="00031E78" w:rsidRPr="00031E78" w:rsidRDefault="00031E78" w:rsidP="00A87BE8"/>
    <w:p w14:paraId="7D30CB81" w14:textId="7A20E206" w:rsidR="00031E78" w:rsidRDefault="00FE205D" w:rsidP="00A87BE8">
      <w:r>
        <w:t xml:space="preserve">Additionally </w:t>
      </w:r>
      <w:r w:rsidR="00F373A1">
        <w:t>several</w:t>
      </w:r>
      <w:r>
        <w:t xml:space="preserve"> python modules needs to be present in order to run the exe</w:t>
      </w:r>
      <w:r w:rsidR="00F373A1">
        <w:t>cutions: fabric and peewee.</w:t>
      </w:r>
      <w:r w:rsidR="00E42B45">
        <w:t xml:space="preserve"> Both are installed in waltz site-wide.</w:t>
      </w:r>
    </w:p>
    <w:p w14:paraId="705AF2DE" w14:textId="77777777" w:rsidR="00F373A1" w:rsidRDefault="00F373A1" w:rsidP="00A87BE8"/>
    <w:p w14:paraId="72C1415A" w14:textId="0BA985AC" w:rsidR="00FE205D" w:rsidRDefault="00FE205D" w:rsidP="00A87BE8">
      <w:r>
        <w:t>Fabric – to run ssh commands from the python scripts</w:t>
      </w:r>
    </w:p>
    <w:p w14:paraId="5F2B31C3" w14:textId="43BB5B79" w:rsidR="00FE205D" w:rsidRDefault="00FE205D" w:rsidP="00A87BE8">
      <w:r>
        <w:t>Peewee – to create DB schema and update database from python scripts</w:t>
      </w:r>
    </w:p>
    <w:p w14:paraId="12E5C597" w14:textId="072517C5" w:rsidR="00AE305D" w:rsidRDefault="00AE305D" w:rsidP="00A87BE8">
      <w:r>
        <w:t>Configparser – to read in the config file for the plot generator</w:t>
      </w:r>
    </w:p>
    <w:p w14:paraId="209ECCD7" w14:textId="485118E9" w:rsidR="00AE305D" w:rsidRPr="00031E78" w:rsidRDefault="00AE305D" w:rsidP="00A87BE8">
      <w:r>
        <w:t>Matplotlib – to generate plots of results from the database</w:t>
      </w:r>
      <w:bookmarkStart w:id="8" w:name="_GoBack"/>
      <w:bookmarkEnd w:id="8"/>
    </w:p>
    <w:p w14:paraId="747D1A8C" w14:textId="13E497FF" w:rsidR="0042059F" w:rsidRDefault="00005E2A" w:rsidP="00A87BE8">
      <w:pPr>
        <w:pStyle w:val="Heading2"/>
      </w:pPr>
      <w:bookmarkStart w:id="9" w:name="_Toc298158275"/>
      <w:r>
        <w:t>Installing missing libraries</w:t>
      </w:r>
      <w:bookmarkEnd w:id="9"/>
    </w:p>
    <w:p w14:paraId="3A0C939D" w14:textId="77777777" w:rsidR="00005E2A" w:rsidRDefault="00005E2A" w:rsidP="00A87BE8"/>
    <w:p w14:paraId="66239729" w14:textId="7A5E8877" w:rsidR="00005E2A" w:rsidRDefault="00005E2A" w:rsidP="00A87BE8">
      <w:r>
        <w:t xml:space="preserve">The below steps shows how to install </w:t>
      </w:r>
      <w:r w:rsidR="00F373A1">
        <w:t>the ruby</w:t>
      </w:r>
      <w:r>
        <w:t xml:space="preserve"> gems and python libraries which are crucial in using the framework</w:t>
      </w:r>
      <w:r w:rsidR="00F373A1">
        <w:t>.</w:t>
      </w:r>
    </w:p>
    <w:p w14:paraId="02B65CC4" w14:textId="77777777" w:rsidR="00005E2A" w:rsidRPr="00005E2A" w:rsidRDefault="00005E2A" w:rsidP="00A87BE8">
      <w:pPr>
        <w:rPr>
          <w:rFonts w:asciiTheme="majorHAnsi" w:eastAsiaTheme="majorEastAsia" w:hAnsiTheme="majorHAnsi" w:cstheme="majorBidi"/>
          <w:b/>
          <w:bCs/>
          <w:i/>
          <w:color w:val="4F81BD" w:themeColor="accent1"/>
          <w:sz w:val="26"/>
          <w:szCs w:val="26"/>
        </w:rPr>
      </w:pPr>
    </w:p>
    <w:p w14:paraId="209A1ADA" w14:textId="17A62A68" w:rsidR="00005E2A" w:rsidRDefault="00005E2A" w:rsidP="00A87BE8">
      <w:pPr>
        <w:rPr>
          <w:rFonts w:asciiTheme="majorHAnsi" w:eastAsiaTheme="majorEastAsia" w:hAnsiTheme="majorHAnsi" w:cstheme="majorBidi"/>
          <w:b/>
          <w:bCs/>
          <w:i/>
          <w:color w:val="4F81BD" w:themeColor="accent1"/>
          <w:sz w:val="26"/>
          <w:szCs w:val="26"/>
        </w:rPr>
      </w:pPr>
      <w:r w:rsidRPr="00005E2A">
        <w:rPr>
          <w:rFonts w:asciiTheme="majorHAnsi" w:eastAsiaTheme="majorEastAsia" w:hAnsiTheme="majorHAnsi" w:cstheme="majorBidi"/>
          <w:b/>
          <w:bCs/>
          <w:i/>
          <w:color w:val="4F81BD" w:themeColor="accent1"/>
          <w:sz w:val="26"/>
          <w:szCs w:val="26"/>
        </w:rPr>
        <w:t>Installing Gems locally</w:t>
      </w:r>
      <w:r w:rsidR="00F373A1">
        <w:rPr>
          <w:rFonts w:asciiTheme="majorHAnsi" w:eastAsiaTheme="majorEastAsia" w:hAnsiTheme="majorHAnsi" w:cstheme="majorBidi"/>
          <w:b/>
          <w:bCs/>
          <w:i/>
          <w:color w:val="4F81BD" w:themeColor="accent1"/>
          <w:sz w:val="26"/>
          <w:szCs w:val="26"/>
        </w:rPr>
        <w:t xml:space="preserve"> into user home directory</w:t>
      </w:r>
    </w:p>
    <w:p w14:paraId="5E3E1634" w14:textId="77777777" w:rsidR="00005E2A" w:rsidRDefault="00005E2A" w:rsidP="00A87BE8">
      <w:pPr>
        <w:rPr>
          <w:rFonts w:asciiTheme="majorHAnsi" w:eastAsiaTheme="majorEastAsia" w:hAnsiTheme="majorHAnsi" w:cstheme="majorBidi"/>
          <w:b/>
          <w:bCs/>
          <w:i/>
          <w:color w:val="4F81BD" w:themeColor="accent1"/>
          <w:sz w:val="26"/>
          <w:szCs w:val="26"/>
        </w:rPr>
      </w:pPr>
    </w:p>
    <w:p w14:paraId="01D8964F" w14:textId="01D2B053" w:rsidR="00611CB8" w:rsidRDefault="00F373A1" w:rsidP="00A87BE8">
      <w:r>
        <w:t>If the user does not have sudo privileges, then the gems can be installed locally into the user home directory</w:t>
      </w:r>
      <w:r w:rsidR="00611CB8">
        <w:t xml:space="preserve">. </w:t>
      </w:r>
    </w:p>
    <w:p w14:paraId="0AC2FF07" w14:textId="77777777" w:rsidR="00F373A1" w:rsidRDefault="00F373A1" w:rsidP="00A87BE8"/>
    <w:p w14:paraId="75BE5CB9" w14:textId="304213B7" w:rsidR="00F373A1" w:rsidRDefault="00F373A1" w:rsidP="00A87BE8">
      <w:r>
        <w:t xml:space="preserve">To install gems </w:t>
      </w:r>
      <w:r w:rsidR="00F91209">
        <w:t>into the same location as the ruby install</w:t>
      </w:r>
      <w:r>
        <w:t>, use</w:t>
      </w:r>
    </w:p>
    <w:p w14:paraId="22F82A59" w14:textId="77777777" w:rsidR="00F373A1" w:rsidRDefault="00F373A1" w:rsidP="00A87BE8">
      <w:pPr>
        <w:rPr>
          <w:rFonts w:eastAsia="Times New Roman" w:cs="Times New Roman"/>
          <w:sz w:val="20"/>
          <w:szCs w:val="20"/>
        </w:rPr>
      </w:pPr>
    </w:p>
    <w:p w14:paraId="3DBA1A11" w14:textId="10287C27" w:rsidR="00611CB8" w:rsidRDefault="00611CB8" w:rsidP="00A87BE8">
      <w:pPr>
        <w:rPr>
          <w:rFonts w:eastAsia="Times New Roman" w:cs="Times New Roman"/>
          <w:sz w:val="20"/>
          <w:szCs w:val="20"/>
        </w:rPr>
      </w:pPr>
      <w:r w:rsidRPr="00611CB8">
        <w:rPr>
          <w:rFonts w:eastAsia="Times New Roman" w:cs="Times New Roman"/>
          <w:sz w:val="20"/>
          <w:szCs w:val="20"/>
        </w:rPr>
        <w:t>gem install gem_name</w:t>
      </w:r>
    </w:p>
    <w:p w14:paraId="7DC72E05" w14:textId="77777777" w:rsidR="00611CB8" w:rsidRDefault="00611CB8" w:rsidP="00A87BE8">
      <w:pPr>
        <w:rPr>
          <w:rFonts w:eastAsia="Times New Roman" w:cs="Times New Roman"/>
          <w:sz w:val="20"/>
          <w:szCs w:val="20"/>
        </w:rPr>
      </w:pPr>
    </w:p>
    <w:p w14:paraId="1A330C26" w14:textId="71FB0FA5" w:rsidR="00611CB8" w:rsidRDefault="00F373A1" w:rsidP="00A87BE8">
      <w:r>
        <w:t>This</w:t>
      </w:r>
      <w:r w:rsidR="00611CB8" w:rsidRPr="00611CB8">
        <w:t xml:space="preserve"> might re</w:t>
      </w:r>
      <w:r w:rsidR="00611CB8">
        <w:t xml:space="preserve">sult in error </w:t>
      </w:r>
      <w:r>
        <w:t>if</w:t>
      </w:r>
      <w:r w:rsidR="00611CB8">
        <w:t xml:space="preserve"> the user do</w:t>
      </w:r>
      <w:r>
        <w:t>es</w:t>
      </w:r>
      <w:r w:rsidR="00611CB8">
        <w:t xml:space="preserve"> not have sudo permissions</w:t>
      </w:r>
      <w:r w:rsidR="00F91209">
        <w:t xml:space="preserve"> and the installed ruby is not local</w:t>
      </w:r>
      <w:r>
        <w:t>. In order to install the gem locally :</w:t>
      </w:r>
    </w:p>
    <w:p w14:paraId="644CBAF4" w14:textId="77777777" w:rsidR="00611CB8" w:rsidRDefault="00611CB8" w:rsidP="00A87BE8"/>
    <w:p w14:paraId="4A13CA11" w14:textId="77777777" w:rsidR="00611CB8" w:rsidRDefault="00611CB8" w:rsidP="00A87BE8">
      <w:pPr>
        <w:rPr>
          <w:rFonts w:ascii="Courier" w:hAnsi="Courier" w:cs="Courier"/>
          <w:sz w:val="20"/>
          <w:szCs w:val="20"/>
        </w:rPr>
      </w:pPr>
      <w:r w:rsidRPr="00611CB8">
        <w:rPr>
          <w:rFonts w:ascii="Courier" w:hAnsi="Courier" w:cs="Courier"/>
          <w:sz w:val="20"/>
          <w:szCs w:val="20"/>
        </w:rPr>
        <w:t>gem install</w:t>
      </w:r>
      <w:r w:rsidRPr="00611CB8">
        <w:rPr>
          <w:rFonts w:ascii="Times" w:eastAsia="Times New Roman" w:hAnsi="Times" w:cs="Times New Roman"/>
          <w:sz w:val="20"/>
          <w:szCs w:val="20"/>
        </w:rPr>
        <w:t xml:space="preserve"> </w:t>
      </w:r>
      <w:r w:rsidRPr="00611CB8">
        <w:rPr>
          <w:rFonts w:ascii="Courier" w:hAnsi="Courier" w:cs="Courier"/>
          <w:sz w:val="20"/>
          <w:szCs w:val="20"/>
        </w:rPr>
        <w:t>--user-install</w:t>
      </w:r>
      <w:r w:rsidRPr="00611CB8">
        <w:rPr>
          <w:rFonts w:ascii="Times" w:eastAsia="Times New Roman" w:hAnsi="Times" w:cs="Times New Roman"/>
          <w:sz w:val="20"/>
          <w:szCs w:val="20"/>
        </w:rPr>
        <w:t xml:space="preserve"> </w:t>
      </w:r>
      <w:r w:rsidRPr="00611CB8">
        <w:rPr>
          <w:rFonts w:ascii="Courier" w:hAnsi="Courier" w:cs="Courier"/>
          <w:sz w:val="20"/>
          <w:szCs w:val="20"/>
        </w:rPr>
        <w:t>gem_name</w:t>
      </w:r>
    </w:p>
    <w:p w14:paraId="743BBE92" w14:textId="77777777" w:rsidR="00611CB8" w:rsidRDefault="00611CB8" w:rsidP="00A87BE8">
      <w:pPr>
        <w:rPr>
          <w:rFonts w:ascii="Courier" w:hAnsi="Courier" w:cs="Courier"/>
          <w:sz w:val="20"/>
          <w:szCs w:val="20"/>
        </w:rPr>
      </w:pPr>
    </w:p>
    <w:p w14:paraId="330AE36C" w14:textId="3E4630E1" w:rsidR="00611CB8" w:rsidRDefault="00611CB8" w:rsidP="00A87BE8">
      <w:pPr>
        <w:rPr>
          <w:rFonts w:eastAsia="Times New Roman" w:cs="Times New Roman"/>
          <w:sz w:val="20"/>
          <w:szCs w:val="20"/>
        </w:rPr>
      </w:pPr>
      <w:r w:rsidRPr="00611CB8">
        <w:t>This will install the gem to the local pa</w:t>
      </w:r>
      <w:r>
        <w:t>th. Finally, user has to add this value of</w:t>
      </w:r>
      <w:r w:rsidRPr="00611CB8">
        <w:t xml:space="preserve"> </w:t>
      </w:r>
      <w:r>
        <w:t>path  “</w:t>
      </w:r>
      <w:r w:rsidRPr="00611CB8">
        <w:rPr>
          <w:sz w:val="20"/>
          <w:szCs w:val="20"/>
        </w:rPr>
        <w:t>/home/path/to/gems/bin</w:t>
      </w:r>
      <w:r>
        <w:rPr>
          <w:sz w:val="20"/>
          <w:szCs w:val="20"/>
        </w:rPr>
        <w:t>”</w:t>
      </w:r>
      <w:r w:rsidRPr="00611CB8">
        <w:t xml:space="preserve"> to PATH</w:t>
      </w:r>
      <w:r>
        <w:t>, if it does not already exists and then add it to bashrc. For eg. The</w:t>
      </w:r>
      <w:r w:rsidR="00880C0D">
        <w:t xml:space="preserve"> ruby gem path is </w:t>
      </w:r>
      <w:r w:rsidR="00880C0D" w:rsidRPr="00880C0D">
        <w:rPr>
          <w:sz w:val="20"/>
          <w:szCs w:val="20"/>
        </w:rPr>
        <w:t>“</w:t>
      </w:r>
      <w:r w:rsidR="00880C0D" w:rsidRPr="00880C0D">
        <w:rPr>
          <w:rFonts w:eastAsia="Times New Roman" w:cs="Times New Roman"/>
          <w:sz w:val="20"/>
          <w:szCs w:val="20"/>
        </w:rPr>
        <w:t>/home/username/.gem/ruby/1.9.1/bin”</w:t>
      </w:r>
    </w:p>
    <w:p w14:paraId="7647FC43" w14:textId="77777777" w:rsidR="00880C0D" w:rsidRDefault="00880C0D" w:rsidP="00A87BE8">
      <w:pPr>
        <w:rPr>
          <w:rFonts w:eastAsia="Times New Roman" w:cs="Times New Roman"/>
          <w:sz w:val="20"/>
          <w:szCs w:val="20"/>
        </w:rPr>
      </w:pPr>
    </w:p>
    <w:p w14:paraId="34B65A39" w14:textId="77777777" w:rsidR="00880C0D" w:rsidRDefault="00880C0D" w:rsidP="00A87BE8">
      <w:pPr>
        <w:rPr>
          <w:rFonts w:ascii="Courier" w:hAnsi="Courier" w:cs="Courier"/>
          <w:sz w:val="20"/>
          <w:szCs w:val="20"/>
        </w:rPr>
      </w:pPr>
      <w:r w:rsidRPr="00880C0D">
        <w:rPr>
          <w:rFonts w:ascii="Courier" w:hAnsi="Courier" w:cs="Courier"/>
          <w:sz w:val="20"/>
          <w:szCs w:val="20"/>
        </w:rPr>
        <w:t>export</w:t>
      </w:r>
      <w:r w:rsidRPr="00880C0D">
        <w:rPr>
          <w:rFonts w:ascii="Times" w:eastAsia="Times New Roman" w:hAnsi="Times" w:cs="Times New Roman"/>
          <w:sz w:val="20"/>
          <w:szCs w:val="20"/>
        </w:rPr>
        <w:t xml:space="preserve"> </w:t>
      </w:r>
      <w:r w:rsidRPr="00880C0D">
        <w:rPr>
          <w:rFonts w:ascii="Courier" w:hAnsi="Courier" w:cs="Courier"/>
          <w:sz w:val="20"/>
          <w:szCs w:val="20"/>
        </w:rPr>
        <w:t>PATH=$PATH:/home/username/.gem/ruby/1.9.1/bin</w:t>
      </w:r>
    </w:p>
    <w:p w14:paraId="504E7AD9" w14:textId="77777777" w:rsidR="00F534A7" w:rsidRDefault="00F534A7" w:rsidP="00A87BE8">
      <w:pPr>
        <w:rPr>
          <w:rFonts w:ascii="Courier" w:hAnsi="Courier" w:cs="Courier"/>
          <w:sz w:val="20"/>
          <w:szCs w:val="20"/>
        </w:rPr>
      </w:pPr>
    </w:p>
    <w:p w14:paraId="68DB2E53" w14:textId="25CDEBDA" w:rsidR="004724A3" w:rsidRDefault="00F534A7" w:rsidP="00A87BE8">
      <w:pPr>
        <w:rPr>
          <w:rFonts w:ascii="Courier" w:hAnsi="Courier" w:cs="Courier"/>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3360" behindDoc="0" locked="0" layoutInCell="1" allowOverlap="1" wp14:anchorId="64E66E6D" wp14:editId="65265121">
                <wp:simplePos x="0" y="0"/>
                <wp:positionH relativeFrom="column">
                  <wp:posOffset>-114300</wp:posOffset>
                </wp:positionH>
                <wp:positionV relativeFrom="paragraph">
                  <wp:posOffset>549910</wp:posOffset>
                </wp:positionV>
                <wp:extent cx="5829300" cy="3429000"/>
                <wp:effectExtent l="50800" t="25400" r="88900" b="101600"/>
                <wp:wrapThrough wrapText="bothSides">
                  <wp:wrapPolygon edited="0">
                    <wp:start x="-188" y="-160"/>
                    <wp:lineTo x="-188" y="22080"/>
                    <wp:lineTo x="21835" y="22080"/>
                    <wp:lineTo x="21835" y="-160"/>
                    <wp:lineTo x="-188" y="-160"/>
                  </wp:wrapPolygon>
                </wp:wrapThrough>
                <wp:docPr id="6" name="Rectangle 6"/>
                <wp:cNvGraphicFramePr/>
                <a:graphic xmlns:a="http://schemas.openxmlformats.org/drawingml/2006/main">
                  <a:graphicData uri="http://schemas.microsoft.com/office/word/2010/wordprocessingShape">
                    <wps:wsp>
                      <wps:cNvSpPr/>
                      <wps:spPr>
                        <a:xfrm>
                          <a:off x="0" y="0"/>
                          <a:ext cx="5829300" cy="342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4E49DD"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sh-4.1$ gem env</w:t>
                            </w:r>
                          </w:p>
                          <w:p w14:paraId="637499BF"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RubyGems Environment:</w:t>
                            </w:r>
                          </w:p>
                          <w:p w14:paraId="0B3B14F9"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GEMS VERSION: 2.2.0</w:t>
                            </w:r>
                          </w:p>
                          <w:p w14:paraId="74A04D1A"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 VERSION: 2.1.0 (2013-12-25 patchlevel 0) [x86_64-linux]</w:t>
                            </w:r>
                          </w:p>
                          <w:p w14:paraId="44BAC493"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INSTALLATION DIRECTORY: /share/apps/ruby-2.1.0/lib/ruby/gems/2.1.0</w:t>
                            </w:r>
                          </w:p>
                          <w:p w14:paraId="4C14050E"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 EXECUTABLE: /share/apps/ruby-2.1.0/bin/ruby</w:t>
                            </w:r>
                          </w:p>
                          <w:p w14:paraId="3712D921"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EXECUTABLE DIRECTORY: /share/apps/ruby-2.1.0/bin</w:t>
                            </w:r>
                          </w:p>
                          <w:p w14:paraId="6920A82B"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PEC CACHE DIRECTORY: /nfs/avid/users1/diwakar02/.gem/specs</w:t>
                            </w:r>
                          </w:p>
                          <w:p w14:paraId="24E06A04"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GEMS PLATFORMS:</w:t>
                            </w:r>
                          </w:p>
                          <w:p w14:paraId="504FE09C"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w:t>
                            </w:r>
                          </w:p>
                          <w:p w14:paraId="2368B39D"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x86_64-linux</w:t>
                            </w:r>
                          </w:p>
                          <w:p w14:paraId="02BF59F1"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GEM PATHS:</w:t>
                            </w:r>
                          </w:p>
                          <w:p w14:paraId="01EA261B"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are/apps/ruby-2.1.0/lib/ruby/gems/2.1.0</w:t>
                            </w:r>
                          </w:p>
                          <w:p w14:paraId="0EC48C17"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nfs/avid/users1/diwakar02/.gem/ruby/2.1.0</w:t>
                            </w:r>
                          </w:p>
                          <w:p w14:paraId="253F1443"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GEM CONFIGURATION:</w:t>
                            </w:r>
                          </w:p>
                          <w:p w14:paraId="7FF90C3F"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pdate_sources =&gt; true</w:t>
                            </w:r>
                          </w:p>
                          <w:p w14:paraId="1057C693"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verbose =&gt; true</w:t>
                            </w:r>
                          </w:p>
                          <w:p w14:paraId="1269A848"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acktrace =&gt; false</w:t>
                            </w:r>
                          </w:p>
                          <w:p w14:paraId="7A699271"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ulk_threshold =&gt; 1000</w:t>
                            </w:r>
                          </w:p>
                          <w:p w14:paraId="3F23F369"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EMOTE SOURCES:</w:t>
                            </w:r>
                          </w:p>
                          <w:p w14:paraId="613DCE72"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https://rubygems.org/</w:t>
                            </w:r>
                          </w:p>
                          <w:p w14:paraId="1B25DA4F"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ELL PATH:</w:t>
                            </w:r>
                          </w:p>
                          <w:p w14:paraId="1634DBF3"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are/apps/ruby-2.1.0/bin</w:t>
                            </w:r>
                          </w:p>
                          <w:p w14:paraId="04E6A530"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nfs/avid/users1/diwakar02/.gem/ruby/2.1.0</w:t>
                            </w:r>
                          </w:p>
                          <w:p w14:paraId="1F5BE6D9"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ib64/qt-3.3/bin</w:t>
                            </w:r>
                          </w:p>
                          <w:p w14:paraId="23B3E674"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pgsql-9.3/bin</w:t>
                            </w:r>
                          </w:p>
                          <w:p w14:paraId="479CBEE4"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ocal/bin</w:t>
                            </w:r>
                          </w:p>
                          <w:p w14:paraId="635406FE"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in</w:t>
                            </w:r>
                          </w:p>
                          <w:p w14:paraId="299D3A22"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bin</w:t>
                            </w:r>
                          </w:p>
                          <w:p w14:paraId="0FCBE77F"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ocal/sbin</w:t>
                            </w:r>
                          </w:p>
                          <w:p w14:paraId="1C7CAF02"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sbin</w:t>
                            </w:r>
                          </w:p>
                          <w:p w14:paraId="76529838"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bin</w:t>
                            </w:r>
                          </w:p>
                          <w:p w14:paraId="59A69AE5"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eclipse</w:t>
                            </w:r>
                          </w:p>
                          <w:p w14:paraId="67913B73"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ganglia/bin</w:t>
                            </w:r>
                          </w:p>
                          <w:p w14:paraId="49A29912"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ganglia/sbin</w:t>
                            </w:r>
                          </w:p>
                          <w:p w14:paraId="7DD72FC3"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java/latest/bin</w:t>
                            </w:r>
                          </w:p>
                          <w:p w14:paraId="43503F14"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maven/bin</w:t>
                            </w:r>
                          </w:p>
                          <w:p w14:paraId="7890CA30"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pdsh/bin</w:t>
                            </w:r>
                          </w:p>
                          <w:p w14:paraId="65A9912A"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rocks/bin</w:t>
                            </w:r>
                          </w:p>
                          <w:p w14:paraId="3532F0AB"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rocks/sbin</w:t>
                            </w:r>
                          </w:p>
                          <w:p w14:paraId="7E47A5FC" w14:textId="77777777" w:rsidR="00225ED0" w:rsidRDefault="00225ED0"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sh-4.1$ </w:t>
                            </w:r>
                          </w:p>
                          <w:p w14:paraId="53C40E12" w14:textId="49D02F16" w:rsidR="00225ED0" w:rsidRDefault="00225ED0" w:rsidP="00F534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95pt;margin-top:43.3pt;width:459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14E49DD"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sh-4.1$ gem env</w:t>
                      </w:r>
                    </w:p>
                    <w:p w14:paraId="637499BF"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RubyGems Environment:</w:t>
                      </w:r>
                    </w:p>
                    <w:p w14:paraId="0B3B14F9"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GEMS VERSION: 2.2.0</w:t>
                      </w:r>
                    </w:p>
                    <w:p w14:paraId="74A04D1A"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 VERSION: 2.1.0 (2013-12-25 patchlevel 0) [x86_64-linux]</w:t>
                      </w:r>
                    </w:p>
                    <w:p w14:paraId="44BAC49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INSTALLATION DIRECTORY: /share/apps/ruby-2.1.0/lib/ruby/gems/2.1.0</w:t>
                      </w:r>
                    </w:p>
                    <w:p w14:paraId="4C14050E"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 EXECUTABLE: /share/apps/ruby-2.1.0/bin/ruby</w:t>
                      </w:r>
                    </w:p>
                    <w:p w14:paraId="3712D921"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EXECUTABLE DIRECTORY: /share/apps/ruby-2.1.0/bin</w:t>
                      </w:r>
                    </w:p>
                    <w:p w14:paraId="6920A82B"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PEC CACHE DIRECTORY: /nfs/avid/users1/diwakar02/.gem/specs</w:t>
                      </w:r>
                    </w:p>
                    <w:p w14:paraId="24E06A04"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GEMS PLATFORMS:</w:t>
                      </w:r>
                    </w:p>
                    <w:p w14:paraId="504FE09C"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w:t>
                      </w:r>
                    </w:p>
                    <w:p w14:paraId="2368B39D"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x86_64-linux</w:t>
                      </w:r>
                    </w:p>
                    <w:p w14:paraId="02BF59F1"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GEM PATHS:</w:t>
                      </w:r>
                    </w:p>
                    <w:p w14:paraId="01EA261B"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are/apps/ruby-2.1.0/lib/ruby/gems/2.1.0</w:t>
                      </w:r>
                    </w:p>
                    <w:p w14:paraId="0EC48C17"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nfs/avid/users1/diwakar02/.gem/ruby/2.1.0</w:t>
                      </w:r>
                    </w:p>
                    <w:p w14:paraId="253F144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GEM CONFIGURATION:</w:t>
                      </w:r>
                    </w:p>
                    <w:p w14:paraId="7FF90C3F"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pdate_sources =&gt; true</w:t>
                      </w:r>
                    </w:p>
                    <w:p w14:paraId="1057C69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verbose =&gt; true</w:t>
                      </w:r>
                    </w:p>
                    <w:p w14:paraId="1269A848"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acktrace =&gt; false</w:t>
                      </w:r>
                    </w:p>
                    <w:p w14:paraId="7A699271"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ulk_threshold =&gt; 1000</w:t>
                      </w:r>
                    </w:p>
                    <w:p w14:paraId="3F23F369"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EMOTE SOURCES:</w:t>
                      </w:r>
                    </w:p>
                    <w:p w14:paraId="613DCE72"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https://rubygems.org/</w:t>
                      </w:r>
                    </w:p>
                    <w:p w14:paraId="1B25DA4F"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ELL PATH:</w:t>
                      </w:r>
                    </w:p>
                    <w:p w14:paraId="1634DBF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are/apps/ruby-2.1.0/bin</w:t>
                      </w:r>
                    </w:p>
                    <w:p w14:paraId="04E6A530"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nfs/avid/users1/diwakar02/.gem/ruby/2.1.0</w:t>
                      </w:r>
                    </w:p>
                    <w:p w14:paraId="1F5BE6D9"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ib64/qt-3.3/bin</w:t>
                      </w:r>
                    </w:p>
                    <w:p w14:paraId="23B3E674"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pgsql-9.3/bin</w:t>
                      </w:r>
                    </w:p>
                    <w:p w14:paraId="479CBEE4"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ocal/bin</w:t>
                      </w:r>
                    </w:p>
                    <w:p w14:paraId="635406FE"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in</w:t>
                      </w:r>
                    </w:p>
                    <w:p w14:paraId="299D3A22"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bin</w:t>
                      </w:r>
                    </w:p>
                    <w:p w14:paraId="0FCBE77F"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ocal/sbin</w:t>
                      </w:r>
                    </w:p>
                    <w:p w14:paraId="1C7CAF02"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sbin</w:t>
                      </w:r>
                    </w:p>
                    <w:p w14:paraId="76529838"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bin</w:t>
                      </w:r>
                    </w:p>
                    <w:p w14:paraId="59A69AE5"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eclipse</w:t>
                      </w:r>
                    </w:p>
                    <w:p w14:paraId="67913B7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ganglia/bin</w:t>
                      </w:r>
                    </w:p>
                    <w:p w14:paraId="49A29912"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ganglia/sbin</w:t>
                      </w:r>
                    </w:p>
                    <w:p w14:paraId="7DD72FC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java/latest/bin</w:t>
                      </w:r>
                    </w:p>
                    <w:p w14:paraId="43503F14"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maven/bin</w:t>
                      </w:r>
                    </w:p>
                    <w:p w14:paraId="7890CA30"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pdsh/bin</w:t>
                      </w:r>
                    </w:p>
                    <w:p w14:paraId="65A9912A"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rocks/bin</w:t>
                      </w:r>
                    </w:p>
                    <w:p w14:paraId="3532F0AB"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rocks/sbin</w:t>
                      </w:r>
                    </w:p>
                    <w:p w14:paraId="7E47A5FC"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sh-4.1$ </w:t>
                      </w:r>
                    </w:p>
                    <w:p w14:paraId="53C40E12" w14:textId="49D02F16" w:rsidR="008E793F" w:rsidRDefault="008E793F" w:rsidP="00F534A7"/>
                  </w:txbxContent>
                </v:textbox>
                <w10:wrap type="through"/>
              </v:rect>
            </w:pict>
          </mc:Fallback>
        </mc:AlternateContent>
      </w:r>
      <w:r>
        <w:rPr>
          <w:rFonts w:ascii="Courier" w:hAnsi="Courier" w:cs="Courier"/>
          <w:sz w:val="20"/>
          <w:szCs w:val="20"/>
        </w:rPr>
        <w:t>NOTE: In order to view the gem env to check the path type the below commands</w:t>
      </w:r>
    </w:p>
    <w:p w14:paraId="09D1B98B" w14:textId="77777777" w:rsidR="00702559" w:rsidRDefault="00702559" w:rsidP="00A87BE8">
      <w:pPr>
        <w:rPr>
          <w:rFonts w:ascii="Courier" w:hAnsi="Courier" w:cs="Courier"/>
          <w:sz w:val="20"/>
          <w:szCs w:val="20"/>
        </w:rPr>
      </w:pPr>
    </w:p>
    <w:p w14:paraId="784E5BFC" w14:textId="77777777" w:rsidR="009E44B4" w:rsidRDefault="009E44B4" w:rsidP="00A87BE8">
      <w:pPr>
        <w:rPr>
          <w:rFonts w:ascii="Courier" w:hAnsi="Courier" w:cs="Courier"/>
          <w:sz w:val="20"/>
          <w:szCs w:val="20"/>
        </w:rPr>
      </w:pPr>
    </w:p>
    <w:p w14:paraId="479427AC" w14:textId="782D23F3" w:rsidR="00F91209" w:rsidRDefault="00F91209" w:rsidP="00A87BE8">
      <w:r>
        <w:t>Installing the bud gem first will automatically install all missing gems that bud requires, so it is recommended to install in this order: bud, polyglot, treetop</w:t>
      </w:r>
      <w:r w:rsidR="0002484A">
        <w:t>, ruby_deep_clone</w:t>
      </w:r>
      <w:r>
        <w:t>.</w:t>
      </w:r>
    </w:p>
    <w:p w14:paraId="19C2DFB5" w14:textId="77777777" w:rsidR="00F91209" w:rsidRDefault="00F91209" w:rsidP="00A87BE8"/>
    <w:p w14:paraId="712BBF44" w14:textId="74CA8A5F" w:rsidR="009E44B4" w:rsidRDefault="00A4056B" w:rsidP="00A87BE8">
      <w:r>
        <w:t xml:space="preserve">Finally, the LANG environment variable should be set to US.UTF-8. For most users, this is the case by default. To verify, use the </w:t>
      </w:r>
      <w:r w:rsidR="009E44B4">
        <w:t>“locale” command on console and check the LANG variable</w:t>
      </w:r>
      <w:r>
        <w:t>.</w:t>
      </w:r>
    </w:p>
    <w:p w14:paraId="2EBB4844" w14:textId="2BBD5BB0" w:rsidR="009E44B4" w:rsidRDefault="009E44B4" w:rsidP="00A87BE8"/>
    <w:p w14:paraId="61D01817" w14:textId="2D877F21" w:rsidR="009E44B4" w:rsidRDefault="009E44B4" w:rsidP="00A87BE8">
      <w:r>
        <w:rPr>
          <w:noProof/>
        </w:rPr>
        <mc:AlternateContent>
          <mc:Choice Requires="wps">
            <w:drawing>
              <wp:anchor distT="0" distB="0" distL="114300" distR="114300" simplePos="0" relativeHeight="251664384" behindDoc="0" locked="0" layoutInCell="1" allowOverlap="1" wp14:anchorId="071138BE" wp14:editId="39B1D1EB">
                <wp:simplePos x="0" y="0"/>
                <wp:positionH relativeFrom="column">
                  <wp:posOffset>-114300</wp:posOffset>
                </wp:positionH>
                <wp:positionV relativeFrom="paragraph">
                  <wp:posOffset>71755</wp:posOffset>
                </wp:positionV>
                <wp:extent cx="5372100" cy="3314700"/>
                <wp:effectExtent l="50800" t="25400" r="88900" b="114300"/>
                <wp:wrapThrough wrapText="bothSides">
                  <wp:wrapPolygon edited="0">
                    <wp:start x="-204" y="-166"/>
                    <wp:lineTo x="-204" y="22179"/>
                    <wp:lineTo x="21855" y="22179"/>
                    <wp:lineTo x="21855" y="-166"/>
                    <wp:lineTo x="-204" y="-166"/>
                  </wp:wrapPolygon>
                </wp:wrapThrough>
                <wp:docPr id="7" name="Rectangle 7"/>
                <wp:cNvGraphicFramePr/>
                <a:graphic xmlns:a="http://schemas.openxmlformats.org/drawingml/2006/main">
                  <a:graphicData uri="http://schemas.microsoft.com/office/word/2010/wordprocessingShape">
                    <wps:wsp>
                      <wps:cNvSpPr/>
                      <wps:spPr>
                        <a:xfrm>
                          <a:off x="0" y="0"/>
                          <a:ext cx="5372100" cy="3314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DF25D9" w14:textId="77777777" w:rsidR="00225ED0" w:rsidRDefault="00225ED0" w:rsidP="00D23086">
                            <w:r>
                              <w:t>-sh-4.1$ locale</w:t>
                            </w:r>
                          </w:p>
                          <w:p w14:paraId="46BBE1A7" w14:textId="77777777" w:rsidR="00225ED0" w:rsidRDefault="00225ED0" w:rsidP="00D23086">
                            <w:r>
                              <w:t>locale: Cannot set LC_CTYPE to default locale: No such file or directory</w:t>
                            </w:r>
                          </w:p>
                          <w:p w14:paraId="30CCAC32" w14:textId="77777777" w:rsidR="00225ED0" w:rsidRDefault="00225ED0" w:rsidP="00D23086">
                            <w:r>
                              <w:t>locale: Cannot set LC_ALL to default locale: No such file or directory</w:t>
                            </w:r>
                          </w:p>
                          <w:p w14:paraId="36F6BC8D" w14:textId="77777777" w:rsidR="00225ED0" w:rsidRDefault="00225ED0" w:rsidP="00D23086">
                            <w:r>
                              <w:t>LANG=en_US.iso885915</w:t>
                            </w:r>
                          </w:p>
                          <w:p w14:paraId="32AC4484" w14:textId="77777777" w:rsidR="00225ED0" w:rsidRDefault="00225ED0" w:rsidP="00D23086">
                            <w:r>
                              <w:t>LC_CTYPE=UTF-8</w:t>
                            </w:r>
                          </w:p>
                          <w:p w14:paraId="15CD46E2" w14:textId="77777777" w:rsidR="00225ED0" w:rsidRDefault="00225ED0" w:rsidP="00D23086">
                            <w:r>
                              <w:t>LC_NUMERIC="en_US.iso885915"</w:t>
                            </w:r>
                          </w:p>
                          <w:p w14:paraId="7F251826" w14:textId="77777777" w:rsidR="00225ED0" w:rsidRDefault="00225ED0" w:rsidP="00D23086">
                            <w:r>
                              <w:t>LC_TIME="en_US.iso885915"</w:t>
                            </w:r>
                          </w:p>
                          <w:p w14:paraId="4D1C7805" w14:textId="77777777" w:rsidR="00225ED0" w:rsidRDefault="00225ED0" w:rsidP="00D23086">
                            <w:r>
                              <w:t>LC_COLLATE="en_US.iso885915"</w:t>
                            </w:r>
                          </w:p>
                          <w:p w14:paraId="5835285D" w14:textId="77777777" w:rsidR="00225ED0" w:rsidRDefault="00225ED0" w:rsidP="00D23086">
                            <w:r>
                              <w:t>LC_MONETARY="en_US.iso885915"</w:t>
                            </w:r>
                          </w:p>
                          <w:p w14:paraId="0A5A5BBE" w14:textId="77777777" w:rsidR="00225ED0" w:rsidRDefault="00225ED0" w:rsidP="00D23086">
                            <w:r>
                              <w:t>LC_MESSAGES="en_US.iso885915"</w:t>
                            </w:r>
                          </w:p>
                          <w:p w14:paraId="477E4756" w14:textId="77777777" w:rsidR="00225ED0" w:rsidRDefault="00225ED0" w:rsidP="00D23086">
                            <w:r>
                              <w:t>LC_PAPER="en_US.iso885915"</w:t>
                            </w:r>
                          </w:p>
                          <w:p w14:paraId="52839ABD" w14:textId="77777777" w:rsidR="00225ED0" w:rsidRDefault="00225ED0" w:rsidP="00D23086">
                            <w:r>
                              <w:t>LC_NAME="en_US.iso885915"</w:t>
                            </w:r>
                          </w:p>
                          <w:p w14:paraId="1DD41F1A" w14:textId="77777777" w:rsidR="00225ED0" w:rsidRDefault="00225ED0" w:rsidP="00D23086">
                            <w:r>
                              <w:t>LC_ADDRESS="en_US.iso885915"</w:t>
                            </w:r>
                          </w:p>
                          <w:p w14:paraId="6DB9E523" w14:textId="77777777" w:rsidR="00225ED0" w:rsidRDefault="00225ED0" w:rsidP="00D23086">
                            <w:r>
                              <w:t>LC_TELEPHONE="en_US.iso885915"</w:t>
                            </w:r>
                          </w:p>
                          <w:p w14:paraId="0F984E81" w14:textId="77777777" w:rsidR="00225ED0" w:rsidRDefault="00225ED0" w:rsidP="00D23086">
                            <w:r>
                              <w:t>LC_MEASUREMENT="en_US.iso885915"</w:t>
                            </w:r>
                          </w:p>
                          <w:p w14:paraId="610855CC" w14:textId="77777777" w:rsidR="00225ED0" w:rsidRDefault="00225ED0" w:rsidP="00D23086">
                            <w:r>
                              <w:t>LC_IDENTIFICATION="en_US.iso885915"</w:t>
                            </w:r>
                          </w:p>
                          <w:p w14:paraId="17D05006" w14:textId="77777777" w:rsidR="00225ED0" w:rsidRDefault="00225ED0" w:rsidP="00D23086">
                            <w:r>
                              <w:t>LC_ALL=</w:t>
                            </w:r>
                          </w:p>
                          <w:p w14:paraId="2D9AB2A6" w14:textId="77777777" w:rsidR="00225ED0" w:rsidRDefault="00225ED0" w:rsidP="00D23086">
                            <w:r>
                              <w:t>-sh-4.1$</w:t>
                            </w:r>
                          </w:p>
                          <w:p w14:paraId="37806D77" w14:textId="042A8DC1" w:rsidR="00225ED0" w:rsidRDefault="00225ED0" w:rsidP="009E4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8.95pt;margin-top:5.65pt;width:423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7DF25D9" w14:textId="77777777" w:rsidR="008E793F" w:rsidRDefault="008E793F" w:rsidP="00D23086">
                      <w:r>
                        <w:t>-sh-4.1$ locale</w:t>
                      </w:r>
                    </w:p>
                    <w:p w14:paraId="46BBE1A7" w14:textId="77777777" w:rsidR="008E793F" w:rsidRDefault="008E793F" w:rsidP="00D23086">
                      <w:r>
                        <w:t>locale: Cannot set LC_CTYPE to default locale: No such file or directory</w:t>
                      </w:r>
                    </w:p>
                    <w:p w14:paraId="30CCAC32" w14:textId="77777777" w:rsidR="008E793F" w:rsidRDefault="008E793F" w:rsidP="00D23086">
                      <w:r>
                        <w:t>locale: Cannot set LC_ALL to default locale: No such file or directory</w:t>
                      </w:r>
                    </w:p>
                    <w:p w14:paraId="36F6BC8D" w14:textId="77777777" w:rsidR="008E793F" w:rsidRDefault="008E793F" w:rsidP="00D23086">
                      <w:r>
                        <w:t>LANG=en_US.iso885915</w:t>
                      </w:r>
                    </w:p>
                    <w:p w14:paraId="32AC4484" w14:textId="77777777" w:rsidR="008E793F" w:rsidRDefault="008E793F" w:rsidP="00D23086">
                      <w:r>
                        <w:t>LC_CTYPE=UTF-8</w:t>
                      </w:r>
                    </w:p>
                    <w:p w14:paraId="15CD46E2" w14:textId="77777777" w:rsidR="008E793F" w:rsidRDefault="008E793F" w:rsidP="00D23086">
                      <w:r>
                        <w:t>LC_NUMERIC="en_US.iso885915"</w:t>
                      </w:r>
                    </w:p>
                    <w:p w14:paraId="7F251826" w14:textId="77777777" w:rsidR="008E793F" w:rsidRDefault="008E793F" w:rsidP="00D23086">
                      <w:r>
                        <w:t>LC_TIME="en_US.iso885915"</w:t>
                      </w:r>
                    </w:p>
                    <w:p w14:paraId="4D1C7805" w14:textId="77777777" w:rsidR="008E793F" w:rsidRDefault="008E793F" w:rsidP="00D23086">
                      <w:r>
                        <w:t>LC_COLLATE="en_US.iso885915"</w:t>
                      </w:r>
                    </w:p>
                    <w:p w14:paraId="5835285D" w14:textId="77777777" w:rsidR="008E793F" w:rsidRDefault="008E793F" w:rsidP="00D23086">
                      <w:r>
                        <w:t>LC_MONETARY="en_US.iso885915"</w:t>
                      </w:r>
                    </w:p>
                    <w:p w14:paraId="0A5A5BBE" w14:textId="77777777" w:rsidR="008E793F" w:rsidRDefault="008E793F" w:rsidP="00D23086">
                      <w:r>
                        <w:t>LC_MESSAGES="en_US.iso885915"</w:t>
                      </w:r>
                    </w:p>
                    <w:p w14:paraId="477E4756" w14:textId="77777777" w:rsidR="008E793F" w:rsidRDefault="008E793F" w:rsidP="00D23086">
                      <w:r>
                        <w:t>LC_PAPER="en_US.iso885915"</w:t>
                      </w:r>
                    </w:p>
                    <w:p w14:paraId="52839ABD" w14:textId="77777777" w:rsidR="008E793F" w:rsidRDefault="008E793F" w:rsidP="00D23086">
                      <w:r>
                        <w:t>LC_NAME="en_US.iso885915"</w:t>
                      </w:r>
                    </w:p>
                    <w:p w14:paraId="1DD41F1A" w14:textId="77777777" w:rsidR="008E793F" w:rsidRDefault="008E793F" w:rsidP="00D23086">
                      <w:r>
                        <w:t>LC_ADDRESS="en_US.iso885915"</w:t>
                      </w:r>
                    </w:p>
                    <w:p w14:paraId="6DB9E523" w14:textId="77777777" w:rsidR="008E793F" w:rsidRDefault="008E793F" w:rsidP="00D23086">
                      <w:r>
                        <w:t>LC_TELEPHONE="en_US.iso885915"</w:t>
                      </w:r>
                    </w:p>
                    <w:p w14:paraId="0F984E81" w14:textId="77777777" w:rsidR="008E793F" w:rsidRDefault="008E793F" w:rsidP="00D23086">
                      <w:r>
                        <w:t>LC_MEASUREMENT="en_US.iso885915"</w:t>
                      </w:r>
                    </w:p>
                    <w:p w14:paraId="610855CC" w14:textId="77777777" w:rsidR="008E793F" w:rsidRDefault="008E793F" w:rsidP="00D23086">
                      <w:r>
                        <w:t>LC_IDENTIFICATION="en_US.iso885915"</w:t>
                      </w:r>
                    </w:p>
                    <w:p w14:paraId="17D05006" w14:textId="77777777" w:rsidR="008E793F" w:rsidRDefault="008E793F" w:rsidP="00D23086">
                      <w:r>
                        <w:t>LC_ALL=</w:t>
                      </w:r>
                    </w:p>
                    <w:p w14:paraId="2D9AB2A6" w14:textId="77777777" w:rsidR="008E793F" w:rsidRDefault="008E793F" w:rsidP="00D23086">
                      <w:r>
                        <w:t>-sh-4.1$</w:t>
                      </w:r>
                    </w:p>
                    <w:p w14:paraId="37806D77" w14:textId="042A8DC1" w:rsidR="008E793F" w:rsidRDefault="008E793F" w:rsidP="009E44B4"/>
                  </w:txbxContent>
                </v:textbox>
                <w10:wrap type="through"/>
              </v:rect>
            </w:pict>
          </mc:Fallback>
        </mc:AlternateContent>
      </w:r>
      <w:r w:rsidR="00A4056B">
        <w:t xml:space="preserve">If the user receives the error as above, it </w:t>
      </w:r>
      <w:r>
        <w:t>can be corrected either by adding following in the environment.rb file</w:t>
      </w:r>
    </w:p>
    <w:p w14:paraId="66D46014" w14:textId="77777777" w:rsidR="009E44B4" w:rsidRDefault="009E44B4" w:rsidP="00A87BE8"/>
    <w:p w14:paraId="7DA1AB0C" w14:textId="47F09117" w:rsidR="00D23086" w:rsidRDefault="00D23086" w:rsidP="00A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D23086">
        <w:rPr>
          <w:rFonts w:ascii="Courier" w:hAnsi="Courier" w:cs="Courier"/>
          <w:sz w:val="20"/>
          <w:szCs w:val="20"/>
        </w:rPr>
        <w:t>Encoding.default_external = Encoding::UTF_8</w:t>
      </w:r>
    </w:p>
    <w:p w14:paraId="3EE1F5DB" w14:textId="3E2BD90E" w:rsidR="00D23086" w:rsidRPr="00D23086" w:rsidRDefault="00D23086" w:rsidP="00A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D23086">
        <w:rPr>
          <w:rFonts w:ascii="Courier" w:hAnsi="Courier" w:cs="Courier"/>
          <w:sz w:val="20"/>
          <w:szCs w:val="20"/>
        </w:rPr>
        <w:t>Encoding.default_internal = Encoding::UTF_8</w:t>
      </w:r>
    </w:p>
    <w:p w14:paraId="4FFB6436" w14:textId="77777777" w:rsidR="00D23086" w:rsidRDefault="00D23086" w:rsidP="00A87BE8"/>
    <w:p w14:paraId="3DB9A5F1" w14:textId="31E7C805" w:rsidR="00D23086" w:rsidRPr="0024116E" w:rsidRDefault="00706D1A" w:rsidP="00A87BE8">
      <w:pPr>
        <w:rPr>
          <w:rFonts w:asciiTheme="majorHAnsi" w:eastAsiaTheme="majorEastAsia" w:hAnsiTheme="majorHAnsi" w:cstheme="majorBidi"/>
          <w:b/>
          <w:bCs/>
          <w:i/>
          <w:color w:val="4F81BD" w:themeColor="accent1"/>
          <w:sz w:val="26"/>
          <w:szCs w:val="26"/>
        </w:rPr>
      </w:pPr>
      <w:r w:rsidRPr="00706D1A">
        <w:rPr>
          <w:rFonts w:asciiTheme="majorHAnsi" w:eastAsiaTheme="majorEastAsia" w:hAnsiTheme="majorHAnsi" w:cstheme="majorBidi"/>
          <w:b/>
          <w:bCs/>
          <w:i/>
          <w:color w:val="4F81BD" w:themeColor="accent1"/>
          <w:sz w:val="26"/>
          <w:szCs w:val="26"/>
        </w:rPr>
        <w:t>OR</w:t>
      </w:r>
    </w:p>
    <w:p w14:paraId="3881C524" w14:textId="77777777" w:rsidR="00D23086" w:rsidRDefault="00D23086" w:rsidP="00A87BE8">
      <w:pPr>
        <w:pStyle w:val="HTMLPreformatted"/>
        <w:rPr>
          <w:rStyle w:val="str"/>
        </w:rPr>
      </w:pPr>
      <w:r>
        <w:rPr>
          <w:rStyle w:val="kwd"/>
        </w:rPr>
        <w:t>export</w:t>
      </w:r>
      <w:r>
        <w:rPr>
          <w:rStyle w:val="pln"/>
        </w:rPr>
        <w:t xml:space="preserve"> LC_ALL</w:t>
      </w:r>
      <w:r>
        <w:rPr>
          <w:rStyle w:val="pun"/>
        </w:rPr>
        <w:t>=</w:t>
      </w:r>
      <w:r>
        <w:rPr>
          <w:rStyle w:val="str"/>
        </w:rPr>
        <w:t>"en_US.UTF-8"</w:t>
      </w:r>
    </w:p>
    <w:p w14:paraId="6574C9EC" w14:textId="77777777" w:rsidR="00D23086" w:rsidRDefault="00D23086" w:rsidP="00A87BE8">
      <w:pPr>
        <w:pStyle w:val="HTMLPreformatted"/>
        <w:rPr>
          <w:rStyle w:val="str"/>
        </w:rPr>
      </w:pPr>
    </w:p>
    <w:p w14:paraId="6BD9F735" w14:textId="1EA81760" w:rsidR="009E44B4" w:rsidRPr="009D03AD" w:rsidRDefault="00D23086" w:rsidP="00A87BE8">
      <w:pPr>
        <w:pStyle w:val="HTMLPreformatted"/>
      </w:pPr>
      <w:r>
        <w:rPr>
          <w:rStyle w:val="str"/>
        </w:rPr>
        <w:t>to your ~/.profile, ~/.ba</w:t>
      </w:r>
      <w:r w:rsidR="000121D3">
        <w:rPr>
          <w:rStyle w:val="str"/>
        </w:rPr>
        <w:t>sh_profile or similar.</w:t>
      </w:r>
    </w:p>
    <w:p w14:paraId="0F716AE0" w14:textId="77777777" w:rsidR="00706D1A" w:rsidRDefault="00706D1A" w:rsidP="00A87BE8">
      <w:pPr>
        <w:rPr>
          <w:rFonts w:asciiTheme="majorHAnsi" w:eastAsiaTheme="majorEastAsia" w:hAnsiTheme="majorHAnsi" w:cstheme="majorBidi"/>
          <w:b/>
          <w:bCs/>
          <w:i/>
          <w:color w:val="4F81BD" w:themeColor="accent1"/>
          <w:sz w:val="26"/>
          <w:szCs w:val="26"/>
        </w:rPr>
      </w:pPr>
    </w:p>
    <w:p w14:paraId="14AEFD0E" w14:textId="23F144E1" w:rsidR="00706D1A" w:rsidRDefault="00706D1A" w:rsidP="00A87BE8">
      <w:pPr>
        <w:rPr>
          <w:rFonts w:asciiTheme="majorHAnsi" w:eastAsiaTheme="majorEastAsia" w:hAnsiTheme="majorHAnsi" w:cstheme="majorBidi"/>
          <w:b/>
          <w:bCs/>
          <w:i/>
          <w:color w:val="4F81BD" w:themeColor="accent1"/>
          <w:sz w:val="26"/>
          <w:szCs w:val="26"/>
        </w:rPr>
      </w:pPr>
      <w:r>
        <w:rPr>
          <w:rFonts w:asciiTheme="majorHAnsi" w:eastAsiaTheme="majorEastAsia" w:hAnsiTheme="majorHAnsi" w:cstheme="majorBidi"/>
          <w:b/>
          <w:bCs/>
          <w:i/>
          <w:color w:val="4F81BD" w:themeColor="accent1"/>
          <w:sz w:val="26"/>
          <w:szCs w:val="26"/>
        </w:rPr>
        <w:t>OR</w:t>
      </w:r>
    </w:p>
    <w:p w14:paraId="4F577540" w14:textId="72FAED5A" w:rsidR="00706D1A" w:rsidRDefault="00706D1A" w:rsidP="00A87BE8">
      <w:pPr>
        <w:pStyle w:val="HTMLPreformatted"/>
        <w:rPr>
          <w:rStyle w:val="pln"/>
        </w:rPr>
      </w:pPr>
      <w:r>
        <w:rPr>
          <w:rStyle w:val="kwd"/>
        </w:rPr>
        <w:t>export</w:t>
      </w:r>
      <w:r>
        <w:rPr>
          <w:rStyle w:val="pln"/>
        </w:rPr>
        <w:t xml:space="preserve"> LANG</w:t>
      </w:r>
      <w:r>
        <w:rPr>
          <w:rStyle w:val="pun"/>
        </w:rPr>
        <w:t>=</w:t>
      </w:r>
      <w:r>
        <w:rPr>
          <w:rStyle w:val="str"/>
        </w:rPr>
        <w:t>"en_US.UTF-8"</w:t>
      </w:r>
    </w:p>
    <w:p w14:paraId="72A6C462" w14:textId="1F709946" w:rsidR="00706D1A" w:rsidRDefault="00706D1A" w:rsidP="00A87BE8">
      <w:pPr>
        <w:pStyle w:val="HTMLPreformatted"/>
        <w:rPr>
          <w:rStyle w:val="pln"/>
        </w:rPr>
      </w:pPr>
      <w:r>
        <w:rPr>
          <w:rStyle w:val="kwd"/>
        </w:rPr>
        <w:t>export</w:t>
      </w:r>
      <w:r>
        <w:rPr>
          <w:rStyle w:val="pln"/>
        </w:rPr>
        <w:t xml:space="preserve"> LC_ALL</w:t>
      </w:r>
      <w:r>
        <w:rPr>
          <w:rStyle w:val="pun"/>
        </w:rPr>
        <w:t>=</w:t>
      </w:r>
      <w:r>
        <w:rPr>
          <w:rStyle w:val="str"/>
        </w:rPr>
        <w:t>"en_US.UTF-8"</w:t>
      </w:r>
    </w:p>
    <w:p w14:paraId="77FCB698" w14:textId="34F5E13A" w:rsidR="00706D1A" w:rsidRDefault="00706D1A" w:rsidP="00A87BE8">
      <w:pPr>
        <w:pStyle w:val="HTMLPreformatted"/>
        <w:rPr>
          <w:rStyle w:val="lit"/>
        </w:rPr>
      </w:pPr>
      <w:r>
        <w:rPr>
          <w:rStyle w:val="kwd"/>
        </w:rPr>
        <w:t>export</w:t>
      </w:r>
      <w:r>
        <w:rPr>
          <w:rStyle w:val="pln"/>
        </w:rPr>
        <w:t xml:space="preserve"> LC_CTYPE</w:t>
      </w:r>
      <w:r>
        <w:rPr>
          <w:rStyle w:val="pun"/>
        </w:rPr>
        <w:t>=</w:t>
      </w:r>
      <w:r>
        <w:rPr>
          <w:rStyle w:val="pln"/>
        </w:rPr>
        <w:t>en_US</w:t>
      </w:r>
      <w:r>
        <w:rPr>
          <w:rStyle w:val="pun"/>
        </w:rPr>
        <w:t>.</w:t>
      </w:r>
      <w:r>
        <w:rPr>
          <w:rStyle w:val="pln"/>
        </w:rPr>
        <w:t>UTF</w:t>
      </w:r>
      <w:r>
        <w:rPr>
          <w:rStyle w:val="pun"/>
        </w:rPr>
        <w:t>-</w:t>
      </w:r>
      <w:r>
        <w:rPr>
          <w:rStyle w:val="lit"/>
        </w:rPr>
        <w:t>8</w:t>
      </w:r>
    </w:p>
    <w:p w14:paraId="57CE3939" w14:textId="77777777" w:rsidR="00706D1A" w:rsidRPr="00706D1A" w:rsidRDefault="00706D1A" w:rsidP="00A87BE8">
      <w:pPr>
        <w:pStyle w:val="HTMLPreformatted"/>
      </w:pPr>
    </w:p>
    <w:p w14:paraId="3E81DA86" w14:textId="79EC41A4" w:rsidR="000628D2" w:rsidRDefault="00706D1A" w:rsidP="00A87BE8">
      <w:pPr>
        <w:pStyle w:val="HTMLPreformatted"/>
        <w:rPr>
          <w:rStyle w:val="str"/>
        </w:rPr>
      </w:pPr>
      <w:r w:rsidRPr="00706D1A">
        <w:rPr>
          <w:rStyle w:val="str"/>
        </w:rPr>
        <w:t xml:space="preserve">to .bashrc </w:t>
      </w:r>
      <w:r>
        <w:rPr>
          <w:rStyle w:val="str"/>
        </w:rPr>
        <w:t>under HOME directory.</w:t>
      </w:r>
    </w:p>
    <w:p w14:paraId="779F2739" w14:textId="77777777" w:rsidR="0024116E" w:rsidRPr="0024116E" w:rsidRDefault="0024116E" w:rsidP="00A87BE8">
      <w:pPr>
        <w:pStyle w:val="HTMLPreformatted"/>
      </w:pPr>
    </w:p>
    <w:p w14:paraId="6BD3F835" w14:textId="47316860" w:rsidR="00D00D09" w:rsidRDefault="00D00D09" w:rsidP="00D00D09">
      <w:r>
        <w:t>To test whether Ruby and all gems are installed and configured correctly for Webdamlo</w:t>
      </w:r>
      <w:r w:rsidR="0002484A">
        <w:t>g, run a simple Webdamlog test: ruby tc_access_basic.rb in test/40_access_control directory.</w:t>
      </w:r>
    </w:p>
    <w:p w14:paraId="3DE60A81" w14:textId="77777777" w:rsidR="00D00D09" w:rsidRDefault="00D00D09" w:rsidP="00D00D09"/>
    <w:p w14:paraId="23950514" w14:textId="77777777" w:rsidR="00D00D09" w:rsidRDefault="00D00D09" w:rsidP="00D00D09"/>
    <w:p w14:paraId="18444665" w14:textId="75FA63AA" w:rsidR="004F60F9" w:rsidRDefault="004F60F9" w:rsidP="00A87BE8">
      <w:pPr>
        <w:rPr>
          <w:rFonts w:asciiTheme="majorHAnsi" w:eastAsiaTheme="majorEastAsia" w:hAnsiTheme="majorHAnsi" w:cstheme="majorBidi"/>
          <w:b/>
          <w:bCs/>
          <w:i/>
          <w:color w:val="4F81BD" w:themeColor="accent1"/>
          <w:sz w:val="26"/>
          <w:szCs w:val="26"/>
        </w:rPr>
      </w:pPr>
      <w:r>
        <w:rPr>
          <w:rFonts w:asciiTheme="majorHAnsi" w:eastAsiaTheme="majorEastAsia" w:hAnsiTheme="majorHAnsi" w:cstheme="majorBidi"/>
          <w:b/>
          <w:bCs/>
          <w:i/>
          <w:color w:val="4F81BD" w:themeColor="accent1"/>
          <w:sz w:val="26"/>
          <w:szCs w:val="26"/>
        </w:rPr>
        <w:t>Installing Python Libraries</w:t>
      </w:r>
      <w:r w:rsidRPr="00005E2A">
        <w:rPr>
          <w:rFonts w:asciiTheme="majorHAnsi" w:eastAsiaTheme="majorEastAsia" w:hAnsiTheme="majorHAnsi" w:cstheme="majorBidi"/>
          <w:b/>
          <w:bCs/>
          <w:i/>
          <w:color w:val="4F81BD" w:themeColor="accent1"/>
          <w:sz w:val="26"/>
          <w:szCs w:val="26"/>
        </w:rPr>
        <w:t xml:space="preserve"> locally</w:t>
      </w:r>
    </w:p>
    <w:p w14:paraId="0774AA13" w14:textId="77777777" w:rsidR="00702559" w:rsidRPr="00FB5616" w:rsidRDefault="00702559" w:rsidP="00A87BE8">
      <w:pPr>
        <w:rPr>
          <w:noProof/>
        </w:rPr>
      </w:pPr>
    </w:p>
    <w:p w14:paraId="05D0E84E" w14:textId="74CB0300" w:rsidR="00FB5616" w:rsidRDefault="00D00D09" w:rsidP="00A87BE8">
      <w:pPr>
        <w:rPr>
          <w:noProof/>
        </w:rPr>
      </w:pPr>
      <w:r>
        <w:rPr>
          <w:noProof/>
        </w:rPr>
        <w:t>The required python modules can be installed using one of two methods.</w:t>
      </w:r>
    </w:p>
    <w:p w14:paraId="43321E8E" w14:textId="77777777" w:rsidR="00D00D09" w:rsidRDefault="00D00D09" w:rsidP="00A87BE8">
      <w:pPr>
        <w:rPr>
          <w:noProof/>
        </w:rPr>
      </w:pPr>
    </w:p>
    <w:p w14:paraId="2B3F19E7" w14:textId="3434ECA3" w:rsidR="00D00D09" w:rsidRDefault="00D00D09" w:rsidP="00A87BE8">
      <w:pPr>
        <w:rPr>
          <w:noProof/>
        </w:rPr>
      </w:pPr>
      <w:r>
        <w:rPr>
          <w:noProof/>
        </w:rPr>
        <w:t>Method A:</w:t>
      </w:r>
    </w:p>
    <w:p w14:paraId="2ED172FC" w14:textId="5D49117D" w:rsidR="00D00D09" w:rsidRDefault="00D00D09" w:rsidP="00A87BE8">
      <w:pPr>
        <w:rPr>
          <w:noProof/>
        </w:rPr>
      </w:pPr>
      <w:r>
        <w:rPr>
          <w:noProof/>
        </w:rPr>
        <w:t>Use pip, i.e. ‘pip install peewee’ or ‘pip install –</w:t>
      </w:r>
      <w:r w:rsidR="00D2326E">
        <w:rPr>
          <w:noProof/>
        </w:rPr>
        <w:t>-</w:t>
      </w:r>
      <w:r>
        <w:rPr>
          <w:noProof/>
        </w:rPr>
        <w:t>user peewee’</w:t>
      </w:r>
    </w:p>
    <w:p w14:paraId="64D82092" w14:textId="77777777" w:rsidR="00D00D09" w:rsidRDefault="00D00D09" w:rsidP="00A87BE8">
      <w:pPr>
        <w:rPr>
          <w:noProof/>
        </w:rPr>
      </w:pPr>
    </w:p>
    <w:p w14:paraId="526665AB" w14:textId="7CAB4B9A" w:rsidR="00D00D09" w:rsidRDefault="00D00D09" w:rsidP="00A87BE8">
      <w:pPr>
        <w:rPr>
          <w:noProof/>
        </w:rPr>
      </w:pPr>
      <w:r>
        <w:rPr>
          <w:noProof/>
        </w:rPr>
        <w:t xml:space="preserve">If pip is not installed, it can be installed following the instructions on the pip webpage: </w:t>
      </w:r>
      <w:hyperlink r:id="rId11" w:history="1">
        <w:r w:rsidRPr="00444C31">
          <w:rPr>
            <w:rStyle w:val="Hyperlink"/>
            <w:noProof/>
          </w:rPr>
          <w:t>https://pip.pypa.io/en/latest/installing.html</w:t>
        </w:r>
      </w:hyperlink>
      <w:r>
        <w:rPr>
          <w:noProof/>
        </w:rPr>
        <w:t xml:space="preserve"> </w:t>
      </w:r>
    </w:p>
    <w:p w14:paraId="52804AAE" w14:textId="77777777" w:rsidR="00D00D09" w:rsidRDefault="00D00D09" w:rsidP="00A87BE8">
      <w:pPr>
        <w:rPr>
          <w:noProof/>
        </w:rPr>
      </w:pPr>
    </w:p>
    <w:p w14:paraId="1EBDD93E" w14:textId="7443E5CE" w:rsidR="00D00D09" w:rsidRDefault="00D00D09" w:rsidP="00A87BE8">
      <w:r>
        <w:rPr>
          <w:noProof/>
        </w:rPr>
        <w:t>Method B:</w:t>
      </w:r>
    </w:p>
    <w:p w14:paraId="2FB0BADB" w14:textId="77777777" w:rsidR="0024116E" w:rsidRDefault="0024116E" w:rsidP="00A87BE8"/>
    <w:p w14:paraId="0E928F0E" w14:textId="3DB4C468" w:rsidR="0024116E" w:rsidRDefault="0024116E" w:rsidP="00A87BE8">
      <w:r>
        <w:t>The general procedure is to override the module's default installation location (usually /usr) and configure your $PYTHONPATH variable to include the new path as well as the standard path. (This applies to Python packages which are installed with "python setup.py install". C-based packages which use "./configure" can be prepared similarly)</w:t>
      </w:r>
    </w:p>
    <w:p w14:paraId="2786CCE7" w14:textId="77777777" w:rsidR="0024116E" w:rsidRDefault="0024116E" w:rsidP="00A87BE8"/>
    <w:p w14:paraId="796F71F6" w14:textId="5ADFA98A" w:rsidR="0024116E" w:rsidRDefault="0024116E" w:rsidP="00A87BE8">
      <w:r>
        <w:t>a) (This step is only necessary if the installer complains about the install location not supporting .PTH files)</w:t>
      </w:r>
    </w:p>
    <w:p w14:paraId="4373E579" w14:textId="77777777" w:rsidR="0024116E" w:rsidRDefault="0024116E" w:rsidP="00A87BE8"/>
    <w:p w14:paraId="29FD34DC" w14:textId="50373D94" w:rsidR="0024116E" w:rsidRDefault="0024116E" w:rsidP="00A87BE8">
      <w:r>
        <w:t>Add to your PYTHONPATH:</w:t>
      </w:r>
    </w:p>
    <w:p w14:paraId="3CA547D9" w14:textId="77777777" w:rsidR="0024116E" w:rsidRDefault="0024116E" w:rsidP="00A87BE8"/>
    <w:p w14:paraId="2BC212AB" w14:textId="0EFFCA05" w:rsidR="0024116E" w:rsidRPr="0024116E" w:rsidRDefault="0024116E" w:rsidP="00A87BE8">
      <w:pPr>
        <w:rPr>
          <w:sz w:val="16"/>
          <w:szCs w:val="16"/>
        </w:rPr>
      </w:pPr>
      <w:r w:rsidRPr="0024116E">
        <w:rPr>
          <w:sz w:val="16"/>
          <w:szCs w:val="16"/>
        </w:rPr>
        <w:t>export PYTHONPATH=$PYTHONPATH:/home/&lt;your username here&gt;/lib64/python2.6/site-packages/</w:t>
      </w:r>
    </w:p>
    <w:p w14:paraId="71E19278" w14:textId="77777777" w:rsidR="0024116E" w:rsidRDefault="0024116E" w:rsidP="00A87BE8"/>
    <w:p w14:paraId="75BCE86C" w14:textId="3A9EB00F" w:rsidR="0024116E" w:rsidRDefault="0024116E" w:rsidP="00A87BE8">
      <w:r w:rsidRPr="0024116E">
        <w:t>b) Download the source package, e.g.</w:t>
      </w:r>
    </w:p>
    <w:p w14:paraId="74D5077D" w14:textId="77777777" w:rsidR="0024116E" w:rsidRDefault="0024116E" w:rsidP="00A87BE8"/>
    <w:p w14:paraId="2B8D30A9" w14:textId="6CCF5FF7" w:rsidR="0024116E" w:rsidRDefault="0024116E" w:rsidP="00A87BE8">
      <w:pPr>
        <w:rPr>
          <w:sz w:val="16"/>
          <w:szCs w:val="16"/>
        </w:rPr>
      </w:pPr>
      <w:r w:rsidRPr="0024116E">
        <w:rPr>
          <w:sz w:val="16"/>
          <w:szCs w:val="16"/>
        </w:rPr>
        <w:t>curl –O URL of your module</w:t>
      </w:r>
    </w:p>
    <w:p w14:paraId="6AA16B95" w14:textId="77777777" w:rsidR="0024116E" w:rsidRDefault="0024116E" w:rsidP="00A87BE8">
      <w:pPr>
        <w:rPr>
          <w:sz w:val="16"/>
          <w:szCs w:val="16"/>
        </w:rPr>
      </w:pPr>
    </w:p>
    <w:p w14:paraId="4DA91FD9" w14:textId="6C37B72C" w:rsidR="0024116E" w:rsidRDefault="0024116E" w:rsidP="00A87BE8">
      <w:r w:rsidRPr="0024116E">
        <w:t>and unpack</w:t>
      </w:r>
    </w:p>
    <w:p w14:paraId="307B100A" w14:textId="77777777" w:rsidR="0024116E" w:rsidRDefault="0024116E" w:rsidP="00A87BE8"/>
    <w:p w14:paraId="7C232F9D" w14:textId="3E766875" w:rsidR="0024116E" w:rsidRDefault="0024116E" w:rsidP="00A87BE8">
      <w:r w:rsidRPr="0024116E">
        <w:t>c) Install with a new prefix, for example:</w:t>
      </w:r>
    </w:p>
    <w:p w14:paraId="5F921896" w14:textId="77777777" w:rsidR="0024116E" w:rsidRDefault="0024116E" w:rsidP="00A87BE8"/>
    <w:p w14:paraId="02C6194C" w14:textId="24997235" w:rsidR="0024116E" w:rsidRDefault="0024116E" w:rsidP="00A87BE8">
      <w:pPr>
        <w:rPr>
          <w:sz w:val="16"/>
          <w:szCs w:val="16"/>
        </w:rPr>
      </w:pPr>
      <w:r w:rsidRPr="0024116E">
        <w:rPr>
          <w:sz w:val="16"/>
          <w:szCs w:val="16"/>
        </w:rPr>
        <w:t>python setup.py install --prefix=/home/&lt;your username&gt;</w:t>
      </w:r>
    </w:p>
    <w:p w14:paraId="2DBF2C2E" w14:textId="77777777" w:rsidR="0024116E" w:rsidRDefault="0024116E" w:rsidP="00A87BE8">
      <w:pPr>
        <w:rPr>
          <w:sz w:val="16"/>
          <w:szCs w:val="16"/>
        </w:rPr>
      </w:pPr>
    </w:p>
    <w:p w14:paraId="1A0E9AC8" w14:textId="3E0D0409" w:rsidR="0024116E" w:rsidRDefault="00B81240" w:rsidP="00A87BE8">
      <w:r w:rsidRPr="00B81240">
        <w:t>d) If not already done, do step a). This will need to be set every time you want to use this module, so it makes sense to add this line to your .profile</w:t>
      </w:r>
    </w:p>
    <w:p w14:paraId="1460AB15" w14:textId="77777777" w:rsidR="00B81240" w:rsidRDefault="00B81240" w:rsidP="00A87BE8"/>
    <w:p w14:paraId="5B9007FD" w14:textId="75E22BCB" w:rsidR="00B81240" w:rsidRDefault="00B81240" w:rsidP="00A87BE8">
      <w:r w:rsidRPr="00B81240">
        <w:t>e) test the installation:</w:t>
      </w:r>
    </w:p>
    <w:p w14:paraId="00B6FEBD" w14:textId="77777777" w:rsidR="00B81240" w:rsidRDefault="00B81240" w:rsidP="00A87BE8"/>
    <w:p w14:paraId="07575308" w14:textId="602E2310" w:rsidR="00B81240" w:rsidRDefault="00B81240" w:rsidP="00A87BE8">
      <w:r>
        <w:t>python -c "import modulename</w:t>
      </w:r>
      <w:r w:rsidRPr="00B81240">
        <w:t>"</w:t>
      </w:r>
    </w:p>
    <w:p w14:paraId="74143DE8" w14:textId="77777777" w:rsidR="009B553E" w:rsidRDefault="009B553E" w:rsidP="00A87BE8"/>
    <w:p w14:paraId="4797F37A" w14:textId="07CE8789" w:rsidR="009B553E" w:rsidRDefault="00E83FAB" w:rsidP="00A87BE8">
      <w:r w:rsidRPr="00E83FAB">
        <w:t>This should complete without an error message.</w:t>
      </w:r>
    </w:p>
    <w:p w14:paraId="6AA92886" w14:textId="77777777" w:rsidR="00643257" w:rsidRDefault="00643257" w:rsidP="00A87BE8"/>
    <w:p w14:paraId="76847C49" w14:textId="1E7CC515" w:rsidR="00643257" w:rsidRDefault="00882C11" w:rsidP="00A87BE8">
      <w:pPr>
        <w:pStyle w:val="Heading2"/>
      </w:pPr>
      <w:bookmarkStart w:id="10" w:name="_Toc298158276"/>
      <w:r>
        <w:t>Applying the message-loss bud patch</w:t>
      </w:r>
      <w:bookmarkEnd w:id="10"/>
    </w:p>
    <w:p w14:paraId="13415868" w14:textId="77777777" w:rsidR="005D1AAD" w:rsidRDefault="005D1AAD" w:rsidP="00A87BE8"/>
    <w:p w14:paraId="4CE954D0" w14:textId="663035AF" w:rsidR="005D1AAD" w:rsidRDefault="005D1AAD" w:rsidP="00A87BE8">
      <w:r>
        <w:t xml:space="preserve">The message-loss patch is required so that the messages are not lost over the </w:t>
      </w:r>
      <w:r w:rsidR="00917E10">
        <w:t>network, which</w:t>
      </w:r>
      <w:r>
        <w:t xml:space="preserve"> caused hindrance earlier. This patch is </w:t>
      </w:r>
      <w:r w:rsidR="00917E10">
        <w:t>available</w:t>
      </w:r>
      <w:r>
        <w:t xml:space="preserve"> under the github repository and is named as “message-loss.patch”. In order to use this patch, following commands need to be performed.</w:t>
      </w:r>
    </w:p>
    <w:p w14:paraId="3C6B4AE1" w14:textId="77777777" w:rsidR="005D1AAD" w:rsidRDefault="005D1AAD" w:rsidP="00A87BE8"/>
    <w:p w14:paraId="5235FCC2" w14:textId="6B252263" w:rsidR="00882C11" w:rsidRDefault="007D78BF" w:rsidP="007D78BF">
      <w:pPr>
        <w:pStyle w:val="ListParagraph"/>
        <w:numPr>
          <w:ilvl w:val="0"/>
          <w:numId w:val="16"/>
        </w:numPr>
      </w:pPr>
      <w:r>
        <w:t>Go to the location where bud gem is installed. If it is local, it is probably in $HOME/.gem/ruby/2.1.0/gems/bud-0.9.7</w:t>
      </w:r>
    </w:p>
    <w:p w14:paraId="1D621CE8" w14:textId="42F63068" w:rsidR="007D78BF" w:rsidRDefault="007D78BF" w:rsidP="007D78BF">
      <w:pPr>
        <w:pStyle w:val="ListParagraph"/>
        <w:numPr>
          <w:ilvl w:val="0"/>
          <w:numId w:val="16"/>
        </w:numPr>
      </w:pPr>
      <w:r>
        <w:t>Go to the lib folder and run (assuming git repo is in $HOME/webdam/webdamlog-engine)</w:t>
      </w:r>
    </w:p>
    <w:p w14:paraId="3DAEB914" w14:textId="402E155C" w:rsidR="007D78BF" w:rsidRDefault="007D78BF" w:rsidP="007D78BF">
      <w:pPr>
        <w:pStyle w:val="ListParagraph"/>
        <w:rPr>
          <w:rFonts w:ascii="Menlo Regular" w:hAnsi="Menlo Regular" w:cs="Menlo Regular"/>
          <w:color w:val="000000"/>
          <w:sz w:val="22"/>
          <w:szCs w:val="22"/>
        </w:rPr>
      </w:pPr>
      <w:r>
        <w:rPr>
          <w:rFonts w:ascii="Menlo Regular" w:hAnsi="Menlo Regular" w:cs="Menlo Regular"/>
          <w:color w:val="000000"/>
          <w:sz w:val="22"/>
          <w:szCs w:val="22"/>
        </w:rPr>
        <w:t>patch -p4 &lt; ~/webdam/webdamlog-engine/message-loss.patch</w:t>
      </w:r>
    </w:p>
    <w:p w14:paraId="79ABD248" w14:textId="75B2A385" w:rsidR="007D78BF" w:rsidRDefault="007D78BF" w:rsidP="007D78BF">
      <w:r>
        <w:t>This should patch collections.rb, server.rb, and bud.rb</w:t>
      </w:r>
    </w:p>
    <w:p w14:paraId="53A0F407" w14:textId="1BD246E1" w:rsidR="00643257" w:rsidRDefault="00FD4B86" w:rsidP="00A87BE8">
      <w:pPr>
        <w:pStyle w:val="Heading2"/>
      </w:pPr>
      <w:bookmarkStart w:id="11" w:name="_Toc298158277"/>
      <w:r>
        <w:t>Setting up the host machine for use</w:t>
      </w:r>
      <w:bookmarkEnd w:id="11"/>
    </w:p>
    <w:p w14:paraId="26AAD0FA" w14:textId="77777777" w:rsidR="00FD4B86" w:rsidRPr="001E7BCE" w:rsidRDefault="00FD4B86" w:rsidP="00A87BE8">
      <w:pPr>
        <w:rPr>
          <w:i/>
        </w:rPr>
      </w:pPr>
    </w:p>
    <w:p w14:paraId="32C092CA" w14:textId="535DD8A5" w:rsidR="000C01D7" w:rsidRPr="001E7BCE" w:rsidRDefault="000C01D7" w:rsidP="00A87BE8">
      <w:pPr>
        <w:rPr>
          <w:i/>
        </w:rPr>
      </w:pPr>
      <w:r w:rsidRPr="001E7BCE">
        <w:rPr>
          <w:i/>
        </w:rPr>
        <w:t>What is the need for setting up host machine</w:t>
      </w:r>
      <w:r w:rsidR="001E7BCE">
        <w:rPr>
          <w:i/>
        </w:rPr>
        <w:t>s</w:t>
      </w:r>
      <w:r w:rsidRPr="001E7BCE">
        <w:rPr>
          <w:i/>
        </w:rPr>
        <w:t>?</w:t>
      </w:r>
    </w:p>
    <w:p w14:paraId="536B385B" w14:textId="77777777" w:rsidR="001E7BCE" w:rsidRDefault="001E7BCE" w:rsidP="00A87BE8"/>
    <w:p w14:paraId="1DB4E3D5" w14:textId="202BD793" w:rsidR="00FD4B86" w:rsidRDefault="000C01D7" w:rsidP="00A87BE8">
      <w:r>
        <w:t>As the webdamlog framework is intended to utilize multiple hosts to work in a distributed environment by assigning the peers onto different hosts so that they can run in parallel over the network. And for this reason special directories needs to be created in the</w:t>
      </w:r>
      <w:r w:rsidR="001E7BCE">
        <w:t xml:space="preserve"> local space under </w:t>
      </w:r>
      <w:r w:rsidR="00623439">
        <w:t>each machine</w:t>
      </w:r>
      <w:r w:rsidR="001E7BCE">
        <w:t xml:space="preserve">. </w:t>
      </w:r>
      <w:r w:rsidR="00B15B47">
        <w:t>One of the requirements of the program is to work on multiple hosts across the environments and in order to utilize these hosts, following steps need to be performed.</w:t>
      </w:r>
    </w:p>
    <w:p w14:paraId="151EE7BB" w14:textId="77777777" w:rsidR="00B15B47" w:rsidRDefault="00B15B47" w:rsidP="00A87BE8"/>
    <w:p w14:paraId="3ACC5DC5" w14:textId="77777777" w:rsidR="00B15B47" w:rsidRDefault="00B15B47" w:rsidP="00A87BE8">
      <w:r w:rsidRPr="007E0BCA">
        <w:rPr>
          <w:b/>
        </w:rPr>
        <w:t>Step 1</w:t>
      </w:r>
      <w:r>
        <w:t>: Generate the rsa keys for your system. Restrict yourself with id_rsa.pub and do not share private key over any network.</w:t>
      </w:r>
    </w:p>
    <w:p w14:paraId="492C4CBF" w14:textId="77777777" w:rsidR="00B15B47" w:rsidRDefault="00B15B47" w:rsidP="00A87BE8"/>
    <w:p w14:paraId="2F99A7E6" w14:textId="61559C98" w:rsidR="00B15B47" w:rsidRDefault="00B15B47" w:rsidP="00A87BE8">
      <w:r>
        <w:rPr>
          <w:noProof/>
        </w:rPr>
        <mc:AlternateContent>
          <mc:Choice Requires="wps">
            <w:drawing>
              <wp:anchor distT="0" distB="0" distL="114300" distR="114300" simplePos="0" relativeHeight="251665408" behindDoc="0" locked="0" layoutInCell="1" allowOverlap="1" wp14:anchorId="30EFA1AE" wp14:editId="7F3CC56A">
                <wp:simplePos x="0" y="0"/>
                <wp:positionH relativeFrom="column">
                  <wp:posOffset>1485900</wp:posOffset>
                </wp:positionH>
                <wp:positionV relativeFrom="paragraph">
                  <wp:posOffset>2540</wp:posOffset>
                </wp:positionV>
                <wp:extent cx="1600200" cy="228600"/>
                <wp:effectExtent l="50800" t="25400" r="76200" b="101600"/>
                <wp:wrapThrough wrapText="bothSides">
                  <wp:wrapPolygon edited="0">
                    <wp:start x="-686" y="-2400"/>
                    <wp:lineTo x="-686" y="28800"/>
                    <wp:lineTo x="22286" y="28800"/>
                    <wp:lineTo x="22286" y="-2400"/>
                    <wp:lineTo x="-686" y="-2400"/>
                  </wp:wrapPolygon>
                </wp:wrapThrough>
                <wp:docPr id="8" name="Rectangle 8"/>
                <wp:cNvGraphicFramePr/>
                <a:graphic xmlns:a="http://schemas.openxmlformats.org/drawingml/2006/main">
                  <a:graphicData uri="http://schemas.microsoft.com/office/word/2010/wordprocessingShape">
                    <wps:wsp>
                      <wps:cNvSpPr/>
                      <wps:spPr>
                        <a:xfrm>
                          <a:off x="0" y="0"/>
                          <a:ext cx="16002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188DB4" w14:textId="5E812221" w:rsidR="00225ED0" w:rsidRPr="004634D3" w:rsidRDefault="00225ED0" w:rsidP="00B15B47">
                            <w:pPr>
                              <w:jc w:val="center"/>
                              <w:rPr>
                                <w:sz w:val="20"/>
                                <w:szCs w:val="20"/>
                              </w:rPr>
                            </w:pPr>
                            <w:r w:rsidRPr="004634D3">
                              <w:rPr>
                                <w:sz w:val="20"/>
                                <w:szCs w:val="20"/>
                              </w:rPr>
                              <w:t>ssh-ke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margin-left:117pt;margin-top:.2pt;width:12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66188DB4" w14:textId="5E812221" w:rsidR="008E793F" w:rsidRPr="004634D3" w:rsidRDefault="008E793F" w:rsidP="00B15B47">
                      <w:pPr>
                        <w:jc w:val="center"/>
                        <w:rPr>
                          <w:sz w:val="20"/>
                          <w:szCs w:val="20"/>
                        </w:rPr>
                      </w:pPr>
                      <w:r w:rsidRPr="004634D3">
                        <w:rPr>
                          <w:sz w:val="20"/>
                          <w:szCs w:val="20"/>
                        </w:rPr>
                        <w:t>ssh-keygen</w:t>
                      </w:r>
                    </w:p>
                  </w:txbxContent>
                </v:textbox>
                <w10:wrap type="through"/>
              </v:rect>
            </w:pict>
          </mc:Fallback>
        </mc:AlternateContent>
      </w:r>
      <w:r>
        <w:t>Use the command:</w:t>
      </w:r>
    </w:p>
    <w:p w14:paraId="4D361A3E" w14:textId="77777777" w:rsidR="00B15B47" w:rsidRDefault="00B15B47" w:rsidP="00A87BE8"/>
    <w:p w14:paraId="550BDF55" w14:textId="2AA17A09" w:rsidR="00B15B47" w:rsidRDefault="00B15B47" w:rsidP="00A87BE8">
      <w:r w:rsidRPr="007E0BCA">
        <w:rPr>
          <w:i/>
        </w:rPr>
        <w:t>NOTE</w:t>
      </w:r>
      <w:r>
        <w:t>: The name should be same for both public and private key otherwise it will result in an error.</w:t>
      </w:r>
    </w:p>
    <w:p w14:paraId="6A1A7870" w14:textId="77777777" w:rsidR="00B15B47" w:rsidRDefault="00B15B47" w:rsidP="00A87BE8"/>
    <w:p w14:paraId="28F99B48" w14:textId="77777777" w:rsidR="00B15B47" w:rsidRDefault="00B15B47" w:rsidP="00A87BE8"/>
    <w:p w14:paraId="0AC6EDAE" w14:textId="6BF7C866" w:rsidR="00B15B47" w:rsidRDefault="00B15B47" w:rsidP="00A87BE8">
      <w:r w:rsidRPr="007E0BCA">
        <w:rPr>
          <w:b/>
        </w:rPr>
        <w:t>Step 2</w:t>
      </w:r>
      <w:r w:rsidR="008A55B9">
        <w:rPr>
          <w:b/>
        </w:rPr>
        <w:t xml:space="preserve"> (optional)</w:t>
      </w:r>
      <w:r>
        <w:t>: Copy the key to the host</w:t>
      </w:r>
      <w:r w:rsidR="008A55B9">
        <w:t xml:space="preserve"> if it does not shar</w:t>
      </w:r>
      <w:r w:rsidR="00623439">
        <w:t>e the home directory:</w:t>
      </w:r>
    </w:p>
    <w:p w14:paraId="64DCDA27" w14:textId="77777777" w:rsidR="00623439" w:rsidRDefault="00623439" w:rsidP="00A87BE8"/>
    <w:p w14:paraId="3466EF51" w14:textId="4E89D5A5" w:rsidR="00623439" w:rsidRDefault="00623439" w:rsidP="00A87BE8">
      <w:r>
        <w:t>ssh-copy-id username@machinename</w:t>
      </w:r>
    </w:p>
    <w:p w14:paraId="5F293BDA" w14:textId="1BBF4E29" w:rsidR="00B15B47" w:rsidRDefault="00B15B47" w:rsidP="00A87BE8"/>
    <w:p w14:paraId="0C98DB7F" w14:textId="77777777" w:rsidR="00B15B47" w:rsidRDefault="00B15B47" w:rsidP="00A87BE8"/>
    <w:p w14:paraId="4AA0074D" w14:textId="07A9ECDA" w:rsidR="004634D3" w:rsidRPr="004634D3" w:rsidRDefault="00B15B47" w:rsidP="00A87BE8">
      <w:r w:rsidRPr="007E0BCA">
        <w:rPr>
          <w:b/>
        </w:rPr>
        <w:t>Step 3</w:t>
      </w:r>
      <w:r>
        <w:t>: Once you are logged into system, ssh into any host</w:t>
      </w:r>
      <w:r w:rsidR="00016BEC">
        <w:t>. It should not prompt you for the password.</w:t>
      </w:r>
    </w:p>
    <w:p w14:paraId="0FD36EC8" w14:textId="77777777" w:rsidR="00B15B47" w:rsidRDefault="00B15B47" w:rsidP="00A87BE8">
      <w:pPr>
        <w:rPr>
          <w:sz w:val="18"/>
          <w:szCs w:val="18"/>
        </w:rPr>
      </w:pPr>
    </w:p>
    <w:p w14:paraId="3D4DBB62" w14:textId="77777777" w:rsidR="00B15B47" w:rsidRDefault="00B15B47" w:rsidP="00A87BE8">
      <w:pPr>
        <w:rPr>
          <w:sz w:val="18"/>
          <w:szCs w:val="18"/>
        </w:rPr>
      </w:pPr>
    </w:p>
    <w:p w14:paraId="03E8D0DD" w14:textId="139459D2" w:rsidR="008A55B9" w:rsidRDefault="004634D3" w:rsidP="00A87BE8">
      <w:r w:rsidRPr="007E0BCA">
        <w:rPr>
          <w:b/>
        </w:rPr>
        <w:t>Step 4</w:t>
      </w:r>
      <w:r>
        <w:t xml:space="preserve">: </w:t>
      </w:r>
      <w:r w:rsidR="008A55B9">
        <w:t>Create a user directory in a l</w:t>
      </w:r>
      <w:r w:rsidR="00804172">
        <w:t>ocally-mounted</w:t>
      </w:r>
      <w:r w:rsidR="008A55B9">
        <w:t xml:space="preserve"> drive:</w:t>
      </w:r>
    </w:p>
    <w:p w14:paraId="20009289" w14:textId="77777777" w:rsidR="008A55B9" w:rsidRDefault="008A55B9" w:rsidP="00A87BE8"/>
    <w:p w14:paraId="5746EB78" w14:textId="67EF0DB4" w:rsidR="00B15B47" w:rsidRDefault="008A55B9" w:rsidP="00A87BE8">
      <w:r w:rsidRPr="007E0BCA">
        <w:rPr>
          <w:b/>
        </w:rPr>
        <w:t xml:space="preserve">Step </w:t>
      </w:r>
      <w:r>
        <w:rPr>
          <w:b/>
        </w:rPr>
        <w:t>5</w:t>
      </w:r>
      <w:r>
        <w:t xml:space="preserve">:  </w:t>
      </w:r>
      <w:r w:rsidR="004634D3">
        <w:t xml:space="preserve">Clone the git repo and svn repo from sec 1.1 and 1.2 </w:t>
      </w:r>
      <w:r>
        <w:t>respectively in partition2</w:t>
      </w:r>
      <w:r w:rsidR="006C2C01">
        <w:t>.</w:t>
      </w:r>
    </w:p>
    <w:p w14:paraId="26937CBD" w14:textId="77777777" w:rsidR="004634D3" w:rsidRDefault="004634D3" w:rsidP="00A87BE8"/>
    <w:p w14:paraId="496DE125" w14:textId="55C8C5D3" w:rsidR="004634D3" w:rsidRDefault="004634D3" w:rsidP="00A87BE8">
      <w:r w:rsidRPr="007E0BCA">
        <w:rPr>
          <w:b/>
        </w:rPr>
        <w:t xml:space="preserve">Step </w:t>
      </w:r>
      <w:r w:rsidR="008478C0">
        <w:rPr>
          <w:b/>
        </w:rPr>
        <w:t>6</w:t>
      </w:r>
      <w:r>
        <w:t>: Logout from host and repeat the above steps for other hosts</w:t>
      </w:r>
      <w:r w:rsidR="00804172">
        <w:t>.</w:t>
      </w:r>
    </w:p>
    <w:p w14:paraId="4EF17100" w14:textId="77777777" w:rsidR="00F57519" w:rsidRDefault="00F57519">
      <w:pPr>
        <w:rPr>
          <w:rFonts w:asciiTheme="majorHAnsi" w:eastAsiaTheme="majorEastAsia" w:hAnsiTheme="majorHAnsi" w:cstheme="majorBidi"/>
          <w:b/>
          <w:bCs/>
          <w:color w:val="345A8A" w:themeColor="accent1" w:themeShade="B5"/>
          <w:sz w:val="32"/>
          <w:szCs w:val="32"/>
        </w:rPr>
      </w:pPr>
      <w:r>
        <w:br w:type="page"/>
      </w:r>
    </w:p>
    <w:p w14:paraId="567485AE" w14:textId="6DAAF8B2" w:rsidR="002A1AE0" w:rsidRDefault="002A1AE0" w:rsidP="00A87BE8">
      <w:pPr>
        <w:pStyle w:val="Heading1"/>
      </w:pPr>
      <w:bookmarkStart w:id="12" w:name="_Toc298158278"/>
      <w:r>
        <w:t>Running scenario</w:t>
      </w:r>
      <w:r w:rsidR="00AD6113">
        <w:t>s</w:t>
      </w:r>
      <w:bookmarkEnd w:id="12"/>
    </w:p>
    <w:p w14:paraId="7737B60E" w14:textId="77777777" w:rsidR="00A45012" w:rsidRDefault="00A45012" w:rsidP="00A45012"/>
    <w:p w14:paraId="71555336" w14:textId="60494C14" w:rsidR="00A45012" w:rsidRDefault="00A45012" w:rsidP="00A45012">
      <w:r w:rsidRPr="00A45012">
        <w:rPr>
          <w:b/>
        </w:rPr>
        <w:t>Step 1:</w:t>
      </w:r>
      <w:r>
        <w:t xml:space="preserve"> </w:t>
      </w:r>
      <w:r w:rsidR="00F57519">
        <w:t>On waltz</w:t>
      </w:r>
      <w:r w:rsidR="00A55B90">
        <w:t>, s</w:t>
      </w:r>
      <w:r>
        <w:t xml:space="preserve">etup the scenario in exp.cfg by setting the parameters for the number of followers, aggregators, policy, scenario, </w:t>
      </w:r>
      <w:r w:rsidR="007155D0">
        <w:t>number of facts, etc. Each scenario will execute each desired mode (</w:t>
      </w:r>
      <w:r w:rsidR="007155D0">
        <w:rPr>
          <w:rFonts w:ascii="Menlo Regular" w:hAnsi="Menlo Regular" w:cs="Menlo Regular"/>
          <w:color w:val="000000"/>
          <w:sz w:val="22"/>
          <w:szCs w:val="22"/>
        </w:rPr>
        <w:t>accessControl</w:t>
      </w:r>
      <w:r w:rsidR="007155D0" w:rsidRPr="007155D0">
        <w:t xml:space="preserve"> </w:t>
      </w:r>
      <w:r w:rsidR="007155D0">
        <w:t>flag) the number of times indicated by numRuns flag.</w:t>
      </w:r>
    </w:p>
    <w:p w14:paraId="307FE425" w14:textId="77777777" w:rsidR="00BF739D" w:rsidRDefault="00BF739D" w:rsidP="00A45012"/>
    <w:p w14:paraId="6BFDBA19" w14:textId="7FD953FA" w:rsidR="00BF739D" w:rsidRDefault="00BF739D" w:rsidP="00A45012">
      <w:r>
        <w:t>Photo Album:</w:t>
      </w:r>
    </w:p>
    <w:p w14:paraId="35601C95" w14:textId="1922B367" w:rsidR="00BF739D" w:rsidRDefault="00BF739D" w:rsidP="00BF739D">
      <w:pPr>
        <w:pStyle w:val="ListParagraph"/>
        <w:numPr>
          <w:ilvl w:val="0"/>
          <w:numId w:val="19"/>
        </w:numPr>
      </w:pPr>
      <w:r>
        <w:t>For the photo album scenario, set the scenarioType to PA.</w:t>
      </w:r>
    </w:p>
    <w:p w14:paraId="5DD5C35D" w14:textId="26C4EE7B" w:rsidR="00BF739D" w:rsidRDefault="00BF739D" w:rsidP="00BF739D">
      <w:pPr>
        <w:pStyle w:val="ListParagraph"/>
        <w:numPr>
          <w:ilvl w:val="0"/>
          <w:numId w:val="19"/>
        </w:numPr>
      </w:pPr>
      <w:r>
        <w:t>Set the rootPath to the directory within which webdamlog-engine directory is located. Note: for the webdam user, leave this value blank.</w:t>
      </w:r>
    </w:p>
    <w:p w14:paraId="4F5263A1" w14:textId="1FDE6CDB" w:rsidR="00BF739D" w:rsidRDefault="00BF739D" w:rsidP="00BF739D">
      <w:pPr>
        <w:pStyle w:val="ListParagraph"/>
        <w:numPr>
          <w:ilvl w:val="0"/>
          <w:numId w:val="19"/>
        </w:numPr>
      </w:pPr>
      <w:r>
        <w:t>Set the networkFile list to the list of facebook network files that you want to run. The files are located in the webdamlog-engine/network directory and are named using the facebook-u&lt;number of peers&gt;-i&lt;connectivity&gt;.txt scheme. The current version of exp.cfg lists all the files that were included in the SIGMOD paper experiment.</w:t>
      </w:r>
    </w:p>
    <w:p w14:paraId="3CA1A25C" w14:textId="70E278A6" w:rsidR="00BF739D" w:rsidRDefault="00BF739D" w:rsidP="00BF739D">
      <w:pPr>
        <w:pStyle w:val="ListParagraph"/>
        <w:numPr>
          <w:ilvl w:val="0"/>
          <w:numId w:val="19"/>
        </w:numPr>
      </w:pPr>
      <w:r>
        <w:t>Set the policy to PUB, KNOWN, or “PUB KNOWN” to specify which policies to run, public or known or both respectively.</w:t>
      </w:r>
    </w:p>
    <w:p w14:paraId="48B207CF" w14:textId="6AD4BF38" w:rsidR="00BF739D" w:rsidRDefault="003A6EFA" w:rsidP="00BF739D">
      <w:pPr>
        <w:pStyle w:val="ListParagraph"/>
        <w:numPr>
          <w:ilvl w:val="0"/>
          <w:numId w:val="19"/>
        </w:numPr>
      </w:pPr>
      <w:r>
        <w:t>Leave the other parameters under the scenarioPA section as they are, unless you want to experiment with different database sizes.</w:t>
      </w:r>
    </w:p>
    <w:p w14:paraId="12E15DB6" w14:textId="2C08042E" w:rsidR="003A6EFA" w:rsidRDefault="003A6EFA" w:rsidP="00BF739D">
      <w:pPr>
        <w:pStyle w:val="ListParagraph"/>
        <w:numPr>
          <w:ilvl w:val="0"/>
          <w:numId w:val="19"/>
        </w:numPr>
      </w:pPr>
      <w:r>
        <w:t>Set the numRuns to the number of repetitions of each scenario. 5 repetitions were used in the paper and averaged.</w:t>
      </w:r>
    </w:p>
    <w:p w14:paraId="06B6C09D" w14:textId="591FEF52" w:rsidR="003A6EFA" w:rsidRDefault="003A6EFA" w:rsidP="00BF739D">
      <w:pPr>
        <w:pStyle w:val="ListParagraph"/>
        <w:numPr>
          <w:ilvl w:val="0"/>
          <w:numId w:val="19"/>
        </w:numPr>
      </w:pPr>
      <w:r>
        <w:t>Set the accessControl to the list of modes you want to test. The full list is “</w:t>
      </w:r>
      <w:r w:rsidRPr="003A6EFA">
        <w:t>000 001 011 101 111</w:t>
      </w:r>
      <w:r>
        <w:t>” but for the networks greater than about 80-90 peers, it is recommended to only run “000 011 111” because modes with optimization 1 take exponentially longer as the network size increases.</w:t>
      </w:r>
    </w:p>
    <w:p w14:paraId="392D138D" w14:textId="77777777" w:rsidR="003A6EFA" w:rsidRDefault="003A6EFA" w:rsidP="003A6EFA"/>
    <w:p w14:paraId="4C88A997" w14:textId="4C781583" w:rsidR="003A6EFA" w:rsidRDefault="003A6EFA" w:rsidP="003A6EFA">
      <w:r>
        <w:t>Master-Aggregators-Followers:</w:t>
      </w:r>
    </w:p>
    <w:p w14:paraId="31DED402" w14:textId="5B1FAB77" w:rsidR="003A6EFA" w:rsidRDefault="003A6EFA" w:rsidP="003A6EFA">
      <w:pPr>
        <w:pStyle w:val="ListParagraph"/>
        <w:numPr>
          <w:ilvl w:val="0"/>
          <w:numId w:val="20"/>
        </w:numPr>
      </w:pPr>
      <w:r>
        <w:t>For the MAF scenario, set the scenarioType to MAF.</w:t>
      </w:r>
    </w:p>
    <w:p w14:paraId="40DC3666" w14:textId="6B70A624" w:rsidR="003A6EFA" w:rsidRDefault="003A6EFA" w:rsidP="003A6EFA">
      <w:pPr>
        <w:pStyle w:val="ListParagraph"/>
        <w:numPr>
          <w:ilvl w:val="0"/>
          <w:numId w:val="20"/>
        </w:numPr>
      </w:pPr>
      <w:r>
        <w:t>Set the numFollowers to the number of followers, numAggregators to the number of aggregators, and the aggPerFollower to the apf value desired. Multiple values can be put in a list, i.e. for an experiment on the topology, can set aggPerFollower to “1 2 3”.</w:t>
      </w:r>
    </w:p>
    <w:p w14:paraId="7BF0EE32" w14:textId="77777777" w:rsidR="003A6EFA" w:rsidRDefault="003A6EFA" w:rsidP="003A6EFA">
      <w:pPr>
        <w:pStyle w:val="ListParagraph"/>
        <w:numPr>
          <w:ilvl w:val="0"/>
          <w:numId w:val="20"/>
        </w:numPr>
      </w:pPr>
      <w:r>
        <w:t>Set the policy to PUB, KNOWN, or “PUB KNOWN” to specify which policies to run, public or known or both respectively.</w:t>
      </w:r>
    </w:p>
    <w:p w14:paraId="5BA2A844" w14:textId="259BCE9E" w:rsidR="003A6EFA" w:rsidRDefault="003A6EFA" w:rsidP="003A6EFA">
      <w:pPr>
        <w:pStyle w:val="ListParagraph"/>
        <w:numPr>
          <w:ilvl w:val="0"/>
          <w:numId w:val="20"/>
        </w:numPr>
      </w:pPr>
      <w:r>
        <w:t>Set the numFacts to the desired number of facts each follower starts with. A space-separated list can be used to experiment with an increasing database size with the set network configuration.</w:t>
      </w:r>
    </w:p>
    <w:p w14:paraId="6552506C" w14:textId="527458CA" w:rsidR="003A6EFA" w:rsidRDefault="003A6EFA" w:rsidP="003A6EFA">
      <w:pPr>
        <w:pStyle w:val="ListParagraph"/>
        <w:numPr>
          <w:ilvl w:val="0"/>
          <w:numId w:val="20"/>
        </w:numPr>
      </w:pPr>
      <w:r>
        <w:t>Set the ruleScenario to JOIN_OF_UNIONS, UNION_OF_JOINS, or both, depending on which variant you want to experiment with.</w:t>
      </w:r>
    </w:p>
    <w:p w14:paraId="547F248F" w14:textId="65B9662D" w:rsidR="003A6EFA" w:rsidRDefault="003A6EFA" w:rsidP="003A6EFA">
      <w:pPr>
        <w:pStyle w:val="ListParagraph"/>
        <w:numPr>
          <w:ilvl w:val="0"/>
          <w:numId w:val="20"/>
        </w:numPr>
      </w:pPr>
      <w:r>
        <w:t>Set the numPeersPerHost to the correct value depending on the number of total machines listed under hosts and the total number of peers. The master peer is allocated a host to itself, aggregators share hosts if numPeersPerHost value is greater than 1, as do followers, but followers and aggregators do not mix on a single host.</w:t>
      </w:r>
      <w:r w:rsidR="00246EED">
        <w:t xml:space="preserve"> For example, if numFollowers=20</w:t>
      </w:r>
      <w:r>
        <w:t xml:space="preserve">, numAggregators=2, and there are 16 hosts listed, then </w:t>
      </w:r>
      <w:r w:rsidR="00246EED">
        <w:t>numPeersPerHost can be set to 2 and 4 hosts will not get any peers.</w:t>
      </w:r>
    </w:p>
    <w:p w14:paraId="3D93B4D1" w14:textId="77777777" w:rsidR="00246EED" w:rsidRDefault="00246EED" w:rsidP="00246EED">
      <w:pPr>
        <w:pStyle w:val="ListParagraph"/>
        <w:numPr>
          <w:ilvl w:val="0"/>
          <w:numId w:val="20"/>
        </w:numPr>
      </w:pPr>
      <w:r>
        <w:t>Set the numRuns to the number of repetitions of each scenario. 5 repetitions were used in the paper and averaged.</w:t>
      </w:r>
    </w:p>
    <w:p w14:paraId="3606CA82" w14:textId="1C1F148D" w:rsidR="00246EED" w:rsidRDefault="00246EED" w:rsidP="00246EED">
      <w:pPr>
        <w:pStyle w:val="ListParagraph"/>
        <w:numPr>
          <w:ilvl w:val="0"/>
          <w:numId w:val="20"/>
        </w:numPr>
      </w:pPr>
      <w:r>
        <w:t>Set the accessControl to the list of modes you want to test. The full list is “</w:t>
      </w:r>
      <w:r w:rsidRPr="003A6EFA">
        <w:t>000 001 011 101 111</w:t>
      </w:r>
      <w:r>
        <w:t>”.</w:t>
      </w:r>
    </w:p>
    <w:p w14:paraId="25AAC347" w14:textId="77777777" w:rsidR="007155D0" w:rsidRDefault="007155D0" w:rsidP="00A45012"/>
    <w:p w14:paraId="0D3ACB16" w14:textId="238DB16F" w:rsidR="007155D0" w:rsidRDefault="007155D0" w:rsidP="00A45012">
      <w:r w:rsidRPr="007155D0">
        <w:rPr>
          <w:b/>
        </w:rPr>
        <w:t>Step 2:</w:t>
      </w:r>
      <w:r>
        <w:t xml:space="preserve"> Run the wdlexec python script</w:t>
      </w:r>
    </w:p>
    <w:p w14:paraId="6569B81D" w14:textId="6453E1FC" w:rsidR="007155D0" w:rsidRDefault="007155D0" w:rsidP="00A45012">
      <w:pPr>
        <w:rPr>
          <w:rFonts w:ascii="Menlo Regular" w:hAnsi="Menlo Regular" w:cs="Menlo Regular"/>
          <w:color w:val="000000"/>
          <w:sz w:val="22"/>
          <w:szCs w:val="22"/>
        </w:rPr>
      </w:pPr>
      <w:r>
        <w:rPr>
          <w:rFonts w:ascii="Menlo Regular" w:hAnsi="Menlo Regular" w:cs="Menlo Regular"/>
          <w:color w:val="000000"/>
          <w:sz w:val="22"/>
          <w:szCs w:val="22"/>
        </w:rPr>
        <w:t>python wdlexec.py &gt; &lt;outputfile&gt;</w:t>
      </w:r>
      <w:r w:rsidR="00BF27F1">
        <w:rPr>
          <w:rFonts w:ascii="Menlo Regular" w:hAnsi="Menlo Regular" w:cs="Menlo Regular"/>
          <w:color w:val="000000"/>
          <w:sz w:val="22"/>
          <w:szCs w:val="22"/>
        </w:rPr>
        <w:t xml:space="preserve"> 2&gt;&amp;1</w:t>
      </w:r>
      <w:r>
        <w:rPr>
          <w:rFonts w:ascii="Menlo Regular" w:hAnsi="Menlo Regular" w:cs="Menlo Regular"/>
          <w:color w:val="000000"/>
          <w:sz w:val="22"/>
          <w:szCs w:val="22"/>
        </w:rPr>
        <w:t xml:space="preserve"> &amp;</w:t>
      </w:r>
    </w:p>
    <w:p w14:paraId="65806446" w14:textId="77777777" w:rsidR="007155D0" w:rsidRDefault="007155D0" w:rsidP="00A45012">
      <w:pPr>
        <w:rPr>
          <w:rFonts w:ascii="Menlo Regular" w:hAnsi="Menlo Regular" w:cs="Menlo Regular"/>
          <w:color w:val="000000"/>
          <w:sz w:val="22"/>
          <w:szCs w:val="22"/>
        </w:rPr>
      </w:pPr>
    </w:p>
    <w:p w14:paraId="785CB475" w14:textId="399985F7" w:rsidR="007155D0" w:rsidRDefault="007155D0" w:rsidP="00A45012">
      <w:r>
        <w:t xml:space="preserve">This will redirect all output to a file and run in background. Running in the background is recommended because the execution of the full experiment takes many hours – depending on the parameters and the number of variations to run, an experiment may take </w:t>
      </w:r>
      <w:r w:rsidR="00F57519">
        <w:t>a day or more</w:t>
      </w:r>
      <w:r>
        <w:t>.</w:t>
      </w:r>
    </w:p>
    <w:p w14:paraId="0993C652" w14:textId="77777777" w:rsidR="007155D0" w:rsidRDefault="007155D0" w:rsidP="00A45012"/>
    <w:p w14:paraId="3EED6597" w14:textId="345F1BD0" w:rsidR="008E793F" w:rsidRDefault="007155D0" w:rsidP="00A45012">
      <w:r>
        <w:t>Every few hours verify that the experiment is still executing successfully</w:t>
      </w:r>
      <w:r w:rsidR="00BF739D">
        <w:t xml:space="preserve"> by either looking over the outputfile or grepping for errors in it</w:t>
      </w:r>
      <w:r>
        <w:t>.</w:t>
      </w:r>
    </w:p>
    <w:p w14:paraId="3FBAB8C1" w14:textId="77777777" w:rsidR="008E793F" w:rsidRDefault="008E793F" w:rsidP="00A45012"/>
    <w:p w14:paraId="794E94CF" w14:textId="5327EFAF" w:rsidR="008E793F" w:rsidRDefault="008E793F" w:rsidP="00A45012">
      <w:r>
        <w:t>Occasionally, an error “</w:t>
      </w:r>
      <w:r w:rsidRPr="008E793F">
        <w:t>Unexpected Bud error: #&lt;EventMachine::ConnectionNotBound: received ConnectionUnbound for an unknown signature</w:t>
      </w:r>
      <w:r>
        <w:t>” may happen. This can be ignored as it does not impact th</w:t>
      </w:r>
      <w:r w:rsidR="009B5177">
        <w:t>e execution and happens on shut</w:t>
      </w:r>
      <w:r>
        <w:t>down.</w:t>
      </w:r>
    </w:p>
    <w:p w14:paraId="5313A459" w14:textId="77777777" w:rsidR="00AD6113" w:rsidRDefault="00AD6113" w:rsidP="00A45012"/>
    <w:p w14:paraId="693DF5D3" w14:textId="4F4E9FD6" w:rsidR="00AD6113" w:rsidRDefault="00AD6113" w:rsidP="00AD6113">
      <w:r>
        <w:rPr>
          <w:b/>
        </w:rPr>
        <w:t>Step 3</w:t>
      </w:r>
      <w:r w:rsidRPr="007155D0">
        <w:rPr>
          <w:b/>
        </w:rPr>
        <w:t>:</w:t>
      </w:r>
      <w:r>
        <w:t xml:space="preserve"> When the desired experimental runs are complete, add them to the database using the loadBenchmark python script. The numeric argument is the earliest timestamp which to examine. </w:t>
      </w:r>
    </w:p>
    <w:p w14:paraId="3394C286" w14:textId="1BD5C787" w:rsidR="00AD6113" w:rsidRDefault="00AD6113" w:rsidP="00A45012">
      <w:pPr>
        <w:rPr>
          <w:rFonts w:ascii="Menlo Regular" w:hAnsi="Menlo Regular" w:cs="Menlo Regular"/>
          <w:color w:val="000000"/>
        </w:rPr>
      </w:pPr>
      <w:r>
        <w:rPr>
          <w:rFonts w:ascii="Menlo Regular" w:hAnsi="Menlo Regular" w:cs="Menlo Regular"/>
          <w:color w:val="000000"/>
        </w:rPr>
        <w:t>python loadBenchmark.py 0</w:t>
      </w:r>
    </w:p>
    <w:p w14:paraId="65605789" w14:textId="77777777" w:rsidR="00AD6113" w:rsidRDefault="00AD6113" w:rsidP="00A45012">
      <w:pPr>
        <w:rPr>
          <w:rFonts w:ascii="Menlo Regular" w:hAnsi="Menlo Regular" w:cs="Menlo Regular"/>
          <w:color w:val="000000"/>
        </w:rPr>
      </w:pPr>
    </w:p>
    <w:p w14:paraId="1656B39B" w14:textId="3C0B0A19" w:rsidR="00AD6113" w:rsidRPr="00A45012" w:rsidRDefault="00AD6113" w:rsidP="00A45012">
      <w:r>
        <w:t>Only executions not already in the database will be added, so 0 argument works, but can take a long time if there are a lot of scenarios and executions.</w:t>
      </w:r>
    </w:p>
    <w:p w14:paraId="1763171E" w14:textId="43BE1284" w:rsidR="004634D3" w:rsidRDefault="005737FC" w:rsidP="00A87BE8">
      <w:pPr>
        <w:pStyle w:val="Heading1"/>
      </w:pPr>
      <w:bookmarkStart w:id="13" w:name="_Toc298158279"/>
      <w:r>
        <w:t>Fetching the data from database &amp; generate plots</w:t>
      </w:r>
      <w:bookmarkEnd w:id="13"/>
    </w:p>
    <w:p w14:paraId="60744BB3" w14:textId="77777777" w:rsidR="005737FC" w:rsidRDefault="005737FC" w:rsidP="00A87BE8"/>
    <w:p w14:paraId="577AAF3C" w14:textId="640F920C" w:rsidR="00267161" w:rsidRDefault="00267161" w:rsidP="00A87BE8">
      <w:pPr>
        <w:pStyle w:val="Heading2"/>
      </w:pPr>
      <w:bookmarkStart w:id="14" w:name="_Toc298158280"/>
      <w:r>
        <w:t>Database Schema</w:t>
      </w:r>
      <w:bookmarkEnd w:id="14"/>
    </w:p>
    <w:p w14:paraId="15CC9227" w14:textId="77777777" w:rsidR="00267161" w:rsidRDefault="00267161" w:rsidP="00A87BE8"/>
    <w:p w14:paraId="4462B2D2" w14:textId="0B97B0AD" w:rsidR="00267161" w:rsidRDefault="00267161" w:rsidP="00A87BE8">
      <w:r>
        <w:rPr>
          <w:noProof/>
        </w:rPr>
        <mc:AlternateContent>
          <mc:Choice Requires="wps">
            <w:drawing>
              <wp:anchor distT="0" distB="0" distL="114300" distR="114300" simplePos="0" relativeHeight="251675648" behindDoc="0" locked="0" layoutInCell="1" allowOverlap="1" wp14:anchorId="755F12D7" wp14:editId="3C4F32D0">
                <wp:simplePos x="0" y="0"/>
                <wp:positionH relativeFrom="column">
                  <wp:posOffset>0</wp:posOffset>
                </wp:positionH>
                <wp:positionV relativeFrom="paragraph">
                  <wp:posOffset>337820</wp:posOffset>
                </wp:positionV>
                <wp:extent cx="5029200" cy="2286000"/>
                <wp:effectExtent l="50800" t="25400" r="76200" b="101600"/>
                <wp:wrapThrough wrapText="bothSides">
                  <wp:wrapPolygon edited="0">
                    <wp:start x="-218" y="-240"/>
                    <wp:lineTo x="-218" y="22320"/>
                    <wp:lineTo x="21818" y="22320"/>
                    <wp:lineTo x="21818" y="-240"/>
                    <wp:lineTo x="-218" y="-240"/>
                  </wp:wrapPolygon>
                </wp:wrapThrough>
                <wp:docPr id="16" name="Rectangle 16"/>
                <wp:cNvGraphicFramePr/>
                <a:graphic xmlns:a="http://schemas.openxmlformats.org/drawingml/2006/main">
                  <a:graphicData uri="http://schemas.microsoft.com/office/word/2010/wordprocessingShape">
                    <wps:wsp>
                      <wps:cNvSpPr/>
                      <wps:spPr>
                        <a:xfrm>
                          <a:off x="0" y="0"/>
                          <a:ext cx="5029200" cy="2286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F0D513" w14:textId="556825A5" w:rsidR="00225ED0" w:rsidRDefault="00225ED0"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ysql&gt; show tables;</w:t>
                            </w:r>
                          </w:p>
                          <w:p w14:paraId="132B292D" w14:textId="77777777" w:rsidR="00225ED0" w:rsidRDefault="00225ED0"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9D74CB4" w14:textId="77777777" w:rsidR="00225ED0" w:rsidRDefault="00225ED0"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Tables_in_webdamlog            |</w:t>
                            </w:r>
                          </w:p>
                          <w:p w14:paraId="53A69FC8" w14:textId="77777777" w:rsidR="00225ED0" w:rsidRDefault="00225ED0"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A4CA861" w14:textId="77777777" w:rsidR="00225ED0" w:rsidRDefault="00225ED0"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execution                      | </w:t>
                            </w:r>
                          </w:p>
                          <w:p w14:paraId="29E45A38" w14:textId="77777777" w:rsidR="00225ED0" w:rsidRDefault="00225ED0"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cenario                       | </w:t>
                            </w:r>
                          </w:p>
                          <w:p w14:paraId="05AC221A" w14:textId="3583E083" w:rsidR="00225ED0" w:rsidRDefault="00225ED0"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ick                           |  </w:t>
                            </w:r>
                          </w:p>
                          <w:p w14:paraId="37A4E582" w14:textId="77777777" w:rsidR="00225ED0" w:rsidRDefault="00225ED0"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C8779BF" w14:textId="580D6705" w:rsidR="00225ED0" w:rsidRDefault="00225ED0"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 rows in set (0.01 sec)</w:t>
                            </w:r>
                          </w:p>
                          <w:p w14:paraId="2FC46D17" w14:textId="445645EA" w:rsidR="00225ED0" w:rsidRDefault="00225ED0" w:rsidP="00267161">
                            <w:r>
                              <w:rPr>
                                <w:rFonts w:ascii="Menlo Regular" w:hAnsi="Menlo Regular" w:cs="Menlo Regular"/>
                                <w:color w:val="000000"/>
                                <w:sz w:val="22"/>
                                <w:szCs w:val="22"/>
                              </w:rPr>
                              <w:t>mysq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9" style="position:absolute;margin-left:0;margin-top:26.6pt;width:396pt;height:18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5F0D513" w14:textId="556825A5"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ysql&gt; show tables;</w:t>
                      </w:r>
                    </w:p>
                    <w:p w14:paraId="132B292D"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9D74CB4"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Tables_in_webdamlog            |</w:t>
                      </w:r>
                    </w:p>
                    <w:p w14:paraId="53A69FC8"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A4CA861"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execution                      | </w:t>
                      </w:r>
                    </w:p>
                    <w:p w14:paraId="29E45A38"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cenario                       | </w:t>
                      </w:r>
                    </w:p>
                    <w:p w14:paraId="05AC221A" w14:textId="3583E083"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ick                           |  </w:t>
                      </w:r>
                    </w:p>
                    <w:p w14:paraId="37A4E582"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C8779BF" w14:textId="580D6705"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 rows in set (0.01 sec)</w:t>
                      </w:r>
                    </w:p>
                    <w:p w14:paraId="2FC46D17" w14:textId="445645EA" w:rsidR="008E793F" w:rsidRDefault="008E793F" w:rsidP="00267161">
                      <w:r>
                        <w:rPr>
                          <w:rFonts w:ascii="Menlo Regular" w:hAnsi="Menlo Regular" w:cs="Menlo Regular"/>
                          <w:color w:val="000000"/>
                          <w:sz w:val="22"/>
                          <w:szCs w:val="22"/>
                        </w:rPr>
                        <w:t>mysql&gt;</w:t>
                      </w:r>
                    </w:p>
                  </w:txbxContent>
                </v:textbox>
                <w10:wrap type="through"/>
              </v:rect>
            </w:pict>
          </mc:Fallback>
        </mc:AlternateContent>
      </w:r>
      <w:r>
        <w:t>The webdamlog database consists of various tables listed below:-</w:t>
      </w:r>
    </w:p>
    <w:p w14:paraId="197301AD" w14:textId="2E1DF608" w:rsidR="00267161" w:rsidRDefault="006A32CF" w:rsidP="00A87BE8">
      <w:pPr>
        <w:pStyle w:val="ListParagraph"/>
        <w:numPr>
          <w:ilvl w:val="0"/>
          <w:numId w:val="10"/>
        </w:numPr>
      </w:pPr>
      <w:r w:rsidRPr="00A00189">
        <w:rPr>
          <w:b/>
        </w:rPr>
        <w:t>Scenario table</w:t>
      </w:r>
      <w:r>
        <w:t xml:space="preserve"> – Scenario table  consists of the scenarios generated using the Julia’s java program under webdamlog-engine/datagen. The entire sch</w:t>
      </w:r>
      <w:r w:rsidR="00F30004">
        <w:t>ema of Scenario is shown below:</w:t>
      </w:r>
    </w:p>
    <w:p w14:paraId="484BC853" w14:textId="77777777" w:rsidR="006A32CF" w:rsidRDefault="006A32CF" w:rsidP="00A87BE8"/>
    <w:p w14:paraId="787E6308" w14:textId="77777777" w:rsidR="006A32CF" w:rsidRPr="006A32CF" w:rsidRDefault="006A32CF" w:rsidP="00A87BE8">
      <w:pPr>
        <w:ind w:left="720"/>
        <w:rPr>
          <w:i/>
          <w:sz w:val="20"/>
          <w:szCs w:val="20"/>
        </w:rPr>
      </w:pPr>
      <w:r w:rsidRPr="006A32CF">
        <w:rPr>
          <w:b/>
          <w:i/>
          <w:sz w:val="20"/>
          <w:szCs w:val="20"/>
        </w:rPr>
        <w:t>scenID</w:t>
      </w:r>
      <w:r w:rsidRPr="006A32CF">
        <w:rPr>
          <w:i/>
          <w:sz w:val="20"/>
          <w:szCs w:val="20"/>
        </w:rPr>
        <w:t xml:space="preserve"> = BigIntegerField(primary_key=True)</w:t>
      </w:r>
    </w:p>
    <w:p w14:paraId="23AA1DBF" w14:textId="37A432A1" w:rsidR="006A32CF" w:rsidRPr="006A32CF" w:rsidRDefault="006A32CF" w:rsidP="00A87BE8">
      <w:pPr>
        <w:ind w:left="720"/>
        <w:rPr>
          <w:i/>
          <w:sz w:val="20"/>
          <w:szCs w:val="20"/>
        </w:rPr>
      </w:pPr>
      <w:r w:rsidRPr="006A32CF">
        <w:rPr>
          <w:b/>
          <w:i/>
          <w:sz w:val="20"/>
          <w:szCs w:val="20"/>
        </w:rPr>
        <w:t>scenType</w:t>
      </w:r>
      <w:r w:rsidRPr="006A32CF">
        <w:rPr>
          <w:i/>
          <w:sz w:val="20"/>
          <w:szCs w:val="20"/>
        </w:rPr>
        <w:t xml:space="preserve"> = CharField(null=True) # MAF or PA</w:t>
      </w:r>
    </w:p>
    <w:p w14:paraId="5043FB55" w14:textId="36E4697B" w:rsidR="006A32CF" w:rsidRPr="006A32CF" w:rsidRDefault="006A32CF" w:rsidP="00A87BE8">
      <w:pPr>
        <w:ind w:left="720"/>
        <w:rPr>
          <w:i/>
          <w:sz w:val="20"/>
          <w:szCs w:val="20"/>
        </w:rPr>
      </w:pPr>
      <w:r w:rsidRPr="006A32CF">
        <w:rPr>
          <w:b/>
          <w:i/>
          <w:sz w:val="20"/>
          <w:szCs w:val="20"/>
        </w:rPr>
        <w:t>numFollowers</w:t>
      </w:r>
      <w:r w:rsidRPr="006A32CF">
        <w:rPr>
          <w:i/>
          <w:sz w:val="20"/>
          <w:szCs w:val="20"/>
        </w:rPr>
        <w:t xml:space="preserve"> = IntegerField(null=True)  # numFollowers - number of peers at the lowest </w:t>
      </w:r>
      <w:r>
        <w:rPr>
          <w:i/>
          <w:sz w:val="20"/>
          <w:szCs w:val="20"/>
        </w:rPr>
        <w:t xml:space="preserve">      </w:t>
      </w:r>
      <w:r w:rsidRPr="006A32CF">
        <w:rPr>
          <w:i/>
          <w:sz w:val="20"/>
          <w:szCs w:val="20"/>
        </w:rPr>
        <w:t>layer</w:t>
      </w:r>
    </w:p>
    <w:p w14:paraId="5B0DC8A4" w14:textId="73AF68E0" w:rsidR="006A32CF" w:rsidRPr="006A32CF" w:rsidRDefault="006A32CF" w:rsidP="00A87BE8">
      <w:pPr>
        <w:ind w:left="720"/>
        <w:rPr>
          <w:i/>
          <w:sz w:val="20"/>
          <w:szCs w:val="20"/>
        </w:rPr>
      </w:pPr>
      <w:r w:rsidRPr="006A32CF">
        <w:rPr>
          <w:b/>
          <w:i/>
          <w:sz w:val="20"/>
          <w:szCs w:val="20"/>
        </w:rPr>
        <w:t xml:space="preserve">numAggregators </w:t>
      </w:r>
      <w:r w:rsidRPr="006A32CF">
        <w:rPr>
          <w:i/>
          <w:sz w:val="20"/>
          <w:szCs w:val="20"/>
        </w:rPr>
        <w:t>= IntegerField(null=True) # numAggregators - number of aggregators (middle layer)</w:t>
      </w:r>
    </w:p>
    <w:p w14:paraId="3AD71079" w14:textId="1548050A" w:rsidR="006A32CF" w:rsidRPr="006A32CF" w:rsidRDefault="006A32CF" w:rsidP="00A87BE8">
      <w:pPr>
        <w:ind w:left="720"/>
        <w:rPr>
          <w:i/>
          <w:sz w:val="20"/>
          <w:szCs w:val="20"/>
        </w:rPr>
      </w:pPr>
      <w:r w:rsidRPr="006A32CF">
        <w:rPr>
          <w:b/>
          <w:i/>
          <w:sz w:val="20"/>
          <w:szCs w:val="20"/>
        </w:rPr>
        <w:t>aggPerFollow</w:t>
      </w:r>
      <w:r>
        <w:rPr>
          <w:b/>
          <w:i/>
          <w:sz w:val="20"/>
          <w:szCs w:val="20"/>
        </w:rPr>
        <w:t>er</w:t>
      </w:r>
      <w:r w:rsidRPr="006A32CF">
        <w:rPr>
          <w:i/>
          <w:sz w:val="20"/>
          <w:szCs w:val="20"/>
        </w:rPr>
        <w:t xml:space="preserve"> = IntegerField(null=True) # aggregatorsPerFollower - degree of follower nodes</w:t>
      </w:r>
    </w:p>
    <w:p w14:paraId="679FC414" w14:textId="39828DDC" w:rsidR="006A32CF" w:rsidRPr="006A32CF" w:rsidRDefault="006A32CF" w:rsidP="00A87BE8">
      <w:pPr>
        <w:ind w:left="720"/>
        <w:rPr>
          <w:i/>
          <w:sz w:val="20"/>
          <w:szCs w:val="20"/>
        </w:rPr>
      </w:pPr>
      <w:r w:rsidRPr="006A32CF">
        <w:rPr>
          <w:b/>
          <w:i/>
          <w:sz w:val="20"/>
          <w:szCs w:val="20"/>
        </w:rPr>
        <w:t>policy</w:t>
      </w:r>
      <w:r w:rsidRPr="006A32CF">
        <w:rPr>
          <w:i/>
          <w:sz w:val="20"/>
          <w:szCs w:val="20"/>
        </w:rPr>
        <w:t xml:space="preserve"> = CharField(null=True) # policy - one of PUBLIC, PRIVATE, KNOWN</w:t>
      </w:r>
    </w:p>
    <w:p w14:paraId="77321019" w14:textId="18CA4C58" w:rsidR="006A32CF" w:rsidRPr="006A32CF" w:rsidRDefault="006A32CF" w:rsidP="00A87BE8">
      <w:pPr>
        <w:ind w:left="720"/>
        <w:rPr>
          <w:i/>
          <w:sz w:val="20"/>
          <w:szCs w:val="20"/>
        </w:rPr>
      </w:pPr>
      <w:r w:rsidRPr="006A32CF">
        <w:rPr>
          <w:b/>
          <w:i/>
          <w:sz w:val="20"/>
          <w:szCs w:val="20"/>
        </w:rPr>
        <w:t>numFacts</w:t>
      </w:r>
      <w:r w:rsidRPr="006A32CF">
        <w:rPr>
          <w:i/>
          <w:sz w:val="20"/>
          <w:szCs w:val="20"/>
        </w:rPr>
        <w:t xml:space="preserve"> = IntegerField(null=True) # numFacts - number of facts per extensional relation on a follower peer.</w:t>
      </w:r>
    </w:p>
    <w:p w14:paraId="56A0914E" w14:textId="0554A22B" w:rsidR="006A32CF" w:rsidRPr="006A32CF" w:rsidRDefault="006A32CF" w:rsidP="00A87BE8">
      <w:pPr>
        <w:ind w:left="720"/>
        <w:rPr>
          <w:i/>
          <w:sz w:val="20"/>
          <w:szCs w:val="20"/>
        </w:rPr>
      </w:pPr>
      <w:r w:rsidRPr="006A32CF">
        <w:rPr>
          <w:b/>
          <w:i/>
          <w:sz w:val="20"/>
          <w:szCs w:val="20"/>
        </w:rPr>
        <w:t>ruleScenario</w:t>
      </w:r>
      <w:r w:rsidRPr="006A32CF">
        <w:rPr>
          <w:i/>
          <w:sz w:val="20"/>
          <w:szCs w:val="20"/>
        </w:rPr>
        <w:t xml:space="preserve"> = CharField(null=True) # scenario - one of UNION_OF_JOINS and JOIN_OF_UNIONS</w:t>
      </w:r>
    </w:p>
    <w:p w14:paraId="68F351D9" w14:textId="1ADE0E3C" w:rsidR="006A32CF" w:rsidRPr="006A32CF" w:rsidRDefault="006A32CF" w:rsidP="00A87BE8">
      <w:pPr>
        <w:ind w:left="720"/>
        <w:rPr>
          <w:i/>
          <w:sz w:val="20"/>
          <w:szCs w:val="20"/>
        </w:rPr>
      </w:pPr>
      <w:r w:rsidRPr="006A32CF">
        <w:rPr>
          <w:b/>
          <w:i/>
          <w:sz w:val="20"/>
          <w:szCs w:val="20"/>
        </w:rPr>
        <w:t>valRange</w:t>
      </w:r>
      <w:r w:rsidRPr="006A32CF">
        <w:rPr>
          <w:i/>
          <w:sz w:val="20"/>
          <w:szCs w:val="20"/>
        </w:rPr>
        <w:t xml:space="preserve"> = IntegerField(null=True) #facts at follower peers are drawn randomly from the interval [0, valRange)</w:t>
      </w:r>
    </w:p>
    <w:p w14:paraId="5997DCFA" w14:textId="23DF77F4" w:rsidR="006A32CF" w:rsidRPr="006A32CF" w:rsidRDefault="006A32CF" w:rsidP="00A87BE8">
      <w:pPr>
        <w:ind w:firstLine="720"/>
        <w:rPr>
          <w:i/>
          <w:sz w:val="20"/>
          <w:szCs w:val="20"/>
        </w:rPr>
      </w:pPr>
      <w:r w:rsidRPr="006A32CF">
        <w:rPr>
          <w:b/>
          <w:i/>
          <w:sz w:val="20"/>
          <w:szCs w:val="20"/>
        </w:rPr>
        <w:t>numExtraCols</w:t>
      </w:r>
      <w:r w:rsidRPr="006A32CF">
        <w:rPr>
          <w:i/>
          <w:sz w:val="20"/>
          <w:szCs w:val="20"/>
        </w:rPr>
        <w:t xml:space="preserve"> = IntegerField(null=True) #number additional of non-key columns</w:t>
      </w:r>
    </w:p>
    <w:p w14:paraId="32055948" w14:textId="4F099705" w:rsidR="006A32CF" w:rsidRPr="006A32CF" w:rsidRDefault="006A32CF" w:rsidP="00A87BE8">
      <w:pPr>
        <w:ind w:firstLine="720"/>
        <w:rPr>
          <w:i/>
          <w:sz w:val="20"/>
          <w:szCs w:val="20"/>
        </w:rPr>
      </w:pPr>
      <w:r w:rsidRPr="006A32CF">
        <w:rPr>
          <w:b/>
          <w:i/>
          <w:sz w:val="20"/>
          <w:szCs w:val="20"/>
        </w:rPr>
        <w:t>numHosts</w:t>
      </w:r>
      <w:r w:rsidRPr="006A32CF">
        <w:rPr>
          <w:i/>
          <w:sz w:val="20"/>
          <w:szCs w:val="20"/>
        </w:rPr>
        <w:t xml:space="preserve"> = IntegerField(null=True)  # number of hosts</w:t>
      </w:r>
    </w:p>
    <w:p w14:paraId="123EFFAB" w14:textId="57BD43EC" w:rsidR="006A32CF" w:rsidRPr="006A32CF" w:rsidRDefault="006A32CF" w:rsidP="00A87BE8">
      <w:pPr>
        <w:ind w:left="720"/>
        <w:rPr>
          <w:i/>
          <w:sz w:val="20"/>
          <w:szCs w:val="20"/>
        </w:rPr>
      </w:pPr>
      <w:r w:rsidRPr="006A32CF">
        <w:rPr>
          <w:b/>
          <w:i/>
          <w:sz w:val="20"/>
          <w:szCs w:val="20"/>
        </w:rPr>
        <w:t>hosts</w:t>
      </w:r>
      <w:r w:rsidRPr="006A32CF">
        <w:rPr>
          <w:i/>
          <w:sz w:val="20"/>
          <w:szCs w:val="20"/>
        </w:rPr>
        <w:t xml:space="preserve"> = CharField(null=True) # optional argument; name of the file (on the local system) that lists names or IP addresses of the instances, one name or IP address per line</w:t>
      </w:r>
    </w:p>
    <w:p w14:paraId="15E2F4CD" w14:textId="12E39E50" w:rsidR="006A32CF" w:rsidRPr="006A32CF" w:rsidRDefault="006A32CF" w:rsidP="00A87BE8">
      <w:pPr>
        <w:ind w:left="720"/>
        <w:rPr>
          <w:i/>
          <w:sz w:val="20"/>
          <w:szCs w:val="20"/>
        </w:rPr>
      </w:pPr>
      <w:r w:rsidRPr="006A32CF">
        <w:rPr>
          <w:b/>
          <w:i/>
          <w:sz w:val="20"/>
          <w:szCs w:val="20"/>
        </w:rPr>
        <w:t>numPeersPerHost</w:t>
      </w:r>
      <w:r w:rsidRPr="006A32CF">
        <w:rPr>
          <w:i/>
          <w:sz w:val="20"/>
          <w:szCs w:val="20"/>
        </w:rPr>
        <w:t xml:space="preserve"> = IntegerField(null=True)</w:t>
      </w:r>
    </w:p>
    <w:p w14:paraId="35E5F727" w14:textId="5613464D" w:rsidR="0084055E" w:rsidRDefault="006A32CF" w:rsidP="00A87BE8">
      <w:pPr>
        <w:ind w:left="720"/>
        <w:rPr>
          <w:i/>
          <w:sz w:val="20"/>
          <w:szCs w:val="20"/>
        </w:rPr>
      </w:pPr>
      <w:r w:rsidRPr="006A32CF">
        <w:rPr>
          <w:b/>
          <w:i/>
          <w:sz w:val="20"/>
          <w:szCs w:val="20"/>
        </w:rPr>
        <w:t>networkFile</w:t>
      </w:r>
      <w:r w:rsidRPr="006A32CF">
        <w:rPr>
          <w:i/>
          <w:sz w:val="20"/>
          <w:szCs w:val="20"/>
        </w:rPr>
        <w:t xml:space="preserve"> = CharField(null=True)</w:t>
      </w:r>
    </w:p>
    <w:p w14:paraId="19CF309A" w14:textId="77777777" w:rsidR="00A00189" w:rsidRDefault="00A00189" w:rsidP="00A87BE8">
      <w:pPr>
        <w:ind w:left="720"/>
        <w:rPr>
          <w:i/>
          <w:sz w:val="20"/>
          <w:szCs w:val="20"/>
        </w:rPr>
      </w:pPr>
    </w:p>
    <w:p w14:paraId="79A81F52" w14:textId="400B2E1E" w:rsidR="00267161" w:rsidRDefault="00A00189" w:rsidP="00A87BE8">
      <w:pPr>
        <w:pStyle w:val="ListParagraph"/>
        <w:numPr>
          <w:ilvl w:val="0"/>
          <w:numId w:val="10"/>
        </w:numPr>
      </w:pPr>
      <w:r w:rsidRPr="004B3C48">
        <w:rPr>
          <w:b/>
        </w:rPr>
        <w:t>Execution Table</w:t>
      </w:r>
      <w:r>
        <w:t xml:space="preserve"> – The execution table c</w:t>
      </w:r>
      <w:r w:rsidR="00686FF5">
        <w:t xml:space="preserve">onsists of the executions along </w:t>
      </w:r>
      <w:r w:rsidR="00F30004">
        <w:t xml:space="preserve">with </w:t>
      </w:r>
      <w:r w:rsidR="0084055E">
        <w:t xml:space="preserve">         </w:t>
      </w:r>
      <w:r w:rsidR="00F30004">
        <w:t>execID</w:t>
      </w:r>
      <w:r>
        <w:t xml:space="preserve">, mode etc. The entire schema of </w:t>
      </w:r>
      <w:r w:rsidR="00F30004">
        <w:t>execution</w:t>
      </w:r>
      <w:r>
        <w:t xml:space="preserve"> table is shown below</w:t>
      </w:r>
      <w:r w:rsidR="00F30004">
        <w:t>:</w:t>
      </w:r>
    </w:p>
    <w:p w14:paraId="2DEB899E" w14:textId="77777777" w:rsidR="0084055E" w:rsidRPr="00267161" w:rsidRDefault="0084055E" w:rsidP="00A87BE8">
      <w:pPr>
        <w:pStyle w:val="ListParagraph"/>
      </w:pPr>
    </w:p>
    <w:p w14:paraId="42103A36" w14:textId="7E6686E5" w:rsidR="00351022" w:rsidRPr="00351022" w:rsidRDefault="00351022" w:rsidP="00A87BE8">
      <w:pPr>
        <w:ind w:left="720"/>
        <w:rPr>
          <w:i/>
          <w:sz w:val="20"/>
          <w:szCs w:val="20"/>
        </w:rPr>
      </w:pPr>
      <w:r w:rsidRPr="00351022">
        <w:rPr>
          <w:b/>
          <w:i/>
          <w:sz w:val="20"/>
          <w:szCs w:val="20"/>
        </w:rPr>
        <w:t>execID</w:t>
      </w:r>
      <w:r w:rsidRPr="00351022">
        <w:rPr>
          <w:i/>
          <w:sz w:val="20"/>
          <w:szCs w:val="20"/>
        </w:rPr>
        <w:t xml:space="preserve"> = BigIntegerField(primary_key=True)</w:t>
      </w:r>
      <w:r>
        <w:rPr>
          <w:i/>
          <w:sz w:val="20"/>
          <w:szCs w:val="20"/>
        </w:rPr>
        <w:t xml:space="preserve"> – execution id</w:t>
      </w:r>
    </w:p>
    <w:p w14:paraId="0395F96B" w14:textId="3E520AEF" w:rsidR="00351022" w:rsidRPr="00351022" w:rsidRDefault="00351022" w:rsidP="00A87BE8">
      <w:pPr>
        <w:ind w:left="720"/>
        <w:rPr>
          <w:i/>
          <w:sz w:val="20"/>
          <w:szCs w:val="20"/>
        </w:rPr>
      </w:pPr>
      <w:r w:rsidRPr="00351022">
        <w:rPr>
          <w:b/>
          <w:i/>
          <w:sz w:val="20"/>
          <w:szCs w:val="20"/>
        </w:rPr>
        <w:t>scenID</w:t>
      </w:r>
      <w:r w:rsidRPr="00351022">
        <w:rPr>
          <w:i/>
          <w:sz w:val="20"/>
          <w:szCs w:val="20"/>
        </w:rPr>
        <w:t xml:space="preserve"> = ForeignKeyField(Scenario)</w:t>
      </w:r>
      <w:r>
        <w:rPr>
          <w:i/>
          <w:sz w:val="20"/>
          <w:szCs w:val="20"/>
        </w:rPr>
        <w:t xml:space="preserve"> – the value of scenario id from the scenario tables </w:t>
      </w:r>
      <w:r w:rsidR="00A0172C">
        <w:rPr>
          <w:i/>
          <w:sz w:val="20"/>
          <w:szCs w:val="20"/>
        </w:rPr>
        <w:t xml:space="preserve">   </w:t>
      </w:r>
      <w:r>
        <w:rPr>
          <w:i/>
          <w:sz w:val="20"/>
          <w:szCs w:val="20"/>
        </w:rPr>
        <w:t xml:space="preserve">which maps to the </w:t>
      </w:r>
      <w:r w:rsidR="00A0172C">
        <w:rPr>
          <w:i/>
          <w:sz w:val="20"/>
          <w:szCs w:val="20"/>
        </w:rPr>
        <w:t>execution table</w:t>
      </w:r>
    </w:p>
    <w:p w14:paraId="2B8E4282" w14:textId="6C7A4385" w:rsidR="00351022" w:rsidRPr="00351022" w:rsidRDefault="00351022" w:rsidP="00A87BE8">
      <w:pPr>
        <w:ind w:left="720"/>
        <w:rPr>
          <w:i/>
          <w:sz w:val="20"/>
          <w:szCs w:val="20"/>
        </w:rPr>
      </w:pPr>
      <w:r w:rsidRPr="00351022">
        <w:rPr>
          <w:b/>
          <w:i/>
          <w:sz w:val="20"/>
          <w:szCs w:val="20"/>
        </w:rPr>
        <w:t>timeToRun</w:t>
      </w:r>
      <w:r w:rsidRPr="00351022">
        <w:rPr>
          <w:i/>
          <w:sz w:val="20"/>
          <w:szCs w:val="20"/>
        </w:rPr>
        <w:t xml:space="preserve"> = FloatField()</w:t>
      </w:r>
      <w:r w:rsidR="00A0172C">
        <w:rPr>
          <w:i/>
          <w:sz w:val="20"/>
          <w:szCs w:val="20"/>
        </w:rPr>
        <w:t xml:space="preserve"> – the time master node takes (generally 60 sec)</w:t>
      </w:r>
    </w:p>
    <w:p w14:paraId="0B9A3764" w14:textId="297D3736" w:rsidR="00351022" w:rsidRPr="00351022" w:rsidRDefault="00351022" w:rsidP="00A87BE8">
      <w:pPr>
        <w:ind w:left="720"/>
        <w:rPr>
          <w:i/>
          <w:sz w:val="20"/>
          <w:szCs w:val="20"/>
        </w:rPr>
      </w:pPr>
      <w:r w:rsidRPr="00351022">
        <w:rPr>
          <w:b/>
          <w:i/>
          <w:sz w:val="20"/>
          <w:szCs w:val="20"/>
        </w:rPr>
        <w:t>mode</w:t>
      </w:r>
      <w:r w:rsidRPr="00351022">
        <w:rPr>
          <w:i/>
          <w:sz w:val="20"/>
          <w:szCs w:val="20"/>
        </w:rPr>
        <w:t xml:space="preserve"> = IntegerField()</w:t>
      </w:r>
      <w:r w:rsidR="00A0172C">
        <w:rPr>
          <w:i/>
          <w:sz w:val="20"/>
          <w:szCs w:val="20"/>
        </w:rPr>
        <w:t xml:space="preserve"> – ( 0 – for no access, 1 – Access ON, 3 – Optim 1)</w:t>
      </w:r>
    </w:p>
    <w:p w14:paraId="364BB9B7" w14:textId="43BBC9B1" w:rsidR="00351022" w:rsidRPr="00351022" w:rsidRDefault="00351022" w:rsidP="00A87BE8">
      <w:pPr>
        <w:ind w:left="720"/>
        <w:rPr>
          <w:i/>
          <w:sz w:val="20"/>
          <w:szCs w:val="20"/>
        </w:rPr>
      </w:pPr>
      <w:r w:rsidRPr="00351022">
        <w:rPr>
          <w:b/>
          <w:i/>
          <w:sz w:val="20"/>
          <w:szCs w:val="20"/>
        </w:rPr>
        <w:t>runTime</w:t>
      </w:r>
      <w:r w:rsidRPr="00351022">
        <w:rPr>
          <w:i/>
          <w:sz w:val="20"/>
          <w:szCs w:val="20"/>
        </w:rPr>
        <w:t xml:space="preserve"> = FloatField()</w:t>
      </w:r>
      <w:r w:rsidR="00A0172C">
        <w:rPr>
          <w:i/>
          <w:sz w:val="20"/>
          <w:szCs w:val="20"/>
        </w:rPr>
        <w:t xml:space="preserve"> – time taken in completing the execution</w:t>
      </w:r>
    </w:p>
    <w:p w14:paraId="122078C6" w14:textId="16355230" w:rsidR="00351022" w:rsidRPr="00351022" w:rsidRDefault="00351022" w:rsidP="00A87BE8">
      <w:pPr>
        <w:ind w:left="720"/>
        <w:rPr>
          <w:i/>
          <w:sz w:val="20"/>
          <w:szCs w:val="20"/>
        </w:rPr>
      </w:pPr>
      <w:r w:rsidRPr="00351022">
        <w:rPr>
          <w:b/>
          <w:i/>
          <w:sz w:val="20"/>
          <w:szCs w:val="20"/>
        </w:rPr>
        <w:t>success</w:t>
      </w:r>
      <w:r w:rsidRPr="00351022">
        <w:rPr>
          <w:i/>
          <w:sz w:val="20"/>
          <w:szCs w:val="20"/>
        </w:rPr>
        <w:t xml:space="preserve"> = BooleanField()</w:t>
      </w:r>
      <w:r w:rsidR="00A0172C">
        <w:rPr>
          <w:i/>
          <w:sz w:val="20"/>
          <w:szCs w:val="20"/>
        </w:rPr>
        <w:t xml:space="preserve"> – (1- true, 0- false)</w:t>
      </w:r>
    </w:p>
    <w:p w14:paraId="18A179ED" w14:textId="169EA879" w:rsidR="00267161" w:rsidRPr="00351022" w:rsidRDefault="00351022" w:rsidP="00A87BE8">
      <w:pPr>
        <w:ind w:left="720"/>
        <w:rPr>
          <w:i/>
          <w:sz w:val="20"/>
          <w:szCs w:val="20"/>
        </w:rPr>
      </w:pPr>
      <w:r w:rsidRPr="00351022">
        <w:rPr>
          <w:b/>
          <w:i/>
          <w:sz w:val="20"/>
          <w:szCs w:val="20"/>
        </w:rPr>
        <w:t>build</w:t>
      </w:r>
      <w:r w:rsidRPr="00351022">
        <w:rPr>
          <w:i/>
          <w:sz w:val="20"/>
          <w:szCs w:val="20"/>
        </w:rPr>
        <w:t xml:space="preserve"> = IntegerField()</w:t>
      </w:r>
      <w:r w:rsidR="00A0172C">
        <w:rPr>
          <w:i/>
          <w:sz w:val="20"/>
          <w:szCs w:val="20"/>
        </w:rPr>
        <w:t xml:space="preserve"> – ( build number , currently tested for build number 5)</w:t>
      </w:r>
    </w:p>
    <w:p w14:paraId="05CF2682" w14:textId="77777777" w:rsidR="00267161" w:rsidRDefault="00267161" w:rsidP="00A87BE8"/>
    <w:p w14:paraId="3A01F160" w14:textId="77777777" w:rsidR="00686FF5" w:rsidRDefault="00686FF5" w:rsidP="00A87BE8"/>
    <w:p w14:paraId="2E6C7A0E" w14:textId="77777777" w:rsidR="00686FF5" w:rsidRDefault="00686FF5" w:rsidP="00A87BE8"/>
    <w:p w14:paraId="706AD30A" w14:textId="25B5EA49" w:rsidR="00686FF5" w:rsidRDefault="00686FF5" w:rsidP="00A87BE8">
      <w:pPr>
        <w:pStyle w:val="ListParagraph"/>
        <w:numPr>
          <w:ilvl w:val="0"/>
          <w:numId w:val="11"/>
        </w:numPr>
      </w:pPr>
      <w:r w:rsidRPr="004B3C48">
        <w:rPr>
          <w:b/>
        </w:rPr>
        <w:t>Tick table</w:t>
      </w:r>
      <w:r>
        <w:t xml:space="preserve"> – The tick table contains the tickcount and ticktime information for various peers namely master, aggregators and peers. The entire schema for tick table is shown below:</w:t>
      </w:r>
    </w:p>
    <w:p w14:paraId="32FEB0EA" w14:textId="77777777" w:rsidR="0084055E" w:rsidRDefault="0084055E" w:rsidP="00A87BE8"/>
    <w:p w14:paraId="6D9951FF" w14:textId="77777777" w:rsidR="0084055E" w:rsidRDefault="0084055E" w:rsidP="00A87BE8">
      <w:pPr>
        <w:ind w:left="360"/>
      </w:pPr>
    </w:p>
    <w:p w14:paraId="7C1535C3" w14:textId="45444A61" w:rsidR="00EE6FC9" w:rsidRPr="00EE6FC9" w:rsidRDefault="00EE6FC9" w:rsidP="00A87BE8">
      <w:pPr>
        <w:ind w:left="720"/>
        <w:rPr>
          <w:b/>
          <w:i/>
          <w:sz w:val="20"/>
          <w:szCs w:val="20"/>
        </w:rPr>
      </w:pPr>
      <w:r w:rsidRPr="00EE6FC9">
        <w:rPr>
          <w:b/>
          <w:i/>
          <w:sz w:val="20"/>
          <w:szCs w:val="20"/>
        </w:rPr>
        <w:t xml:space="preserve">execID = </w:t>
      </w:r>
      <w:r w:rsidRPr="00EE6FC9">
        <w:rPr>
          <w:i/>
          <w:sz w:val="20"/>
          <w:szCs w:val="20"/>
        </w:rPr>
        <w:t>ForeignKeyField(Execution)</w:t>
      </w:r>
    </w:p>
    <w:p w14:paraId="54BC7073" w14:textId="67E64CDE" w:rsidR="00EE6FC9" w:rsidRPr="00EE6FC9" w:rsidRDefault="00EE6FC9" w:rsidP="00A87BE8">
      <w:pPr>
        <w:ind w:left="720"/>
        <w:rPr>
          <w:b/>
          <w:i/>
          <w:sz w:val="20"/>
          <w:szCs w:val="20"/>
        </w:rPr>
      </w:pPr>
      <w:r w:rsidRPr="00EE6FC9">
        <w:rPr>
          <w:b/>
          <w:i/>
          <w:sz w:val="20"/>
          <w:szCs w:val="20"/>
        </w:rPr>
        <w:t xml:space="preserve">peerName = </w:t>
      </w:r>
      <w:r w:rsidRPr="00EE6FC9">
        <w:rPr>
          <w:i/>
          <w:sz w:val="20"/>
          <w:szCs w:val="20"/>
        </w:rPr>
        <w:t>CharField(null=True)     # description of peer that is benchmarked</w:t>
      </w:r>
    </w:p>
    <w:p w14:paraId="5C32DA4C" w14:textId="091FD47E" w:rsidR="00EE6FC9" w:rsidRPr="00EE6FC9" w:rsidRDefault="00EE6FC9" w:rsidP="00A87BE8">
      <w:pPr>
        <w:ind w:left="720"/>
        <w:rPr>
          <w:b/>
          <w:i/>
          <w:sz w:val="20"/>
          <w:szCs w:val="20"/>
        </w:rPr>
      </w:pPr>
      <w:r w:rsidRPr="00EE6FC9">
        <w:rPr>
          <w:b/>
          <w:i/>
          <w:sz w:val="20"/>
          <w:szCs w:val="20"/>
        </w:rPr>
        <w:t xml:space="preserve">fileName = </w:t>
      </w:r>
      <w:r w:rsidRPr="00EE6FC9">
        <w:rPr>
          <w:i/>
          <w:sz w:val="20"/>
          <w:szCs w:val="20"/>
        </w:rPr>
        <w:t>CharField(null=True)     # filename containing benchmarking of ticks</w:t>
      </w:r>
    </w:p>
    <w:p w14:paraId="25ED6C61" w14:textId="25279235" w:rsidR="00EE6FC9" w:rsidRPr="00EE6FC9" w:rsidRDefault="00EE6FC9" w:rsidP="00A87BE8">
      <w:pPr>
        <w:ind w:left="720"/>
        <w:rPr>
          <w:b/>
          <w:i/>
          <w:sz w:val="20"/>
          <w:szCs w:val="20"/>
        </w:rPr>
      </w:pPr>
      <w:r w:rsidRPr="00EE6FC9">
        <w:rPr>
          <w:b/>
          <w:i/>
          <w:sz w:val="20"/>
          <w:szCs w:val="20"/>
        </w:rPr>
        <w:t>tickIndex =</w:t>
      </w:r>
      <w:r w:rsidRPr="00EE6FC9">
        <w:rPr>
          <w:i/>
          <w:sz w:val="20"/>
          <w:szCs w:val="20"/>
        </w:rPr>
        <w:t xml:space="preserve"> IntegerField(null=True) # index of the tick</w:t>
      </w:r>
    </w:p>
    <w:p w14:paraId="206385C1" w14:textId="7A20CA13" w:rsidR="00EE6FC9" w:rsidRPr="00EE6FC9" w:rsidRDefault="00EE6FC9" w:rsidP="00A87BE8">
      <w:pPr>
        <w:ind w:left="720"/>
        <w:rPr>
          <w:b/>
          <w:i/>
          <w:sz w:val="20"/>
          <w:szCs w:val="20"/>
        </w:rPr>
      </w:pPr>
      <w:r w:rsidRPr="00EE6FC9">
        <w:rPr>
          <w:b/>
          <w:i/>
          <w:sz w:val="20"/>
          <w:szCs w:val="20"/>
        </w:rPr>
        <w:t xml:space="preserve">tickTime1 </w:t>
      </w:r>
      <w:r w:rsidRPr="00EE6FC9">
        <w:rPr>
          <w:i/>
          <w:sz w:val="20"/>
          <w:szCs w:val="20"/>
        </w:rPr>
        <w:t>= FloatField(null=True)    # first tick processing</w:t>
      </w:r>
    </w:p>
    <w:p w14:paraId="250EFFA7" w14:textId="56F53E67" w:rsidR="00EE6FC9" w:rsidRPr="00EE6FC9" w:rsidRDefault="00EE6FC9" w:rsidP="00A87BE8">
      <w:pPr>
        <w:ind w:left="720"/>
        <w:rPr>
          <w:b/>
          <w:i/>
          <w:sz w:val="20"/>
          <w:szCs w:val="20"/>
        </w:rPr>
      </w:pPr>
      <w:r w:rsidRPr="00EE6FC9">
        <w:rPr>
          <w:b/>
          <w:i/>
          <w:sz w:val="20"/>
          <w:szCs w:val="20"/>
        </w:rPr>
        <w:t xml:space="preserve">tickTime2 = </w:t>
      </w:r>
      <w:r w:rsidRPr="00EE6FC9">
        <w:rPr>
          <w:i/>
          <w:sz w:val="20"/>
          <w:szCs w:val="20"/>
        </w:rPr>
        <w:t>FloatField(null=True)    # read from channel, rewrite strata, do wiring</w:t>
      </w:r>
    </w:p>
    <w:p w14:paraId="4B726888" w14:textId="1967C6DE" w:rsidR="00EE6FC9" w:rsidRPr="00EE6FC9" w:rsidRDefault="00EE6FC9" w:rsidP="00A87BE8">
      <w:pPr>
        <w:ind w:left="720"/>
        <w:rPr>
          <w:b/>
          <w:i/>
          <w:sz w:val="20"/>
          <w:szCs w:val="20"/>
        </w:rPr>
      </w:pPr>
      <w:r w:rsidRPr="00EE6FC9">
        <w:rPr>
          <w:b/>
          <w:i/>
          <w:sz w:val="20"/>
          <w:szCs w:val="20"/>
        </w:rPr>
        <w:t xml:space="preserve">tickTime3 = </w:t>
      </w:r>
      <w:r w:rsidRPr="00EE6FC9">
        <w:rPr>
          <w:i/>
          <w:sz w:val="20"/>
          <w:szCs w:val="20"/>
        </w:rPr>
        <w:t>FloatField(null=True)    # bootstrap or invalidate tables as necessary</w:t>
      </w:r>
    </w:p>
    <w:p w14:paraId="7F211274" w14:textId="3D44F722" w:rsidR="00EE6FC9" w:rsidRPr="00EE6FC9" w:rsidRDefault="00EE6FC9" w:rsidP="00A87BE8">
      <w:pPr>
        <w:ind w:left="720"/>
        <w:rPr>
          <w:b/>
          <w:i/>
          <w:sz w:val="20"/>
          <w:szCs w:val="20"/>
        </w:rPr>
      </w:pPr>
      <w:r w:rsidRPr="00EE6FC9">
        <w:rPr>
          <w:b/>
          <w:i/>
          <w:sz w:val="20"/>
          <w:szCs w:val="20"/>
        </w:rPr>
        <w:t xml:space="preserve">tickTime4 = </w:t>
      </w:r>
      <w:r w:rsidRPr="00EE6FC9">
        <w:rPr>
          <w:i/>
          <w:sz w:val="20"/>
          <w:szCs w:val="20"/>
        </w:rPr>
        <w:t>FloatField(null=True)    # main processing (running until fixpoint)</w:t>
      </w:r>
    </w:p>
    <w:p w14:paraId="32CDDF4E" w14:textId="19C9ADF1" w:rsidR="00EE6FC9" w:rsidRPr="00EE6FC9" w:rsidRDefault="00EE6FC9" w:rsidP="00A87BE8">
      <w:pPr>
        <w:ind w:left="720"/>
        <w:rPr>
          <w:i/>
          <w:sz w:val="20"/>
          <w:szCs w:val="20"/>
        </w:rPr>
      </w:pPr>
      <w:r w:rsidRPr="00EE6FC9">
        <w:rPr>
          <w:b/>
          <w:i/>
          <w:sz w:val="20"/>
          <w:szCs w:val="20"/>
        </w:rPr>
        <w:t xml:space="preserve">tickTime5 = </w:t>
      </w:r>
      <w:r w:rsidRPr="00EE6FC9">
        <w:rPr>
          <w:i/>
          <w:sz w:val="20"/>
          <w:szCs w:val="20"/>
        </w:rPr>
        <w:t>FloatField(null=True)    # write on channel</w:t>
      </w:r>
    </w:p>
    <w:p w14:paraId="1EFC9438" w14:textId="6922C12D" w:rsidR="00EE6FC9" w:rsidRPr="00EE6FC9" w:rsidRDefault="00EE6FC9" w:rsidP="00A87BE8">
      <w:pPr>
        <w:ind w:left="720"/>
        <w:rPr>
          <w:i/>
          <w:sz w:val="20"/>
          <w:szCs w:val="20"/>
        </w:rPr>
      </w:pPr>
      <w:r w:rsidRPr="00EE6FC9">
        <w:rPr>
          <w:b/>
          <w:i/>
          <w:sz w:val="20"/>
          <w:szCs w:val="20"/>
        </w:rPr>
        <w:t xml:space="preserve">tickTime6 = </w:t>
      </w:r>
      <w:r w:rsidRPr="00EE6FC9">
        <w:rPr>
          <w:i/>
          <w:sz w:val="20"/>
          <w:szCs w:val="20"/>
        </w:rPr>
        <w:t>FloatField(null=True)    # end of tick</w:t>
      </w:r>
    </w:p>
    <w:p w14:paraId="5ACEFCDD" w14:textId="7559D840" w:rsidR="00EE6FC9" w:rsidRPr="00EE6FC9" w:rsidRDefault="00EE6FC9" w:rsidP="00A87BE8">
      <w:pPr>
        <w:ind w:left="720"/>
        <w:rPr>
          <w:b/>
          <w:i/>
          <w:sz w:val="20"/>
          <w:szCs w:val="20"/>
        </w:rPr>
      </w:pPr>
      <w:r w:rsidRPr="00EE6FC9">
        <w:rPr>
          <w:b/>
          <w:i/>
          <w:sz w:val="20"/>
          <w:szCs w:val="20"/>
        </w:rPr>
        <w:t xml:space="preserve">tickCount1 </w:t>
      </w:r>
      <w:r w:rsidRPr="00EE6FC9">
        <w:rPr>
          <w:i/>
          <w:sz w:val="20"/>
          <w:szCs w:val="20"/>
        </w:rPr>
        <w:t>= IntegerField(null=True) # number of tuples across all peer non-system collections</w:t>
      </w:r>
    </w:p>
    <w:p w14:paraId="51C77FED" w14:textId="6B91D48A" w:rsidR="00EE6FC9" w:rsidRPr="00EE6FC9" w:rsidRDefault="00EE6FC9" w:rsidP="00A87BE8">
      <w:pPr>
        <w:ind w:left="720"/>
        <w:rPr>
          <w:b/>
          <w:i/>
          <w:sz w:val="20"/>
          <w:szCs w:val="20"/>
        </w:rPr>
      </w:pPr>
      <w:r w:rsidRPr="00EE6FC9">
        <w:rPr>
          <w:b/>
          <w:i/>
          <w:sz w:val="20"/>
          <w:szCs w:val="20"/>
        </w:rPr>
        <w:t xml:space="preserve">tickCount2 </w:t>
      </w:r>
      <w:r w:rsidRPr="00EE6FC9">
        <w:rPr>
          <w:i/>
          <w:sz w:val="20"/>
          <w:szCs w:val="20"/>
        </w:rPr>
        <w:t>= IntegerField(null=True) # number of "words"</w:t>
      </w:r>
    </w:p>
    <w:p w14:paraId="6D839889" w14:textId="5493A42C" w:rsidR="00EE6FC9" w:rsidRPr="00EE6FC9" w:rsidRDefault="00EE6FC9" w:rsidP="00A87BE8">
      <w:pPr>
        <w:ind w:left="720"/>
        <w:rPr>
          <w:i/>
          <w:sz w:val="20"/>
          <w:szCs w:val="20"/>
        </w:rPr>
      </w:pPr>
      <w:r w:rsidRPr="00EE6FC9">
        <w:rPr>
          <w:b/>
          <w:i/>
          <w:sz w:val="20"/>
          <w:szCs w:val="20"/>
        </w:rPr>
        <w:t xml:space="preserve">tickCount3 </w:t>
      </w:r>
      <w:r w:rsidRPr="00EE6FC9">
        <w:rPr>
          <w:i/>
          <w:sz w:val="20"/>
          <w:szCs w:val="20"/>
        </w:rPr>
        <w:t>= IntegerField(null=True) # number of collections this peer is</w:t>
      </w:r>
      <w:r w:rsidRPr="00EE6FC9">
        <w:rPr>
          <w:b/>
          <w:i/>
          <w:sz w:val="20"/>
          <w:szCs w:val="20"/>
        </w:rPr>
        <w:t xml:space="preserve"> </w:t>
      </w:r>
      <w:r w:rsidRPr="00EE6FC9">
        <w:rPr>
          <w:i/>
          <w:sz w:val="20"/>
          <w:szCs w:val="20"/>
        </w:rPr>
        <w:t>delegating to other peers (intermediary relations)</w:t>
      </w:r>
    </w:p>
    <w:p w14:paraId="6C7FC01F" w14:textId="3F0E1782" w:rsidR="00EE6FC9" w:rsidRPr="00EE6FC9" w:rsidRDefault="00EE6FC9" w:rsidP="00A87BE8">
      <w:pPr>
        <w:ind w:left="720"/>
        <w:rPr>
          <w:i/>
          <w:sz w:val="20"/>
          <w:szCs w:val="20"/>
        </w:rPr>
      </w:pPr>
      <w:r w:rsidRPr="00EE6FC9">
        <w:rPr>
          <w:b/>
          <w:i/>
          <w:sz w:val="20"/>
          <w:szCs w:val="20"/>
        </w:rPr>
        <w:t xml:space="preserve">tickCount4 = </w:t>
      </w:r>
      <w:r w:rsidRPr="00EE6FC9">
        <w:rPr>
          <w:i/>
          <w:sz w:val="20"/>
          <w:szCs w:val="20"/>
        </w:rPr>
        <w:t>IntegerField(null=True) # number of rules this peer is delegating to other peers</w:t>
      </w:r>
    </w:p>
    <w:p w14:paraId="6970E954" w14:textId="1AA8A2CE" w:rsidR="00686FF5" w:rsidRPr="00EE6FC9" w:rsidRDefault="00EE6FC9" w:rsidP="00A87BE8">
      <w:pPr>
        <w:ind w:left="720"/>
        <w:rPr>
          <w:i/>
          <w:sz w:val="20"/>
          <w:szCs w:val="20"/>
        </w:rPr>
      </w:pPr>
      <w:r w:rsidRPr="00EE6FC9">
        <w:rPr>
          <w:b/>
          <w:i/>
          <w:sz w:val="20"/>
          <w:szCs w:val="20"/>
        </w:rPr>
        <w:t xml:space="preserve">tickCount5 </w:t>
      </w:r>
      <w:r w:rsidRPr="00EE6FC9">
        <w:rPr>
          <w:i/>
          <w:sz w:val="20"/>
          <w:szCs w:val="20"/>
        </w:rPr>
        <w:t>= IntegerField(null=True) # number of tuples this peer is sending to other peers</w:t>
      </w:r>
    </w:p>
    <w:p w14:paraId="7704FF8C" w14:textId="77777777" w:rsidR="00267161" w:rsidRPr="00EE6FC9" w:rsidRDefault="00267161" w:rsidP="00A87BE8"/>
    <w:p w14:paraId="6888FDD9" w14:textId="008D1981" w:rsidR="005737FC" w:rsidRDefault="005737FC" w:rsidP="00A87BE8">
      <w:pPr>
        <w:pStyle w:val="Heading2"/>
      </w:pPr>
      <w:bookmarkStart w:id="15" w:name="_Toc298158281"/>
      <w:r>
        <w:t>Database Queries</w:t>
      </w:r>
      <w:bookmarkEnd w:id="15"/>
    </w:p>
    <w:p w14:paraId="321DE9F0" w14:textId="77777777" w:rsidR="005737FC" w:rsidRDefault="005737FC" w:rsidP="00A87BE8"/>
    <w:p w14:paraId="19858D48" w14:textId="0C7B0617" w:rsidR="005737FC" w:rsidRDefault="005737FC" w:rsidP="00A87BE8">
      <w:r>
        <w:t>Some queries have been written to fetch the data from the mysql databas</w:t>
      </w:r>
      <w:r w:rsidR="00DA41A7">
        <w:t>e</w:t>
      </w:r>
      <w:r>
        <w:t>.</w:t>
      </w:r>
      <w:r w:rsidR="00DA41A7">
        <w:t xml:space="preserve"> If the plots are desired instead, skip to the next section.</w:t>
      </w:r>
    </w:p>
    <w:p w14:paraId="3389C83E" w14:textId="77777777" w:rsidR="005737FC" w:rsidRDefault="005737FC" w:rsidP="00A87BE8"/>
    <w:p w14:paraId="20EC7773" w14:textId="7CB39982" w:rsidR="005F26E4" w:rsidRDefault="005737FC" w:rsidP="00A87BE8">
      <w:r w:rsidRPr="002D3526">
        <w:rPr>
          <w:b/>
        </w:rPr>
        <w:t>Query1</w:t>
      </w:r>
      <w:r>
        <w:t xml:space="preserve">: Query for getting </w:t>
      </w:r>
      <w:r w:rsidR="002D3526">
        <w:t>the total time and Fix point</w:t>
      </w:r>
      <w:r>
        <w:t xml:space="preserve"> time</w:t>
      </w:r>
    </w:p>
    <w:p w14:paraId="0724A231" w14:textId="77777777" w:rsidR="005737FC" w:rsidRDefault="005737FC" w:rsidP="00A87BE8"/>
    <w:p w14:paraId="6738AEF1" w14:textId="4F56B1F0" w:rsidR="00F70C33" w:rsidRPr="00F70C33" w:rsidRDefault="00F70C33" w:rsidP="00A87BE8">
      <w:pPr>
        <w:rPr>
          <w:rFonts w:ascii="Menlo Regular" w:hAnsi="Menlo Regular" w:cs="Menlo Regular"/>
          <w:color w:val="000000"/>
          <w:sz w:val="20"/>
          <w:szCs w:val="22"/>
        </w:rPr>
      </w:pPr>
      <w:r w:rsidRPr="00F70C33">
        <w:rPr>
          <w:rFonts w:ascii="Menlo Regular" w:hAnsi="Menlo Regular" w:cs="Menlo Regular"/>
          <w:color w:val="000000"/>
          <w:sz w:val="20"/>
          <w:szCs w:val="22"/>
        </w:rPr>
        <w:t>select F.facts, F.policy, F.scenario, F.network, F.mode, F.numFollower, F.numAgg, F.APF, AVG(F.Difft4t3), AVG(F.Time6), c</w:t>
      </w:r>
      <w:r>
        <w:rPr>
          <w:rFonts w:ascii="Menlo Regular" w:hAnsi="Menlo Regular" w:cs="Menlo Regular"/>
          <w:color w:val="000000"/>
          <w:sz w:val="20"/>
          <w:szCs w:val="22"/>
        </w:rPr>
        <w:t>ount(F.Difft4t3)  from (</w:t>
      </w:r>
      <w:r w:rsidRPr="00F70C33">
        <w:rPr>
          <w:rFonts w:ascii="Menlo Regular" w:hAnsi="Menlo Regular" w:cs="Menlo Regular"/>
          <w:color w:val="000000"/>
          <w:sz w:val="20"/>
          <w:szCs w:val="22"/>
        </w:rPr>
        <w:t>select s.scenID, s.numFollowers as numFollower, s.numAggregators as numAgg, s.aggPerFollower as APF, s.policy as policy, s.networkFile as network, s.numFacts as Facts, s.valRange as valRange, s.ruleScenario as scenario, s.numHosts, s.numPeersPerHost, e.execID, e.mode as mode, sum(t.tickTime4 - t.tickTime3) as Difft4t3, sum(t.tickTime6) as Time6, t.tickCount</w:t>
      </w:r>
      <w:r>
        <w:rPr>
          <w:rFonts w:ascii="Menlo Regular" w:hAnsi="Menlo Regular" w:cs="Menlo Regular"/>
          <w:color w:val="000000"/>
          <w:sz w:val="20"/>
          <w:szCs w:val="22"/>
        </w:rPr>
        <w:t xml:space="preserve">1 as c1 </w:t>
      </w:r>
      <w:r w:rsidRPr="00F70C33">
        <w:rPr>
          <w:rFonts w:ascii="Menlo Regular" w:hAnsi="Menlo Regular" w:cs="Menlo Regular"/>
          <w:color w:val="000000"/>
          <w:sz w:val="20"/>
          <w:szCs w:val="22"/>
        </w:rPr>
        <w:t>from scenario as s, exe</w:t>
      </w:r>
      <w:r>
        <w:rPr>
          <w:rFonts w:ascii="Menlo Regular" w:hAnsi="Menlo Regular" w:cs="Menlo Regular"/>
          <w:color w:val="000000"/>
          <w:sz w:val="20"/>
          <w:szCs w:val="22"/>
        </w:rPr>
        <w:t xml:space="preserve">cution as e, tick as t, </w:t>
      </w:r>
      <w:r w:rsidRPr="00F70C33">
        <w:rPr>
          <w:rFonts w:ascii="Menlo Regular" w:hAnsi="Menlo Regular" w:cs="Menlo Regular"/>
          <w:color w:val="000000"/>
          <w:sz w:val="20"/>
          <w:szCs w:val="22"/>
        </w:rPr>
        <w:t>(select execID_id, peername, m</w:t>
      </w:r>
      <w:r>
        <w:rPr>
          <w:rFonts w:ascii="Menlo Regular" w:hAnsi="Menlo Regular" w:cs="Menlo Regular"/>
          <w:color w:val="000000"/>
          <w:sz w:val="20"/>
          <w:szCs w:val="22"/>
        </w:rPr>
        <w:t xml:space="preserve">ax(id) as id from tick </w:t>
      </w:r>
      <w:r w:rsidRPr="00F70C33">
        <w:rPr>
          <w:rFonts w:ascii="Menlo Regular" w:hAnsi="Menlo Regular" w:cs="Menlo Regular"/>
          <w:color w:val="000000"/>
          <w:sz w:val="20"/>
          <w:szCs w:val="22"/>
        </w:rPr>
        <w:t>where peerName like 'peer%'           group by ex</w:t>
      </w:r>
      <w:r>
        <w:rPr>
          <w:rFonts w:ascii="Menlo Regular" w:hAnsi="Menlo Regular" w:cs="Menlo Regular"/>
          <w:color w:val="000000"/>
          <w:sz w:val="20"/>
          <w:szCs w:val="22"/>
        </w:rPr>
        <w:t xml:space="preserve">ecID_id, peerName) as MT </w:t>
      </w:r>
      <w:r w:rsidRPr="00F70C33">
        <w:rPr>
          <w:rFonts w:ascii="Menlo Regular" w:hAnsi="Menlo Regular" w:cs="Menlo Regular"/>
          <w:color w:val="000000"/>
          <w:sz w:val="20"/>
          <w:szCs w:val="22"/>
        </w:rPr>
        <w:t>where t.execID_id=e.execID and t.peerName like 'peer%' and e.execID=MT.execID_id and t.peerName=MT.peerName and t.id&lt;MT.id  and s.scenID=e.scenID_id and s.scenType='PA' and e.build=15 group by e.execID, s.numFacts, t.peerName)  as F  group by F.Facts, F.policy, F.scenario, F.network, F.mode, F.numFollower, F.numAgg, F.APF;</w:t>
      </w:r>
    </w:p>
    <w:p w14:paraId="1C86C2CF" w14:textId="77777777" w:rsidR="005737FC" w:rsidRDefault="005737FC" w:rsidP="00A87BE8"/>
    <w:p w14:paraId="78EC33B9" w14:textId="4D548E69" w:rsidR="005737FC" w:rsidRDefault="00F70C33" w:rsidP="00A87BE8">
      <w:r>
        <w:t>This will output all the data for the peers (not the master sue) in the Photo Album scenario. Substitute both occurrences of ‘peer%’ with ‘sue%’ to get the results for peer sue instead.</w:t>
      </w:r>
    </w:p>
    <w:p w14:paraId="111506FE" w14:textId="77777777" w:rsidR="00F70C33" w:rsidRDefault="00F70C33" w:rsidP="00A87BE8"/>
    <w:p w14:paraId="6EB9EE00" w14:textId="21CD6E18" w:rsidR="00F70C33" w:rsidRDefault="00F70C33" w:rsidP="00A87BE8">
      <w:r>
        <w:t>For the MAF scenario:</w:t>
      </w:r>
    </w:p>
    <w:p w14:paraId="47D71C53" w14:textId="77777777" w:rsidR="00F70C33" w:rsidRDefault="00F70C33" w:rsidP="00A87BE8"/>
    <w:p w14:paraId="6DEC6AE3" w14:textId="3AC68809" w:rsidR="00F70C33" w:rsidRPr="00F70C33" w:rsidRDefault="00F70C33" w:rsidP="00A87BE8">
      <w:pPr>
        <w:rPr>
          <w:sz w:val="22"/>
        </w:rPr>
      </w:pPr>
      <w:r w:rsidRPr="00F70C33">
        <w:rPr>
          <w:rFonts w:ascii="Menlo Regular" w:hAnsi="Menlo Regular" w:cs="Menlo Regular"/>
          <w:color w:val="000000"/>
          <w:sz w:val="20"/>
          <w:szCs w:val="22"/>
        </w:rPr>
        <w:t>select F.facts, F.policy, F.scenario, F.network, F.mode, F.numFollower, F.numAgg, F.APF, AVG(F.Difft4t3), AVG(F.Time6), count(F.Difft4t3)  fr</w:t>
      </w:r>
      <w:r>
        <w:rPr>
          <w:rFonts w:ascii="Menlo Regular" w:hAnsi="Menlo Regular" w:cs="Menlo Regular"/>
          <w:color w:val="000000"/>
          <w:sz w:val="20"/>
          <w:szCs w:val="22"/>
        </w:rPr>
        <w:t>om (</w:t>
      </w:r>
      <w:r w:rsidRPr="00F70C33">
        <w:rPr>
          <w:rFonts w:ascii="Menlo Regular" w:hAnsi="Menlo Regular" w:cs="Menlo Regular"/>
          <w:color w:val="000000"/>
          <w:sz w:val="20"/>
          <w:szCs w:val="22"/>
        </w:rPr>
        <w:t>select s.scenID, s.numFollowers as numFollower, s.numAggregators as numAgg, s.aggPerFollower as APF, s.policy as policy, s.networkFile as network, s.numFacts as Facts, s.valRange as valRange, s.ruleScenario as scenario, s.numHosts, s.numPeersPerHost, e.execID, e.mode as mode, sum(t.tickTime4 - t.tickTime3) as Difft4t3, sum(t.tickTime6) as Time6, t.tickCount</w:t>
      </w:r>
      <w:r w:rsidR="00F613DA">
        <w:rPr>
          <w:rFonts w:ascii="Menlo Regular" w:hAnsi="Menlo Regular" w:cs="Menlo Regular"/>
          <w:color w:val="000000"/>
          <w:sz w:val="20"/>
          <w:szCs w:val="22"/>
        </w:rPr>
        <w:t xml:space="preserve">1 as c1 </w:t>
      </w:r>
      <w:r w:rsidRPr="00F70C33">
        <w:rPr>
          <w:rFonts w:ascii="Menlo Regular" w:hAnsi="Menlo Regular" w:cs="Menlo Regular"/>
          <w:color w:val="000000"/>
          <w:sz w:val="20"/>
          <w:szCs w:val="22"/>
        </w:rPr>
        <w:t>from scenario as s, execution as e, tick as t,  (select execID_id, peername, max(id) as id from tick  where peerName like 'fol%' group by execID_id, peerName) as MT where t.execID_id=e.execID and t.peerName like 'fol%' and e.execID=MT.execID_id and t.peerName=MT.peerName and t.id&lt;MT.id  and s.scenID=e.scenID_id and s.scenType='MAF' and e.build=14 group by e.execID, s.numFacts, t.peerName)  as F  group by F.Facts, F.policy, F.scenario, F.network, F.mode, F.numFollower, F.numAgg, F.APF;</w:t>
      </w:r>
    </w:p>
    <w:p w14:paraId="4924C3D1" w14:textId="77777777" w:rsidR="005737FC" w:rsidRDefault="005737FC" w:rsidP="00A87BE8"/>
    <w:p w14:paraId="2F9770B4" w14:textId="3752914F" w:rsidR="002D3526" w:rsidRDefault="00F613DA" w:rsidP="00A87BE8">
      <w:r>
        <w:t>This will output all the data for the follower peers in the MAF scenario. Substitute both occurrences of ‘fol%’ with ‘master%’ or ‘agg%’ to get the data for the master or aggregator peers, respectively.</w:t>
      </w:r>
    </w:p>
    <w:p w14:paraId="196E4E89" w14:textId="77777777" w:rsidR="002D3526" w:rsidRDefault="002D3526" w:rsidP="00A87BE8"/>
    <w:p w14:paraId="37FE80B9" w14:textId="6C1772B9" w:rsidR="009B76F0" w:rsidRDefault="002D3526" w:rsidP="00A87BE8">
      <w:r w:rsidRPr="00A57491">
        <w:rPr>
          <w:b/>
        </w:rPr>
        <w:t>Query 2:</w:t>
      </w:r>
      <w:r>
        <w:t xml:space="preserve"> </w:t>
      </w:r>
      <w:r w:rsidR="009B76F0">
        <w:t>Query for getting space data ( tickcount2 and tickcount5)</w:t>
      </w:r>
    </w:p>
    <w:p w14:paraId="402BD1AB" w14:textId="77777777" w:rsidR="009B76F0" w:rsidRDefault="009B76F0" w:rsidP="00A87BE8"/>
    <w:p w14:paraId="3B7983D6" w14:textId="2308C60C" w:rsidR="00121A57" w:rsidRPr="00A472DF" w:rsidRDefault="00121A57" w:rsidP="00A87BE8">
      <w:pPr>
        <w:rPr>
          <w:sz w:val="20"/>
          <w:szCs w:val="20"/>
        </w:rPr>
      </w:pPr>
      <w:r w:rsidRPr="00A472DF">
        <w:rPr>
          <w:rFonts w:ascii="Menlo Regular" w:hAnsi="Menlo Regular" w:cs="Menlo Regular"/>
          <w:color w:val="000000"/>
          <w:sz w:val="20"/>
          <w:szCs w:val="20"/>
        </w:rPr>
        <w:t>SELECT J.numFacts, J.scenario, J.policy, J.numFollow</w:t>
      </w:r>
      <w:r w:rsidR="008346D2" w:rsidRPr="00A472DF">
        <w:rPr>
          <w:rFonts w:ascii="Menlo Regular" w:hAnsi="Menlo Regular" w:cs="Menlo Regular"/>
          <w:color w:val="000000"/>
          <w:sz w:val="20"/>
          <w:szCs w:val="20"/>
        </w:rPr>
        <w:t>er, J.numAgg, J.APF, J.mode, SUM(J.sumC2) as Words, SUM</w:t>
      </w:r>
      <w:r w:rsidRPr="00A472DF">
        <w:rPr>
          <w:rFonts w:ascii="Menlo Regular" w:hAnsi="Menlo Regular" w:cs="Menlo Regular"/>
          <w:color w:val="000000"/>
          <w:sz w:val="20"/>
          <w:szCs w:val="20"/>
        </w:rPr>
        <w:t xml:space="preserve">(J.sumC5) as </w:t>
      </w:r>
      <w:r w:rsidR="008346D2" w:rsidRPr="00A472DF">
        <w:rPr>
          <w:rFonts w:ascii="Menlo Regular" w:hAnsi="Menlo Regular" w:cs="Menlo Regular"/>
          <w:color w:val="000000"/>
          <w:sz w:val="20"/>
          <w:szCs w:val="20"/>
        </w:rPr>
        <w:t>Network</w:t>
      </w:r>
      <w:r w:rsidRPr="00A472DF">
        <w:rPr>
          <w:rFonts w:ascii="Menlo Regular" w:hAnsi="Menlo Regular" w:cs="Menlo Regular"/>
          <w:color w:val="000000"/>
          <w:sz w:val="20"/>
          <w:szCs w:val="20"/>
        </w:rPr>
        <w:t xml:space="preserve"> FROM (Select F.numFacts as numFacts, F.scenario as scenario, F.policy as policy, F.mode as mode, F.EID as ID, F.PNAME, SUM(F.C2) as sumC2, F.C5 as sumC5, F.numFollower as numFollower, F.numAgg as numAgg, F.APF as APF FROM ( Select s.numFacts, s.policy as policy, s.ruleScenario as scenario, e.mode as mode, s.numFollowers as numFollower, s.numAggregators as numAgg, s.aggPerFollower as APF, t.execID_id as EID, t.peerName as PNAME, max(t.tickCount2) as C2, SUM(t.tickCount5) as C5 FROM scenario as s, tick as t, execution as e WHERE t.execID_id = e.execID AND s.scenID = e.scenID_id AND t.peerN</w:t>
      </w:r>
      <w:r w:rsidR="00A472DF" w:rsidRPr="00A472DF">
        <w:rPr>
          <w:rFonts w:ascii="Menlo Regular" w:hAnsi="Menlo Regular" w:cs="Menlo Regular"/>
          <w:color w:val="000000"/>
          <w:sz w:val="20"/>
          <w:szCs w:val="20"/>
        </w:rPr>
        <w:t>ame like 'agg%' and e.build = 15</w:t>
      </w:r>
      <w:r w:rsidRPr="00A472DF">
        <w:rPr>
          <w:rFonts w:ascii="Menlo Regular" w:hAnsi="Menlo Regular" w:cs="Menlo Regular"/>
          <w:color w:val="000000"/>
          <w:sz w:val="20"/>
          <w:szCs w:val="20"/>
        </w:rPr>
        <w:t xml:space="preserve"> GROUP BY s.numFacts, s.ruleScenario, s.policy, t.execID_id, t.peerName ) as F GROUP BY F.numFacts, F.scenario, F.policy, F.mode, F.EID, F.PNAME, F.numFollower, F.numAgg, F.APF ) as J GROUP BY J.numFacts, J.scenario, J.policy, J.mode, J.numFollower, J.numAgg, J.APF;</w:t>
      </w:r>
    </w:p>
    <w:p w14:paraId="3FC38A60" w14:textId="77777777" w:rsidR="00121A57" w:rsidRDefault="00121A57" w:rsidP="00A87BE8">
      <w:pPr>
        <w:rPr>
          <w:sz w:val="20"/>
          <w:szCs w:val="20"/>
        </w:rPr>
      </w:pPr>
    </w:p>
    <w:p w14:paraId="0017067B" w14:textId="77777777" w:rsidR="009B76F0" w:rsidRDefault="009B76F0" w:rsidP="00A87BE8"/>
    <w:p w14:paraId="1FC462C0" w14:textId="0460AC8D" w:rsidR="00C63E7A" w:rsidRDefault="00C63E7A" w:rsidP="00A87BE8">
      <w:pPr>
        <w:pStyle w:val="Heading2"/>
      </w:pPr>
      <w:bookmarkStart w:id="16" w:name="_Toc298158282"/>
      <w:r>
        <w:t>Building graphs from data</w:t>
      </w:r>
      <w:bookmarkEnd w:id="16"/>
    </w:p>
    <w:p w14:paraId="451DD6D2" w14:textId="77777777" w:rsidR="00C63E7A" w:rsidRDefault="00C63E7A" w:rsidP="00A87BE8"/>
    <w:p w14:paraId="461CD5E2" w14:textId="37A74EB6" w:rsidR="00C63E7A" w:rsidRDefault="005F26E4" w:rsidP="00A87BE8">
      <w:r>
        <w:t>Once the experiments have completed</w:t>
      </w:r>
      <w:r w:rsidR="00C63E7A">
        <w:t xml:space="preserve">, the </w:t>
      </w:r>
      <w:r>
        <w:t>results</w:t>
      </w:r>
      <w:r w:rsidR="00C63E7A">
        <w:t xml:space="preserve"> can be </w:t>
      </w:r>
      <w:r>
        <w:t>plotted</w:t>
      </w:r>
      <w:r w:rsidR="00C63E7A">
        <w:t xml:space="preserve"> using two options.</w:t>
      </w:r>
    </w:p>
    <w:p w14:paraId="5B46200F" w14:textId="77777777" w:rsidR="00C63E7A" w:rsidRDefault="00C63E7A" w:rsidP="00A87BE8"/>
    <w:p w14:paraId="7D385AB5" w14:textId="530C8F4F" w:rsidR="00C63E7A" w:rsidRDefault="00C63E7A" w:rsidP="00A87BE8">
      <w:r w:rsidRPr="00844A7E">
        <w:rPr>
          <w:i/>
        </w:rPr>
        <w:t>Option 1</w:t>
      </w:r>
      <w:r>
        <w:t xml:space="preserve">: </w:t>
      </w:r>
      <w:r w:rsidR="005F26E4">
        <w:t>Use the queries in the section above, save the results to a csv file, l</w:t>
      </w:r>
      <w:r>
        <w:t>oad the csv into excel and after performing data wrangling, generate graphs.</w:t>
      </w:r>
    </w:p>
    <w:p w14:paraId="75FCC391" w14:textId="77777777" w:rsidR="00C63E7A" w:rsidRDefault="00C63E7A" w:rsidP="00A87BE8"/>
    <w:p w14:paraId="5A55BC2D" w14:textId="1ED4B4C4" w:rsidR="00C63E7A" w:rsidRDefault="00C63E7A" w:rsidP="00A87BE8">
      <w:r w:rsidRPr="00844A7E">
        <w:rPr>
          <w:i/>
        </w:rPr>
        <w:t>Option 2</w:t>
      </w:r>
      <w:r>
        <w:t xml:space="preserve">: </w:t>
      </w:r>
      <w:r w:rsidR="005F26E4">
        <w:t xml:space="preserve">Preferred option. </w:t>
      </w:r>
      <w:r w:rsidR="004D2DCA">
        <w:t>Use the graph generator</w:t>
      </w:r>
      <w:r w:rsidR="002B0D9E">
        <w:t xml:space="preserve"> in the webdamlog-engine/python directory</w:t>
      </w:r>
      <w:r w:rsidR="004D2DCA">
        <w:t xml:space="preserve"> that connects to the database and generates a file for each graph specified in the config file.</w:t>
      </w:r>
    </w:p>
    <w:p w14:paraId="1B70E02B" w14:textId="77777777" w:rsidR="004D2DCA" w:rsidRDefault="004D2DCA" w:rsidP="00A87BE8"/>
    <w:p w14:paraId="48E7A8BD" w14:textId="31517224" w:rsidR="004D2DCA" w:rsidRDefault="004D2DCA" w:rsidP="00A87BE8">
      <w:r>
        <w:t>To run:</w:t>
      </w:r>
    </w:p>
    <w:p w14:paraId="7A412C67" w14:textId="606BAA22" w:rsidR="004D2DCA" w:rsidRDefault="00111388" w:rsidP="00A87BE8">
      <w:r>
        <w:rPr>
          <w:rFonts w:ascii="Menlo Regular" w:hAnsi="Menlo Regular" w:cs="Menlo Regular"/>
          <w:color w:val="000000"/>
          <w:sz w:val="22"/>
          <w:szCs w:val="22"/>
        </w:rPr>
        <w:t>python create-graphs.py &lt;config&gt; &lt;savedir&gt;</w:t>
      </w:r>
    </w:p>
    <w:p w14:paraId="137EF734" w14:textId="77777777" w:rsidR="00DF1D7C" w:rsidRDefault="00DF1D7C" w:rsidP="00A87BE8">
      <w:pPr>
        <w:rPr>
          <w:sz w:val="18"/>
          <w:szCs w:val="18"/>
        </w:rPr>
      </w:pPr>
    </w:p>
    <w:p w14:paraId="37F32EDF" w14:textId="45A418FB" w:rsidR="00111388" w:rsidRDefault="00111388" w:rsidP="00111388">
      <w:r>
        <w:t xml:space="preserve">The checked-in graphs-gen.config file contains the configuration to generate all the plots that were used in the paper. These can be modified or other graphs </w:t>
      </w:r>
      <w:r w:rsidR="002B0D9E">
        <w:t xml:space="preserve">added. The format is a </w:t>
      </w:r>
      <w:r>
        <w:t>line-separated list of queries to be plotted, where each query is represented by the following values on individual lines:</w:t>
      </w:r>
    </w:p>
    <w:p w14:paraId="2159B7DB" w14:textId="6A1CA1C4" w:rsidR="00111388" w:rsidRDefault="00111388" w:rsidP="00111388">
      <w:pPr>
        <w:pStyle w:val="ListParagraph"/>
        <w:numPr>
          <w:ilvl w:val="0"/>
          <w:numId w:val="21"/>
        </w:numPr>
      </w:pPr>
      <w:r>
        <w:t>[query-number] such as [query-1]</w:t>
      </w:r>
    </w:p>
    <w:p w14:paraId="078A9256" w14:textId="5190748F" w:rsidR="00111388" w:rsidRDefault="00111388" w:rsidP="00111388">
      <w:pPr>
        <w:pStyle w:val="ListParagraph"/>
        <w:numPr>
          <w:ilvl w:val="0"/>
          <w:numId w:val="21"/>
        </w:numPr>
      </w:pPr>
      <w:r>
        <w:t>type: at the moment only “line” type is supposed fully.</w:t>
      </w:r>
    </w:p>
    <w:p w14:paraId="52BD996C" w14:textId="5277FEF7" w:rsidR="00111388" w:rsidRDefault="00111388" w:rsidP="00111388">
      <w:pPr>
        <w:pStyle w:val="ListParagraph"/>
        <w:numPr>
          <w:ilvl w:val="0"/>
          <w:numId w:val="21"/>
        </w:numPr>
      </w:pPr>
      <w:r>
        <w:t>name: the name for the file to which this plot will be saved</w:t>
      </w:r>
    </w:p>
    <w:p w14:paraId="75CFCB74" w14:textId="3788DBBC" w:rsidR="00111388" w:rsidRDefault="00111388" w:rsidP="00111388">
      <w:pPr>
        <w:pStyle w:val="ListParagraph"/>
        <w:numPr>
          <w:ilvl w:val="0"/>
          <w:numId w:val="21"/>
        </w:numPr>
      </w:pPr>
      <w:r>
        <w:t>xlabel: the name for the x axis label</w:t>
      </w:r>
    </w:p>
    <w:p w14:paraId="3DEC9124" w14:textId="166DEF01" w:rsidR="00111388" w:rsidRDefault="00111388" w:rsidP="00111388">
      <w:pPr>
        <w:pStyle w:val="ListParagraph"/>
        <w:numPr>
          <w:ilvl w:val="0"/>
          <w:numId w:val="21"/>
        </w:numPr>
      </w:pPr>
      <w:r>
        <w:t>xlabel: the name for the y axis label</w:t>
      </w:r>
    </w:p>
    <w:p w14:paraId="3452CABE" w14:textId="5C6C948F" w:rsidR="00F70C33" w:rsidRPr="00111388" w:rsidRDefault="00111388" w:rsidP="00111388">
      <w:pPr>
        <w:pStyle w:val="ListParagraph"/>
        <w:numPr>
          <w:ilvl w:val="0"/>
          <w:numId w:val="21"/>
        </w:numPr>
      </w:pPr>
      <w:r>
        <w:t>sql: the SQL query that generates the series to be plotted</w:t>
      </w:r>
      <w:r w:rsidR="00F70C33">
        <w:br w:type="page"/>
      </w:r>
    </w:p>
    <w:p w14:paraId="08DE3014" w14:textId="4FD83414" w:rsidR="00DF1D7C" w:rsidRDefault="00DF1D7C" w:rsidP="00A87BE8">
      <w:pPr>
        <w:pStyle w:val="Heading1"/>
      </w:pPr>
      <w:bookmarkStart w:id="17" w:name="_Toc298158283"/>
      <w:r>
        <w:t>Maintenance</w:t>
      </w:r>
      <w:bookmarkEnd w:id="17"/>
    </w:p>
    <w:p w14:paraId="4EE72CDB" w14:textId="3E4ED499" w:rsidR="00DF1D7C" w:rsidRDefault="00DF1D7C" w:rsidP="00A87BE8">
      <w:pPr>
        <w:rPr>
          <w:sz w:val="18"/>
          <w:szCs w:val="18"/>
        </w:rPr>
      </w:pPr>
    </w:p>
    <w:p w14:paraId="713ECBA5" w14:textId="1E19C5DF" w:rsidR="00DF1D7C" w:rsidRPr="00DF1D7C" w:rsidRDefault="00DF1D7C" w:rsidP="00A87BE8">
      <w:r w:rsidRPr="00DF1D7C">
        <w:t xml:space="preserve">Many </w:t>
      </w:r>
      <w:r>
        <w:t>a times user will be required to update the git and pull the latest code changes into local repository. Below steps come handy while performing the same.</w:t>
      </w:r>
    </w:p>
    <w:p w14:paraId="01C31CA1" w14:textId="77777777" w:rsidR="00DF1D7C" w:rsidRDefault="00DF1D7C" w:rsidP="00A87BE8">
      <w:pPr>
        <w:rPr>
          <w:sz w:val="18"/>
          <w:szCs w:val="18"/>
        </w:rPr>
      </w:pPr>
    </w:p>
    <w:p w14:paraId="5C8B452B" w14:textId="7B8E4AE3" w:rsidR="00DF1D7C" w:rsidRDefault="00DF1D7C" w:rsidP="00A87BE8">
      <w:pPr>
        <w:pStyle w:val="Heading2"/>
      </w:pPr>
      <w:bookmarkStart w:id="18" w:name="_Toc298158284"/>
      <w:r>
        <w:t>Maintaining Git rep</w:t>
      </w:r>
      <w:r w:rsidR="003C221B">
        <w:t>o</w:t>
      </w:r>
      <w:bookmarkEnd w:id="18"/>
    </w:p>
    <w:p w14:paraId="5DC8B0E9" w14:textId="77777777" w:rsidR="00DF1D7C" w:rsidRDefault="00DF1D7C" w:rsidP="00A87BE8">
      <w:pPr>
        <w:rPr>
          <w:sz w:val="18"/>
          <w:szCs w:val="18"/>
        </w:rPr>
      </w:pPr>
    </w:p>
    <w:p w14:paraId="4F37FB33" w14:textId="488F510F" w:rsidR="00DF1D7C" w:rsidRDefault="00DF1D7C" w:rsidP="00A87BE8">
      <w:r w:rsidRPr="00DF1D7C">
        <w:t xml:space="preserve">Some </w:t>
      </w:r>
      <w:r>
        <w:t xml:space="preserve">useful commands are available in </w:t>
      </w:r>
      <w:r w:rsidR="00401CB8">
        <w:t>git, which</w:t>
      </w:r>
      <w:r>
        <w:t xml:space="preserve"> can be seen from the git documentation, however for project readiness, impor</w:t>
      </w:r>
      <w:r w:rsidR="007A57AF">
        <w:t>tant commands are listed below:</w:t>
      </w:r>
    </w:p>
    <w:p w14:paraId="47BD69BE" w14:textId="77777777" w:rsidR="00DF1D7C" w:rsidRDefault="00DF1D7C" w:rsidP="00A87BE8"/>
    <w:p w14:paraId="6A9E1A21" w14:textId="6166857E" w:rsidR="00DF1D7C" w:rsidRDefault="00DF1D7C" w:rsidP="00A87BE8">
      <w:pPr>
        <w:pStyle w:val="ListParagraph"/>
        <w:numPr>
          <w:ilvl w:val="0"/>
          <w:numId w:val="7"/>
        </w:numPr>
      </w:pPr>
      <w:r>
        <w:t xml:space="preserve">git checkout master ( checking out the master branch, however not </w:t>
      </w:r>
      <w:r w:rsidR="004A4AAB">
        <w:t>recommended</w:t>
      </w:r>
      <w:r>
        <w:t xml:space="preserve"> unless some code needs to be pushed)</w:t>
      </w:r>
    </w:p>
    <w:p w14:paraId="0633995C" w14:textId="4B1D3313" w:rsidR="00DF1D7C" w:rsidRDefault="00DF1D7C" w:rsidP="00A87BE8">
      <w:pPr>
        <w:pStyle w:val="ListParagraph"/>
        <w:numPr>
          <w:ilvl w:val="0"/>
          <w:numId w:val="7"/>
        </w:numPr>
      </w:pPr>
      <w:r>
        <w:t>git  pull ( in order to pull the latest code changes into local copy)</w:t>
      </w:r>
    </w:p>
    <w:p w14:paraId="6B4FA220" w14:textId="768904FA" w:rsidR="00DF1D7C" w:rsidRDefault="00DF1D7C" w:rsidP="00A87BE8">
      <w:pPr>
        <w:pStyle w:val="ListParagraph"/>
        <w:numPr>
          <w:ilvl w:val="0"/>
          <w:numId w:val="7"/>
        </w:numPr>
      </w:pPr>
      <w:r>
        <w:t>git add filename ( adding a file to be committed)</w:t>
      </w:r>
    </w:p>
    <w:p w14:paraId="683F8D5C" w14:textId="61A6377B" w:rsidR="00DF1D7C" w:rsidRDefault="00DF1D7C" w:rsidP="00A87BE8">
      <w:pPr>
        <w:pStyle w:val="ListParagraph"/>
        <w:numPr>
          <w:ilvl w:val="0"/>
          <w:numId w:val="7"/>
        </w:numPr>
      </w:pPr>
      <w:r>
        <w:t>git status ( shows the status of files added, committed, untracked etc</w:t>
      </w:r>
      <w:r w:rsidR="000D7373">
        <w:t>.</w:t>
      </w:r>
      <w:r>
        <w:t>)</w:t>
      </w:r>
    </w:p>
    <w:p w14:paraId="2551AD89" w14:textId="67A91E73" w:rsidR="00DF1D7C" w:rsidRDefault="00DF1D7C" w:rsidP="00A87BE8">
      <w:pPr>
        <w:pStyle w:val="ListParagraph"/>
        <w:numPr>
          <w:ilvl w:val="0"/>
          <w:numId w:val="7"/>
        </w:numPr>
      </w:pPr>
      <w:r>
        <w:t>git commit –m “message” ( commits the file added)</w:t>
      </w:r>
    </w:p>
    <w:p w14:paraId="5543D388" w14:textId="6FB3107C" w:rsidR="00DF1D7C" w:rsidRDefault="00DF1D7C" w:rsidP="00A87BE8">
      <w:pPr>
        <w:pStyle w:val="ListParagraph"/>
        <w:numPr>
          <w:ilvl w:val="0"/>
          <w:numId w:val="7"/>
        </w:numPr>
      </w:pPr>
      <w:r>
        <w:t>git push ( adds the code into the github)</w:t>
      </w:r>
    </w:p>
    <w:p w14:paraId="52E974F8" w14:textId="57FF7711" w:rsidR="00DF1D7C" w:rsidRDefault="00DF1D7C" w:rsidP="00A87BE8">
      <w:pPr>
        <w:pStyle w:val="ListParagraph"/>
        <w:numPr>
          <w:ilvl w:val="0"/>
          <w:numId w:val="7"/>
        </w:numPr>
      </w:pPr>
      <w:r>
        <w:t>To merge: follow following steps</w:t>
      </w:r>
    </w:p>
    <w:p w14:paraId="691CE686" w14:textId="271B5F5A" w:rsidR="00DF1D7C" w:rsidRDefault="00DF1D7C" w:rsidP="00A87BE8">
      <w:pPr>
        <w:pStyle w:val="ListParagraph"/>
        <w:numPr>
          <w:ilvl w:val="0"/>
          <w:numId w:val="8"/>
        </w:numPr>
      </w:pPr>
      <w:r>
        <w:t>git checkout master</w:t>
      </w:r>
    </w:p>
    <w:p w14:paraId="1C821416" w14:textId="612F8DC0" w:rsidR="00DF1D7C" w:rsidRDefault="00DF1D7C" w:rsidP="00A87BE8">
      <w:pPr>
        <w:pStyle w:val="ListParagraph"/>
        <w:numPr>
          <w:ilvl w:val="0"/>
          <w:numId w:val="8"/>
        </w:numPr>
      </w:pPr>
      <w:r>
        <w:t>git pull</w:t>
      </w:r>
    </w:p>
    <w:p w14:paraId="7B9A1549" w14:textId="443C5FAA" w:rsidR="00DF1D7C" w:rsidRDefault="00DF1D7C" w:rsidP="00A87BE8">
      <w:pPr>
        <w:pStyle w:val="ListParagraph"/>
        <w:numPr>
          <w:ilvl w:val="0"/>
          <w:numId w:val="8"/>
        </w:numPr>
      </w:pPr>
      <w:r>
        <w:t>git checkout branch ( you are working on)</w:t>
      </w:r>
    </w:p>
    <w:p w14:paraId="785DDEE1" w14:textId="0D14F159" w:rsidR="00DF1D7C" w:rsidRDefault="002E2EBD" w:rsidP="00A87BE8">
      <w:pPr>
        <w:pStyle w:val="ListParagraph"/>
        <w:numPr>
          <w:ilvl w:val="0"/>
          <w:numId w:val="8"/>
        </w:numPr>
      </w:pPr>
      <w:r>
        <w:t>git merge master</w:t>
      </w:r>
    </w:p>
    <w:p w14:paraId="36CA61C1" w14:textId="5BEACE25" w:rsidR="002E2EBD" w:rsidRDefault="002E2EBD" w:rsidP="00A87BE8">
      <w:pPr>
        <w:pStyle w:val="ListParagraph"/>
        <w:numPr>
          <w:ilvl w:val="0"/>
          <w:numId w:val="8"/>
        </w:numPr>
      </w:pPr>
      <w:r>
        <w:t>git commit</w:t>
      </w:r>
    </w:p>
    <w:p w14:paraId="777B9AB3" w14:textId="658BEFED" w:rsidR="002E2EBD" w:rsidRDefault="002E2EBD" w:rsidP="00A87BE8">
      <w:pPr>
        <w:pStyle w:val="ListParagraph"/>
        <w:numPr>
          <w:ilvl w:val="0"/>
          <w:numId w:val="8"/>
        </w:numPr>
      </w:pPr>
      <w:r>
        <w:t>git push</w:t>
      </w:r>
    </w:p>
    <w:p w14:paraId="0896CE2F" w14:textId="77777777" w:rsidR="002E2EBD" w:rsidRDefault="002E2EBD" w:rsidP="00A87BE8"/>
    <w:p w14:paraId="1B6B0C6F" w14:textId="77777777" w:rsidR="00CE079F" w:rsidRDefault="00CE079F" w:rsidP="00A87BE8"/>
    <w:p w14:paraId="74C8CA99" w14:textId="0190DA8B" w:rsidR="00CE079F" w:rsidRDefault="00CE079F" w:rsidP="00A87BE8">
      <w:pPr>
        <w:pStyle w:val="Heading2"/>
      </w:pPr>
      <w:bookmarkStart w:id="19" w:name="_Toc298158285"/>
      <w:r>
        <w:t>Maintaining svn repo</w:t>
      </w:r>
      <w:bookmarkEnd w:id="19"/>
    </w:p>
    <w:p w14:paraId="56114C56" w14:textId="77777777" w:rsidR="00CE079F" w:rsidRDefault="00CE079F" w:rsidP="00A87BE8"/>
    <w:p w14:paraId="54A66F97" w14:textId="06151544" w:rsidR="00CE079F" w:rsidRDefault="00230929" w:rsidP="00A87BE8">
      <w:r>
        <w:t>Similar to git, there comes occasion when svn needs to be updated which can be seen at svn website. However, in terms of project, many a times some files and folders need to be deleted which can be done in this manner</w:t>
      </w:r>
    </w:p>
    <w:p w14:paraId="2BE4DD93" w14:textId="77777777" w:rsidR="00230929" w:rsidRDefault="00230929" w:rsidP="00A87BE8"/>
    <w:p w14:paraId="71DD8267" w14:textId="4C59427A" w:rsidR="00230929" w:rsidRDefault="00230929" w:rsidP="00A87BE8">
      <w:r>
        <w:t xml:space="preserve">svn rm </w:t>
      </w:r>
      <w:r w:rsidR="000D7373">
        <w:t>folder name</w:t>
      </w:r>
      <w:r>
        <w:t>/filename</w:t>
      </w:r>
    </w:p>
    <w:p w14:paraId="0A699AA5" w14:textId="79232B4A" w:rsidR="009A752D" w:rsidRDefault="00230929" w:rsidP="00A87BE8">
      <w:r>
        <w:t xml:space="preserve">svn commit –m “your custom message” </w:t>
      </w:r>
      <w:r w:rsidR="000D7373">
        <w:t>folder name</w:t>
      </w:r>
      <w:r>
        <w:t>/filename</w:t>
      </w:r>
    </w:p>
    <w:p w14:paraId="57C6EF90" w14:textId="77777777" w:rsidR="0024116E" w:rsidRPr="00FB5616" w:rsidRDefault="0024116E" w:rsidP="00A87BE8"/>
    <w:sectPr w:rsidR="0024116E" w:rsidRPr="00FB5616" w:rsidSect="00DE3BE0">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7FABF" w14:textId="77777777" w:rsidR="00225ED0" w:rsidRDefault="00225ED0" w:rsidP="008C1A3C">
      <w:r>
        <w:separator/>
      </w:r>
    </w:p>
  </w:endnote>
  <w:endnote w:type="continuationSeparator" w:id="0">
    <w:p w14:paraId="028226BF" w14:textId="77777777" w:rsidR="00225ED0" w:rsidRDefault="00225ED0" w:rsidP="008C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380C" w14:textId="77777777" w:rsidR="00225ED0" w:rsidRDefault="00225ED0" w:rsidP="00FB2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106B0" w14:textId="77777777" w:rsidR="00225ED0" w:rsidRDefault="00225ED0" w:rsidP="008C1A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177A" w14:textId="77777777" w:rsidR="00225ED0" w:rsidRDefault="00225ED0" w:rsidP="00FB2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05D">
      <w:rPr>
        <w:rStyle w:val="PageNumber"/>
        <w:noProof/>
      </w:rPr>
      <w:t>1</w:t>
    </w:r>
    <w:r>
      <w:rPr>
        <w:rStyle w:val="PageNumber"/>
      </w:rPr>
      <w:fldChar w:fldCharType="end"/>
    </w:r>
  </w:p>
  <w:p w14:paraId="25DAB2F5" w14:textId="77777777" w:rsidR="00225ED0" w:rsidRDefault="00225ED0" w:rsidP="008C1A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5B92C" w14:textId="77777777" w:rsidR="00225ED0" w:rsidRDefault="00225ED0" w:rsidP="008C1A3C">
      <w:r>
        <w:separator/>
      </w:r>
    </w:p>
  </w:footnote>
  <w:footnote w:type="continuationSeparator" w:id="0">
    <w:p w14:paraId="1CB48762" w14:textId="77777777" w:rsidR="00225ED0" w:rsidRDefault="00225ED0" w:rsidP="008C1A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3AD"/>
    <w:multiLevelType w:val="hybridMultilevel"/>
    <w:tmpl w:val="0FA4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7E3A"/>
    <w:multiLevelType w:val="hybridMultilevel"/>
    <w:tmpl w:val="F5FC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971E5"/>
    <w:multiLevelType w:val="hybridMultilevel"/>
    <w:tmpl w:val="0F0E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E5AC8"/>
    <w:multiLevelType w:val="multilevel"/>
    <w:tmpl w:val="BA0CF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715451"/>
    <w:multiLevelType w:val="hybridMultilevel"/>
    <w:tmpl w:val="29C4C774"/>
    <w:lvl w:ilvl="0" w:tplc="078A81E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12C1"/>
    <w:multiLevelType w:val="hybridMultilevel"/>
    <w:tmpl w:val="0D98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54307"/>
    <w:multiLevelType w:val="hybridMultilevel"/>
    <w:tmpl w:val="513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D237F"/>
    <w:multiLevelType w:val="hybridMultilevel"/>
    <w:tmpl w:val="F10AA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A49EB"/>
    <w:multiLevelType w:val="hybridMultilevel"/>
    <w:tmpl w:val="3EBA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97574"/>
    <w:multiLevelType w:val="hybridMultilevel"/>
    <w:tmpl w:val="83C0D6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56DDC"/>
    <w:multiLevelType w:val="hybridMultilevel"/>
    <w:tmpl w:val="35F09C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EA3C8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D3C0BDB"/>
    <w:multiLevelType w:val="hybridMultilevel"/>
    <w:tmpl w:val="E7BE2BB4"/>
    <w:lvl w:ilvl="0" w:tplc="11066A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25268C"/>
    <w:multiLevelType w:val="hybridMultilevel"/>
    <w:tmpl w:val="D9181B76"/>
    <w:lvl w:ilvl="0" w:tplc="D26E7A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480854"/>
    <w:multiLevelType w:val="hybridMultilevel"/>
    <w:tmpl w:val="70D03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D037F"/>
    <w:multiLevelType w:val="hybridMultilevel"/>
    <w:tmpl w:val="6C18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A34FA"/>
    <w:multiLevelType w:val="hybridMultilevel"/>
    <w:tmpl w:val="B0A66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3"/>
  </w:num>
  <w:num w:numId="5">
    <w:abstractNumId w:val="11"/>
  </w:num>
  <w:num w:numId="6">
    <w:abstractNumId w:val="11"/>
  </w:num>
  <w:num w:numId="7">
    <w:abstractNumId w:val="10"/>
  </w:num>
  <w:num w:numId="8">
    <w:abstractNumId w:val="13"/>
  </w:num>
  <w:num w:numId="9">
    <w:abstractNumId w:val="11"/>
  </w:num>
  <w:num w:numId="10">
    <w:abstractNumId w:val="8"/>
  </w:num>
  <w:num w:numId="11">
    <w:abstractNumId w:val="9"/>
  </w:num>
  <w:num w:numId="12">
    <w:abstractNumId w:val="5"/>
  </w:num>
  <w:num w:numId="13">
    <w:abstractNumId w:val="4"/>
  </w:num>
  <w:num w:numId="14">
    <w:abstractNumId w:val="11"/>
  </w:num>
  <w:num w:numId="15">
    <w:abstractNumId w:val="2"/>
  </w:num>
  <w:num w:numId="16">
    <w:abstractNumId w:val="1"/>
  </w:num>
  <w:num w:numId="17">
    <w:abstractNumId w:val="0"/>
  </w:num>
  <w:num w:numId="18">
    <w:abstractNumId w:val="16"/>
  </w:num>
  <w:num w:numId="19">
    <w:abstractNumId w:val="14"/>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A3"/>
    <w:rsid w:val="000016A1"/>
    <w:rsid w:val="00005E2A"/>
    <w:rsid w:val="000071DF"/>
    <w:rsid w:val="000121D3"/>
    <w:rsid w:val="00016BEC"/>
    <w:rsid w:val="00020B62"/>
    <w:rsid w:val="000244F5"/>
    <w:rsid w:val="0002484A"/>
    <w:rsid w:val="00031E78"/>
    <w:rsid w:val="00047ECB"/>
    <w:rsid w:val="000628D2"/>
    <w:rsid w:val="0008300B"/>
    <w:rsid w:val="00097CFE"/>
    <w:rsid w:val="000A5182"/>
    <w:rsid w:val="000C01D7"/>
    <w:rsid w:val="000D7373"/>
    <w:rsid w:val="00101CE1"/>
    <w:rsid w:val="0010333A"/>
    <w:rsid w:val="00111388"/>
    <w:rsid w:val="00121A57"/>
    <w:rsid w:val="00133B2D"/>
    <w:rsid w:val="00144529"/>
    <w:rsid w:val="001461A4"/>
    <w:rsid w:val="00166C1F"/>
    <w:rsid w:val="00171C3B"/>
    <w:rsid w:val="00187969"/>
    <w:rsid w:val="00193D43"/>
    <w:rsid w:val="001945D9"/>
    <w:rsid w:val="001A0DDD"/>
    <w:rsid w:val="001A7EEA"/>
    <w:rsid w:val="001D6E08"/>
    <w:rsid w:val="001E7BCE"/>
    <w:rsid w:val="001F457C"/>
    <w:rsid w:val="001F6F18"/>
    <w:rsid w:val="002033E5"/>
    <w:rsid w:val="00225ED0"/>
    <w:rsid w:val="002279D4"/>
    <w:rsid w:val="00230929"/>
    <w:rsid w:val="0024116E"/>
    <w:rsid w:val="00246EED"/>
    <w:rsid w:val="00247055"/>
    <w:rsid w:val="0026202B"/>
    <w:rsid w:val="00267161"/>
    <w:rsid w:val="00270D50"/>
    <w:rsid w:val="0028329D"/>
    <w:rsid w:val="002A1AE0"/>
    <w:rsid w:val="002B0D9E"/>
    <w:rsid w:val="002C02AB"/>
    <w:rsid w:val="002D3526"/>
    <w:rsid w:val="002E2EBD"/>
    <w:rsid w:val="002F2672"/>
    <w:rsid w:val="0030311E"/>
    <w:rsid w:val="00303622"/>
    <w:rsid w:val="00320501"/>
    <w:rsid w:val="0032599C"/>
    <w:rsid w:val="00351022"/>
    <w:rsid w:val="003644CE"/>
    <w:rsid w:val="00367CE9"/>
    <w:rsid w:val="0037674A"/>
    <w:rsid w:val="00392733"/>
    <w:rsid w:val="003A22D5"/>
    <w:rsid w:val="003A6EFA"/>
    <w:rsid w:val="003B6214"/>
    <w:rsid w:val="003B78B4"/>
    <w:rsid w:val="003C221B"/>
    <w:rsid w:val="003D38CC"/>
    <w:rsid w:val="003F0189"/>
    <w:rsid w:val="00401CB8"/>
    <w:rsid w:val="004061F0"/>
    <w:rsid w:val="0042059F"/>
    <w:rsid w:val="00441498"/>
    <w:rsid w:val="004634D3"/>
    <w:rsid w:val="004724A3"/>
    <w:rsid w:val="004A4AAB"/>
    <w:rsid w:val="004B3C48"/>
    <w:rsid w:val="004D27C5"/>
    <w:rsid w:val="004D2DCA"/>
    <w:rsid w:val="004F60F9"/>
    <w:rsid w:val="00533D71"/>
    <w:rsid w:val="0054115B"/>
    <w:rsid w:val="00562E0D"/>
    <w:rsid w:val="005737FC"/>
    <w:rsid w:val="00581003"/>
    <w:rsid w:val="005854EE"/>
    <w:rsid w:val="00592B51"/>
    <w:rsid w:val="005C2F6D"/>
    <w:rsid w:val="005D1AAD"/>
    <w:rsid w:val="005D619B"/>
    <w:rsid w:val="005D7CB8"/>
    <w:rsid w:val="005F26E4"/>
    <w:rsid w:val="00611CB8"/>
    <w:rsid w:val="00617722"/>
    <w:rsid w:val="00623439"/>
    <w:rsid w:val="006369AC"/>
    <w:rsid w:val="006427C1"/>
    <w:rsid w:val="00643257"/>
    <w:rsid w:val="00651D6D"/>
    <w:rsid w:val="00657C57"/>
    <w:rsid w:val="0066326C"/>
    <w:rsid w:val="00676CE5"/>
    <w:rsid w:val="00677C9A"/>
    <w:rsid w:val="00680CBC"/>
    <w:rsid w:val="00686FF5"/>
    <w:rsid w:val="006A32CF"/>
    <w:rsid w:val="006C2C01"/>
    <w:rsid w:val="006E5355"/>
    <w:rsid w:val="006F3C94"/>
    <w:rsid w:val="00702507"/>
    <w:rsid w:val="00702559"/>
    <w:rsid w:val="00706D1A"/>
    <w:rsid w:val="00715550"/>
    <w:rsid w:val="007155D0"/>
    <w:rsid w:val="00764D1B"/>
    <w:rsid w:val="0078485D"/>
    <w:rsid w:val="007A18D2"/>
    <w:rsid w:val="007A5053"/>
    <w:rsid w:val="007A57AF"/>
    <w:rsid w:val="007B1455"/>
    <w:rsid w:val="007B18A7"/>
    <w:rsid w:val="007B3C6E"/>
    <w:rsid w:val="007B48D8"/>
    <w:rsid w:val="007C0A73"/>
    <w:rsid w:val="007D49FB"/>
    <w:rsid w:val="007D78BF"/>
    <w:rsid w:val="007E0BCA"/>
    <w:rsid w:val="007F1179"/>
    <w:rsid w:val="00804172"/>
    <w:rsid w:val="00823D1C"/>
    <w:rsid w:val="008346D2"/>
    <w:rsid w:val="0084055E"/>
    <w:rsid w:val="00842FD7"/>
    <w:rsid w:val="00844A7E"/>
    <w:rsid w:val="008478C0"/>
    <w:rsid w:val="00852E0C"/>
    <w:rsid w:val="00880C0D"/>
    <w:rsid w:val="00882C11"/>
    <w:rsid w:val="0088609A"/>
    <w:rsid w:val="008A55B9"/>
    <w:rsid w:val="008B2C4C"/>
    <w:rsid w:val="008B2D1B"/>
    <w:rsid w:val="008B3A88"/>
    <w:rsid w:val="008B48CE"/>
    <w:rsid w:val="008C1A3C"/>
    <w:rsid w:val="008D49A1"/>
    <w:rsid w:val="008E793F"/>
    <w:rsid w:val="00917E10"/>
    <w:rsid w:val="00956356"/>
    <w:rsid w:val="009800A4"/>
    <w:rsid w:val="009861E7"/>
    <w:rsid w:val="009A752D"/>
    <w:rsid w:val="009B5177"/>
    <w:rsid w:val="009B553E"/>
    <w:rsid w:val="009B76F0"/>
    <w:rsid w:val="009C3722"/>
    <w:rsid w:val="009C4DB9"/>
    <w:rsid w:val="009C71E5"/>
    <w:rsid w:val="009D03AD"/>
    <w:rsid w:val="009E44B4"/>
    <w:rsid w:val="009F442B"/>
    <w:rsid w:val="009F7D62"/>
    <w:rsid w:val="00A00189"/>
    <w:rsid w:val="00A0172C"/>
    <w:rsid w:val="00A4056B"/>
    <w:rsid w:val="00A45012"/>
    <w:rsid w:val="00A472DF"/>
    <w:rsid w:val="00A55B90"/>
    <w:rsid w:val="00A57491"/>
    <w:rsid w:val="00A87BE8"/>
    <w:rsid w:val="00A94442"/>
    <w:rsid w:val="00A96532"/>
    <w:rsid w:val="00AA3818"/>
    <w:rsid w:val="00AA6781"/>
    <w:rsid w:val="00AC0BF0"/>
    <w:rsid w:val="00AD511C"/>
    <w:rsid w:val="00AD6113"/>
    <w:rsid w:val="00AE305D"/>
    <w:rsid w:val="00AE432F"/>
    <w:rsid w:val="00B15B47"/>
    <w:rsid w:val="00B264DF"/>
    <w:rsid w:val="00B70671"/>
    <w:rsid w:val="00B81240"/>
    <w:rsid w:val="00B868B5"/>
    <w:rsid w:val="00BA2147"/>
    <w:rsid w:val="00BF27F1"/>
    <w:rsid w:val="00BF739D"/>
    <w:rsid w:val="00C210E6"/>
    <w:rsid w:val="00C23952"/>
    <w:rsid w:val="00C4252A"/>
    <w:rsid w:val="00C460D5"/>
    <w:rsid w:val="00C46EEA"/>
    <w:rsid w:val="00C474D1"/>
    <w:rsid w:val="00C63E7A"/>
    <w:rsid w:val="00C73107"/>
    <w:rsid w:val="00CB4B8B"/>
    <w:rsid w:val="00CC1974"/>
    <w:rsid w:val="00CC562A"/>
    <w:rsid w:val="00CE079F"/>
    <w:rsid w:val="00CE70AD"/>
    <w:rsid w:val="00CF1D2C"/>
    <w:rsid w:val="00D00D09"/>
    <w:rsid w:val="00D23086"/>
    <w:rsid w:val="00D2326E"/>
    <w:rsid w:val="00D27795"/>
    <w:rsid w:val="00D511ED"/>
    <w:rsid w:val="00D57F83"/>
    <w:rsid w:val="00D63979"/>
    <w:rsid w:val="00D65574"/>
    <w:rsid w:val="00D66FDB"/>
    <w:rsid w:val="00D712E4"/>
    <w:rsid w:val="00D725F8"/>
    <w:rsid w:val="00D84C94"/>
    <w:rsid w:val="00D97BCF"/>
    <w:rsid w:val="00DA0369"/>
    <w:rsid w:val="00DA41A7"/>
    <w:rsid w:val="00DB3375"/>
    <w:rsid w:val="00DE18E4"/>
    <w:rsid w:val="00DE3BE0"/>
    <w:rsid w:val="00DE496F"/>
    <w:rsid w:val="00DF1D7C"/>
    <w:rsid w:val="00E000BF"/>
    <w:rsid w:val="00E1653C"/>
    <w:rsid w:val="00E42B45"/>
    <w:rsid w:val="00E502B1"/>
    <w:rsid w:val="00E5382D"/>
    <w:rsid w:val="00E71D7B"/>
    <w:rsid w:val="00E76C92"/>
    <w:rsid w:val="00E83FAB"/>
    <w:rsid w:val="00E9354A"/>
    <w:rsid w:val="00EA6050"/>
    <w:rsid w:val="00EC4037"/>
    <w:rsid w:val="00EE410B"/>
    <w:rsid w:val="00EE6FC9"/>
    <w:rsid w:val="00EF1680"/>
    <w:rsid w:val="00EF4DCF"/>
    <w:rsid w:val="00F07F46"/>
    <w:rsid w:val="00F12810"/>
    <w:rsid w:val="00F26255"/>
    <w:rsid w:val="00F30004"/>
    <w:rsid w:val="00F373A1"/>
    <w:rsid w:val="00F534A7"/>
    <w:rsid w:val="00F57519"/>
    <w:rsid w:val="00F613DA"/>
    <w:rsid w:val="00F64E3F"/>
    <w:rsid w:val="00F70C33"/>
    <w:rsid w:val="00F71B3C"/>
    <w:rsid w:val="00F72195"/>
    <w:rsid w:val="00F73C42"/>
    <w:rsid w:val="00F91209"/>
    <w:rsid w:val="00FA0BA0"/>
    <w:rsid w:val="00FB2DF7"/>
    <w:rsid w:val="00FB5616"/>
    <w:rsid w:val="00FC0D60"/>
    <w:rsid w:val="00FD206F"/>
    <w:rsid w:val="00FD4B86"/>
    <w:rsid w:val="00FD61BD"/>
    <w:rsid w:val="00FE205D"/>
    <w:rsid w:val="00FE2147"/>
    <w:rsid w:val="00FE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FD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59F"/>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59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059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59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59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59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59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59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59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4A3"/>
    <w:pPr>
      <w:ind w:left="720"/>
      <w:contextualSpacing/>
    </w:pPr>
  </w:style>
  <w:style w:type="character" w:styleId="Hyperlink">
    <w:name w:val="Hyperlink"/>
    <w:basedOn w:val="DefaultParagraphFont"/>
    <w:uiPriority w:val="99"/>
    <w:unhideWhenUsed/>
    <w:rsid w:val="004724A3"/>
    <w:rPr>
      <w:color w:val="0000FF" w:themeColor="hyperlink"/>
      <w:u w:val="single"/>
    </w:rPr>
  </w:style>
  <w:style w:type="paragraph" w:styleId="BalloonText">
    <w:name w:val="Balloon Text"/>
    <w:basedOn w:val="Normal"/>
    <w:link w:val="BalloonTextChar"/>
    <w:uiPriority w:val="99"/>
    <w:semiHidden/>
    <w:unhideWhenUsed/>
    <w:rsid w:val="004724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4A3"/>
    <w:rPr>
      <w:rFonts w:ascii="Lucida Grande" w:hAnsi="Lucida Grande" w:cs="Lucida Grande"/>
      <w:sz w:val="18"/>
      <w:szCs w:val="18"/>
    </w:rPr>
  </w:style>
  <w:style w:type="character" w:customStyle="1" w:styleId="Heading1Char">
    <w:name w:val="Heading 1 Char"/>
    <w:basedOn w:val="DefaultParagraphFont"/>
    <w:link w:val="Heading1"/>
    <w:uiPriority w:val="9"/>
    <w:rsid w:val="0042059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05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0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05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0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0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59F"/>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611CB8"/>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D2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3086"/>
    <w:rPr>
      <w:rFonts w:ascii="Courier" w:hAnsi="Courier" w:cs="Courier"/>
      <w:sz w:val="20"/>
      <w:szCs w:val="20"/>
    </w:rPr>
  </w:style>
  <w:style w:type="character" w:customStyle="1" w:styleId="typ">
    <w:name w:val="typ"/>
    <w:basedOn w:val="DefaultParagraphFont"/>
    <w:rsid w:val="00D23086"/>
  </w:style>
  <w:style w:type="character" w:customStyle="1" w:styleId="pun">
    <w:name w:val="pun"/>
    <w:basedOn w:val="DefaultParagraphFont"/>
    <w:rsid w:val="00D23086"/>
  </w:style>
  <w:style w:type="character" w:customStyle="1" w:styleId="pln">
    <w:name w:val="pln"/>
    <w:basedOn w:val="DefaultParagraphFont"/>
    <w:rsid w:val="00D23086"/>
  </w:style>
  <w:style w:type="character" w:customStyle="1" w:styleId="kwd">
    <w:name w:val="kwd"/>
    <w:basedOn w:val="DefaultParagraphFont"/>
    <w:rsid w:val="00D23086"/>
  </w:style>
  <w:style w:type="character" w:customStyle="1" w:styleId="str">
    <w:name w:val="str"/>
    <w:basedOn w:val="DefaultParagraphFont"/>
    <w:rsid w:val="00D23086"/>
  </w:style>
  <w:style w:type="character" w:customStyle="1" w:styleId="lit">
    <w:name w:val="lit"/>
    <w:basedOn w:val="DefaultParagraphFont"/>
    <w:rsid w:val="00706D1A"/>
  </w:style>
  <w:style w:type="paragraph" w:styleId="NormalWeb">
    <w:name w:val="Normal (Web)"/>
    <w:basedOn w:val="Normal"/>
    <w:uiPriority w:val="99"/>
    <w:semiHidden/>
    <w:unhideWhenUsed/>
    <w:rsid w:val="00C474D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474D1"/>
  </w:style>
  <w:style w:type="character" w:styleId="Emphasis">
    <w:name w:val="Emphasis"/>
    <w:basedOn w:val="DefaultParagraphFont"/>
    <w:uiPriority w:val="20"/>
    <w:qFormat/>
    <w:rsid w:val="00C474D1"/>
    <w:rPr>
      <w:i/>
      <w:iCs/>
    </w:rPr>
  </w:style>
  <w:style w:type="character" w:customStyle="1" w:styleId="moz-txt-slash">
    <w:name w:val="moz-txt-slash"/>
    <w:basedOn w:val="DefaultParagraphFont"/>
    <w:rsid w:val="00C474D1"/>
  </w:style>
  <w:style w:type="character" w:customStyle="1" w:styleId="moz-txt-tag">
    <w:name w:val="moz-txt-tag"/>
    <w:basedOn w:val="DefaultParagraphFont"/>
    <w:rsid w:val="00C474D1"/>
  </w:style>
  <w:style w:type="paragraph" w:styleId="TOC1">
    <w:name w:val="toc 1"/>
    <w:basedOn w:val="Normal"/>
    <w:next w:val="Normal"/>
    <w:autoRedefine/>
    <w:uiPriority w:val="39"/>
    <w:unhideWhenUsed/>
    <w:rsid w:val="008C1A3C"/>
    <w:pPr>
      <w:spacing w:before="240" w:after="120"/>
    </w:pPr>
    <w:rPr>
      <w:b/>
      <w:caps/>
      <w:sz w:val="22"/>
      <w:szCs w:val="22"/>
      <w:u w:val="single"/>
    </w:rPr>
  </w:style>
  <w:style w:type="paragraph" w:styleId="TOC2">
    <w:name w:val="toc 2"/>
    <w:basedOn w:val="Normal"/>
    <w:next w:val="Normal"/>
    <w:autoRedefine/>
    <w:uiPriority w:val="39"/>
    <w:unhideWhenUsed/>
    <w:rsid w:val="008C1A3C"/>
    <w:rPr>
      <w:b/>
      <w:smallCaps/>
      <w:sz w:val="22"/>
      <w:szCs w:val="22"/>
    </w:rPr>
  </w:style>
  <w:style w:type="paragraph" w:styleId="TOC3">
    <w:name w:val="toc 3"/>
    <w:basedOn w:val="Normal"/>
    <w:next w:val="Normal"/>
    <w:autoRedefine/>
    <w:uiPriority w:val="39"/>
    <w:unhideWhenUsed/>
    <w:rsid w:val="008C1A3C"/>
    <w:rPr>
      <w:smallCaps/>
      <w:sz w:val="22"/>
      <w:szCs w:val="22"/>
    </w:rPr>
  </w:style>
  <w:style w:type="paragraph" w:styleId="TOC4">
    <w:name w:val="toc 4"/>
    <w:basedOn w:val="Normal"/>
    <w:next w:val="Normal"/>
    <w:autoRedefine/>
    <w:uiPriority w:val="39"/>
    <w:unhideWhenUsed/>
    <w:rsid w:val="008C1A3C"/>
    <w:rPr>
      <w:sz w:val="22"/>
      <w:szCs w:val="22"/>
    </w:rPr>
  </w:style>
  <w:style w:type="paragraph" w:styleId="TOC5">
    <w:name w:val="toc 5"/>
    <w:basedOn w:val="Normal"/>
    <w:next w:val="Normal"/>
    <w:autoRedefine/>
    <w:uiPriority w:val="39"/>
    <w:unhideWhenUsed/>
    <w:rsid w:val="008C1A3C"/>
    <w:rPr>
      <w:sz w:val="22"/>
      <w:szCs w:val="22"/>
    </w:rPr>
  </w:style>
  <w:style w:type="paragraph" w:styleId="TOC6">
    <w:name w:val="toc 6"/>
    <w:basedOn w:val="Normal"/>
    <w:next w:val="Normal"/>
    <w:autoRedefine/>
    <w:uiPriority w:val="39"/>
    <w:unhideWhenUsed/>
    <w:rsid w:val="008C1A3C"/>
    <w:rPr>
      <w:sz w:val="22"/>
      <w:szCs w:val="22"/>
    </w:rPr>
  </w:style>
  <w:style w:type="paragraph" w:styleId="TOC7">
    <w:name w:val="toc 7"/>
    <w:basedOn w:val="Normal"/>
    <w:next w:val="Normal"/>
    <w:autoRedefine/>
    <w:uiPriority w:val="39"/>
    <w:unhideWhenUsed/>
    <w:rsid w:val="008C1A3C"/>
    <w:rPr>
      <w:sz w:val="22"/>
      <w:szCs w:val="22"/>
    </w:rPr>
  </w:style>
  <w:style w:type="paragraph" w:styleId="TOC8">
    <w:name w:val="toc 8"/>
    <w:basedOn w:val="Normal"/>
    <w:next w:val="Normal"/>
    <w:autoRedefine/>
    <w:uiPriority w:val="39"/>
    <w:unhideWhenUsed/>
    <w:rsid w:val="008C1A3C"/>
    <w:rPr>
      <w:sz w:val="22"/>
      <w:szCs w:val="22"/>
    </w:rPr>
  </w:style>
  <w:style w:type="paragraph" w:styleId="TOC9">
    <w:name w:val="toc 9"/>
    <w:basedOn w:val="Normal"/>
    <w:next w:val="Normal"/>
    <w:autoRedefine/>
    <w:uiPriority w:val="39"/>
    <w:unhideWhenUsed/>
    <w:rsid w:val="008C1A3C"/>
    <w:rPr>
      <w:sz w:val="22"/>
      <w:szCs w:val="22"/>
    </w:rPr>
  </w:style>
  <w:style w:type="character" w:styleId="LineNumber">
    <w:name w:val="line number"/>
    <w:basedOn w:val="DefaultParagraphFont"/>
    <w:uiPriority w:val="99"/>
    <w:semiHidden/>
    <w:unhideWhenUsed/>
    <w:rsid w:val="008C1A3C"/>
  </w:style>
  <w:style w:type="paragraph" w:styleId="Footer">
    <w:name w:val="footer"/>
    <w:basedOn w:val="Normal"/>
    <w:link w:val="FooterChar"/>
    <w:uiPriority w:val="99"/>
    <w:unhideWhenUsed/>
    <w:rsid w:val="008C1A3C"/>
    <w:pPr>
      <w:tabs>
        <w:tab w:val="center" w:pos="4320"/>
        <w:tab w:val="right" w:pos="8640"/>
      </w:tabs>
    </w:pPr>
  </w:style>
  <w:style w:type="character" w:customStyle="1" w:styleId="FooterChar">
    <w:name w:val="Footer Char"/>
    <w:basedOn w:val="DefaultParagraphFont"/>
    <w:link w:val="Footer"/>
    <w:uiPriority w:val="99"/>
    <w:rsid w:val="008C1A3C"/>
  </w:style>
  <w:style w:type="character" w:styleId="PageNumber">
    <w:name w:val="page number"/>
    <w:basedOn w:val="DefaultParagraphFont"/>
    <w:uiPriority w:val="99"/>
    <w:semiHidden/>
    <w:unhideWhenUsed/>
    <w:rsid w:val="008C1A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59F"/>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59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059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59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59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59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59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59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59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4A3"/>
    <w:pPr>
      <w:ind w:left="720"/>
      <w:contextualSpacing/>
    </w:pPr>
  </w:style>
  <w:style w:type="character" w:styleId="Hyperlink">
    <w:name w:val="Hyperlink"/>
    <w:basedOn w:val="DefaultParagraphFont"/>
    <w:uiPriority w:val="99"/>
    <w:unhideWhenUsed/>
    <w:rsid w:val="004724A3"/>
    <w:rPr>
      <w:color w:val="0000FF" w:themeColor="hyperlink"/>
      <w:u w:val="single"/>
    </w:rPr>
  </w:style>
  <w:style w:type="paragraph" w:styleId="BalloonText">
    <w:name w:val="Balloon Text"/>
    <w:basedOn w:val="Normal"/>
    <w:link w:val="BalloonTextChar"/>
    <w:uiPriority w:val="99"/>
    <w:semiHidden/>
    <w:unhideWhenUsed/>
    <w:rsid w:val="004724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4A3"/>
    <w:rPr>
      <w:rFonts w:ascii="Lucida Grande" w:hAnsi="Lucida Grande" w:cs="Lucida Grande"/>
      <w:sz w:val="18"/>
      <w:szCs w:val="18"/>
    </w:rPr>
  </w:style>
  <w:style w:type="character" w:customStyle="1" w:styleId="Heading1Char">
    <w:name w:val="Heading 1 Char"/>
    <w:basedOn w:val="DefaultParagraphFont"/>
    <w:link w:val="Heading1"/>
    <w:uiPriority w:val="9"/>
    <w:rsid w:val="0042059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05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0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05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0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0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59F"/>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611CB8"/>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D2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3086"/>
    <w:rPr>
      <w:rFonts w:ascii="Courier" w:hAnsi="Courier" w:cs="Courier"/>
      <w:sz w:val="20"/>
      <w:szCs w:val="20"/>
    </w:rPr>
  </w:style>
  <w:style w:type="character" w:customStyle="1" w:styleId="typ">
    <w:name w:val="typ"/>
    <w:basedOn w:val="DefaultParagraphFont"/>
    <w:rsid w:val="00D23086"/>
  </w:style>
  <w:style w:type="character" w:customStyle="1" w:styleId="pun">
    <w:name w:val="pun"/>
    <w:basedOn w:val="DefaultParagraphFont"/>
    <w:rsid w:val="00D23086"/>
  </w:style>
  <w:style w:type="character" w:customStyle="1" w:styleId="pln">
    <w:name w:val="pln"/>
    <w:basedOn w:val="DefaultParagraphFont"/>
    <w:rsid w:val="00D23086"/>
  </w:style>
  <w:style w:type="character" w:customStyle="1" w:styleId="kwd">
    <w:name w:val="kwd"/>
    <w:basedOn w:val="DefaultParagraphFont"/>
    <w:rsid w:val="00D23086"/>
  </w:style>
  <w:style w:type="character" w:customStyle="1" w:styleId="str">
    <w:name w:val="str"/>
    <w:basedOn w:val="DefaultParagraphFont"/>
    <w:rsid w:val="00D23086"/>
  </w:style>
  <w:style w:type="character" w:customStyle="1" w:styleId="lit">
    <w:name w:val="lit"/>
    <w:basedOn w:val="DefaultParagraphFont"/>
    <w:rsid w:val="00706D1A"/>
  </w:style>
  <w:style w:type="paragraph" w:styleId="NormalWeb">
    <w:name w:val="Normal (Web)"/>
    <w:basedOn w:val="Normal"/>
    <w:uiPriority w:val="99"/>
    <w:semiHidden/>
    <w:unhideWhenUsed/>
    <w:rsid w:val="00C474D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474D1"/>
  </w:style>
  <w:style w:type="character" w:styleId="Emphasis">
    <w:name w:val="Emphasis"/>
    <w:basedOn w:val="DefaultParagraphFont"/>
    <w:uiPriority w:val="20"/>
    <w:qFormat/>
    <w:rsid w:val="00C474D1"/>
    <w:rPr>
      <w:i/>
      <w:iCs/>
    </w:rPr>
  </w:style>
  <w:style w:type="character" w:customStyle="1" w:styleId="moz-txt-slash">
    <w:name w:val="moz-txt-slash"/>
    <w:basedOn w:val="DefaultParagraphFont"/>
    <w:rsid w:val="00C474D1"/>
  </w:style>
  <w:style w:type="character" w:customStyle="1" w:styleId="moz-txt-tag">
    <w:name w:val="moz-txt-tag"/>
    <w:basedOn w:val="DefaultParagraphFont"/>
    <w:rsid w:val="00C474D1"/>
  </w:style>
  <w:style w:type="paragraph" w:styleId="TOC1">
    <w:name w:val="toc 1"/>
    <w:basedOn w:val="Normal"/>
    <w:next w:val="Normal"/>
    <w:autoRedefine/>
    <w:uiPriority w:val="39"/>
    <w:unhideWhenUsed/>
    <w:rsid w:val="008C1A3C"/>
    <w:pPr>
      <w:spacing w:before="240" w:after="120"/>
    </w:pPr>
    <w:rPr>
      <w:b/>
      <w:caps/>
      <w:sz w:val="22"/>
      <w:szCs w:val="22"/>
      <w:u w:val="single"/>
    </w:rPr>
  </w:style>
  <w:style w:type="paragraph" w:styleId="TOC2">
    <w:name w:val="toc 2"/>
    <w:basedOn w:val="Normal"/>
    <w:next w:val="Normal"/>
    <w:autoRedefine/>
    <w:uiPriority w:val="39"/>
    <w:unhideWhenUsed/>
    <w:rsid w:val="008C1A3C"/>
    <w:rPr>
      <w:b/>
      <w:smallCaps/>
      <w:sz w:val="22"/>
      <w:szCs w:val="22"/>
    </w:rPr>
  </w:style>
  <w:style w:type="paragraph" w:styleId="TOC3">
    <w:name w:val="toc 3"/>
    <w:basedOn w:val="Normal"/>
    <w:next w:val="Normal"/>
    <w:autoRedefine/>
    <w:uiPriority w:val="39"/>
    <w:unhideWhenUsed/>
    <w:rsid w:val="008C1A3C"/>
    <w:rPr>
      <w:smallCaps/>
      <w:sz w:val="22"/>
      <w:szCs w:val="22"/>
    </w:rPr>
  </w:style>
  <w:style w:type="paragraph" w:styleId="TOC4">
    <w:name w:val="toc 4"/>
    <w:basedOn w:val="Normal"/>
    <w:next w:val="Normal"/>
    <w:autoRedefine/>
    <w:uiPriority w:val="39"/>
    <w:unhideWhenUsed/>
    <w:rsid w:val="008C1A3C"/>
    <w:rPr>
      <w:sz w:val="22"/>
      <w:szCs w:val="22"/>
    </w:rPr>
  </w:style>
  <w:style w:type="paragraph" w:styleId="TOC5">
    <w:name w:val="toc 5"/>
    <w:basedOn w:val="Normal"/>
    <w:next w:val="Normal"/>
    <w:autoRedefine/>
    <w:uiPriority w:val="39"/>
    <w:unhideWhenUsed/>
    <w:rsid w:val="008C1A3C"/>
    <w:rPr>
      <w:sz w:val="22"/>
      <w:szCs w:val="22"/>
    </w:rPr>
  </w:style>
  <w:style w:type="paragraph" w:styleId="TOC6">
    <w:name w:val="toc 6"/>
    <w:basedOn w:val="Normal"/>
    <w:next w:val="Normal"/>
    <w:autoRedefine/>
    <w:uiPriority w:val="39"/>
    <w:unhideWhenUsed/>
    <w:rsid w:val="008C1A3C"/>
    <w:rPr>
      <w:sz w:val="22"/>
      <w:szCs w:val="22"/>
    </w:rPr>
  </w:style>
  <w:style w:type="paragraph" w:styleId="TOC7">
    <w:name w:val="toc 7"/>
    <w:basedOn w:val="Normal"/>
    <w:next w:val="Normal"/>
    <w:autoRedefine/>
    <w:uiPriority w:val="39"/>
    <w:unhideWhenUsed/>
    <w:rsid w:val="008C1A3C"/>
    <w:rPr>
      <w:sz w:val="22"/>
      <w:szCs w:val="22"/>
    </w:rPr>
  </w:style>
  <w:style w:type="paragraph" w:styleId="TOC8">
    <w:name w:val="toc 8"/>
    <w:basedOn w:val="Normal"/>
    <w:next w:val="Normal"/>
    <w:autoRedefine/>
    <w:uiPriority w:val="39"/>
    <w:unhideWhenUsed/>
    <w:rsid w:val="008C1A3C"/>
    <w:rPr>
      <w:sz w:val="22"/>
      <w:szCs w:val="22"/>
    </w:rPr>
  </w:style>
  <w:style w:type="paragraph" w:styleId="TOC9">
    <w:name w:val="toc 9"/>
    <w:basedOn w:val="Normal"/>
    <w:next w:val="Normal"/>
    <w:autoRedefine/>
    <w:uiPriority w:val="39"/>
    <w:unhideWhenUsed/>
    <w:rsid w:val="008C1A3C"/>
    <w:rPr>
      <w:sz w:val="22"/>
      <w:szCs w:val="22"/>
    </w:rPr>
  </w:style>
  <w:style w:type="character" w:styleId="LineNumber">
    <w:name w:val="line number"/>
    <w:basedOn w:val="DefaultParagraphFont"/>
    <w:uiPriority w:val="99"/>
    <w:semiHidden/>
    <w:unhideWhenUsed/>
    <w:rsid w:val="008C1A3C"/>
  </w:style>
  <w:style w:type="paragraph" w:styleId="Footer">
    <w:name w:val="footer"/>
    <w:basedOn w:val="Normal"/>
    <w:link w:val="FooterChar"/>
    <w:uiPriority w:val="99"/>
    <w:unhideWhenUsed/>
    <w:rsid w:val="008C1A3C"/>
    <w:pPr>
      <w:tabs>
        <w:tab w:val="center" w:pos="4320"/>
        <w:tab w:val="right" w:pos="8640"/>
      </w:tabs>
    </w:pPr>
  </w:style>
  <w:style w:type="character" w:customStyle="1" w:styleId="FooterChar">
    <w:name w:val="Footer Char"/>
    <w:basedOn w:val="DefaultParagraphFont"/>
    <w:link w:val="Footer"/>
    <w:uiPriority w:val="99"/>
    <w:rsid w:val="008C1A3C"/>
  </w:style>
  <w:style w:type="character" w:styleId="PageNumber">
    <w:name w:val="page number"/>
    <w:basedOn w:val="DefaultParagraphFont"/>
    <w:uiPriority w:val="99"/>
    <w:semiHidden/>
    <w:unhideWhenUsed/>
    <w:rsid w:val="008C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774">
      <w:bodyDiv w:val="1"/>
      <w:marLeft w:val="0"/>
      <w:marRight w:val="0"/>
      <w:marTop w:val="0"/>
      <w:marBottom w:val="0"/>
      <w:divBdr>
        <w:top w:val="none" w:sz="0" w:space="0" w:color="auto"/>
        <w:left w:val="none" w:sz="0" w:space="0" w:color="auto"/>
        <w:bottom w:val="none" w:sz="0" w:space="0" w:color="auto"/>
        <w:right w:val="none" w:sz="0" w:space="0" w:color="auto"/>
      </w:divBdr>
      <w:divsChild>
        <w:div w:id="387799173">
          <w:marLeft w:val="0"/>
          <w:marRight w:val="0"/>
          <w:marTop w:val="0"/>
          <w:marBottom w:val="0"/>
          <w:divBdr>
            <w:top w:val="none" w:sz="0" w:space="0" w:color="auto"/>
            <w:left w:val="none" w:sz="0" w:space="0" w:color="auto"/>
            <w:bottom w:val="none" w:sz="0" w:space="0" w:color="auto"/>
            <w:right w:val="none" w:sz="0" w:space="0" w:color="auto"/>
          </w:divBdr>
          <w:divsChild>
            <w:div w:id="1563634310">
              <w:marLeft w:val="0"/>
              <w:marRight w:val="0"/>
              <w:marTop w:val="0"/>
              <w:marBottom w:val="0"/>
              <w:divBdr>
                <w:top w:val="none" w:sz="0" w:space="0" w:color="auto"/>
                <w:left w:val="none" w:sz="0" w:space="0" w:color="auto"/>
                <w:bottom w:val="none" w:sz="0" w:space="0" w:color="auto"/>
                <w:right w:val="none" w:sz="0" w:space="0" w:color="auto"/>
              </w:divBdr>
            </w:div>
            <w:div w:id="2102942953">
              <w:marLeft w:val="0"/>
              <w:marRight w:val="0"/>
              <w:marTop w:val="0"/>
              <w:marBottom w:val="0"/>
              <w:divBdr>
                <w:top w:val="none" w:sz="0" w:space="0" w:color="auto"/>
                <w:left w:val="none" w:sz="0" w:space="0" w:color="auto"/>
                <w:bottom w:val="none" w:sz="0" w:space="0" w:color="auto"/>
                <w:right w:val="none" w:sz="0" w:space="0" w:color="auto"/>
              </w:divBdr>
            </w:div>
            <w:div w:id="10381563">
              <w:marLeft w:val="0"/>
              <w:marRight w:val="0"/>
              <w:marTop w:val="0"/>
              <w:marBottom w:val="0"/>
              <w:divBdr>
                <w:top w:val="none" w:sz="0" w:space="0" w:color="auto"/>
                <w:left w:val="none" w:sz="0" w:space="0" w:color="auto"/>
                <w:bottom w:val="none" w:sz="0" w:space="0" w:color="auto"/>
                <w:right w:val="none" w:sz="0" w:space="0" w:color="auto"/>
              </w:divBdr>
            </w:div>
            <w:div w:id="227309358">
              <w:marLeft w:val="0"/>
              <w:marRight w:val="0"/>
              <w:marTop w:val="0"/>
              <w:marBottom w:val="0"/>
              <w:divBdr>
                <w:top w:val="none" w:sz="0" w:space="0" w:color="auto"/>
                <w:left w:val="none" w:sz="0" w:space="0" w:color="auto"/>
                <w:bottom w:val="none" w:sz="0" w:space="0" w:color="auto"/>
                <w:right w:val="none" w:sz="0" w:space="0" w:color="auto"/>
              </w:divBdr>
            </w:div>
            <w:div w:id="1567454171">
              <w:marLeft w:val="0"/>
              <w:marRight w:val="0"/>
              <w:marTop w:val="0"/>
              <w:marBottom w:val="0"/>
              <w:divBdr>
                <w:top w:val="none" w:sz="0" w:space="0" w:color="auto"/>
                <w:left w:val="none" w:sz="0" w:space="0" w:color="auto"/>
                <w:bottom w:val="none" w:sz="0" w:space="0" w:color="auto"/>
                <w:right w:val="none" w:sz="0" w:space="0" w:color="auto"/>
              </w:divBdr>
            </w:div>
            <w:div w:id="1436368294">
              <w:marLeft w:val="0"/>
              <w:marRight w:val="0"/>
              <w:marTop w:val="0"/>
              <w:marBottom w:val="0"/>
              <w:divBdr>
                <w:top w:val="none" w:sz="0" w:space="0" w:color="auto"/>
                <w:left w:val="none" w:sz="0" w:space="0" w:color="auto"/>
                <w:bottom w:val="none" w:sz="0" w:space="0" w:color="auto"/>
                <w:right w:val="none" w:sz="0" w:space="0" w:color="auto"/>
              </w:divBdr>
            </w:div>
            <w:div w:id="812257778">
              <w:marLeft w:val="0"/>
              <w:marRight w:val="0"/>
              <w:marTop w:val="0"/>
              <w:marBottom w:val="0"/>
              <w:divBdr>
                <w:top w:val="none" w:sz="0" w:space="0" w:color="auto"/>
                <w:left w:val="none" w:sz="0" w:space="0" w:color="auto"/>
                <w:bottom w:val="none" w:sz="0" w:space="0" w:color="auto"/>
                <w:right w:val="none" w:sz="0" w:space="0" w:color="auto"/>
              </w:divBdr>
            </w:div>
            <w:div w:id="1996300965">
              <w:marLeft w:val="0"/>
              <w:marRight w:val="0"/>
              <w:marTop w:val="0"/>
              <w:marBottom w:val="0"/>
              <w:divBdr>
                <w:top w:val="none" w:sz="0" w:space="0" w:color="auto"/>
                <w:left w:val="none" w:sz="0" w:space="0" w:color="auto"/>
                <w:bottom w:val="none" w:sz="0" w:space="0" w:color="auto"/>
                <w:right w:val="none" w:sz="0" w:space="0" w:color="auto"/>
              </w:divBdr>
            </w:div>
            <w:div w:id="606619749">
              <w:marLeft w:val="0"/>
              <w:marRight w:val="0"/>
              <w:marTop w:val="0"/>
              <w:marBottom w:val="0"/>
              <w:divBdr>
                <w:top w:val="none" w:sz="0" w:space="0" w:color="auto"/>
                <w:left w:val="none" w:sz="0" w:space="0" w:color="auto"/>
                <w:bottom w:val="none" w:sz="0" w:space="0" w:color="auto"/>
                <w:right w:val="none" w:sz="0" w:space="0" w:color="auto"/>
              </w:divBdr>
            </w:div>
            <w:div w:id="1911232347">
              <w:marLeft w:val="0"/>
              <w:marRight w:val="0"/>
              <w:marTop w:val="0"/>
              <w:marBottom w:val="0"/>
              <w:divBdr>
                <w:top w:val="none" w:sz="0" w:space="0" w:color="auto"/>
                <w:left w:val="none" w:sz="0" w:space="0" w:color="auto"/>
                <w:bottom w:val="none" w:sz="0" w:space="0" w:color="auto"/>
                <w:right w:val="none" w:sz="0" w:space="0" w:color="auto"/>
              </w:divBdr>
            </w:div>
            <w:div w:id="369111065">
              <w:marLeft w:val="0"/>
              <w:marRight w:val="0"/>
              <w:marTop w:val="0"/>
              <w:marBottom w:val="0"/>
              <w:divBdr>
                <w:top w:val="none" w:sz="0" w:space="0" w:color="auto"/>
                <w:left w:val="none" w:sz="0" w:space="0" w:color="auto"/>
                <w:bottom w:val="none" w:sz="0" w:space="0" w:color="auto"/>
                <w:right w:val="none" w:sz="0" w:space="0" w:color="auto"/>
              </w:divBdr>
            </w:div>
            <w:div w:id="1223255086">
              <w:marLeft w:val="0"/>
              <w:marRight w:val="0"/>
              <w:marTop w:val="0"/>
              <w:marBottom w:val="0"/>
              <w:divBdr>
                <w:top w:val="none" w:sz="0" w:space="0" w:color="auto"/>
                <w:left w:val="none" w:sz="0" w:space="0" w:color="auto"/>
                <w:bottom w:val="none" w:sz="0" w:space="0" w:color="auto"/>
                <w:right w:val="none" w:sz="0" w:space="0" w:color="auto"/>
              </w:divBdr>
            </w:div>
            <w:div w:id="1822306810">
              <w:marLeft w:val="0"/>
              <w:marRight w:val="0"/>
              <w:marTop w:val="0"/>
              <w:marBottom w:val="0"/>
              <w:divBdr>
                <w:top w:val="none" w:sz="0" w:space="0" w:color="auto"/>
                <w:left w:val="none" w:sz="0" w:space="0" w:color="auto"/>
                <w:bottom w:val="none" w:sz="0" w:space="0" w:color="auto"/>
                <w:right w:val="none" w:sz="0" w:space="0" w:color="auto"/>
              </w:divBdr>
            </w:div>
            <w:div w:id="1627858048">
              <w:marLeft w:val="0"/>
              <w:marRight w:val="0"/>
              <w:marTop w:val="0"/>
              <w:marBottom w:val="0"/>
              <w:divBdr>
                <w:top w:val="none" w:sz="0" w:space="0" w:color="auto"/>
                <w:left w:val="none" w:sz="0" w:space="0" w:color="auto"/>
                <w:bottom w:val="none" w:sz="0" w:space="0" w:color="auto"/>
                <w:right w:val="none" w:sz="0" w:space="0" w:color="auto"/>
              </w:divBdr>
            </w:div>
            <w:div w:id="1240140477">
              <w:marLeft w:val="0"/>
              <w:marRight w:val="0"/>
              <w:marTop w:val="0"/>
              <w:marBottom w:val="0"/>
              <w:divBdr>
                <w:top w:val="none" w:sz="0" w:space="0" w:color="auto"/>
                <w:left w:val="none" w:sz="0" w:space="0" w:color="auto"/>
                <w:bottom w:val="none" w:sz="0" w:space="0" w:color="auto"/>
                <w:right w:val="none" w:sz="0" w:space="0" w:color="auto"/>
              </w:divBdr>
            </w:div>
            <w:div w:id="2029134235">
              <w:marLeft w:val="0"/>
              <w:marRight w:val="0"/>
              <w:marTop w:val="0"/>
              <w:marBottom w:val="0"/>
              <w:divBdr>
                <w:top w:val="none" w:sz="0" w:space="0" w:color="auto"/>
                <w:left w:val="none" w:sz="0" w:space="0" w:color="auto"/>
                <w:bottom w:val="none" w:sz="0" w:space="0" w:color="auto"/>
                <w:right w:val="none" w:sz="0" w:space="0" w:color="auto"/>
              </w:divBdr>
            </w:div>
            <w:div w:id="1249919900">
              <w:marLeft w:val="0"/>
              <w:marRight w:val="0"/>
              <w:marTop w:val="0"/>
              <w:marBottom w:val="0"/>
              <w:divBdr>
                <w:top w:val="none" w:sz="0" w:space="0" w:color="auto"/>
                <w:left w:val="none" w:sz="0" w:space="0" w:color="auto"/>
                <w:bottom w:val="none" w:sz="0" w:space="0" w:color="auto"/>
                <w:right w:val="none" w:sz="0" w:space="0" w:color="auto"/>
              </w:divBdr>
            </w:div>
            <w:div w:id="1216041004">
              <w:marLeft w:val="0"/>
              <w:marRight w:val="0"/>
              <w:marTop w:val="0"/>
              <w:marBottom w:val="0"/>
              <w:divBdr>
                <w:top w:val="none" w:sz="0" w:space="0" w:color="auto"/>
                <w:left w:val="none" w:sz="0" w:space="0" w:color="auto"/>
                <w:bottom w:val="none" w:sz="0" w:space="0" w:color="auto"/>
                <w:right w:val="none" w:sz="0" w:space="0" w:color="auto"/>
              </w:divBdr>
            </w:div>
            <w:div w:id="1158813147">
              <w:marLeft w:val="0"/>
              <w:marRight w:val="0"/>
              <w:marTop w:val="0"/>
              <w:marBottom w:val="0"/>
              <w:divBdr>
                <w:top w:val="none" w:sz="0" w:space="0" w:color="auto"/>
                <w:left w:val="none" w:sz="0" w:space="0" w:color="auto"/>
                <w:bottom w:val="none" w:sz="0" w:space="0" w:color="auto"/>
                <w:right w:val="none" w:sz="0" w:space="0" w:color="auto"/>
              </w:divBdr>
            </w:div>
            <w:div w:id="152920367">
              <w:marLeft w:val="0"/>
              <w:marRight w:val="0"/>
              <w:marTop w:val="0"/>
              <w:marBottom w:val="0"/>
              <w:divBdr>
                <w:top w:val="none" w:sz="0" w:space="0" w:color="auto"/>
                <w:left w:val="none" w:sz="0" w:space="0" w:color="auto"/>
                <w:bottom w:val="none" w:sz="0" w:space="0" w:color="auto"/>
                <w:right w:val="none" w:sz="0" w:space="0" w:color="auto"/>
              </w:divBdr>
            </w:div>
            <w:div w:id="1763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459">
      <w:bodyDiv w:val="1"/>
      <w:marLeft w:val="0"/>
      <w:marRight w:val="0"/>
      <w:marTop w:val="0"/>
      <w:marBottom w:val="0"/>
      <w:divBdr>
        <w:top w:val="none" w:sz="0" w:space="0" w:color="auto"/>
        <w:left w:val="none" w:sz="0" w:space="0" w:color="auto"/>
        <w:bottom w:val="none" w:sz="0" w:space="0" w:color="auto"/>
        <w:right w:val="none" w:sz="0" w:space="0" w:color="auto"/>
      </w:divBdr>
    </w:div>
    <w:div w:id="101341440">
      <w:bodyDiv w:val="1"/>
      <w:marLeft w:val="0"/>
      <w:marRight w:val="0"/>
      <w:marTop w:val="0"/>
      <w:marBottom w:val="0"/>
      <w:divBdr>
        <w:top w:val="none" w:sz="0" w:space="0" w:color="auto"/>
        <w:left w:val="none" w:sz="0" w:space="0" w:color="auto"/>
        <w:bottom w:val="none" w:sz="0" w:space="0" w:color="auto"/>
        <w:right w:val="none" w:sz="0" w:space="0" w:color="auto"/>
      </w:divBdr>
    </w:div>
    <w:div w:id="294914136">
      <w:bodyDiv w:val="1"/>
      <w:marLeft w:val="0"/>
      <w:marRight w:val="0"/>
      <w:marTop w:val="0"/>
      <w:marBottom w:val="0"/>
      <w:divBdr>
        <w:top w:val="none" w:sz="0" w:space="0" w:color="auto"/>
        <w:left w:val="none" w:sz="0" w:space="0" w:color="auto"/>
        <w:bottom w:val="none" w:sz="0" w:space="0" w:color="auto"/>
        <w:right w:val="none" w:sz="0" w:space="0" w:color="auto"/>
      </w:divBdr>
    </w:div>
    <w:div w:id="390423491">
      <w:bodyDiv w:val="1"/>
      <w:marLeft w:val="0"/>
      <w:marRight w:val="0"/>
      <w:marTop w:val="0"/>
      <w:marBottom w:val="0"/>
      <w:divBdr>
        <w:top w:val="none" w:sz="0" w:space="0" w:color="auto"/>
        <w:left w:val="none" w:sz="0" w:space="0" w:color="auto"/>
        <w:bottom w:val="none" w:sz="0" w:space="0" w:color="auto"/>
        <w:right w:val="none" w:sz="0" w:space="0" w:color="auto"/>
      </w:divBdr>
    </w:div>
    <w:div w:id="586111919">
      <w:bodyDiv w:val="1"/>
      <w:marLeft w:val="0"/>
      <w:marRight w:val="0"/>
      <w:marTop w:val="0"/>
      <w:marBottom w:val="0"/>
      <w:divBdr>
        <w:top w:val="none" w:sz="0" w:space="0" w:color="auto"/>
        <w:left w:val="none" w:sz="0" w:space="0" w:color="auto"/>
        <w:bottom w:val="none" w:sz="0" w:space="0" w:color="auto"/>
        <w:right w:val="none" w:sz="0" w:space="0" w:color="auto"/>
      </w:divBdr>
    </w:div>
    <w:div w:id="611254753">
      <w:bodyDiv w:val="1"/>
      <w:marLeft w:val="0"/>
      <w:marRight w:val="0"/>
      <w:marTop w:val="0"/>
      <w:marBottom w:val="0"/>
      <w:divBdr>
        <w:top w:val="none" w:sz="0" w:space="0" w:color="auto"/>
        <w:left w:val="none" w:sz="0" w:space="0" w:color="auto"/>
        <w:bottom w:val="none" w:sz="0" w:space="0" w:color="auto"/>
        <w:right w:val="none" w:sz="0" w:space="0" w:color="auto"/>
      </w:divBdr>
    </w:div>
    <w:div w:id="677468380">
      <w:bodyDiv w:val="1"/>
      <w:marLeft w:val="0"/>
      <w:marRight w:val="0"/>
      <w:marTop w:val="0"/>
      <w:marBottom w:val="0"/>
      <w:divBdr>
        <w:top w:val="none" w:sz="0" w:space="0" w:color="auto"/>
        <w:left w:val="none" w:sz="0" w:space="0" w:color="auto"/>
        <w:bottom w:val="none" w:sz="0" w:space="0" w:color="auto"/>
        <w:right w:val="none" w:sz="0" w:space="0" w:color="auto"/>
      </w:divBdr>
    </w:div>
    <w:div w:id="768889017">
      <w:bodyDiv w:val="1"/>
      <w:marLeft w:val="0"/>
      <w:marRight w:val="0"/>
      <w:marTop w:val="0"/>
      <w:marBottom w:val="0"/>
      <w:divBdr>
        <w:top w:val="none" w:sz="0" w:space="0" w:color="auto"/>
        <w:left w:val="none" w:sz="0" w:space="0" w:color="auto"/>
        <w:bottom w:val="none" w:sz="0" w:space="0" w:color="auto"/>
        <w:right w:val="none" w:sz="0" w:space="0" w:color="auto"/>
      </w:divBdr>
    </w:div>
    <w:div w:id="796990072">
      <w:bodyDiv w:val="1"/>
      <w:marLeft w:val="0"/>
      <w:marRight w:val="0"/>
      <w:marTop w:val="0"/>
      <w:marBottom w:val="0"/>
      <w:divBdr>
        <w:top w:val="none" w:sz="0" w:space="0" w:color="auto"/>
        <w:left w:val="none" w:sz="0" w:space="0" w:color="auto"/>
        <w:bottom w:val="none" w:sz="0" w:space="0" w:color="auto"/>
        <w:right w:val="none" w:sz="0" w:space="0" w:color="auto"/>
      </w:divBdr>
    </w:div>
    <w:div w:id="884297910">
      <w:bodyDiv w:val="1"/>
      <w:marLeft w:val="0"/>
      <w:marRight w:val="0"/>
      <w:marTop w:val="0"/>
      <w:marBottom w:val="0"/>
      <w:divBdr>
        <w:top w:val="none" w:sz="0" w:space="0" w:color="auto"/>
        <w:left w:val="none" w:sz="0" w:space="0" w:color="auto"/>
        <w:bottom w:val="none" w:sz="0" w:space="0" w:color="auto"/>
        <w:right w:val="none" w:sz="0" w:space="0" w:color="auto"/>
      </w:divBdr>
    </w:div>
    <w:div w:id="1107700005">
      <w:bodyDiv w:val="1"/>
      <w:marLeft w:val="0"/>
      <w:marRight w:val="0"/>
      <w:marTop w:val="0"/>
      <w:marBottom w:val="0"/>
      <w:divBdr>
        <w:top w:val="none" w:sz="0" w:space="0" w:color="auto"/>
        <w:left w:val="none" w:sz="0" w:space="0" w:color="auto"/>
        <w:bottom w:val="none" w:sz="0" w:space="0" w:color="auto"/>
        <w:right w:val="none" w:sz="0" w:space="0" w:color="auto"/>
      </w:divBdr>
    </w:div>
    <w:div w:id="1129737990">
      <w:bodyDiv w:val="1"/>
      <w:marLeft w:val="0"/>
      <w:marRight w:val="0"/>
      <w:marTop w:val="0"/>
      <w:marBottom w:val="0"/>
      <w:divBdr>
        <w:top w:val="none" w:sz="0" w:space="0" w:color="auto"/>
        <w:left w:val="none" w:sz="0" w:space="0" w:color="auto"/>
        <w:bottom w:val="none" w:sz="0" w:space="0" w:color="auto"/>
        <w:right w:val="none" w:sz="0" w:space="0" w:color="auto"/>
      </w:divBdr>
    </w:div>
    <w:div w:id="1146821923">
      <w:bodyDiv w:val="1"/>
      <w:marLeft w:val="0"/>
      <w:marRight w:val="0"/>
      <w:marTop w:val="0"/>
      <w:marBottom w:val="0"/>
      <w:divBdr>
        <w:top w:val="none" w:sz="0" w:space="0" w:color="auto"/>
        <w:left w:val="none" w:sz="0" w:space="0" w:color="auto"/>
        <w:bottom w:val="none" w:sz="0" w:space="0" w:color="auto"/>
        <w:right w:val="none" w:sz="0" w:space="0" w:color="auto"/>
      </w:divBdr>
    </w:div>
    <w:div w:id="1150635918">
      <w:bodyDiv w:val="1"/>
      <w:marLeft w:val="0"/>
      <w:marRight w:val="0"/>
      <w:marTop w:val="0"/>
      <w:marBottom w:val="0"/>
      <w:divBdr>
        <w:top w:val="none" w:sz="0" w:space="0" w:color="auto"/>
        <w:left w:val="none" w:sz="0" w:space="0" w:color="auto"/>
        <w:bottom w:val="none" w:sz="0" w:space="0" w:color="auto"/>
        <w:right w:val="none" w:sz="0" w:space="0" w:color="auto"/>
      </w:divBdr>
      <w:divsChild>
        <w:div w:id="671376743">
          <w:marLeft w:val="0"/>
          <w:marRight w:val="0"/>
          <w:marTop w:val="0"/>
          <w:marBottom w:val="0"/>
          <w:divBdr>
            <w:top w:val="none" w:sz="0" w:space="0" w:color="auto"/>
            <w:left w:val="none" w:sz="0" w:space="0" w:color="auto"/>
            <w:bottom w:val="none" w:sz="0" w:space="0" w:color="auto"/>
            <w:right w:val="none" w:sz="0" w:space="0" w:color="auto"/>
          </w:divBdr>
          <w:divsChild>
            <w:div w:id="13529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2730">
      <w:bodyDiv w:val="1"/>
      <w:marLeft w:val="0"/>
      <w:marRight w:val="0"/>
      <w:marTop w:val="0"/>
      <w:marBottom w:val="0"/>
      <w:divBdr>
        <w:top w:val="none" w:sz="0" w:space="0" w:color="auto"/>
        <w:left w:val="none" w:sz="0" w:space="0" w:color="auto"/>
        <w:bottom w:val="none" w:sz="0" w:space="0" w:color="auto"/>
        <w:right w:val="none" w:sz="0" w:space="0" w:color="auto"/>
      </w:divBdr>
    </w:div>
    <w:div w:id="1313631516">
      <w:bodyDiv w:val="1"/>
      <w:marLeft w:val="0"/>
      <w:marRight w:val="0"/>
      <w:marTop w:val="0"/>
      <w:marBottom w:val="0"/>
      <w:divBdr>
        <w:top w:val="none" w:sz="0" w:space="0" w:color="auto"/>
        <w:left w:val="none" w:sz="0" w:space="0" w:color="auto"/>
        <w:bottom w:val="none" w:sz="0" w:space="0" w:color="auto"/>
        <w:right w:val="none" w:sz="0" w:space="0" w:color="auto"/>
      </w:divBdr>
    </w:div>
    <w:div w:id="1351369848">
      <w:bodyDiv w:val="1"/>
      <w:marLeft w:val="0"/>
      <w:marRight w:val="0"/>
      <w:marTop w:val="0"/>
      <w:marBottom w:val="0"/>
      <w:divBdr>
        <w:top w:val="none" w:sz="0" w:space="0" w:color="auto"/>
        <w:left w:val="none" w:sz="0" w:space="0" w:color="auto"/>
        <w:bottom w:val="none" w:sz="0" w:space="0" w:color="auto"/>
        <w:right w:val="none" w:sz="0" w:space="0" w:color="auto"/>
      </w:divBdr>
    </w:div>
    <w:div w:id="1438986554">
      <w:bodyDiv w:val="1"/>
      <w:marLeft w:val="0"/>
      <w:marRight w:val="0"/>
      <w:marTop w:val="0"/>
      <w:marBottom w:val="0"/>
      <w:divBdr>
        <w:top w:val="none" w:sz="0" w:space="0" w:color="auto"/>
        <w:left w:val="none" w:sz="0" w:space="0" w:color="auto"/>
        <w:bottom w:val="none" w:sz="0" w:space="0" w:color="auto"/>
        <w:right w:val="none" w:sz="0" w:space="0" w:color="auto"/>
      </w:divBdr>
    </w:div>
    <w:div w:id="1592350031">
      <w:bodyDiv w:val="1"/>
      <w:marLeft w:val="0"/>
      <w:marRight w:val="0"/>
      <w:marTop w:val="0"/>
      <w:marBottom w:val="0"/>
      <w:divBdr>
        <w:top w:val="none" w:sz="0" w:space="0" w:color="auto"/>
        <w:left w:val="none" w:sz="0" w:space="0" w:color="auto"/>
        <w:bottom w:val="none" w:sz="0" w:space="0" w:color="auto"/>
        <w:right w:val="none" w:sz="0" w:space="0" w:color="auto"/>
      </w:divBdr>
    </w:div>
    <w:div w:id="1603107948">
      <w:bodyDiv w:val="1"/>
      <w:marLeft w:val="0"/>
      <w:marRight w:val="0"/>
      <w:marTop w:val="0"/>
      <w:marBottom w:val="0"/>
      <w:divBdr>
        <w:top w:val="none" w:sz="0" w:space="0" w:color="auto"/>
        <w:left w:val="none" w:sz="0" w:space="0" w:color="auto"/>
        <w:bottom w:val="none" w:sz="0" w:space="0" w:color="auto"/>
        <w:right w:val="none" w:sz="0" w:space="0" w:color="auto"/>
      </w:divBdr>
    </w:div>
    <w:div w:id="1624576036">
      <w:bodyDiv w:val="1"/>
      <w:marLeft w:val="0"/>
      <w:marRight w:val="0"/>
      <w:marTop w:val="0"/>
      <w:marBottom w:val="0"/>
      <w:divBdr>
        <w:top w:val="none" w:sz="0" w:space="0" w:color="auto"/>
        <w:left w:val="none" w:sz="0" w:space="0" w:color="auto"/>
        <w:bottom w:val="none" w:sz="0" w:space="0" w:color="auto"/>
        <w:right w:val="none" w:sz="0" w:space="0" w:color="auto"/>
      </w:divBdr>
    </w:div>
    <w:div w:id="1643382399">
      <w:bodyDiv w:val="1"/>
      <w:marLeft w:val="0"/>
      <w:marRight w:val="0"/>
      <w:marTop w:val="0"/>
      <w:marBottom w:val="0"/>
      <w:divBdr>
        <w:top w:val="none" w:sz="0" w:space="0" w:color="auto"/>
        <w:left w:val="none" w:sz="0" w:space="0" w:color="auto"/>
        <w:bottom w:val="none" w:sz="0" w:space="0" w:color="auto"/>
        <w:right w:val="none" w:sz="0" w:space="0" w:color="auto"/>
      </w:divBdr>
    </w:div>
    <w:div w:id="1673099320">
      <w:bodyDiv w:val="1"/>
      <w:marLeft w:val="0"/>
      <w:marRight w:val="0"/>
      <w:marTop w:val="0"/>
      <w:marBottom w:val="0"/>
      <w:divBdr>
        <w:top w:val="none" w:sz="0" w:space="0" w:color="auto"/>
        <w:left w:val="none" w:sz="0" w:space="0" w:color="auto"/>
        <w:bottom w:val="none" w:sz="0" w:space="0" w:color="auto"/>
        <w:right w:val="none" w:sz="0" w:space="0" w:color="auto"/>
      </w:divBdr>
    </w:div>
    <w:div w:id="1764061387">
      <w:bodyDiv w:val="1"/>
      <w:marLeft w:val="0"/>
      <w:marRight w:val="0"/>
      <w:marTop w:val="0"/>
      <w:marBottom w:val="0"/>
      <w:divBdr>
        <w:top w:val="none" w:sz="0" w:space="0" w:color="auto"/>
        <w:left w:val="none" w:sz="0" w:space="0" w:color="auto"/>
        <w:bottom w:val="none" w:sz="0" w:space="0" w:color="auto"/>
        <w:right w:val="none" w:sz="0" w:space="0" w:color="auto"/>
      </w:divBdr>
      <w:divsChild>
        <w:div w:id="2078939023">
          <w:marLeft w:val="0"/>
          <w:marRight w:val="0"/>
          <w:marTop w:val="0"/>
          <w:marBottom w:val="0"/>
          <w:divBdr>
            <w:top w:val="none" w:sz="0" w:space="0" w:color="auto"/>
            <w:left w:val="none" w:sz="0" w:space="0" w:color="auto"/>
            <w:bottom w:val="none" w:sz="0" w:space="0" w:color="auto"/>
            <w:right w:val="none" w:sz="0" w:space="0" w:color="auto"/>
          </w:divBdr>
          <w:divsChild>
            <w:div w:id="565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969">
      <w:bodyDiv w:val="1"/>
      <w:marLeft w:val="0"/>
      <w:marRight w:val="0"/>
      <w:marTop w:val="0"/>
      <w:marBottom w:val="0"/>
      <w:divBdr>
        <w:top w:val="none" w:sz="0" w:space="0" w:color="auto"/>
        <w:left w:val="none" w:sz="0" w:space="0" w:color="auto"/>
        <w:bottom w:val="none" w:sz="0" w:space="0" w:color="auto"/>
        <w:right w:val="none" w:sz="0" w:space="0" w:color="auto"/>
      </w:divBdr>
    </w:div>
    <w:div w:id="2107842153">
      <w:bodyDiv w:val="1"/>
      <w:marLeft w:val="0"/>
      <w:marRight w:val="0"/>
      <w:marTop w:val="0"/>
      <w:marBottom w:val="0"/>
      <w:divBdr>
        <w:top w:val="none" w:sz="0" w:space="0" w:color="auto"/>
        <w:left w:val="none" w:sz="0" w:space="0" w:color="auto"/>
        <w:bottom w:val="none" w:sz="0" w:space="0" w:color="auto"/>
        <w:right w:val="none" w:sz="0" w:space="0" w:color="auto"/>
      </w:divBdr>
    </w:div>
    <w:div w:id="2113165283">
      <w:bodyDiv w:val="1"/>
      <w:marLeft w:val="0"/>
      <w:marRight w:val="0"/>
      <w:marTop w:val="0"/>
      <w:marBottom w:val="0"/>
      <w:divBdr>
        <w:top w:val="none" w:sz="0" w:space="0" w:color="auto"/>
        <w:left w:val="none" w:sz="0" w:space="0" w:color="auto"/>
        <w:bottom w:val="none" w:sz="0" w:space="0" w:color="auto"/>
        <w:right w:val="none" w:sz="0" w:space="0" w:color="auto"/>
      </w:divBdr>
    </w:div>
    <w:div w:id="2119056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ip.pypa.io/en/latest/installing.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vzaychik/webdamlog-engine" TargetMode="External"/><Relationship Id="rId10" Type="http://schemas.openxmlformats.org/officeDocument/2006/relationships/hyperlink" Target="http://rv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EF6B-AB7B-8A4E-9CD0-DA0A93B5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4533</Words>
  <Characters>25842</Characters>
  <Application>Microsoft Macintosh Word</Application>
  <DocSecurity>0</DocSecurity>
  <Lines>215</Lines>
  <Paragraphs>60</Paragraphs>
  <ScaleCrop>false</ScaleCrop>
  <Company>abcd</Company>
  <LinksUpToDate>false</LinksUpToDate>
  <CharactersWithSpaces>3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john</dc:creator>
  <cp:keywords/>
  <dc:description/>
  <cp:lastModifiedBy>Vera Moffitt</cp:lastModifiedBy>
  <cp:revision>15</cp:revision>
  <dcterms:created xsi:type="dcterms:W3CDTF">2015-07-06T15:53:00Z</dcterms:created>
  <dcterms:modified xsi:type="dcterms:W3CDTF">2015-07-10T19:02:00Z</dcterms:modified>
</cp:coreProperties>
</file>